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C6204C" w14:textId="77777777" w:rsidR="00BB35C1" w:rsidRDefault="00BB35C1" w:rsidP="00806A17">
      <w:pPr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14:paraId="16E56977" w14:textId="6AFA70CC" w:rsidR="00806A17" w:rsidRPr="00C430C3" w:rsidRDefault="00806A17" w:rsidP="00806A17">
      <w:pPr>
        <w:jc w:val="center"/>
        <w:rPr>
          <w:rFonts w:ascii="Times New Roman" w:hAnsi="Times New Roman"/>
          <w:b/>
          <w:sz w:val="28"/>
          <w:szCs w:val="28"/>
        </w:rPr>
      </w:pPr>
      <w:r w:rsidRPr="00C430C3">
        <w:rPr>
          <w:rFonts w:ascii="Times New Roman" w:hAnsi="Times New Roman"/>
          <w:b/>
          <w:sz w:val="28"/>
          <w:szCs w:val="28"/>
        </w:rPr>
        <w:t>Пояснительная записка по профилю акушерство и гинекология за 2023г.</w:t>
      </w:r>
    </w:p>
    <w:p w14:paraId="183F3E0F" w14:textId="691B0D99" w:rsidR="00C430C3" w:rsidRPr="00FF4E9E" w:rsidRDefault="00C430C3" w:rsidP="00FF4E9E">
      <w:pPr>
        <w:pStyle w:val="a7"/>
        <w:numPr>
          <w:ilvl w:val="0"/>
          <w:numId w:val="30"/>
        </w:numPr>
        <w:autoSpaceDE w:val="0"/>
        <w:autoSpaceDN w:val="0"/>
        <w:adjustRightInd w:val="0"/>
        <w:ind w:left="0" w:firstLine="540"/>
        <w:rPr>
          <w:rFonts w:ascii="Times New Roman" w:hAnsi="Times New Roman"/>
          <w:b/>
          <w:sz w:val="28"/>
          <w:szCs w:val="28"/>
        </w:rPr>
      </w:pPr>
      <w:r w:rsidRPr="00FF4E9E">
        <w:rPr>
          <w:rFonts w:ascii="Times New Roman" w:hAnsi="Times New Roman"/>
          <w:b/>
          <w:sz w:val="28"/>
          <w:szCs w:val="28"/>
        </w:rPr>
        <w:t>Пояснительная записка к ФСН №13 «Сведения о беременности с абортивным исходом».</w:t>
      </w:r>
    </w:p>
    <w:p w14:paraId="108D5EA4" w14:textId="7D5173E5" w:rsidR="00C430C3" w:rsidRPr="006B2675" w:rsidRDefault="00C430C3" w:rsidP="006B2675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bCs/>
          <w:sz w:val="24"/>
          <w:szCs w:val="24"/>
          <w:u w:val="single"/>
        </w:rPr>
      </w:pPr>
      <w:r w:rsidRPr="006B2675">
        <w:rPr>
          <w:rFonts w:ascii="Times New Roman" w:hAnsi="Times New Roman"/>
          <w:bCs/>
          <w:sz w:val="24"/>
          <w:szCs w:val="24"/>
          <w:u w:val="single"/>
        </w:rPr>
        <w:t>По т. 1000 стр. 1, гр.5.</w:t>
      </w:r>
      <w:r w:rsidR="00FF4E9E" w:rsidRPr="006B2675">
        <w:rPr>
          <w:rFonts w:ascii="Times New Roman" w:hAnsi="Times New Roman"/>
          <w:sz w:val="24"/>
          <w:szCs w:val="24"/>
          <w:u w:val="single"/>
        </w:rPr>
        <w:t xml:space="preserve"> «Беременность с абортивным исходом в срок до </w:t>
      </w:r>
      <w:proofErr w:type="gramStart"/>
      <w:r w:rsidR="00FF4E9E" w:rsidRPr="006B2675">
        <w:rPr>
          <w:rFonts w:ascii="Times New Roman" w:hAnsi="Times New Roman"/>
          <w:sz w:val="24"/>
          <w:szCs w:val="24"/>
          <w:u w:val="single"/>
        </w:rPr>
        <w:t>12  недель</w:t>
      </w:r>
      <w:proofErr w:type="gramEnd"/>
      <w:r w:rsidR="00FF4E9E" w:rsidRPr="006B2675">
        <w:rPr>
          <w:rFonts w:ascii="Times New Roman" w:hAnsi="Times New Roman"/>
          <w:sz w:val="24"/>
          <w:szCs w:val="24"/>
          <w:u w:val="single"/>
        </w:rPr>
        <w:t>» у девочек в возрасте до 14 лет  включительно:</w:t>
      </w:r>
    </w:p>
    <w:p w14:paraId="51B0F222" w14:textId="6C2FFAC9" w:rsidR="00C430C3" w:rsidRPr="006B2675" w:rsidRDefault="00C430C3" w:rsidP="006B2675">
      <w:pPr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6B2675">
        <w:rPr>
          <w:rFonts w:ascii="Times New Roman" w:eastAsia="Times New Roman" w:hAnsi="Times New Roman"/>
          <w:sz w:val="24"/>
          <w:szCs w:val="24"/>
        </w:rPr>
        <w:t>ФИО девочки, адрес места проживания, дата рождения (число, месяц, год), возраст</w:t>
      </w:r>
      <w:r w:rsidR="00FF4E9E" w:rsidRPr="006B2675">
        <w:rPr>
          <w:rFonts w:ascii="Times New Roman" w:eastAsia="Times New Roman" w:hAnsi="Times New Roman"/>
          <w:sz w:val="24"/>
          <w:szCs w:val="24"/>
        </w:rPr>
        <w:t>- полных лет, месяцев, дней – (на момент прерывания беременности)</w:t>
      </w:r>
      <w:r w:rsidRPr="006B2675">
        <w:rPr>
          <w:rFonts w:ascii="Times New Roman" w:eastAsia="Times New Roman" w:hAnsi="Times New Roman"/>
          <w:sz w:val="24"/>
          <w:szCs w:val="24"/>
        </w:rPr>
        <w:t xml:space="preserve">.   </w:t>
      </w:r>
      <w:r w:rsidR="00FF4E9E" w:rsidRPr="006B2675">
        <w:rPr>
          <w:rFonts w:ascii="Times New Roman" w:eastAsia="Times New Roman" w:hAnsi="Times New Roman"/>
          <w:sz w:val="24"/>
          <w:szCs w:val="24"/>
        </w:rPr>
        <w:t xml:space="preserve"> </w:t>
      </w:r>
      <w:r w:rsidRPr="006B2675">
        <w:rPr>
          <w:rFonts w:ascii="Times New Roman" w:eastAsia="Times New Roman" w:hAnsi="Times New Roman"/>
          <w:sz w:val="24"/>
          <w:szCs w:val="24"/>
        </w:rPr>
        <w:t xml:space="preserve"> </w:t>
      </w:r>
      <w:r w:rsidR="00FF4E9E" w:rsidRPr="006B2675">
        <w:rPr>
          <w:rFonts w:ascii="Times New Roman" w:eastAsia="Times New Roman" w:hAnsi="Times New Roman"/>
          <w:sz w:val="24"/>
          <w:szCs w:val="24"/>
        </w:rPr>
        <w:t xml:space="preserve">№ первичной медицинской </w:t>
      </w:r>
      <w:proofErr w:type="gramStart"/>
      <w:r w:rsidR="00FF4E9E" w:rsidRPr="006B2675">
        <w:rPr>
          <w:rFonts w:ascii="Times New Roman" w:eastAsia="Times New Roman" w:hAnsi="Times New Roman"/>
          <w:sz w:val="24"/>
          <w:szCs w:val="24"/>
        </w:rPr>
        <w:t xml:space="preserve">документации;  </w:t>
      </w:r>
      <w:r w:rsidRPr="006B267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End"/>
      <w:r w:rsidRPr="006B2675">
        <w:rPr>
          <w:rFonts w:ascii="Times New Roman" w:eastAsia="Times New Roman" w:hAnsi="Times New Roman"/>
          <w:sz w:val="24"/>
          <w:szCs w:val="24"/>
        </w:rPr>
        <w:t xml:space="preserve">Диагноз: </w:t>
      </w:r>
      <w:r w:rsidR="00FF4E9E" w:rsidRPr="006B2675">
        <w:rPr>
          <w:rFonts w:ascii="Times New Roman" w:eastAsia="Times New Roman" w:hAnsi="Times New Roman"/>
          <w:sz w:val="24"/>
          <w:szCs w:val="24"/>
        </w:rPr>
        <w:t>срок беременности недель, дней.</w:t>
      </w:r>
      <w:r w:rsidRPr="006B2675">
        <w:rPr>
          <w:rFonts w:ascii="Times New Roman" w:eastAsia="Times New Roman" w:hAnsi="Times New Roman"/>
          <w:sz w:val="24"/>
          <w:szCs w:val="24"/>
        </w:rPr>
        <w:t xml:space="preserve"> </w:t>
      </w:r>
      <w:r w:rsidR="00FF4E9E" w:rsidRPr="006B2675">
        <w:rPr>
          <w:rFonts w:ascii="Times New Roman" w:eastAsia="Times New Roman" w:hAnsi="Times New Roman"/>
          <w:sz w:val="24"/>
          <w:szCs w:val="24"/>
        </w:rPr>
        <w:t>Дата прерывания беременности, способ прерывания беременности, показания к прерыванию берем</w:t>
      </w:r>
      <w:r w:rsidR="00C82744" w:rsidRPr="006B2675">
        <w:rPr>
          <w:rFonts w:ascii="Times New Roman" w:eastAsia="Times New Roman" w:hAnsi="Times New Roman"/>
          <w:sz w:val="24"/>
          <w:szCs w:val="24"/>
        </w:rPr>
        <w:t>е</w:t>
      </w:r>
      <w:r w:rsidR="00FF4E9E" w:rsidRPr="006B2675">
        <w:rPr>
          <w:rFonts w:ascii="Times New Roman" w:eastAsia="Times New Roman" w:hAnsi="Times New Roman"/>
          <w:sz w:val="24"/>
          <w:szCs w:val="24"/>
        </w:rPr>
        <w:t xml:space="preserve">нности, диагноз, шифр МКБ-10. </w:t>
      </w:r>
      <w:r w:rsidRPr="006B2675">
        <w:rPr>
          <w:rFonts w:ascii="Times New Roman" w:eastAsia="Times New Roman" w:hAnsi="Times New Roman"/>
          <w:sz w:val="24"/>
          <w:szCs w:val="24"/>
        </w:rPr>
        <w:t xml:space="preserve"> </w:t>
      </w:r>
      <w:r w:rsidR="00FF4E9E" w:rsidRPr="006B2675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2D308922" w14:textId="19829293" w:rsidR="00806A17" w:rsidRPr="006B2675" w:rsidRDefault="00FF4E9E" w:rsidP="006B267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6B2675">
        <w:rPr>
          <w:rFonts w:ascii="Times New Roman" w:hAnsi="Times New Roman"/>
          <w:bCs/>
          <w:sz w:val="24"/>
          <w:szCs w:val="24"/>
          <w:u w:val="single"/>
        </w:rPr>
        <w:t xml:space="preserve">По таблице 2000 строка 1 графа 5: «Беременность с абортивным исходом в срок с 12 до 22 недель» у девочек в возрасте до 14 </w:t>
      </w:r>
      <w:proofErr w:type="gramStart"/>
      <w:r w:rsidRPr="006B2675">
        <w:rPr>
          <w:rFonts w:ascii="Times New Roman" w:hAnsi="Times New Roman"/>
          <w:bCs/>
          <w:sz w:val="24"/>
          <w:szCs w:val="24"/>
          <w:u w:val="single"/>
        </w:rPr>
        <w:t>лет  включительно</w:t>
      </w:r>
      <w:proofErr w:type="gramEnd"/>
      <w:r w:rsidRPr="006B2675">
        <w:rPr>
          <w:rFonts w:ascii="Times New Roman" w:hAnsi="Times New Roman"/>
          <w:bCs/>
          <w:sz w:val="24"/>
          <w:szCs w:val="24"/>
          <w:u w:val="single"/>
        </w:rPr>
        <w:t>:</w:t>
      </w:r>
    </w:p>
    <w:p w14:paraId="2FE88379" w14:textId="647B6073" w:rsidR="00FF4E9E" w:rsidRPr="006B2675" w:rsidRDefault="00FF4E9E" w:rsidP="006B2675">
      <w:pPr>
        <w:pStyle w:val="a7"/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B2675">
        <w:rPr>
          <w:rFonts w:ascii="Times New Roman" w:hAnsi="Times New Roman"/>
          <w:sz w:val="24"/>
          <w:szCs w:val="24"/>
        </w:rPr>
        <w:t xml:space="preserve">ФИО девочки, адрес места проживания, дата рождения (число, месяц, год), возраст- полных лет, месяцев, дней – (на момент прерывания беременности).     № первичной медицинской </w:t>
      </w:r>
      <w:proofErr w:type="gramStart"/>
      <w:r w:rsidRPr="006B2675">
        <w:rPr>
          <w:rFonts w:ascii="Times New Roman" w:hAnsi="Times New Roman"/>
          <w:sz w:val="24"/>
          <w:szCs w:val="24"/>
        </w:rPr>
        <w:t xml:space="preserve">документации;   </w:t>
      </w:r>
      <w:proofErr w:type="gramEnd"/>
      <w:r w:rsidRPr="006B2675">
        <w:rPr>
          <w:rFonts w:ascii="Times New Roman" w:hAnsi="Times New Roman"/>
          <w:sz w:val="24"/>
          <w:szCs w:val="24"/>
        </w:rPr>
        <w:t>Диагноз: срок беременности недель, дней. Дата прерывания беременности, способ прерывания беременности, показания к прерыванию берем</w:t>
      </w:r>
      <w:r w:rsidR="00C82744" w:rsidRPr="006B2675">
        <w:rPr>
          <w:rFonts w:ascii="Times New Roman" w:hAnsi="Times New Roman"/>
          <w:sz w:val="24"/>
          <w:szCs w:val="24"/>
        </w:rPr>
        <w:t>е</w:t>
      </w:r>
      <w:r w:rsidRPr="006B2675">
        <w:rPr>
          <w:rFonts w:ascii="Times New Roman" w:hAnsi="Times New Roman"/>
          <w:sz w:val="24"/>
          <w:szCs w:val="24"/>
        </w:rPr>
        <w:t xml:space="preserve">нности, диагноз, шифр МКБ-10.   </w:t>
      </w:r>
    </w:p>
    <w:p w14:paraId="18C09A34" w14:textId="27CEF58D" w:rsidR="00FF4E9E" w:rsidRDefault="00FF4E9E" w:rsidP="006B267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438A11A" w14:textId="77777777" w:rsidR="00FF4E9E" w:rsidRPr="00E73A6A" w:rsidRDefault="00FF4E9E" w:rsidP="006B2675">
      <w:pPr>
        <w:pStyle w:val="aa"/>
        <w:numPr>
          <w:ilvl w:val="0"/>
          <w:numId w:val="31"/>
        </w:numPr>
        <w:tabs>
          <w:tab w:val="left" w:pos="0"/>
        </w:tabs>
        <w:jc w:val="center"/>
        <w:rPr>
          <w:b/>
        </w:rPr>
      </w:pPr>
      <w:r w:rsidRPr="00E73A6A">
        <w:rPr>
          <w:b/>
        </w:rPr>
        <w:t xml:space="preserve">Пояснительная записка к ФСН №32 «Сведения о медицинской помощи беременным, роженицам и родильницам» </w:t>
      </w:r>
      <w:r>
        <w:rPr>
          <w:b/>
        </w:rPr>
        <w:t xml:space="preserve"> </w:t>
      </w:r>
    </w:p>
    <w:p w14:paraId="2F030F1C" w14:textId="7F177BE0" w:rsidR="00C82744" w:rsidRDefault="00B14596" w:rsidP="006B2675">
      <w:pPr>
        <w:pStyle w:val="a7"/>
        <w:numPr>
          <w:ilvl w:val="1"/>
          <w:numId w:val="3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C82744">
        <w:rPr>
          <w:rFonts w:ascii="Times New Roman" w:hAnsi="Times New Roman"/>
          <w:b/>
          <w:sz w:val="24"/>
          <w:szCs w:val="24"/>
        </w:rPr>
        <w:t xml:space="preserve"> </w:t>
      </w:r>
      <w:r w:rsidR="00C82744" w:rsidRPr="00C86FB7">
        <w:rPr>
          <w:rFonts w:ascii="Times New Roman" w:hAnsi="Times New Roman"/>
          <w:b/>
          <w:sz w:val="24"/>
          <w:szCs w:val="24"/>
        </w:rPr>
        <w:t>По таблице 2120</w:t>
      </w:r>
      <w:r w:rsidR="00C82744">
        <w:rPr>
          <w:rFonts w:ascii="Times New Roman" w:hAnsi="Times New Roman"/>
          <w:bCs/>
          <w:sz w:val="24"/>
          <w:szCs w:val="24"/>
        </w:rPr>
        <w:t>:</w:t>
      </w:r>
    </w:p>
    <w:p w14:paraId="34CE34B7" w14:textId="75B7341A" w:rsidR="00FF4E9E" w:rsidRPr="00C82744" w:rsidRDefault="00C82744" w:rsidP="006B267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Строка </w:t>
      </w:r>
      <w:proofErr w:type="gramStart"/>
      <w:r>
        <w:rPr>
          <w:rFonts w:ascii="Times New Roman" w:hAnsi="Times New Roman"/>
          <w:bCs/>
          <w:sz w:val="24"/>
          <w:szCs w:val="24"/>
        </w:rPr>
        <w:t xml:space="preserve">6: </w:t>
      </w:r>
      <w:r w:rsidRPr="00C82744">
        <w:rPr>
          <w:rFonts w:ascii="Times New Roman" w:hAnsi="Times New Roman"/>
          <w:bCs/>
          <w:sz w:val="24"/>
          <w:szCs w:val="24"/>
        </w:rPr>
        <w:t xml:space="preserve"> Список</w:t>
      </w:r>
      <w:proofErr w:type="gramEnd"/>
      <w:r w:rsidRPr="00C82744">
        <w:rPr>
          <w:rFonts w:ascii="Times New Roman" w:hAnsi="Times New Roman"/>
          <w:bCs/>
          <w:sz w:val="24"/>
          <w:szCs w:val="24"/>
        </w:rPr>
        <w:t xml:space="preserve"> беременных </w:t>
      </w:r>
      <w:proofErr w:type="spellStart"/>
      <w:r w:rsidRPr="00C82744">
        <w:rPr>
          <w:rFonts w:ascii="Times New Roman" w:hAnsi="Times New Roman"/>
          <w:bCs/>
          <w:sz w:val="24"/>
          <w:szCs w:val="24"/>
        </w:rPr>
        <w:t>сероположительных</w:t>
      </w:r>
      <w:proofErr w:type="spellEnd"/>
      <w:r w:rsidRPr="00C82744">
        <w:rPr>
          <w:rFonts w:ascii="Times New Roman" w:hAnsi="Times New Roman"/>
          <w:bCs/>
          <w:sz w:val="24"/>
          <w:szCs w:val="24"/>
        </w:rPr>
        <w:t xml:space="preserve"> на ВИЧ, по каждому случаю исход беременности.</w:t>
      </w:r>
    </w:p>
    <w:p w14:paraId="6B5BCB6B" w14:textId="022D5F16" w:rsidR="00C82744" w:rsidRPr="00C86FB7" w:rsidRDefault="00C82744" w:rsidP="006B267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86FB7">
        <w:rPr>
          <w:rFonts w:ascii="Times New Roman" w:hAnsi="Times New Roman"/>
          <w:bCs/>
          <w:sz w:val="24"/>
          <w:szCs w:val="24"/>
        </w:rPr>
        <w:t xml:space="preserve">Строка 13: Список женщин, у которых выявлена ХА и ВПР с указанием исхода (прервано в каком сроке; выкидыши в каком сроке, </w:t>
      </w:r>
      <w:proofErr w:type="gramStart"/>
      <w:r w:rsidRPr="00C86FB7">
        <w:rPr>
          <w:rFonts w:ascii="Times New Roman" w:hAnsi="Times New Roman"/>
          <w:bCs/>
          <w:sz w:val="24"/>
          <w:szCs w:val="24"/>
        </w:rPr>
        <w:t>роды:  в</w:t>
      </w:r>
      <w:proofErr w:type="gramEnd"/>
      <w:r w:rsidRPr="00C86FB7">
        <w:rPr>
          <w:rFonts w:ascii="Times New Roman" w:hAnsi="Times New Roman"/>
          <w:bCs/>
          <w:sz w:val="24"/>
          <w:szCs w:val="24"/>
        </w:rPr>
        <w:t xml:space="preserve"> каком сроке и исход по  ребенку (</w:t>
      </w:r>
      <w:proofErr w:type="spellStart"/>
      <w:r w:rsidRPr="00C86FB7">
        <w:rPr>
          <w:rFonts w:ascii="Times New Roman" w:hAnsi="Times New Roman"/>
          <w:bCs/>
          <w:sz w:val="24"/>
          <w:szCs w:val="24"/>
        </w:rPr>
        <w:t>мерворожд</w:t>
      </w:r>
      <w:proofErr w:type="spellEnd"/>
      <w:r w:rsidRPr="00C86FB7">
        <w:rPr>
          <w:rFonts w:ascii="Times New Roman" w:hAnsi="Times New Roman"/>
          <w:bCs/>
          <w:sz w:val="24"/>
          <w:szCs w:val="24"/>
        </w:rPr>
        <w:t xml:space="preserve">. или живой).  </w:t>
      </w:r>
    </w:p>
    <w:p w14:paraId="21472A2A" w14:textId="5B8B183A" w:rsidR="00806A17" w:rsidRPr="00C86FB7" w:rsidRDefault="00C82744" w:rsidP="006B2675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C86FB7">
        <w:rPr>
          <w:rFonts w:ascii="Times New Roman" w:hAnsi="Times New Roman"/>
          <w:bCs/>
          <w:sz w:val="24"/>
          <w:szCs w:val="24"/>
        </w:rPr>
        <w:t>Строка 14: Прервано беременностей – список женщин.</w:t>
      </w:r>
    </w:p>
    <w:p w14:paraId="525EB052" w14:textId="48D3C41E" w:rsidR="00C82744" w:rsidRPr="00C86FB7" w:rsidRDefault="00C82744" w:rsidP="006B2675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C86FB7">
        <w:rPr>
          <w:rFonts w:ascii="Times New Roman" w:hAnsi="Times New Roman"/>
          <w:bCs/>
          <w:sz w:val="24"/>
          <w:szCs w:val="24"/>
        </w:rPr>
        <w:t>Строка 19: Список женщин, у которых выявлена ХА или ВПР при втором скрининге, с указанием исхода беременности: вы</w:t>
      </w:r>
      <w:r w:rsidR="00C86FB7">
        <w:rPr>
          <w:rFonts w:ascii="Times New Roman" w:hAnsi="Times New Roman"/>
          <w:bCs/>
          <w:sz w:val="24"/>
          <w:szCs w:val="24"/>
        </w:rPr>
        <w:t>к</w:t>
      </w:r>
      <w:r w:rsidRPr="00C86FB7">
        <w:rPr>
          <w:rFonts w:ascii="Times New Roman" w:hAnsi="Times New Roman"/>
          <w:bCs/>
          <w:sz w:val="24"/>
          <w:szCs w:val="24"/>
        </w:rPr>
        <w:t>идыш, прерывание беременности, роды</w:t>
      </w:r>
      <w:r w:rsidR="00C86FB7" w:rsidRPr="00C86FB7">
        <w:rPr>
          <w:rFonts w:ascii="Times New Roman" w:hAnsi="Times New Roman"/>
          <w:bCs/>
          <w:sz w:val="24"/>
          <w:szCs w:val="24"/>
        </w:rPr>
        <w:t>:</w:t>
      </w:r>
      <w:r w:rsidRPr="00C86FB7">
        <w:rPr>
          <w:rFonts w:ascii="Times New Roman" w:hAnsi="Times New Roman"/>
          <w:bCs/>
          <w:sz w:val="24"/>
          <w:szCs w:val="24"/>
        </w:rPr>
        <w:t xml:space="preserve"> срок и </w:t>
      </w:r>
      <w:r w:rsidR="00C86FB7" w:rsidRPr="00C86FB7">
        <w:rPr>
          <w:rFonts w:ascii="Times New Roman" w:hAnsi="Times New Roman"/>
          <w:bCs/>
          <w:sz w:val="24"/>
          <w:szCs w:val="24"/>
        </w:rPr>
        <w:t xml:space="preserve">исход </w:t>
      </w:r>
      <w:proofErr w:type="gramStart"/>
      <w:r w:rsidR="00C86FB7" w:rsidRPr="00C86FB7">
        <w:rPr>
          <w:rFonts w:ascii="Times New Roman" w:hAnsi="Times New Roman"/>
          <w:bCs/>
          <w:sz w:val="24"/>
          <w:szCs w:val="24"/>
        </w:rPr>
        <w:t>по  ребенку</w:t>
      </w:r>
      <w:proofErr w:type="gramEnd"/>
      <w:r w:rsidR="00C86FB7" w:rsidRPr="00C86FB7">
        <w:rPr>
          <w:rFonts w:ascii="Times New Roman" w:hAnsi="Times New Roman"/>
          <w:bCs/>
          <w:sz w:val="24"/>
          <w:szCs w:val="24"/>
        </w:rPr>
        <w:t xml:space="preserve"> (</w:t>
      </w:r>
      <w:proofErr w:type="spellStart"/>
      <w:r w:rsidR="00C86FB7" w:rsidRPr="00C86FB7">
        <w:rPr>
          <w:rFonts w:ascii="Times New Roman" w:hAnsi="Times New Roman"/>
          <w:bCs/>
          <w:sz w:val="24"/>
          <w:szCs w:val="24"/>
        </w:rPr>
        <w:t>мерворожд</w:t>
      </w:r>
      <w:proofErr w:type="spellEnd"/>
      <w:r w:rsidR="00C86FB7" w:rsidRPr="00C86FB7">
        <w:rPr>
          <w:rFonts w:ascii="Times New Roman" w:hAnsi="Times New Roman"/>
          <w:bCs/>
          <w:sz w:val="24"/>
          <w:szCs w:val="24"/>
        </w:rPr>
        <w:t>. или живой).</w:t>
      </w:r>
    </w:p>
    <w:p w14:paraId="0A09C939" w14:textId="34B2778E" w:rsidR="00C86FB7" w:rsidRPr="00C86FB7" w:rsidRDefault="00C86FB7" w:rsidP="006B2675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C86FB7">
        <w:rPr>
          <w:rFonts w:ascii="Times New Roman" w:hAnsi="Times New Roman"/>
          <w:bCs/>
          <w:sz w:val="24"/>
          <w:szCs w:val="24"/>
        </w:rPr>
        <w:t>Строка 19. Список женщин, у которых прервана беременность и срок.</w:t>
      </w:r>
    </w:p>
    <w:p w14:paraId="47C14EA3" w14:textId="45169ECE" w:rsidR="00806A17" w:rsidRDefault="00594157" w:rsidP="006B2675">
      <w:pPr>
        <w:pStyle w:val="a7"/>
        <w:numPr>
          <w:ilvl w:val="1"/>
          <w:numId w:val="31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По таблице </w:t>
      </w:r>
      <w:proofErr w:type="gramStart"/>
      <w:r>
        <w:rPr>
          <w:rFonts w:ascii="Times New Roman" w:hAnsi="Times New Roman"/>
          <w:b/>
          <w:sz w:val="24"/>
          <w:szCs w:val="24"/>
        </w:rPr>
        <w:t xml:space="preserve">2130 </w:t>
      </w:r>
      <w:r w:rsidR="001F49D2">
        <w:rPr>
          <w:rFonts w:ascii="Times New Roman" w:hAnsi="Times New Roman"/>
          <w:b/>
          <w:sz w:val="24"/>
          <w:szCs w:val="24"/>
        </w:rPr>
        <w:t>:</w:t>
      </w:r>
      <w:proofErr w:type="gramEnd"/>
    </w:p>
    <w:p w14:paraId="4B0E4107" w14:textId="5CBAA89C" w:rsidR="001F49D2" w:rsidRPr="001F49D2" w:rsidRDefault="001F49D2" w:rsidP="006B2675">
      <w:pPr>
        <w:pStyle w:val="aa"/>
        <w:tabs>
          <w:tab w:val="left" w:pos="0"/>
        </w:tabs>
        <w:ind w:left="141" w:firstLine="0"/>
        <w:rPr>
          <w:sz w:val="24"/>
          <w:szCs w:val="24"/>
        </w:rPr>
      </w:pPr>
      <w:r w:rsidRPr="001F49D2">
        <w:rPr>
          <w:sz w:val="24"/>
          <w:szCs w:val="24"/>
        </w:rPr>
        <w:t xml:space="preserve">Разница в сумме строк 2-15 и строки 1   в </w:t>
      </w:r>
      <w:proofErr w:type="gramStart"/>
      <w:r w:rsidRPr="001F49D2">
        <w:rPr>
          <w:sz w:val="24"/>
          <w:szCs w:val="24"/>
        </w:rPr>
        <w:t>связи  с</w:t>
      </w:r>
      <w:proofErr w:type="gramEnd"/>
      <w:r w:rsidRPr="001F49D2">
        <w:rPr>
          <w:sz w:val="24"/>
          <w:szCs w:val="24"/>
        </w:rPr>
        <w:t xml:space="preserve"> имеющимися у беременных заболеваниями не вошедшими в таблицу указать в таблице: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8"/>
        <w:gridCol w:w="1054"/>
        <w:gridCol w:w="1497"/>
      </w:tblGrid>
      <w:tr w:rsidR="001F49D2" w:rsidRPr="001F49D2" w14:paraId="6B6C5595" w14:textId="77777777" w:rsidTr="00F10F82"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186C0" w14:textId="77777777" w:rsidR="001F49D2" w:rsidRPr="001F49D2" w:rsidRDefault="001F49D2" w:rsidP="006B26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9D2">
              <w:rPr>
                <w:rFonts w:ascii="Times New Roman" w:hAnsi="Times New Roman"/>
                <w:sz w:val="24"/>
                <w:szCs w:val="24"/>
              </w:rPr>
              <w:t>Наименование заболеваний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B7273" w14:textId="77777777" w:rsidR="001F49D2" w:rsidRPr="001F49D2" w:rsidRDefault="001F49D2" w:rsidP="006B26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9D2">
              <w:rPr>
                <w:rFonts w:ascii="Times New Roman" w:hAnsi="Times New Roman"/>
                <w:sz w:val="24"/>
                <w:szCs w:val="24"/>
              </w:rPr>
              <w:t>Код по МКБ-1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2ABFA" w14:textId="77777777" w:rsidR="001F49D2" w:rsidRPr="001F49D2" w:rsidRDefault="001F49D2" w:rsidP="006B26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9D2">
              <w:rPr>
                <w:rFonts w:ascii="Times New Roman" w:hAnsi="Times New Roman"/>
                <w:sz w:val="24"/>
                <w:szCs w:val="24"/>
              </w:rPr>
              <w:t>Число заболеваний</w:t>
            </w:r>
          </w:p>
        </w:tc>
      </w:tr>
      <w:tr w:rsidR="001F49D2" w:rsidRPr="001F49D2" w14:paraId="70508630" w14:textId="77777777" w:rsidTr="00F10F82">
        <w:trPr>
          <w:trHeight w:val="312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C2513" w14:textId="4C504F33" w:rsidR="001F49D2" w:rsidRPr="001F49D2" w:rsidRDefault="001F49D2" w:rsidP="006B26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49D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70BC3" w14:textId="26170CFD" w:rsidR="001F49D2" w:rsidRPr="001F49D2" w:rsidRDefault="001F49D2" w:rsidP="006B26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49D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B2B15" w14:textId="64F120E3" w:rsidR="001F49D2" w:rsidRPr="001F49D2" w:rsidRDefault="001F49D2" w:rsidP="006B26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49D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</w:tbl>
    <w:p w14:paraId="0FD720B4" w14:textId="361DDA6F" w:rsidR="001F49D2" w:rsidRDefault="001F49D2" w:rsidP="006B2675">
      <w:pPr>
        <w:pStyle w:val="a7"/>
        <w:spacing w:after="0" w:line="240" w:lineRule="auto"/>
        <w:ind w:left="501"/>
        <w:rPr>
          <w:rFonts w:ascii="Times New Roman" w:hAnsi="Times New Roman"/>
          <w:b/>
          <w:sz w:val="24"/>
          <w:szCs w:val="24"/>
        </w:rPr>
      </w:pPr>
    </w:p>
    <w:p w14:paraId="3251A566" w14:textId="10EA070E" w:rsidR="001F49D2" w:rsidRDefault="001F49D2" w:rsidP="006B2675">
      <w:pPr>
        <w:pStyle w:val="a7"/>
        <w:numPr>
          <w:ilvl w:val="1"/>
          <w:numId w:val="31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1F49D2">
        <w:rPr>
          <w:rFonts w:ascii="Times New Roman" w:hAnsi="Times New Roman"/>
          <w:bCs/>
          <w:sz w:val="24"/>
          <w:szCs w:val="24"/>
        </w:rPr>
        <w:t xml:space="preserve">По таблице 2200: роды на дому: </w:t>
      </w:r>
      <w:r>
        <w:rPr>
          <w:rFonts w:ascii="Times New Roman" w:hAnsi="Times New Roman"/>
          <w:bCs/>
          <w:sz w:val="24"/>
          <w:szCs w:val="24"/>
        </w:rPr>
        <w:t>у</w:t>
      </w:r>
      <w:r w:rsidRPr="001F49D2">
        <w:rPr>
          <w:rFonts w:ascii="Times New Roman" w:hAnsi="Times New Roman"/>
          <w:bCs/>
          <w:sz w:val="24"/>
          <w:szCs w:val="24"/>
        </w:rPr>
        <w:t xml:space="preserve">казать ФИО женщины, состояла на Д учете или нет, диагноз, исход по ребенку: вес, рост, живорожденный или мертворожденный, госпитализированы или </w:t>
      </w:r>
      <w:proofErr w:type="gramStart"/>
      <w:r w:rsidRPr="001F49D2">
        <w:rPr>
          <w:rFonts w:ascii="Times New Roman" w:hAnsi="Times New Roman"/>
          <w:bCs/>
          <w:sz w:val="24"/>
          <w:szCs w:val="24"/>
        </w:rPr>
        <w:t>нет,  куда</w:t>
      </w:r>
      <w:proofErr w:type="gramEnd"/>
      <w:r w:rsidRPr="001F49D2">
        <w:rPr>
          <w:rFonts w:ascii="Times New Roman" w:hAnsi="Times New Roman"/>
          <w:bCs/>
          <w:sz w:val="24"/>
          <w:szCs w:val="24"/>
        </w:rPr>
        <w:t xml:space="preserve">.  </w:t>
      </w:r>
    </w:p>
    <w:p w14:paraId="203A355F" w14:textId="77777777" w:rsidR="005D4B45" w:rsidRDefault="001F49D2" w:rsidP="006B2675">
      <w:pPr>
        <w:pStyle w:val="a7"/>
        <w:numPr>
          <w:ilvl w:val="1"/>
          <w:numId w:val="31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По таблице 2210. </w:t>
      </w:r>
    </w:p>
    <w:p w14:paraId="7D1D608D" w14:textId="419F883C" w:rsidR="001F49D2" w:rsidRPr="005D4B45" w:rsidRDefault="005D4B45" w:rsidP="006B2675">
      <w:pPr>
        <w:spacing w:after="0" w:line="240" w:lineRule="auto"/>
        <w:ind w:left="141"/>
        <w:rPr>
          <w:rFonts w:ascii="Times New Roman" w:hAnsi="Times New Roman"/>
          <w:bCs/>
          <w:sz w:val="24"/>
          <w:szCs w:val="24"/>
        </w:rPr>
      </w:pPr>
      <w:r w:rsidRPr="005D4B45">
        <w:rPr>
          <w:rFonts w:ascii="Times New Roman" w:hAnsi="Times New Roman"/>
          <w:bCs/>
          <w:sz w:val="24"/>
          <w:szCs w:val="24"/>
        </w:rPr>
        <w:t>Строка 2: поступило родивших вне родильного отделения: указать ФИО пациентки, место регистрации, диагноз, место родов, исход по ребенку: вес, рост, живорожденный или мертворожденный.</w:t>
      </w:r>
    </w:p>
    <w:p w14:paraId="381CBD86" w14:textId="717769B8" w:rsidR="005D4B45" w:rsidRDefault="005D4B45" w:rsidP="006B2675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Строка 4: Роды у ВИЧ- инфицированных женщин: указать ФИО, срок беременности, состояла или нет на учете, исход </w:t>
      </w:r>
      <w:r w:rsidRPr="001F49D2">
        <w:rPr>
          <w:rFonts w:ascii="Times New Roman" w:hAnsi="Times New Roman"/>
          <w:bCs/>
          <w:sz w:val="24"/>
          <w:szCs w:val="24"/>
        </w:rPr>
        <w:t>по ребенку: вес, рост, живорожденный или мертворожденный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0D1FA35F" w14:textId="11CB19CE" w:rsidR="001848FC" w:rsidRDefault="001848FC" w:rsidP="006B2675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37A9A058" w14:textId="77777777" w:rsidR="001848FC" w:rsidRDefault="001848FC" w:rsidP="006B2675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545435BB" w14:textId="731C8093" w:rsidR="005D4B45" w:rsidRDefault="005D4B45" w:rsidP="006B2675">
      <w:pPr>
        <w:pStyle w:val="a7"/>
        <w:numPr>
          <w:ilvl w:val="0"/>
          <w:numId w:val="31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D4B45">
        <w:rPr>
          <w:rFonts w:ascii="Times New Roman" w:hAnsi="Times New Roman"/>
          <w:b/>
          <w:sz w:val="24"/>
          <w:szCs w:val="24"/>
        </w:rPr>
        <w:lastRenderedPageBreak/>
        <w:t>Пояснительная записка к вкладышу к форме № 32.</w:t>
      </w:r>
    </w:p>
    <w:p w14:paraId="277D8728" w14:textId="408683D7" w:rsidR="005D4B45" w:rsidRDefault="005D4B45" w:rsidP="006B2675">
      <w:pPr>
        <w:pStyle w:val="a7"/>
        <w:numPr>
          <w:ilvl w:val="1"/>
          <w:numId w:val="31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34B28">
        <w:rPr>
          <w:rFonts w:ascii="Times New Roman" w:hAnsi="Times New Roman"/>
          <w:bCs/>
          <w:sz w:val="24"/>
          <w:szCs w:val="24"/>
        </w:rPr>
        <w:t xml:space="preserve"> Строка 7: Список пациенток с критическими акушерскими состояниями: ФИО, диагноз</w:t>
      </w:r>
      <w:r w:rsidR="009A3097">
        <w:rPr>
          <w:rFonts w:ascii="Times New Roman" w:hAnsi="Times New Roman"/>
          <w:bCs/>
          <w:sz w:val="24"/>
          <w:szCs w:val="24"/>
        </w:rPr>
        <w:t>, исход.</w:t>
      </w:r>
    </w:p>
    <w:p w14:paraId="037C941E" w14:textId="1F10055A" w:rsidR="009A3097" w:rsidRDefault="009A3097" w:rsidP="006B2675">
      <w:pPr>
        <w:pStyle w:val="a7"/>
        <w:spacing w:after="0" w:line="240" w:lineRule="auto"/>
        <w:ind w:left="501"/>
        <w:rPr>
          <w:rFonts w:ascii="Times New Roman" w:hAnsi="Times New Roman"/>
          <w:bCs/>
          <w:sz w:val="24"/>
          <w:szCs w:val="24"/>
        </w:rPr>
      </w:pPr>
    </w:p>
    <w:p w14:paraId="1E1E641F" w14:textId="017925C4" w:rsidR="00480236" w:rsidRDefault="00BB35C1" w:rsidP="00F10F82">
      <w:pPr>
        <w:pStyle w:val="a7"/>
        <w:numPr>
          <w:ilvl w:val="0"/>
          <w:numId w:val="31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BB35C1">
        <w:rPr>
          <w:rFonts w:ascii="Times New Roman" w:hAnsi="Times New Roman"/>
          <w:bCs/>
          <w:sz w:val="24"/>
          <w:szCs w:val="24"/>
        </w:rPr>
        <w:t xml:space="preserve"> </w:t>
      </w:r>
      <w:r w:rsidR="00480236" w:rsidRPr="00BB35C1">
        <w:rPr>
          <w:rFonts w:ascii="Times New Roman" w:hAnsi="Times New Roman"/>
          <w:bCs/>
          <w:sz w:val="24"/>
          <w:szCs w:val="24"/>
        </w:rPr>
        <w:t xml:space="preserve">Анализ кесаревых сечений, отчет по </w:t>
      </w:r>
      <w:proofErr w:type="spellStart"/>
      <w:r w:rsidR="00480236" w:rsidRPr="00BB35C1">
        <w:rPr>
          <w:rFonts w:ascii="Times New Roman" w:hAnsi="Times New Roman"/>
          <w:bCs/>
          <w:sz w:val="24"/>
          <w:szCs w:val="24"/>
        </w:rPr>
        <w:t>Робсону</w:t>
      </w:r>
      <w:proofErr w:type="spellEnd"/>
      <w:r w:rsidR="00480236" w:rsidRPr="00BB35C1">
        <w:rPr>
          <w:rFonts w:ascii="Times New Roman" w:hAnsi="Times New Roman"/>
          <w:bCs/>
          <w:sz w:val="24"/>
          <w:szCs w:val="24"/>
        </w:rPr>
        <w:t xml:space="preserve"> за год;</w:t>
      </w:r>
    </w:p>
    <w:p w14:paraId="1FAA82DB" w14:textId="77777777" w:rsidR="001848FC" w:rsidRPr="00BB35C1" w:rsidRDefault="001848FC" w:rsidP="00BB5F33">
      <w:pPr>
        <w:pStyle w:val="a7"/>
        <w:spacing w:after="0" w:line="240" w:lineRule="auto"/>
        <w:ind w:left="501"/>
        <w:rPr>
          <w:rFonts w:ascii="Times New Roman" w:hAnsi="Times New Roman"/>
          <w:bCs/>
          <w:sz w:val="24"/>
          <w:szCs w:val="24"/>
        </w:rPr>
      </w:pPr>
    </w:p>
    <w:p w14:paraId="6733E919" w14:textId="28FF5AA1" w:rsidR="00480236" w:rsidRDefault="001848FC" w:rsidP="00895931">
      <w:pPr>
        <w:pStyle w:val="a7"/>
        <w:numPr>
          <w:ilvl w:val="0"/>
          <w:numId w:val="31"/>
        </w:numPr>
        <w:rPr>
          <w:rFonts w:ascii="Times New Roman" w:hAnsi="Times New Roman"/>
          <w:bCs/>
          <w:sz w:val="24"/>
          <w:szCs w:val="24"/>
        </w:rPr>
      </w:pPr>
      <w:r w:rsidRPr="00F10F82">
        <w:rPr>
          <w:rFonts w:ascii="Times New Roman" w:hAnsi="Times New Roman"/>
          <w:b/>
          <w:sz w:val="24"/>
          <w:szCs w:val="24"/>
        </w:rPr>
        <w:t xml:space="preserve">Информация о деятельности </w:t>
      </w:r>
      <w:proofErr w:type="spellStart"/>
      <w:r w:rsidRPr="00F10F82">
        <w:rPr>
          <w:rFonts w:ascii="Times New Roman" w:hAnsi="Times New Roman"/>
          <w:b/>
          <w:sz w:val="24"/>
          <w:szCs w:val="24"/>
        </w:rPr>
        <w:t>акушерско</w:t>
      </w:r>
      <w:proofErr w:type="spellEnd"/>
      <w:r w:rsidRPr="00F10F82">
        <w:rPr>
          <w:rFonts w:ascii="Times New Roman" w:hAnsi="Times New Roman"/>
          <w:b/>
          <w:sz w:val="24"/>
          <w:szCs w:val="24"/>
        </w:rPr>
        <w:t xml:space="preserve"> – гинекологической службы в 2023 году с анализом основных показателей за 3 года</w:t>
      </w:r>
      <w:r w:rsidR="00825888">
        <w:rPr>
          <w:rFonts w:ascii="Times New Roman" w:hAnsi="Times New Roman"/>
          <w:bCs/>
          <w:sz w:val="24"/>
          <w:szCs w:val="24"/>
        </w:rPr>
        <w:t>.</w:t>
      </w:r>
    </w:p>
    <w:p w14:paraId="236AE67B" w14:textId="6E3C37F8" w:rsidR="00F10F82" w:rsidRPr="001848FC" w:rsidRDefault="00F10F82" w:rsidP="00F10F82">
      <w:pPr>
        <w:jc w:val="center"/>
        <w:rPr>
          <w:rFonts w:ascii="Times New Roman" w:hAnsi="Times New Roman"/>
          <w:bCs/>
          <w:sz w:val="24"/>
          <w:szCs w:val="24"/>
          <w:u w:val="single"/>
        </w:rPr>
      </w:pPr>
      <w:r w:rsidRPr="001848FC">
        <w:rPr>
          <w:rFonts w:ascii="Times New Roman" w:hAnsi="Times New Roman"/>
          <w:bCs/>
          <w:sz w:val="24"/>
          <w:szCs w:val="24"/>
          <w:u w:val="single"/>
        </w:rPr>
        <w:t xml:space="preserve">Информация о деятельности </w:t>
      </w:r>
      <w:proofErr w:type="spellStart"/>
      <w:r w:rsidRPr="001848FC">
        <w:rPr>
          <w:rFonts w:ascii="Times New Roman" w:hAnsi="Times New Roman"/>
          <w:bCs/>
          <w:sz w:val="24"/>
          <w:szCs w:val="24"/>
          <w:u w:val="single"/>
        </w:rPr>
        <w:t>акушерско</w:t>
      </w:r>
      <w:proofErr w:type="spellEnd"/>
      <w:r w:rsidRPr="001848FC">
        <w:rPr>
          <w:rFonts w:ascii="Times New Roman" w:hAnsi="Times New Roman"/>
          <w:bCs/>
          <w:sz w:val="24"/>
          <w:szCs w:val="24"/>
          <w:u w:val="single"/>
        </w:rPr>
        <w:t xml:space="preserve"> – гинекологической службы в 2023 году с анализом основных показателей за 3 года.</w:t>
      </w:r>
    </w:p>
    <w:p w14:paraId="69BD7FF8" w14:textId="77777777" w:rsidR="00F10F82" w:rsidRPr="00F10F82" w:rsidRDefault="00F10F82" w:rsidP="00F10F82">
      <w:pPr>
        <w:jc w:val="both"/>
        <w:rPr>
          <w:rFonts w:ascii="Times New Roman" w:hAnsi="Times New Roman"/>
          <w:i/>
          <w:sz w:val="24"/>
          <w:szCs w:val="24"/>
        </w:rPr>
      </w:pPr>
      <w:r w:rsidRPr="00F10F82">
        <w:rPr>
          <w:rFonts w:ascii="Times New Roman" w:hAnsi="Times New Roman"/>
          <w:i/>
          <w:sz w:val="24"/>
          <w:szCs w:val="24"/>
        </w:rPr>
        <w:t>Динамика основных демографических показателей</w:t>
      </w:r>
      <w:r w:rsidRPr="00F10F82">
        <w:rPr>
          <w:rFonts w:ascii="Times New Roman" w:hAnsi="Times New Roman"/>
          <w:i/>
          <w:sz w:val="24"/>
          <w:szCs w:val="24"/>
        </w:rPr>
        <w:tab/>
      </w:r>
    </w:p>
    <w:p w14:paraId="25E33A7E" w14:textId="6F68117A" w:rsidR="00F10F82" w:rsidRPr="00F10F82" w:rsidRDefault="00F10F82" w:rsidP="00F10F82">
      <w:pPr>
        <w:pStyle w:val="af0"/>
        <w:ind w:firstLine="708"/>
        <w:jc w:val="center"/>
        <w:rPr>
          <w:i/>
          <w:sz w:val="24"/>
          <w:szCs w:val="24"/>
        </w:rPr>
      </w:pPr>
      <w:r w:rsidRPr="00F10F82">
        <w:rPr>
          <w:i/>
          <w:sz w:val="24"/>
          <w:szCs w:val="24"/>
        </w:rPr>
        <w:t>Динамика основных демографических показателей</w:t>
      </w:r>
    </w:p>
    <w:p w14:paraId="1947AEBF" w14:textId="77777777" w:rsidR="00F10F82" w:rsidRPr="00F10F82" w:rsidRDefault="00F10F82" w:rsidP="00F10F82">
      <w:pPr>
        <w:pStyle w:val="af0"/>
        <w:ind w:firstLine="708"/>
        <w:jc w:val="right"/>
        <w:rPr>
          <w:sz w:val="24"/>
          <w:szCs w:val="24"/>
        </w:rPr>
      </w:pPr>
      <w:r w:rsidRPr="00F10F82">
        <w:rPr>
          <w:sz w:val="24"/>
          <w:szCs w:val="24"/>
        </w:rPr>
        <w:t>Таблица1</w:t>
      </w:r>
    </w:p>
    <w:tbl>
      <w:tblPr>
        <w:tblW w:w="650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850"/>
        <w:gridCol w:w="1219"/>
        <w:gridCol w:w="1219"/>
        <w:gridCol w:w="1219"/>
      </w:tblGrid>
      <w:tr w:rsidR="00F10F82" w:rsidRPr="00F10F82" w14:paraId="073D57CB" w14:textId="77777777" w:rsidTr="00F10F82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786FD" w14:textId="77777777" w:rsidR="00F10F82" w:rsidRPr="00F10F82" w:rsidRDefault="00F10F82" w:rsidP="00F10F8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0F8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27B31" w14:textId="5CE73CEA" w:rsidR="00F10F82" w:rsidRPr="00F10F82" w:rsidRDefault="00F10F82" w:rsidP="00F10F8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0F82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  <w:r w:rsidRPr="00F10F82"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CD433" w14:textId="130ADFF2" w:rsidR="00F10F82" w:rsidRPr="00F10F82" w:rsidRDefault="00F10F82" w:rsidP="00F10F8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0F82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F10F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F59AB8" w14:textId="0DEDBCD1" w:rsidR="00F10F82" w:rsidRPr="00F10F82" w:rsidRDefault="00F10F82" w:rsidP="00F10F8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0F82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г.</w:t>
            </w:r>
          </w:p>
        </w:tc>
      </w:tr>
      <w:tr w:rsidR="00F10F82" w:rsidRPr="00F10F82" w14:paraId="67E715B2" w14:textId="77777777" w:rsidTr="00F10F82">
        <w:trPr>
          <w:trHeight w:val="61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5DBD25" w14:textId="77777777" w:rsidR="00F10F82" w:rsidRPr="00F10F82" w:rsidRDefault="00F10F82" w:rsidP="00F10F8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F10F82">
              <w:rPr>
                <w:rFonts w:ascii="Times New Roman" w:hAnsi="Times New Roman"/>
                <w:color w:val="000000"/>
                <w:sz w:val="24"/>
                <w:szCs w:val="24"/>
              </w:rPr>
              <w:t>Рождаемость  в</w:t>
            </w:r>
            <w:proofErr w:type="gramEnd"/>
            <w:r w:rsidRPr="00F10F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районе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E0956" w14:textId="77777777" w:rsidR="00F10F82" w:rsidRPr="00F10F82" w:rsidRDefault="00F10F82" w:rsidP="00F10F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8FA5C" w14:textId="77777777" w:rsidR="00F10F82" w:rsidRPr="00F10F82" w:rsidRDefault="00F10F82" w:rsidP="00F10F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99E9E" w14:textId="77777777" w:rsidR="00F10F82" w:rsidRPr="00F10F82" w:rsidRDefault="00F10F82" w:rsidP="00F10F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0F82" w:rsidRPr="00F10F82" w14:paraId="38212F0B" w14:textId="77777777" w:rsidTr="00F10F82">
        <w:trPr>
          <w:trHeight w:val="77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9EB4A7" w14:textId="77777777" w:rsidR="00F10F82" w:rsidRPr="00F10F82" w:rsidRDefault="00F10F82" w:rsidP="00F10F8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0F82">
              <w:rPr>
                <w:rFonts w:ascii="Times New Roman" w:hAnsi="Times New Roman"/>
                <w:color w:val="000000"/>
                <w:sz w:val="24"/>
                <w:szCs w:val="24"/>
              </w:rPr>
              <w:t>Общая смертность в районе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48519F3" w14:textId="77777777" w:rsidR="00F10F82" w:rsidRPr="00F10F82" w:rsidRDefault="00F10F82" w:rsidP="00F10F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1414A5A" w14:textId="77777777" w:rsidR="00F10F82" w:rsidRPr="00F10F82" w:rsidRDefault="00F10F82" w:rsidP="00F10F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0CE5F0B" w14:textId="77777777" w:rsidR="00F10F82" w:rsidRPr="00F10F82" w:rsidRDefault="00F10F82" w:rsidP="00F10F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0F82" w:rsidRPr="00F10F82" w14:paraId="67663EB7" w14:textId="77777777" w:rsidTr="00F10F82">
        <w:trPr>
          <w:trHeight w:val="549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78F2BF" w14:textId="6EDF55AD" w:rsidR="00F10F82" w:rsidRPr="00F10F82" w:rsidRDefault="00F10F82" w:rsidP="00F10F8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0F82">
              <w:rPr>
                <w:rFonts w:ascii="Times New Roman" w:hAnsi="Times New Roman"/>
                <w:color w:val="000000"/>
                <w:sz w:val="24"/>
                <w:szCs w:val="24"/>
              </w:rPr>
              <w:t>Естественный прирост (</w:t>
            </w:r>
            <w:proofErr w:type="gramStart"/>
            <w:r w:rsidRPr="00F10F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быль)   </w:t>
            </w:r>
            <w:proofErr w:type="gramEnd"/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5646C" w14:textId="77777777" w:rsidR="00F10F82" w:rsidRPr="00F10F82" w:rsidRDefault="00F10F82" w:rsidP="00F10F8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A77AC" w14:textId="77777777" w:rsidR="00F10F82" w:rsidRPr="00F10F82" w:rsidRDefault="00F10F82" w:rsidP="00F10F8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DE5D0" w14:textId="77777777" w:rsidR="00F10F82" w:rsidRPr="00F10F82" w:rsidRDefault="00F10F82" w:rsidP="00F10F8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4593E774" w14:textId="77777777" w:rsidR="00F10F82" w:rsidRPr="00F10F82" w:rsidRDefault="00F10F82" w:rsidP="00F10F82">
      <w:pPr>
        <w:jc w:val="center"/>
        <w:rPr>
          <w:rFonts w:ascii="Times New Roman" w:hAnsi="Times New Roman"/>
          <w:b/>
          <w:sz w:val="24"/>
          <w:szCs w:val="24"/>
        </w:rPr>
      </w:pPr>
    </w:p>
    <w:p w14:paraId="56233165" w14:textId="77777777" w:rsidR="00F10F82" w:rsidRPr="00F10F82" w:rsidRDefault="00F10F82" w:rsidP="00F10F82">
      <w:pPr>
        <w:ind w:left="-426" w:firstLine="426"/>
        <w:jc w:val="both"/>
        <w:rPr>
          <w:rFonts w:ascii="Times New Roman" w:hAnsi="Times New Roman"/>
          <w:bCs/>
          <w:i/>
          <w:sz w:val="24"/>
          <w:szCs w:val="24"/>
        </w:rPr>
      </w:pPr>
      <w:r w:rsidRPr="00F10F82">
        <w:rPr>
          <w:rFonts w:ascii="Times New Roman" w:hAnsi="Times New Roman"/>
          <w:bCs/>
          <w:i/>
          <w:sz w:val="24"/>
          <w:szCs w:val="24"/>
        </w:rPr>
        <w:t>Динамика родившихся детей и умерших жителей РК в динамике.</w:t>
      </w:r>
    </w:p>
    <w:p w14:paraId="1F2ACAE2" w14:textId="77777777" w:rsidR="00F10F82" w:rsidRPr="00F10F82" w:rsidRDefault="00F10F82" w:rsidP="00F10F82">
      <w:pPr>
        <w:ind w:left="-426" w:firstLine="426"/>
        <w:jc w:val="right"/>
        <w:rPr>
          <w:rFonts w:ascii="Times New Roman" w:hAnsi="Times New Roman"/>
          <w:bCs/>
          <w:sz w:val="24"/>
          <w:szCs w:val="24"/>
        </w:rPr>
      </w:pPr>
      <w:r w:rsidRPr="00F10F82">
        <w:rPr>
          <w:rFonts w:ascii="Times New Roman" w:hAnsi="Times New Roman"/>
          <w:bCs/>
          <w:sz w:val="24"/>
          <w:szCs w:val="24"/>
        </w:rPr>
        <w:t>Таблица 2</w:t>
      </w:r>
    </w:p>
    <w:tbl>
      <w:tblPr>
        <w:tblW w:w="8343" w:type="dxa"/>
        <w:tblCellSpacing w:w="0" w:type="dxa"/>
        <w:tblInd w:w="-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66"/>
        <w:gridCol w:w="1294"/>
        <w:gridCol w:w="1294"/>
        <w:gridCol w:w="1294"/>
        <w:gridCol w:w="1295"/>
      </w:tblGrid>
      <w:tr w:rsidR="00F10F82" w:rsidRPr="00F10F82" w14:paraId="60CE6B51" w14:textId="77777777" w:rsidTr="00F10F82">
        <w:trPr>
          <w:trHeight w:val="690"/>
          <w:tblCellSpacing w:w="0" w:type="dxa"/>
        </w:trPr>
        <w:tc>
          <w:tcPr>
            <w:tcW w:w="3166" w:type="dxa"/>
            <w:vAlign w:val="center"/>
          </w:tcPr>
          <w:p w14:paraId="47B5F5C0" w14:textId="77777777" w:rsidR="00F10F82" w:rsidRPr="00F10F82" w:rsidRDefault="00F10F82" w:rsidP="00F10F82">
            <w:pPr>
              <w:ind w:left="-426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AA1A2B0" w14:textId="77777777" w:rsidR="00F10F82" w:rsidRPr="00F10F82" w:rsidRDefault="00F10F82" w:rsidP="00F10F82">
            <w:pPr>
              <w:ind w:left="-426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F82">
              <w:rPr>
                <w:rFonts w:ascii="Times New Roman" w:hAnsi="Times New Roman"/>
                <w:sz w:val="24"/>
                <w:szCs w:val="24"/>
              </w:rPr>
              <w:t>Показатель</w:t>
            </w:r>
          </w:p>
        </w:tc>
        <w:tc>
          <w:tcPr>
            <w:tcW w:w="1294" w:type="dxa"/>
          </w:tcPr>
          <w:p w14:paraId="15EB0EE9" w14:textId="1BF78737" w:rsidR="00F10F82" w:rsidRPr="00F10F82" w:rsidRDefault="00F10F82" w:rsidP="00F10F82">
            <w:pPr>
              <w:ind w:left="-426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F82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  <w:r w:rsidRPr="00F10F82"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1294" w:type="dxa"/>
          </w:tcPr>
          <w:p w14:paraId="75A7B35E" w14:textId="7E9D16F8" w:rsidR="00F10F82" w:rsidRPr="00F10F82" w:rsidRDefault="00F10F82" w:rsidP="00F10F82">
            <w:pPr>
              <w:ind w:left="-426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F82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F10F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1294" w:type="dxa"/>
            <w:vAlign w:val="bottom"/>
          </w:tcPr>
          <w:p w14:paraId="3D991C3A" w14:textId="39DD02F9" w:rsidR="00F10F82" w:rsidRPr="00F10F82" w:rsidRDefault="00F10F82" w:rsidP="00F10F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F82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95" w:type="dxa"/>
            <w:vAlign w:val="center"/>
          </w:tcPr>
          <w:p w14:paraId="35DCB94F" w14:textId="77777777" w:rsidR="00F10F82" w:rsidRPr="00F10F82" w:rsidRDefault="00F10F82" w:rsidP="00F10F82">
            <w:pPr>
              <w:ind w:left="-426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F82">
              <w:rPr>
                <w:rFonts w:ascii="Times New Roman" w:hAnsi="Times New Roman"/>
                <w:sz w:val="24"/>
                <w:szCs w:val="24"/>
              </w:rPr>
              <w:t>отклонение</w:t>
            </w:r>
          </w:p>
          <w:p w14:paraId="6FBDD62D" w14:textId="77777777" w:rsidR="00F10F82" w:rsidRPr="00F10F82" w:rsidRDefault="00F10F82" w:rsidP="00F10F82">
            <w:pPr>
              <w:ind w:left="-426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F82">
              <w:rPr>
                <w:rFonts w:ascii="Times New Roman" w:hAnsi="Times New Roman"/>
                <w:sz w:val="24"/>
                <w:szCs w:val="24"/>
              </w:rPr>
              <w:t>(человек)</w:t>
            </w:r>
          </w:p>
        </w:tc>
      </w:tr>
      <w:tr w:rsidR="00F10F82" w:rsidRPr="00F10F82" w14:paraId="509C4886" w14:textId="77777777" w:rsidTr="00F10F82">
        <w:trPr>
          <w:trHeight w:val="510"/>
          <w:tblCellSpacing w:w="0" w:type="dxa"/>
        </w:trPr>
        <w:tc>
          <w:tcPr>
            <w:tcW w:w="3166" w:type="dxa"/>
            <w:vAlign w:val="center"/>
          </w:tcPr>
          <w:p w14:paraId="69F7DCB6" w14:textId="77777777" w:rsidR="00F10F82" w:rsidRPr="00F10F82" w:rsidRDefault="00F10F82" w:rsidP="00F10F82">
            <w:pPr>
              <w:ind w:left="-426" w:firstLine="426"/>
              <w:rPr>
                <w:rFonts w:ascii="Times New Roman" w:hAnsi="Times New Roman"/>
                <w:sz w:val="24"/>
                <w:szCs w:val="24"/>
              </w:rPr>
            </w:pPr>
            <w:r w:rsidRPr="00F10F82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  <w:p w14:paraId="64DB2D99" w14:textId="77777777" w:rsidR="00F10F82" w:rsidRPr="00F10F82" w:rsidRDefault="00F10F82" w:rsidP="00F10F82">
            <w:pPr>
              <w:ind w:left="-426" w:firstLine="426"/>
              <w:rPr>
                <w:rFonts w:ascii="Times New Roman" w:hAnsi="Times New Roman"/>
                <w:sz w:val="24"/>
                <w:szCs w:val="24"/>
              </w:rPr>
            </w:pPr>
            <w:r w:rsidRPr="00F10F82">
              <w:rPr>
                <w:rFonts w:ascii="Times New Roman" w:hAnsi="Times New Roman"/>
                <w:sz w:val="24"/>
                <w:szCs w:val="24"/>
              </w:rPr>
              <w:t>родившихся</w:t>
            </w:r>
          </w:p>
          <w:p w14:paraId="47712D9C" w14:textId="77777777" w:rsidR="00F10F82" w:rsidRPr="00F10F82" w:rsidRDefault="00F10F82" w:rsidP="00F10F82">
            <w:pPr>
              <w:ind w:left="-426" w:firstLine="426"/>
              <w:rPr>
                <w:rFonts w:ascii="Times New Roman" w:hAnsi="Times New Roman"/>
                <w:sz w:val="24"/>
                <w:szCs w:val="24"/>
              </w:rPr>
            </w:pPr>
            <w:r w:rsidRPr="00F10F82">
              <w:rPr>
                <w:rFonts w:ascii="Times New Roman" w:hAnsi="Times New Roman"/>
                <w:sz w:val="24"/>
                <w:szCs w:val="24"/>
              </w:rPr>
              <w:t>живыми</w:t>
            </w:r>
          </w:p>
        </w:tc>
        <w:tc>
          <w:tcPr>
            <w:tcW w:w="1294" w:type="dxa"/>
            <w:vAlign w:val="center"/>
          </w:tcPr>
          <w:p w14:paraId="5BEF8A25" w14:textId="77777777" w:rsidR="00F10F82" w:rsidRPr="00F10F82" w:rsidRDefault="00F10F82" w:rsidP="00F10F82">
            <w:pPr>
              <w:ind w:left="-426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4" w:type="dxa"/>
            <w:vAlign w:val="center"/>
          </w:tcPr>
          <w:p w14:paraId="0F938A6E" w14:textId="77777777" w:rsidR="00F10F82" w:rsidRPr="00F10F82" w:rsidRDefault="00F10F82" w:rsidP="00F10F82">
            <w:pPr>
              <w:ind w:left="-426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4" w:type="dxa"/>
            <w:vAlign w:val="center"/>
          </w:tcPr>
          <w:p w14:paraId="2A326166" w14:textId="77777777" w:rsidR="00F10F82" w:rsidRPr="00F10F82" w:rsidRDefault="00F10F82" w:rsidP="00F10F82">
            <w:pPr>
              <w:ind w:left="-426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69CF4BD0" w14:textId="77777777" w:rsidR="00F10F82" w:rsidRPr="00F10F82" w:rsidRDefault="00F10F82" w:rsidP="00F10F82">
            <w:pPr>
              <w:ind w:left="-426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0F82" w:rsidRPr="00F10F82" w14:paraId="11A1AECD" w14:textId="77777777" w:rsidTr="00F10F82">
        <w:trPr>
          <w:trHeight w:val="345"/>
          <w:tblCellSpacing w:w="0" w:type="dxa"/>
        </w:trPr>
        <w:tc>
          <w:tcPr>
            <w:tcW w:w="3166" w:type="dxa"/>
            <w:vAlign w:val="center"/>
          </w:tcPr>
          <w:p w14:paraId="16970DFB" w14:textId="77777777" w:rsidR="00F10F82" w:rsidRPr="00F10F82" w:rsidRDefault="00F10F82" w:rsidP="00F10F82">
            <w:pPr>
              <w:ind w:left="-426" w:firstLine="1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F82">
              <w:rPr>
                <w:rFonts w:ascii="Times New Roman" w:hAnsi="Times New Roman"/>
                <w:sz w:val="24"/>
                <w:szCs w:val="24"/>
              </w:rPr>
              <w:t>Количество умерших</w:t>
            </w:r>
          </w:p>
        </w:tc>
        <w:tc>
          <w:tcPr>
            <w:tcW w:w="1294" w:type="dxa"/>
            <w:vAlign w:val="center"/>
          </w:tcPr>
          <w:p w14:paraId="3C000CBB" w14:textId="77777777" w:rsidR="00F10F82" w:rsidRPr="00F10F82" w:rsidRDefault="00F10F82" w:rsidP="00F10F82">
            <w:pPr>
              <w:ind w:left="-426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4" w:type="dxa"/>
            <w:vAlign w:val="center"/>
          </w:tcPr>
          <w:p w14:paraId="68F544C3" w14:textId="77777777" w:rsidR="00F10F82" w:rsidRPr="00F10F82" w:rsidRDefault="00F10F82" w:rsidP="00F10F82">
            <w:pPr>
              <w:ind w:left="-426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4" w:type="dxa"/>
            <w:vAlign w:val="center"/>
          </w:tcPr>
          <w:p w14:paraId="245BDD16" w14:textId="77777777" w:rsidR="00F10F82" w:rsidRPr="00F10F82" w:rsidRDefault="00F10F82" w:rsidP="00F10F82">
            <w:pPr>
              <w:ind w:left="-426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733D4C36" w14:textId="77777777" w:rsidR="00F10F82" w:rsidRPr="00F10F82" w:rsidRDefault="00F10F82" w:rsidP="00F10F82">
            <w:pPr>
              <w:ind w:left="-426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5FB445F" w14:textId="6B6ADD4E" w:rsidR="00F10F82" w:rsidRDefault="00F10F82" w:rsidP="00F10F82">
      <w:pPr>
        <w:jc w:val="center"/>
        <w:rPr>
          <w:rFonts w:ascii="Times New Roman" w:hAnsi="Times New Roman"/>
          <w:i/>
          <w:sz w:val="24"/>
          <w:szCs w:val="24"/>
        </w:rPr>
      </w:pPr>
    </w:p>
    <w:p w14:paraId="7DB8E531" w14:textId="393D87F4" w:rsidR="001848FC" w:rsidRDefault="001848FC" w:rsidP="00F10F82">
      <w:pPr>
        <w:jc w:val="center"/>
        <w:rPr>
          <w:rFonts w:ascii="Times New Roman" w:hAnsi="Times New Roman"/>
          <w:i/>
          <w:sz w:val="24"/>
          <w:szCs w:val="24"/>
        </w:rPr>
      </w:pPr>
    </w:p>
    <w:p w14:paraId="08957EED" w14:textId="6A32F10F" w:rsidR="001848FC" w:rsidRDefault="001848FC" w:rsidP="00F10F82">
      <w:pPr>
        <w:jc w:val="center"/>
        <w:rPr>
          <w:rFonts w:ascii="Times New Roman" w:hAnsi="Times New Roman"/>
          <w:i/>
          <w:sz w:val="24"/>
          <w:szCs w:val="24"/>
        </w:rPr>
      </w:pPr>
    </w:p>
    <w:p w14:paraId="3F56B7AC" w14:textId="7CD1188C" w:rsidR="001848FC" w:rsidRDefault="001848FC" w:rsidP="00F10F82">
      <w:pPr>
        <w:jc w:val="center"/>
        <w:rPr>
          <w:rFonts w:ascii="Times New Roman" w:hAnsi="Times New Roman"/>
          <w:i/>
          <w:sz w:val="24"/>
          <w:szCs w:val="24"/>
        </w:rPr>
      </w:pPr>
    </w:p>
    <w:p w14:paraId="7CA7B59B" w14:textId="48EEFA29" w:rsidR="001848FC" w:rsidRDefault="001848FC" w:rsidP="00F10F82">
      <w:pPr>
        <w:jc w:val="center"/>
        <w:rPr>
          <w:rFonts w:ascii="Times New Roman" w:hAnsi="Times New Roman"/>
          <w:i/>
          <w:sz w:val="24"/>
          <w:szCs w:val="24"/>
        </w:rPr>
      </w:pPr>
    </w:p>
    <w:p w14:paraId="12FFE4AB" w14:textId="7DF42B91" w:rsidR="001848FC" w:rsidRDefault="001848FC" w:rsidP="00F10F82">
      <w:pPr>
        <w:jc w:val="center"/>
        <w:rPr>
          <w:rFonts w:ascii="Times New Roman" w:hAnsi="Times New Roman"/>
          <w:i/>
          <w:sz w:val="24"/>
          <w:szCs w:val="24"/>
        </w:rPr>
      </w:pPr>
    </w:p>
    <w:p w14:paraId="1B384367" w14:textId="587E8548" w:rsidR="001848FC" w:rsidRDefault="001848FC" w:rsidP="00F10F82">
      <w:pPr>
        <w:jc w:val="center"/>
        <w:rPr>
          <w:rFonts w:ascii="Times New Roman" w:hAnsi="Times New Roman"/>
          <w:i/>
          <w:sz w:val="24"/>
          <w:szCs w:val="24"/>
        </w:rPr>
      </w:pPr>
    </w:p>
    <w:p w14:paraId="0B889BFD" w14:textId="77777777" w:rsidR="00F10F82" w:rsidRPr="00F10F82" w:rsidRDefault="00F10F82" w:rsidP="00F10F82">
      <w:pPr>
        <w:jc w:val="center"/>
        <w:rPr>
          <w:rFonts w:ascii="Times New Roman" w:hAnsi="Times New Roman"/>
          <w:i/>
          <w:sz w:val="24"/>
          <w:szCs w:val="24"/>
        </w:rPr>
      </w:pPr>
      <w:r w:rsidRPr="00F10F82">
        <w:rPr>
          <w:rFonts w:ascii="Times New Roman" w:hAnsi="Times New Roman"/>
          <w:i/>
          <w:sz w:val="24"/>
          <w:szCs w:val="24"/>
        </w:rPr>
        <w:lastRenderedPageBreak/>
        <w:t xml:space="preserve">Структура акушерско-гинекологического коечного фонда </w:t>
      </w:r>
    </w:p>
    <w:p w14:paraId="12D4E9FE" w14:textId="77777777" w:rsidR="00F10F82" w:rsidRPr="00F10F82" w:rsidRDefault="00F10F82" w:rsidP="00F10F82">
      <w:pPr>
        <w:jc w:val="right"/>
        <w:rPr>
          <w:rFonts w:ascii="Times New Roman" w:hAnsi="Times New Roman"/>
          <w:b/>
          <w:sz w:val="24"/>
          <w:szCs w:val="24"/>
        </w:rPr>
      </w:pPr>
      <w:r w:rsidRPr="00F10F82">
        <w:rPr>
          <w:rFonts w:ascii="Times New Roman" w:hAnsi="Times New Roman"/>
          <w:sz w:val="24"/>
          <w:szCs w:val="24"/>
        </w:rPr>
        <w:t>Та</w:t>
      </w:r>
      <w:r w:rsidRPr="00F10F82">
        <w:rPr>
          <w:rFonts w:ascii="Times New Roman" w:hAnsi="Times New Roman"/>
          <w:sz w:val="24"/>
          <w:szCs w:val="24"/>
          <w:u w:val="single"/>
        </w:rPr>
        <w:t>б</w:t>
      </w:r>
      <w:r w:rsidRPr="00F10F82">
        <w:rPr>
          <w:rFonts w:ascii="Times New Roman" w:hAnsi="Times New Roman"/>
          <w:sz w:val="24"/>
          <w:szCs w:val="24"/>
        </w:rPr>
        <w:t>лица 3</w:t>
      </w:r>
    </w:p>
    <w:p w14:paraId="0D2167C7" w14:textId="77777777" w:rsidR="00F10F82" w:rsidRPr="00F10F82" w:rsidRDefault="00F10F82" w:rsidP="00F10F82">
      <w:pPr>
        <w:jc w:val="right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="108" w:tblpYSpec="insid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820"/>
        <w:gridCol w:w="856"/>
        <w:gridCol w:w="1010"/>
        <w:gridCol w:w="943"/>
      </w:tblGrid>
      <w:tr w:rsidR="00F10F82" w:rsidRPr="00F10F82" w14:paraId="44E48110" w14:textId="77777777" w:rsidTr="00F10F82">
        <w:tc>
          <w:tcPr>
            <w:tcW w:w="4077" w:type="dxa"/>
          </w:tcPr>
          <w:p w14:paraId="5597011A" w14:textId="77777777" w:rsidR="00F10F82" w:rsidRPr="00F10F82" w:rsidRDefault="00F10F82" w:rsidP="00F10F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F82">
              <w:rPr>
                <w:rFonts w:ascii="Times New Roman" w:hAnsi="Times New Roman"/>
                <w:sz w:val="24"/>
                <w:szCs w:val="24"/>
              </w:rPr>
              <w:t>Койки</w:t>
            </w:r>
          </w:p>
        </w:tc>
        <w:tc>
          <w:tcPr>
            <w:tcW w:w="820" w:type="dxa"/>
          </w:tcPr>
          <w:p w14:paraId="1D122B0C" w14:textId="77777777" w:rsidR="00F10F82" w:rsidRPr="00F10F82" w:rsidRDefault="00F10F82" w:rsidP="00F10F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14:paraId="5D0A34B6" w14:textId="77B3580F" w:rsidR="00F10F82" w:rsidRPr="00F10F82" w:rsidRDefault="00F10F82" w:rsidP="00F10F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F82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  <w:r w:rsidRPr="00F10F82"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1010" w:type="dxa"/>
          </w:tcPr>
          <w:p w14:paraId="6B9523A6" w14:textId="3C790E85" w:rsidR="00F10F82" w:rsidRPr="00F10F82" w:rsidRDefault="00F10F82" w:rsidP="00F10F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F82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F10F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943" w:type="dxa"/>
            <w:vAlign w:val="bottom"/>
          </w:tcPr>
          <w:p w14:paraId="538588F8" w14:textId="1EEB2344" w:rsidR="00F10F82" w:rsidRPr="00F10F82" w:rsidRDefault="00F10F82" w:rsidP="00F10F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F82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F10F82" w:rsidRPr="00F10F82" w14:paraId="19DD4E17" w14:textId="77777777" w:rsidTr="00F10F82">
        <w:tc>
          <w:tcPr>
            <w:tcW w:w="4077" w:type="dxa"/>
          </w:tcPr>
          <w:p w14:paraId="0D381D08" w14:textId="77777777" w:rsidR="00F10F82" w:rsidRPr="00F10F82" w:rsidRDefault="00F10F82" w:rsidP="00F10F82">
            <w:pPr>
              <w:rPr>
                <w:rFonts w:ascii="Times New Roman" w:hAnsi="Times New Roman"/>
                <w:sz w:val="24"/>
                <w:szCs w:val="24"/>
              </w:rPr>
            </w:pPr>
            <w:r w:rsidRPr="00F10F82">
              <w:rPr>
                <w:rFonts w:ascii="Times New Roman" w:hAnsi="Times New Roman"/>
                <w:sz w:val="24"/>
                <w:szCs w:val="24"/>
              </w:rPr>
              <w:t>Акушерские и гинекологические койки</w:t>
            </w:r>
          </w:p>
        </w:tc>
        <w:tc>
          <w:tcPr>
            <w:tcW w:w="820" w:type="dxa"/>
          </w:tcPr>
          <w:p w14:paraId="3CBE63B2" w14:textId="77777777" w:rsidR="00F10F82" w:rsidRPr="00F10F82" w:rsidRDefault="00F10F82" w:rsidP="00F10F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6" w:type="dxa"/>
            <w:vAlign w:val="center"/>
          </w:tcPr>
          <w:p w14:paraId="6F036872" w14:textId="77777777" w:rsidR="00F10F82" w:rsidRPr="00F10F82" w:rsidRDefault="00F10F82" w:rsidP="00F10F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vAlign w:val="center"/>
          </w:tcPr>
          <w:p w14:paraId="70CAD3DF" w14:textId="77777777" w:rsidR="00F10F82" w:rsidRPr="00F10F82" w:rsidRDefault="00F10F82" w:rsidP="00F10F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3" w:type="dxa"/>
            <w:vAlign w:val="center"/>
          </w:tcPr>
          <w:p w14:paraId="302F18F5" w14:textId="77777777" w:rsidR="00F10F82" w:rsidRPr="00F10F82" w:rsidRDefault="00F10F82" w:rsidP="00F10F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0F82" w:rsidRPr="00F10F82" w14:paraId="10EC595B" w14:textId="77777777" w:rsidTr="00F10F82">
        <w:tc>
          <w:tcPr>
            <w:tcW w:w="4077" w:type="dxa"/>
          </w:tcPr>
          <w:p w14:paraId="1C18441C" w14:textId="528E3120" w:rsidR="00F10F82" w:rsidRPr="00F10F82" w:rsidRDefault="00F10F82" w:rsidP="00F10F82">
            <w:pPr>
              <w:rPr>
                <w:rFonts w:ascii="Times New Roman" w:hAnsi="Times New Roman"/>
                <w:sz w:val="24"/>
                <w:szCs w:val="24"/>
              </w:rPr>
            </w:pPr>
            <w:r w:rsidRPr="00F10F82">
              <w:rPr>
                <w:rFonts w:ascii="Times New Roman" w:hAnsi="Times New Roman"/>
                <w:sz w:val="24"/>
                <w:szCs w:val="24"/>
              </w:rPr>
              <w:t>Абсолютное число для берем и рожениц</w:t>
            </w:r>
          </w:p>
        </w:tc>
        <w:tc>
          <w:tcPr>
            <w:tcW w:w="820" w:type="dxa"/>
          </w:tcPr>
          <w:p w14:paraId="69F9AABB" w14:textId="77777777" w:rsidR="00F10F82" w:rsidRPr="00F10F82" w:rsidRDefault="00F10F82" w:rsidP="00F10F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6" w:type="dxa"/>
            <w:vAlign w:val="center"/>
          </w:tcPr>
          <w:p w14:paraId="2A17A97E" w14:textId="77777777" w:rsidR="00F10F82" w:rsidRPr="00F10F82" w:rsidRDefault="00F10F82" w:rsidP="00F10F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vAlign w:val="center"/>
          </w:tcPr>
          <w:p w14:paraId="68CE0D47" w14:textId="77777777" w:rsidR="00F10F82" w:rsidRPr="00F10F82" w:rsidRDefault="00F10F82" w:rsidP="00F10F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3" w:type="dxa"/>
            <w:vAlign w:val="center"/>
          </w:tcPr>
          <w:p w14:paraId="43E05A13" w14:textId="77777777" w:rsidR="00F10F82" w:rsidRPr="00F10F82" w:rsidRDefault="00F10F82" w:rsidP="00F10F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0F82" w:rsidRPr="00F10F82" w14:paraId="0F272753" w14:textId="77777777" w:rsidTr="00F10F82">
        <w:tc>
          <w:tcPr>
            <w:tcW w:w="4077" w:type="dxa"/>
          </w:tcPr>
          <w:p w14:paraId="562CB25A" w14:textId="43B7561F" w:rsidR="00F10F82" w:rsidRPr="00F10F82" w:rsidRDefault="00F10F82" w:rsidP="00F10F82">
            <w:pPr>
              <w:rPr>
                <w:rFonts w:ascii="Times New Roman" w:hAnsi="Times New Roman"/>
                <w:sz w:val="24"/>
                <w:szCs w:val="24"/>
              </w:rPr>
            </w:pPr>
            <w:r w:rsidRPr="00F10F82">
              <w:rPr>
                <w:rFonts w:ascii="Times New Roman" w:hAnsi="Times New Roman"/>
                <w:sz w:val="24"/>
                <w:szCs w:val="24"/>
              </w:rPr>
              <w:t>На 10 000 женщин фертильного возраста</w:t>
            </w:r>
          </w:p>
        </w:tc>
        <w:tc>
          <w:tcPr>
            <w:tcW w:w="820" w:type="dxa"/>
          </w:tcPr>
          <w:p w14:paraId="0BC30CAD" w14:textId="77777777" w:rsidR="00F10F82" w:rsidRPr="00F10F82" w:rsidRDefault="00F10F82" w:rsidP="00F10F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6" w:type="dxa"/>
            <w:vAlign w:val="center"/>
          </w:tcPr>
          <w:p w14:paraId="54CA047D" w14:textId="77777777" w:rsidR="00F10F82" w:rsidRPr="00F10F82" w:rsidRDefault="00F10F82" w:rsidP="00F10F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vAlign w:val="center"/>
          </w:tcPr>
          <w:p w14:paraId="651B1FBA" w14:textId="77777777" w:rsidR="00F10F82" w:rsidRPr="00F10F82" w:rsidRDefault="00F10F82" w:rsidP="00F10F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3" w:type="dxa"/>
            <w:vAlign w:val="center"/>
          </w:tcPr>
          <w:p w14:paraId="5C9D071F" w14:textId="77777777" w:rsidR="00F10F82" w:rsidRPr="00F10F82" w:rsidRDefault="00F10F82" w:rsidP="00F10F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0F82" w:rsidRPr="00F10F82" w14:paraId="5B433139" w14:textId="77777777" w:rsidTr="00F10F82">
        <w:tc>
          <w:tcPr>
            <w:tcW w:w="4077" w:type="dxa"/>
          </w:tcPr>
          <w:p w14:paraId="6C1C66AD" w14:textId="36277235" w:rsidR="00F10F82" w:rsidRPr="00F10F82" w:rsidRDefault="00F10F82" w:rsidP="00F10F82">
            <w:pPr>
              <w:rPr>
                <w:rFonts w:ascii="Times New Roman" w:hAnsi="Times New Roman"/>
                <w:sz w:val="24"/>
                <w:szCs w:val="24"/>
              </w:rPr>
            </w:pPr>
            <w:r w:rsidRPr="00F10F82">
              <w:rPr>
                <w:rFonts w:ascii="Times New Roman" w:hAnsi="Times New Roman"/>
                <w:sz w:val="24"/>
                <w:szCs w:val="24"/>
              </w:rPr>
              <w:t xml:space="preserve">Абсолютное числ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ек </w:t>
            </w:r>
            <w:r w:rsidRPr="00F10F82">
              <w:rPr>
                <w:rFonts w:ascii="Times New Roman" w:hAnsi="Times New Roman"/>
                <w:sz w:val="24"/>
                <w:szCs w:val="24"/>
              </w:rPr>
              <w:t>патологии беременных</w:t>
            </w:r>
          </w:p>
        </w:tc>
        <w:tc>
          <w:tcPr>
            <w:tcW w:w="820" w:type="dxa"/>
          </w:tcPr>
          <w:p w14:paraId="189BFEA6" w14:textId="77777777" w:rsidR="00F10F82" w:rsidRPr="00F10F82" w:rsidRDefault="00F10F82" w:rsidP="00F10F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6" w:type="dxa"/>
            <w:vAlign w:val="center"/>
          </w:tcPr>
          <w:p w14:paraId="3384ED43" w14:textId="77777777" w:rsidR="00F10F82" w:rsidRPr="00F10F82" w:rsidRDefault="00F10F82" w:rsidP="00F10F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vAlign w:val="center"/>
          </w:tcPr>
          <w:p w14:paraId="0D8EFDB5" w14:textId="77777777" w:rsidR="00F10F82" w:rsidRPr="00F10F82" w:rsidRDefault="00F10F82" w:rsidP="00F10F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3" w:type="dxa"/>
            <w:vAlign w:val="center"/>
          </w:tcPr>
          <w:p w14:paraId="41A7BE7A" w14:textId="77777777" w:rsidR="00F10F82" w:rsidRPr="00F10F82" w:rsidRDefault="00F10F82" w:rsidP="00F10F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0F82" w:rsidRPr="00F10F82" w14:paraId="4A6580D4" w14:textId="77777777" w:rsidTr="00F10F82">
        <w:tc>
          <w:tcPr>
            <w:tcW w:w="4077" w:type="dxa"/>
          </w:tcPr>
          <w:p w14:paraId="3BC44EEB" w14:textId="4638332B" w:rsidR="00F10F82" w:rsidRPr="00F10F82" w:rsidRDefault="00F10F82" w:rsidP="00F10F82">
            <w:pPr>
              <w:rPr>
                <w:rFonts w:ascii="Times New Roman" w:hAnsi="Times New Roman"/>
                <w:sz w:val="24"/>
                <w:szCs w:val="24"/>
              </w:rPr>
            </w:pPr>
            <w:r w:rsidRPr="00F10F82">
              <w:rPr>
                <w:rFonts w:ascii="Times New Roman" w:hAnsi="Times New Roman"/>
                <w:sz w:val="24"/>
                <w:szCs w:val="24"/>
              </w:rPr>
              <w:t>На 10 000 женщин фертильного возраста</w:t>
            </w:r>
          </w:p>
        </w:tc>
        <w:tc>
          <w:tcPr>
            <w:tcW w:w="820" w:type="dxa"/>
          </w:tcPr>
          <w:p w14:paraId="751466D5" w14:textId="77777777" w:rsidR="00F10F82" w:rsidRPr="00F10F82" w:rsidRDefault="00F10F82" w:rsidP="00F10F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6" w:type="dxa"/>
            <w:vAlign w:val="center"/>
          </w:tcPr>
          <w:p w14:paraId="2AB9F4F0" w14:textId="77777777" w:rsidR="00F10F82" w:rsidRPr="00F10F82" w:rsidRDefault="00F10F82" w:rsidP="00F10F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vAlign w:val="center"/>
          </w:tcPr>
          <w:p w14:paraId="3AF662E5" w14:textId="77777777" w:rsidR="00F10F82" w:rsidRPr="00F10F82" w:rsidRDefault="00F10F82" w:rsidP="00F10F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3" w:type="dxa"/>
            <w:vAlign w:val="center"/>
          </w:tcPr>
          <w:p w14:paraId="193CBE84" w14:textId="77777777" w:rsidR="00F10F82" w:rsidRPr="00F10F82" w:rsidRDefault="00F10F82" w:rsidP="00F10F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0F82" w:rsidRPr="00F10F82" w14:paraId="23716839" w14:textId="77777777" w:rsidTr="00F10F82">
        <w:tc>
          <w:tcPr>
            <w:tcW w:w="4077" w:type="dxa"/>
          </w:tcPr>
          <w:p w14:paraId="3568C577" w14:textId="77777777" w:rsidR="00F10F82" w:rsidRPr="00F10F82" w:rsidRDefault="00F10F82" w:rsidP="00F10F82">
            <w:pPr>
              <w:rPr>
                <w:rFonts w:ascii="Times New Roman" w:hAnsi="Times New Roman"/>
                <w:sz w:val="24"/>
                <w:szCs w:val="24"/>
              </w:rPr>
            </w:pPr>
            <w:r w:rsidRPr="00F10F82">
              <w:rPr>
                <w:rFonts w:ascii="Times New Roman" w:hAnsi="Times New Roman"/>
                <w:sz w:val="24"/>
                <w:szCs w:val="24"/>
              </w:rPr>
              <w:t>Абсолютное число гинекологических</w:t>
            </w:r>
          </w:p>
          <w:p w14:paraId="4FE26B17" w14:textId="46F90242" w:rsidR="00F10F82" w:rsidRPr="00F10F82" w:rsidRDefault="00F10F82" w:rsidP="00F10F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ек</w:t>
            </w:r>
          </w:p>
        </w:tc>
        <w:tc>
          <w:tcPr>
            <w:tcW w:w="820" w:type="dxa"/>
          </w:tcPr>
          <w:p w14:paraId="3C333B61" w14:textId="77777777" w:rsidR="00F10F82" w:rsidRPr="00F10F82" w:rsidRDefault="00F10F82" w:rsidP="00F10F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6" w:type="dxa"/>
            <w:vAlign w:val="center"/>
          </w:tcPr>
          <w:p w14:paraId="1479D2E8" w14:textId="77777777" w:rsidR="00F10F82" w:rsidRPr="00F10F82" w:rsidRDefault="00F10F82" w:rsidP="00F10F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vAlign w:val="center"/>
          </w:tcPr>
          <w:p w14:paraId="209CB984" w14:textId="77777777" w:rsidR="00F10F82" w:rsidRPr="00F10F82" w:rsidRDefault="00F10F82" w:rsidP="00F10F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3" w:type="dxa"/>
            <w:vAlign w:val="center"/>
          </w:tcPr>
          <w:p w14:paraId="3785CF60" w14:textId="77777777" w:rsidR="00F10F82" w:rsidRPr="00F10F82" w:rsidRDefault="00F10F82" w:rsidP="00F10F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0F82" w:rsidRPr="00F10F82" w14:paraId="44E4826E" w14:textId="77777777" w:rsidTr="00F10F82">
        <w:tc>
          <w:tcPr>
            <w:tcW w:w="4077" w:type="dxa"/>
          </w:tcPr>
          <w:p w14:paraId="107075A5" w14:textId="49BD9FCC" w:rsidR="00F10F82" w:rsidRPr="00F10F82" w:rsidRDefault="00F10F82" w:rsidP="00F10F82">
            <w:pPr>
              <w:rPr>
                <w:rFonts w:ascii="Times New Roman" w:hAnsi="Times New Roman"/>
                <w:sz w:val="24"/>
                <w:szCs w:val="24"/>
              </w:rPr>
            </w:pPr>
            <w:r w:rsidRPr="00F10F82">
              <w:rPr>
                <w:rFonts w:ascii="Times New Roman" w:hAnsi="Times New Roman"/>
                <w:sz w:val="24"/>
                <w:szCs w:val="24"/>
              </w:rPr>
              <w:t>На 10 000 женского населения</w:t>
            </w:r>
          </w:p>
        </w:tc>
        <w:tc>
          <w:tcPr>
            <w:tcW w:w="820" w:type="dxa"/>
          </w:tcPr>
          <w:p w14:paraId="455DE1E7" w14:textId="77777777" w:rsidR="00F10F82" w:rsidRPr="00F10F82" w:rsidRDefault="00F10F82" w:rsidP="00F10F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6" w:type="dxa"/>
            <w:vAlign w:val="center"/>
          </w:tcPr>
          <w:p w14:paraId="3DB04624" w14:textId="77777777" w:rsidR="00F10F82" w:rsidRPr="00F10F82" w:rsidRDefault="00F10F82" w:rsidP="00F10F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vAlign w:val="center"/>
          </w:tcPr>
          <w:p w14:paraId="2E7FAA25" w14:textId="77777777" w:rsidR="00F10F82" w:rsidRPr="00F10F82" w:rsidRDefault="00F10F82" w:rsidP="00F10F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3" w:type="dxa"/>
            <w:vAlign w:val="center"/>
          </w:tcPr>
          <w:p w14:paraId="72AF29D3" w14:textId="77777777" w:rsidR="00F10F82" w:rsidRPr="00F10F82" w:rsidRDefault="00F10F82" w:rsidP="00F10F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0F82" w:rsidRPr="00F10F82" w14:paraId="320CA497" w14:textId="77777777" w:rsidTr="00F10F82">
        <w:trPr>
          <w:trHeight w:val="1351"/>
        </w:trPr>
        <w:tc>
          <w:tcPr>
            <w:tcW w:w="4077" w:type="dxa"/>
          </w:tcPr>
          <w:p w14:paraId="35E295F1" w14:textId="77777777" w:rsidR="00F10F82" w:rsidRPr="00F10F82" w:rsidRDefault="00F10F82" w:rsidP="00F10F82">
            <w:pPr>
              <w:rPr>
                <w:rFonts w:ascii="Times New Roman" w:hAnsi="Times New Roman"/>
                <w:sz w:val="24"/>
                <w:szCs w:val="24"/>
              </w:rPr>
            </w:pPr>
            <w:r w:rsidRPr="00F10F82">
              <w:rPr>
                <w:rFonts w:ascii="Times New Roman" w:hAnsi="Times New Roman"/>
                <w:sz w:val="24"/>
                <w:szCs w:val="24"/>
              </w:rPr>
              <w:t>Удельный вес коек патологии беременности в общем числе акушерских коек для УХТЫ, Сыктывкара</w:t>
            </w:r>
          </w:p>
        </w:tc>
        <w:tc>
          <w:tcPr>
            <w:tcW w:w="820" w:type="dxa"/>
          </w:tcPr>
          <w:p w14:paraId="509EFEB0" w14:textId="5CBAE295" w:rsidR="00F10F82" w:rsidRPr="00F10F82" w:rsidRDefault="00F10F82" w:rsidP="00F10F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6" w:type="dxa"/>
            <w:vAlign w:val="center"/>
          </w:tcPr>
          <w:p w14:paraId="7E9D925B" w14:textId="1CF0CB7B" w:rsidR="00F10F82" w:rsidRPr="00F10F82" w:rsidRDefault="00F10F82" w:rsidP="00F10F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vAlign w:val="center"/>
          </w:tcPr>
          <w:p w14:paraId="7E04A6E3" w14:textId="64FB6F7C" w:rsidR="00F10F82" w:rsidRPr="00F10F82" w:rsidRDefault="00F10F82" w:rsidP="00F10F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3" w:type="dxa"/>
            <w:vAlign w:val="center"/>
          </w:tcPr>
          <w:p w14:paraId="13836028" w14:textId="77777777" w:rsidR="00F10F82" w:rsidRPr="00F10F82" w:rsidRDefault="00F10F82" w:rsidP="00F10F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0364A7F" w14:textId="77777777" w:rsidR="00F10F82" w:rsidRPr="00F10F82" w:rsidRDefault="00F10F82" w:rsidP="00F10F82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10F82">
        <w:rPr>
          <w:rFonts w:ascii="Times New Roman" w:hAnsi="Times New Roman"/>
          <w:sz w:val="24"/>
          <w:szCs w:val="24"/>
        </w:rPr>
        <w:tab/>
      </w:r>
    </w:p>
    <w:p w14:paraId="1DD4E58C" w14:textId="77777777" w:rsidR="00F10F82" w:rsidRPr="00F10F82" w:rsidRDefault="00F10F82" w:rsidP="00F10F82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0B76E58F" w14:textId="77777777" w:rsidR="00F10F82" w:rsidRPr="00F10F82" w:rsidRDefault="00F10F82" w:rsidP="00F10F82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6B514D2D" w14:textId="77777777" w:rsidR="00F10F82" w:rsidRPr="00F10F82" w:rsidRDefault="00F10F82" w:rsidP="00F10F82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290ABA53" w14:textId="77777777" w:rsidR="00F10F82" w:rsidRPr="00F10F82" w:rsidRDefault="00F10F82" w:rsidP="00F10F82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1B9AC91D" w14:textId="77777777" w:rsidR="00F10F82" w:rsidRPr="00F10F82" w:rsidRDefault="00F10F82" w:rsidP="00F10F82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1C22118A" w14:textId="77777777" w:rsidR="00F10F82" w:rsidRPr="00F10F82" w:rsidRDefault="00F10F82" w:rsidP="00F10F82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620790DB" w14:textId="77777777" w:rsidR="00F10F82" w:rsidRPr="00F10F82" w:rsidRDefault="00F10F82" w:rsidP="00F10F82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574D0476" w14:textId="77777777" w:rsidR="00F10F82" w:rsidRPr="00F10F82" w:rsidRDefault="00F10F82" w:rsidP="00F10F82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40B11A14" w14:textId="77777777" w:rsidR="00F10F82" w:rsidRPr="00F10F82" w:rsidRDefault="00F10F82" w:rsidP="00F10F82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65424ABA" w14:textId="77777777" w:rsidR="00F10F82" w:rsidRPr="00F10F82" w:rsidRDefault="00F10F82" w:rsidP="00F10F82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3B39BD21" w14:textId="77777777" w:rsidR="00F10F82" w:rsidRPr="00F10F82" w:rsidRDefault="00F10F82" w:rsidP="00F10F82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3119629F" w14:textId="77777777" w:rsidR="00F10F82" w:rsidRPr="00F10F82" w:rsidRDefault="00F10F82" w:rsidP="00F10F82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35E93A1D" w14:textId="77777777" w:rsidR="00F10F82" w:rsidRPr="00F10F82" w:rsidRDefault="00F10F82" w:rsidP="00F10F82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4F6747E5" w14:textId="77777777" w:rsidR="00F10F82" w:rsidRPr="00F10F82" w:rsidRDefault="00F10F82" w:rsidP="00F10F82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483E0278" w14:textId="77777777" w:rsidR="00F10F82" w:rsidRPr="00F10F82" w:rsidRDefault="00F10F82" w:rsidP="00F10F82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1366088A" w14:textId="16271C5F" w:rsidR="00F10F82" w:rsidRPr="00F10F82" w:rsidRDefault="00F10F82" w:rsidP="00F10F82">
      <w:pPr>
        <w:jc w:val="center"/>
        <w:rPr>
          <w:rFonts w:ascii="Times New Roman" w:hAnsi="Times New Roman"/>
          <w:i/>
          <w:sz w:val="24"/>
          <w:szCs w:val="24"/>
        </w:rPr>
      </w:pPr>
      <w:r w:rsidRPr="00F10F82">
        <w:rPr>
          <w:rFonts w:ascii="Times New Roman" w:hAnsi="Times New Roman"/>
          <w:i/>
          <w:sz w:val="24"/>
          <w:szCs w:val="24"/>
        </w:rPr>
        <w:t>Средняя занятость койки в году в территории за 3 года (дней)</w:t>
      </w:r>
    </w:p>
    <w:p w14:paraId="4C625F30" w14:textId="77777777" w:rsidR="00F10F82" w:rsidRPr="00F10F82" w:rsidRDefault="00F10F82" w:rsidP="00F10F82">
      <w:pPr>
        <w:jc w:val="right"/>
        <w:rPr>
          <w:rFonts w:ascii="Times New Roman" w:hAnsi="Times New Roman"/>
          <w:sz w:val="24"/>
          <w:szCs w:val="24"/>
        </w:rPr>
      </w:pPr>
      <w:r w:rsidRPr="00F10F82">
        <w:rPr>
          <w:rFonts w:ascii="Times New Roman" w:hAnsi="Times New Roman"/>
          <w:sz w:val="24"/>
          <w:szCs w:val="24"/>
        </w:rPr>
        <w:t>Таблица 4</w:t>
      </w:r>
    </w:p>
    <w:tbl>
      <w:tblPr>
        <w:tblW w:w="3902" w:type="pct"/>
        <w:tblInd w:w="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55"/>
        <w:gridCol w:w="926"/>
        <w:gridCol w:w="938"/>
        <w:gridCol w:w="938"/>
        <w:gridCol w:w="936"/>
      </w:tblGrid>
      <w:tr w:rsidR="00F10F82" w:rsidRPr="00F10F82" w14:paraId="05EB752C" w14:textId="77777777" w:rsidTr="00F10F82">
        <w:tc>
          <w:tcPr>
            <w:tcW w:w="2437" w:type="pct"/>
          </w:tcPr>
          <w:p w14:paraId="74EA9218" w14:textId="77777777" w:rsidR="00F10F82" w:rsidRPr="00F10F82" w:rsidRDefault="00F10F82" w:rsidP="00F10F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</w:tcPr>
          <w:p w14:paraId="65F3A4DE" w14:textId="77777777" w:rsidR="00F10F82" w:rsidRPr="00F10F82" w:rsidRDefault="00F10F82" w:rsidP="00F10F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pct"/>
          </w:tcPr>
          <w:p w14:paraId="4F08C61E" w14:textId="17A970C8" w:rsidR="00F10F82" w:rsidRPr="00F10F82" w:rsidRDefault="00F10F82" w:rsidP="00F10F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F82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  <w:r w:rsidRPr="00F10F82"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643" w:type="pct"/>
          </w:tcPr>
          <w:p w14:paraId="1EA55533" w14:textId="0A54DBB8" w:rsidR="00F10F82" w:rsidRPr="00F10F82" w:rsidRDefault="00F10F82" w:rsidP="00F10F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F82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F10F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642" w:type="pct"/>
            <w:vAlign w:val="bottom"/>
          </w:tcPr>
          <w:p w14:paraId="47C2595F" w14:textId="18C9CF58" w:rsidR="00F10F82" w:rsidRPr="00F10F82" w:rsidRDefault="00F10F82" w:rsidP="00F10F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F82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г.</w:t>
            </w:r>
          </w:p>
        </w:tc>
      </w:tr>
      <w:tr w:rsidR="00F10F82" w:rsidRPr="00F10F82" w14:paraId="0069F846" w14:textId="77777777" w:rsidTr="00F10F82">
        <w:tc>
          <w:tcPr>
            <w:tcW w:w="2437" w:type="pct"/>
          </w:tcPr>
          <w:p w14:paraId="34FABC6D" w14:textId="77777777" w:rsidR="00F10F82" w:rsidRPr="00F10F82" w:rsidRDefault="00F10F82" w:rsidP="00F10F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F82">
              <w:rPr>
                <w:rFonts w:ascii="Times New Roman" w:hAnsi="Times New Roman"/>
                <w:sz w:val="24"/>
                <w:szCs w:val="24"/>
              </w:rPr>
              <w:t>Родильные дома</w:t>
            </w:r>
          </w:p>
        </w:tc>
        <w:tc>
          <w:tcPr>
            <w:tcW w:w="635" w:type="pct"/>
          </w:tcPr>
          <w:p w14:paraId="121B7838" w14:textId="77777777" w:rsidR="00F10F82" w:rsidRPr="00F10F82" w:rsidRDefault="00F10F82" w:rsidP="00F10F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F82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643" w:type="pct"/>
          </w:tcPr>
          <w:p w14:paraId="42DFAEEC" w14:textId="77777777" w:rsidR="00F10F82" w:rsidRPr="00F10F82" w:rsidRDefault="00F10F82" w:rsidP="00F10F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pct"/>
          </w:tcPr>
          <w:p w14:paraId="1A465E84" w14:textId="77777777" w:rsidR="00F10F82" w:rsidRPr="00F10F82" w:rsidRDefault="00F10F82" w:rsidP="00F10F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" w:type="pct"/>
          </w:tcPr>
          <w:p w14:paraId="18A4AC12" w14:textId="77777777" w:rsidR="00F10F82" w:rsidRPr="00F10F82" w:rsidRDefault="00F10F82" w:rsidP="00F10F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217477F" w14:textId="77777777" w:rsidR="00F10F82" w:rsidRPr="00F10F82" w:rsidRDefault="00F10F82" w:rsidP="00F10F82">
      <w:pPr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021ECD59" w14:textId="77777777" w:rsidR="00F10F82" w:rsidRPr="00F10F82" w:rsidRDefault="00F10F82" w:rsidP="00F10F82">
      <w:pPr>
        <w:jc w:val="center"/>
        <w:rPr>
          <w:rFonts w:ascii="Times New Roman" w:hAnsi="Times New Roman"/>
          <w:i/>
          <w:sz w:val="24"/>
          <w:szCs w:val="24"/>
        </w:rPr>
      </w:pPr>
      <w:r w:rsidRPr="00F10F82">
        <w:rPr>
          <w:rFonts w:ascii="Times New Roman" w:hAnsi="Times New Roman"/>
          <w:i/>
          <w:sz w:val="24"/>
          <w:szCs w:val="24"/>
        </w:rPr>
        <w:t>Средняя занятость койки в году по профилю коек (дней) в динамике</w:t>
      </w:r>
    </w:p>
    <w:p w14:paraId="72B88CB2" w14:textId="77777777" w:rsidR="00F10F82" w:rsidRPr="00F10F82" w:rsidRDefault="00F10F82" w:rsidP="00F10F82">
      <w:pPr>
        <w:jc w:val="center"/>
        <w:rPr>
          <w:rFonts w:ascii="Times New Roman" w:hAnsi="Times New Roman"/>
          <w:i/>
          <w:sz w:val="24"/>
          <w:szCs w:val="24"/>
        </w:rPr>
      </w:pPr>
      <w:r w:rsidRPr="00F10F82">
        <w:rPr>
          <w:rFonts w:ascii="Times New Roman" w:hAnsi="Times New Roman"/>
          <w:i/>
          <w:sz w:val="24"/>
          <w:szCs w:val="24"/>
        </w:rPr>
        <w:t xml:space="preserve"> за 3 года.</w:t>
      </w:r>
    </w:p>
    <w:p w14:paraId="2CFA7FCE" w14:textId="7895FAD4" w:rsidR="00F10F82" w:rsidRDefault="00F10F82" w:rsidP="00F10F82">
      <w:pPr>
        <w:jc w:val="right"/>
        <w:rPr>
          <w:rFonts w:ascii="Times New Roman" w:hAnsi="Times New Roman"/>
          <w:sz w:val="24"/>
          <w:szCs w:val="24"/>
        </w:rPr>
      </w:pPr>
      <w:r w:rsidRPr="00F10F82">
        <w:rPr>
          <w:rFonts w:ascii="Times New Roman" w:hAnsi="Times New Roman"/>
          <w:sz w:val="24"/>
          <w:szCs w:val="24"/>
        </w:rPr>
        <w:t>Таблица 5</w:t>
      </w:r>
    </w:p>
    <w:tbl>
      <w:tblPr>
        <w:tblW w:w="3902" w:type="pct"/>
        <w:tblInd w:w="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55"/>
        <w:gridCol w:w="926"/>
        <w:gridCol w:w="938"/>
        <w:gridCol w:w="938"/>
        <w:gridCol w:w="936"/>
      </w:tblGrid>
      <w:tr w:rsidR="00F10F82" w:rsidRPr="00F10F82" w14:paraId="3F259D99" w14:textId="77777777" w:rsidTr="00F10F82">
        <w:tc>
          <w:tcPr>
            <w:tcW w:w="2437" w:type="pct"/>
          </w:tcPr>
          <w:p w14:paraId="4FE441D6" w14:textId="77777777" w:rsidR="00F10F82" w:rsidRPr="00F10F82" w:rsidRDefault="00F10F82" w:rsidP="00F10F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</w:tcPr>
          <w:p w14:paraId="02BE90E7" w14:textId="77777777" w:rsidR="00F10F82" w:rsidRPr="00F10F82" w:rsidRDefault="00F10F82" w:rsidP="00F10F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pct"/>
          </w:tcPr>
          <w:p w14:paraId="63C99F72" w14:textId="77777777" w:rsidR="00F10F82" w:rsidRPr="00F10F82" w:rsidRDefault="00F10F82" w:rsidP="00F10F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F82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  <w:r w:rsidRPr="00F10F82"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643" w:type="pct"/>
          </w:tcPr>
          <w:p w14:paraId="48F6B4BA" w14:textId="77777777" w:rsidR="00F10F82" w:rsidRPr="00F10F82" w:rsidRDefault="00F10F82" w:rsidP="00F10F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F82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F10F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642" w:type="pct"/>
            <w:vAlign w:val="bottom"/>
          </w:tcPr>
          <w:p w14:paraId="3B802C05" w14:textId="77777777" w:rsidR="00F10F82" w:rsidRPr="00F10F82" w:rsidRDefault="00F10F82" w:rsidP="00F10F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F82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г.</w:t>
            </w:r>
          </w:p>
        </w:tc>
      </w:tr>
      <w:tr w:rsidR="00F10F82" w:rsidRPr="00F10F82" w14:paraId="76F6B605" w14:textId="77777777" w:rsidTr="00F10F82">
        <w:tc>
          <w:tcPr>
            <w:tcW w:w="2437" w:type="pct"/>
          </w:tcPr>
          <w:p w14:paraId="211BD1FF" w14:textId="5A07FDAC" w:rsidR="00F10F82" w:rsidRPr="00A413D2" w:rsidRDefault="00947BAD" w:rsidP="00F10F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F82">
              <w:rPr>
                <w:rFonts w:ascii="Times New Roman" w:hAnsi="Times New Roman"/>
                <w:sz w:val="24"/>
                <w:szCs w:val="24"/>
              </w:rPr>
              <w:t xml:space="preserve">Для беременных и </w:t>
            </w:r>
            <w:proofErr w:type="gramStart"/>
            <w:r w:rsidRPr="00F10F82">
              <w:rPr>
                <w:rFonts w:ascii="Times New Roman" w:hAnsi="Times New Roman"/>
                <w:sz w:val="24"/>
                <w:szCs w:val="24"/>
              </w:rPr>
              <w:t>рожениц</w:t>
            </w:r>
            <w:r w:rsidR="00A413D2" w:rsidRPr="00A413D2">
              <w:rPr>
                <w:rFonts w:ascii="Times New Roman" w:hAnsi="Times New Roman"/>
                <w:sz w:val="24"/>
                <w:szCs w:val="24"/>
              </w:rPr>
              <w:t xml:space="preserve">  (</w:t>
            </w:r>
            <w:proofErr w:type="gramEnd"/>
            <w:r w:rsidR="00A413D2">
              <w:rPr>
                <w:rFonts w:ascii="Times New Roman" w:hAnsi="Times New Roman"/>
                <w:sz w:val="24"/>
                <w:szCs w:val="24"/>
              </w:rPr>
              <w:t>при наличии)</w:t>
            </w:r>
          </w:p>
        </w:tc>
        <w:tc>
          <w:tcPr>
            <w:tcW w:w="635" w:type="pct"/>
          </w:tcPr>
          <w:p w14:paraId="4353EE31" w14:textId="77777777" w:rsidR="00F10F82" w:rsidRPr="00F10F82" w:rsidRDefault="00F10F82" w:rsidP="00F10F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F82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643" w:type="pct"/>
          </w:tcPr>
          <w:p w14:paraId="05E59D61" w14:textId="77777777" w:rsidR="00F10F82" w:rsidRPr="00F10F82" w:rsidRDefault="00F10F82" w:rsidP="00F10F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pct"/>
          </w:tcPr>
          <w:p w14:paraId="54D341F7" w14:textId="77777777" w:rsidR="00F10F82" w:rsidRPr="00F10F82" w:rsidRDefault="00F10F82" w:rsidP="00F10F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" w:type="pct"/>
          </w:tcPr>
          <w:p w14:paraId="4796959E" w14:textId="77777777" w:rsidR="00F10F82" w:rsidRPr="00F10F82" w:rsidRDefault="00F10F82" w:rsidP="00F10F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7BAD" w:rsidRPr="00F10F82" w14:paraId="47F78AD9" w14:textId="77777777" w:rsidTr="001F1ABF">
        <w:tc>
          <w:tcPr>
            <w:tcW w:w="2437" w:type="pct"/>
          </w:tcPr>
          <w:p w14:paraId="49512DD7" w14:textId="25C41943" w:rsidR="00947BAD" w:rsidRPr="00F10F82" w:rsidRDefault="00947BAD" w:rsidP="001F1A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F82">
              <w:rPr>
                <w:rFonts w:ascii="Times New Roman" w:hAnsi="Times New Roman"/>
                <w:sz w:val="24"/>
                <w:szCs w:val="24"/>
              </w:rPr>
              <w:t>Патологии беременности</w:t>
            </w:r>
          </w:p>
        </w:tc>
        <w:tc>
          <w:tcPr>
            <w:tcW w:w="635" w:type="pct"/>
          </w:tcPr>
          <w:p w14:paraId="4A5871C3" w14:textId="77777777" w:rsidR="00947BAD" w:rsidRPr="00F10F82" w:rsidRDefault="00947BAD" w:rsidP="001F1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pct"/>
          </w:tcPr>
          <w:p w14:paraId="3E112BD1" w14:textId="77777777" w:rsidR="00947BAD" w:rsidRPr="00F10F82" w:rsidRDefault="00947BAD" w:rsidP="001F1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pct"/>
          </w:tcPr>
          <w:p w14:paraId="33CAD2EF" w14:textId="77777777" w:rsidR="00947BAD" w:rsidRPr="00F10F82" w:rsidRDefault="00947BAD" w:rsidP="001F1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" w:type="pct"/>
          </w:tcPr>
          <w:p w14:paraId="070AE4C8" w14:textId="77777777" w:rsidR="00947BAD" w:rsidRPr="00F10F82" w:rsidRDefault="00947BAD" w:rsidP="001F1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7BAD" w:rsidRPr="00F10F82" w14:paraId="0D12E591" w14:textId="77777777" w:rsidTr="00F10F82">
        <w:tc>
          <w:tcPr>
            <w:tcW w:w="2437" w:type="pct"/>
          </w:tcPr>
          <w:p w14:paraId="06FF4941" w14:textId="15DBD625" w:rsidR="00947BAD" w:rsidRPr="00F10F82" w:rsidRDefault="00947BAD" w:rsidP="00F10F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F82">
              <w:rPr>
                <w:rFonts w:ascii="Times New Roman" w:hAnsi="Times New Roman"/>
                <w:sz w:val="24"/>
                <w:szCs w:val="24"/>
              </w:rPr>
              <w:t>Гинекологические</w:t>
            </w:r>
          </w:p>
        </w:tc>
        <w:tc>
          <w:tcPr>
            <w:tcW w:w="635" w:type="pct"/>
          </w:tcPr>
          <w:p w14:paraId="0AA9E742" w14:textId="77777777" w:rsidR="00947BAD" w:rsidRPr="00F10F82" w:rsidRDefault="00947BAD" w:rsidP="00F10F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pct"/>
          </w:tcPr>
          <w:p w14:paraId="33197BA3" w14:textId="77777777" w:rsidR="00947BAD" w:rsidRPr="00F10F82" w:rsidRDefault="00947BAD" w:rsidP="00F10F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pct"/>
          </w:tcPr>
          <w:p w14:paraId="73A8D994" w14:textId="77777777" w:rsidR="00947BAD" w:rsidRPr="00F10F82" w:rsidRDefault="00947BAD" w:rsidP="00F10F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" w:type="pct"/>
          </w:tcPr>
          <w:p w14:paraId="2FAFF9E7" w14:textId="77777777" w:rsidR="00947BAD" w:rsidRPr="00F10F82" w:rsidRDefault="00947BAD" w:rsidP="00F10F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CC4A1EF" w14:textId="0E851EAD" w:rsidR="00F10F82" w:rsidRDefault="00F10F82" w:rsidP="00F10F82">
      <w:pPr>
        <w:jc w:val="right"/>
        <w:rPr>
          <w:rFonts w:ascii="Times New Roman" w:hAnsi="Times New Roman"/>
          <w:sz w:val="24"/>
          <w:szCs w:val="24"/>
        </w:rPr>
      </w:pPr>
    </w:p>
    <w:p w14:paraId="25F5B908" w14:textId="77777777" w:rsidR="00F10F82" w:rsidRPr="00F10F82" w:rsidRDefault="00F10F82" w:rsidP="00F10F82">
      <w:pPr>
        <w:jc w:val="center"/>
        <w:rPr>
          <w:rFonts w:ascii="Times New Roman" w:hAnsi="Times New Roman"/>
          <w:i/>
          <w:sz w:val="24"/>
          <w:szCs w:val="24"/>
        </w:rPr>
      </w:pPr>
      <w:r w:rsidRPr="00F10F82">
        <w:rPr>
          <w:rFonts w:ascii="Times New Roman" w:hAnsi="Times New Roman"/>
          <w:i/>
          <w:sz w:val="24"/>
          <w:szCs w:val="24"/>
        </w:rPr>
        <w:t>Средняя длительность пребывания на койке по профилю для беременных и рожениц в территории в динамике за 3 года (дней).</w:t>
      </w:r>
    </w:p>
    <w:p w14:paraId="5EC83F7F" w14:textId="77777777" w:rsidR="00F10F82" w:rsidRPr="00F10F82" w:rsidRDefault="00F10F82" w:rsidP="00F10F82">
      <w:pPr>
        <w:jc w:val="right"/>
        <w:rPr>
          <w:rFonts w:ascii="Times New Roman" w:hAnsi="Times New Roman"/>
          <w:sz w:val="24"/>
          <w:szCs w:val="24"/>
        </w:rPr>
      </w:pPr>
      <w:r w:rsidRPr="00F10F82">
        <w:rPr>
          <w:rFonts w:ascii="Times New Roman" w:hAnsi="Times New Roman"/>
          <w:sz w:val="24"/>
          <w:szCs w:val="24"/>
        </w:rPr>
        <w:t>Таблица 6</w:t>
      </w:r>
    </w:p>
    <w:tbl>
      <w:tblPr>
        <w:tblW w:w="3817" w:type="pct"/>
        <w:tblInd w:w="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42"/>
        <w:gridCol w:w="821"/>
        <w:gridCol w:w="957"/>
        <w:gridCol w:w="957"/>
        <w:gridCol w:w="957"/>
      </w:tblGrid>
      <w:tr w:rsidR="00947BAD" w:rsidRPr="00F10F82" w14:paraId="6F25F30B" w14:textId="77777777" w:rsidTr="00947BAD">
        <w:tc>
          <w:tcPr>
            <w:tcW w:w="2412" w:type="pct"/>
          </w:tcPr>
          <w:p w14:paraId="4338D1F0" w14:textId="77777777" w:rsidR="00947BAD" w:rsidRPr="00F10F82" w:rsidRDefault="00947BAD" w:rsidP="00947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" w:type="pct"/>
          </w:tcPr>
          <w:p w14:paraId="75DAC61E" w14:textId="77777777" w:rsidR="00947BAD" w:rsidRPr="00F10F82" w:rsidRDefault="00947BAD" w:rsidP="00947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1" w:type="pct"/>
          </w:tcPr>
          <w:p w14:paraId="64EF563F" w14:textId="39C22697" w:rsidR="00947BAD" w:rsidRPr="00F10F82" w:rsidRDefault="00947BAD" w:rsidP="00947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F82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  <w:r w:rsidRPr="00F10F82"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671" w:type="pct"/>
          </w:tcPr>
          <w:p w14:paraId="4CCC97B6" w14:textId="4556DE51" w:rsidR="00947BAD" w:rsidRPr="00F10F82" w:rsidRDefault="00947BAD" w:rsidP="00947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F82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F10F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671" w:type="pct"/>
            <w:vAlign w:val="bottom"/>
          </w:tcPr>
          <w:p w14:paraId="5FE4FF60" w14:textId="5FB623A6" w:rsidR="00947BAD" w:rsidRPr="00F10F82" w:rsidRDefault="00947BAD" w:rsidP="00947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F82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г.</w:t>
            </w:r>
          </w:p>
        </w:tc>
      </w:tr>
      <w:tr w:rsidR="00F10F82" w:rsidRPr="00F10F82" w14:paraId="654738F7" w14:textId="77777777" w:rsidTr="00947BAD">
        <w:tc>
          <w:tcPr>
            <w:tcW w:w="2412" w:type="pct"/>
          </w:tcPr>
          <w:p w14:paraId="1DE9DFCA" w14:textId="77777777" w:rsidR="00F10F82" w:rsidRPr="00F10F82" w:rsidRDefault="00F10F82" w:rsidP="00F10F82">
            <w:pPr>
              <w:rPr>
                <w:rFonts w:ascii="Times New Roman" w:hAnsi="Times New Roman"/>
                <w:sz w:val="24"/>
                <w:szCs w:val="24"/>
              </w:rPr>
            </w:pPr>
            <w:r w:rsidRPr="00F10F82">
              <w:rPr>
                <w:rFonts w:ascii="Times New Roman" w:hAnsi="Times New Roman"/>
                <w:sz w:val="24"/>
                <w:szCs w:val="24"/>
              </w:rPr>
              <w:t>Родильные дома</w:t>
            </w:r>
          </w:p>
        </w:tc>
        <w:tc>
          <w:tcPr>
            <w:tcW w:w="575" w:type="pct"/>
          </w:tcPr>
          <w:p w14:paraId="303B065A" w14:textId="77777777" w:rsidR="00F10F82" w:rsidRPr="00F10F82" w:rsidRDefault="00F10F82" w:rsidP="00F10F82">
            <w:pPr>
              <w:rPr>
                <w:rFonts w:ascii="Times New Roman" w:hAnsi="Times New Roman"/>
                <w:sz w:val="24"/>
                <w:szCs w:val="24"/>
              </w:rPr>
            </w:pPr>
            <w:r w:rsidRPr="00F10F82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671" w:type="pct"/>
          </w:tcPr>
          <w:p w14:paraId="636F667C" w14:textId="77777777" w:rsidR="00F10F82" w:rsidRPr="00F10F82" w:rsidRDefault="00F10F82" w:rsidP="00F10F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1" w:type="pct"/>
          </w:tcPr>
          <w:p w14:paraId="43BBA14D" w14:textId="77777777" w:rsidR="00F10F82" w:rsidRPr="00F10F82" w:rsidRDefault="00F10F82" w:rsidP="00F10F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1" w:type="pct"/>
          </w:tcPr>
          <w:p w14:paraId="1027E34A" w14:textId="77777777" w:rsidR="00F10F82" w:rsidRPr="00F10F82" w:rsidRDefault="00F10F82" w:rsidP="00F10F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BA82A3E" w14:textId="77777777" w:rsidR="00F10F82" w:rsidRPr="00F10F82" w:rsidRDefault="00F10F82" w:rsidP="00F10F82">
      <w:pPr>
        <w:jc w:val="right"/>
        <w:rPr>
          <w:rFonts w:ascii="Times New Roman" w:hAnsi="Times New Roman"/>
          <w:sz w:val="24"/>
          <w:szCs w:val="24"/>
        </w:rPr>
      </w:pPr>
    </w:p>
    <w:p w14:paraId="1D69585B" w14:textId="77777777" w:rsidR="00F10F82" w:rsidRPr="00F10F82" w:rsidRDefault="00F10F82" w:rsidP="00F10F82">
      <w:pPr>
        <w:jc w:val="center"/>
        <w:rPr>
          <w:rFonts w:ascii="Times New Roman" w:hAnsi="Times New Roman"/>
          <w:i/>
          <w:sz w:val="24"/>
          <w:szCs w:val="24"/>
        </w:rPr>
      </w:pPr>
      <w:r w:rsidRPr="00F10F82">
        <w:rPr>
          <w:rFonts w:ascii="Times New Roman" w:hAnsi="Times New Roman"/>
          <w:i/>
          <w:sz w:val="24"/>
          <w:szCs w:val="24"/>
        </w:rPr>
        <w:t>Средняя длительность пребывания на койке выписанного больного (дней) в динамике за 3года.</w:t>
      </w:r>
    </w:p>
    <w:p w14:paraId="6D6F5EA4" w14:textId="77777777" w:rsidR="00F10F82" w:rsidRPr="00F10F82" w:rsidRDefault="00F10F82" w:rsidP="00F10F82">
      <w:pPr>
        <w:jc w:val="right"/>
        <w:rPr>
          <w:rFonts w:ascii="Times New Roman" w:hAnsi="Times New Roman"/>
          <w:sz w:val="24"/>
          <w:szCs w:val="24"/>
        </w:rPr>
      </w:pPr>
      <w:r w:rsidRPr="00F10F82">
        <w:rPr>
          <w:rFonts w:ascii="Times New Roman" w:hAnsi="Times New Roman"/>
          <w:sz w:val="24"/>
          <w:szCs w:val="24"/>
        </w:rPr>
        <w:t>Таблица 7</w:t>
      </w:r>
    </w:p>
    <w:tbl>
      <w:tblPr>
        <w:tblW w:w="3816" w:type="pct"/>
        <w:tblInd w:w="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62"/>
        <w:gridCol w:w="599"/>
        <w:gridCol w:w="1024"/>
        <w:gridCol w:w="1024"/>
        <w:gridCol w:w="1023"/>
      </w:tblGrid>
      <w:tr w:rsidR="00947BAD" w:rsidRPr="00F10F82" w14:paraId="29BC3C34" w14:textId="77777777" w:rsidTr="004623C9">
        <w:tc>
          <w:tcPr>
            <w:tcW w:w="2427" w:type="pct"/>
          </w:tcPr>
          <w:p w14:paraId="648EB3A2" w14:textId="77777777" w:rsidR="00947BAD" w:rsidRPr="00F10F82" w:rsidRDefault="00947BAD" w:rsidP="00947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pct"/>
          </w:tcPr>
          <w:p w14:paraId="518E4A02" w14:textId="77777777" w:rsidR="00947BAD" w:rsidRPr="00F10F82" w:rsidRDefault="00947BAD" w:rsidP="00947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" w:type="pct"/>
          </w:tcPr>
          <w:p w14:paraId="5ABA07BD" w14:textId="6F6C0123" w:rsidR="00947BAD" w:rsidRPr="00F10F82" w:rsidRDefault="00947BAD" w:rsidP="00947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F82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  <w:r w:rsidRPr="00F10F82"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718" w:type="pct"/>
          </w:tcPr>
          <w:p w14:paraId="2DC7D5C6" w14:textId="19136BA6" w:rsidR="00947BAD" w:rsidRPr="00F10F82" w:rsidRDefault="00947BAD" w:rsidP="00947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F82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F10F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717" w:type="pct"/>
            <w:vAlign w:val="bottom"/>
          </w:tcPr>
          <w:p w14:paraId="6660C6EC" w14:textId="6603DE49" w:rsidR="00947BAD" w:rsidRPr="00F10F82" w:rsidRDefault="00947BAD" w:rsidP="00947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F82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г.</w:t>
            </w:r>
          </w:p>
        </w:tc>
      </w:tr>
      <w:tr w:rsidR="00F10F82" w:rsidRPr="00F10F82" w14:paraId="7B4B9E88" w14:textId="77777777" w:rsidTr="00F10F82">
        <w:tc>
          <w:tcPr>
            <w:tcW w:w="2427" w:type="pct"/>
          </w:tcPr>
          <w:p w14:paraId="355E6305" w14:textId="7520C186" w:rsidR="00F10F82" w:rsidRPr="00F10F82" w:rsidRDefault="00F10F82" w:rsidP="00F10F82">
            <w:pPr>
              <w:rPr>
                <w:rFonts w:ascii="Times New Roman" w:hAnsi="Times New Roman"/>
                <w:sz w:val="24"/>
                <w:szCs w:val="24"/>
              </w:rPr>
            </w:pPr>
            <w:r w:rsidRPr="00F10F82">
              <w:rPr>
                <w:rFonts w:ascii="Times New Roman" w:hAnsi="Times New Roman"/>
                <w:sz w:val="24"/>
                <w:szCs w:val="24"/>
              </w:rPr>
              <w:t>Для беременных и рожениц</w:t>
            </w:r>
            <w:r w:rsidR="00A413D2">
              <w:rPr>
                <w:rFonts w:ascii="Times New Roman" w:hAnsi="Times New Roman"/>
                <w:sz w:val="24"/>
                <w:szCs w:val="24"/>
              </w:rPr>
              <w:t xml:space="preserve"> (при наличии)</w:t>
            </w:r>
          </w:p>
        </w:tc>
        <w:tc>
          <w:tcPr>
            <w:tcW w:w="420" w:type="pct"/>
          </w:tcPr>
          <w:p w14:paraId="01097F47" w14:textId="77777777" w:rsidR="00F10F82" w:rsidRPr="00F10F82" w:rsidRDefault="00F10F82" w:rsidP="00F10F8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" w:type="pct"/>
          </w:tcPr>
          <w:p w14:paraId="64646CB4" w14:textId="77777777" w:rsidR="00F10F82" w:rsidRPr="00F10F82" w:rsidRDefault="00F10F82" w:rsidP="00F10F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" w:type="pct"/>
          </w:tcPr>
          <w:p w14:paraId="7BAB3225" w14:textId="77777777" w:rsidR="00F10F82" w:rsidRPr="00F10F82" w:rsidRDefault="00F10F82" w:rsidP="00F10F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pct"/>
          </w:tcPr>
          <w:p w14:paraId="71AFAB4D" w14:textId="77777777" w:rsidR="00F10F82" w:rsidRPr="00F10F82" w:rsidRDefault="00F10F82" w:rsidP="00F10F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0F82" w:rsidRPr="00F10F82" w14:paraId="0E4384C8" w14:textId="77777777" w:rsidTr="00F10F82">
        <w:tc>
          <w:tcPr>
            <w:tcW w:w="2427" w:type="pct"/>
          </w:tcPr>
          <w:p w14:paraId="4D679E18" w14:textId="77777777" w:rsidR="00F10F82" w:rsidRPr="00F10F82" w:rsidRDefault="00F10F82" w:rsidP="00F10F82">
            <w:pPr>
              <w:rPr>
                <w:rFonts w:ascii="Times New Roman" w:hAnsi="Times New Roman"/>
                <w:sz w:val="24"/>
                <w:szCs w:val="24"/>
              </w:rPr>
            </w:pPr>
            <w:r w:rsidRPr="00F10F82">
              <w:rPr>
                <w:rFonts w:ascii="Times New Roman" w:hAnsi="Times New Roman"/>
                <w:sz w:val="24"/>
                <w:szCs w:val="24"/>
              </w:rPr>
              <w:t>Патологии беременности</w:t>
            </w:r>
          </w:p>
        </w:tc>
        <w:tc>
          <w:tcPr>
            <w:tcW w:w="420" w:type="pct"/>
          </w:tcPr>
          <w:p w14:paraId="1B28E8AC" w14:textId="77777777" w:rsidR="00F10F82" w:rsidRPr="00F10F82" w:rsidRDefault="00F10F82" w:rsidP="00F10F82">
            <w:pPr>
              <w:rPr>
                <w:rFonts w:ascii="Times New Roman" w:hAnsi="Times New Roman"/>
                <w:sz w:val="24"/>
                <w:szCs w:val="24"/>
              </w:rPr>
            </w:pPr>
            <w:r w:rsidRPr="00F10F82">
              <w:rPr>
                <w:rFonts w:ascii="Times New Roman" w:hAnsi="Times New Roman"/>
                <w:sz w:val="24"/>
                <w:szCs w:val="24"/>
              </w:rPr>
              <w:t>РК</w:t>
            </w:r>
          </w:p>
        </w:tc>
        <w:tc>
          <w:tcPr>
            <w:tcW w:w="718" w:type="pct"/>
          </w:tcPr>
          <w:p w14:paraId="0B72BBD2" w14:textId="77777777" w:rsidR="00F10F82" w:rsidRPr="00F10F82" w:rsidRDefault="00F10F82" w:rsidP="00F10F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F82">
              <w:rPr>
                <w:rFonts w:ascii="Times New Roman" w:hAnsi="Times New Roman"/>
                <w:sz w:val="24"/>
                <w:szCs w:val="24"/>
              </w:rPr>
              <w:t>11,87</w:t>
            </w:r>
          </w:p>
        </w:tc>
        <w:tc>
          <w:tcPr>
            <w:tcW w:w="718" w:type="pct"/>
          </w:tcPr>
          <w:p w14:paraId="4B9C16A5" w14:textId="77777777" w:rsidR="00F10F82" w:rsidRPr="00F10F82" w:rsidRDefault="00F10F82" w:rsidP="00F10F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F82">
              <w:rPr>
                <w:rFonts w:ascii="Times New Roman" w:hAnsi="Times New Roman"/>
                <w:sz w:val="24"/>
                <w:szCs w:val="24"/>
              </w:rPr>
              <w:t>9,2</w:t>
            </w:r>
          </w:p>
        </w:tc>
        <w:tc>
          <w:tcPr>
            <w:tcW w:w="717" w:type="pct"/>
          </w:tcPr>
          <w:p w14:paraId="3E1D89FD" w14:textId="77777777" w:rsidR="00F10F82" w:rsidRPr="00F10F82" w:rsidRDefault="00F10F82" w:rsidP="00F10F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0F82" w:rsidRPr="00F10F82" w14:paraId="7E8928DA" w14:textId="77777777" w:rsidTr="00F10F82">
        <w:tc>
          <w:tcPr>
            <w:tcW w:w="2427" w:type="pct"/>
          </w:tcPr>
          <w:p w14:paraId="726ED83B" w14:textId="77777777" w:rsidR="00F10F82" w:rsidRPr="00F10F82" w:rsidRDefault="00F10F82" w:rsidP="00F10F82">
            <w:pPr>
              <w:rPr>
                <w:rFonts w:ascii="Times New Roman" w:hAnsi="Times New Roman"/>
                <w:sz w:val="24"/>
                <w:szCs w:val="24"/>
              </w:rPr>
            </w:pPr>
            <w:r w:rsidRPr="00F10F82">
              <w:rPr>
                <w:rFonts w:ascii="Times New Roman" w:hAnsi="Times New Roman"/>
                <w:sz w:val="24"/>
                <w:szCs w:val="24"/>
              </w:rPr>
              <w:t>Гинекологические</w:t>
            </w:r>
          </w:p>
        </w:tc>
        <w:tc>
          <w:tcPr>
            <w:tcW w:w="420" w:type="pct"/>
          </w:tcPr>
          <w:p w14:paraId="216A31F7" w14:textId="77777777" w:rsidR="00F10F82" w:rsidRPr="00F10F82" w:rsidRDefault="00F10F82" w:rsidP="00F10F82">
            <w:pPr>
              <w:rPr>
                <w:rFonts w:ascii="Times New Roman" w:hAnsi="Times New Roman"/>
                <w:sz w:val="24"/>
                <w:szCs w:val="24"/>
              </w:rPr>
            </w:pPr>
            <w:r w:rsidRPr="00F10F82">
              <w:rPr>
                <w:rFonts w:ascii="Times New Roman" w:hAnsi="Times New Roman"/>
                <w:sz w:val="24"/>
                <w:szCs w:val="24"/>
              </w:rPr>
              <w:t>РК</w:t>
            </w:r>
          </w:p>
        </w:tc>
        <w:tc>
          <w:tcPr>
            <w:tcW w:w="718" w:type="pct"/>
          </w:tcPr>
          <w:p w14:paraId="020BA52E" w14:textId="77777777" w:rsidR="00F10F82" w:rsidRPr="00F10F82" w:rsidRDefault="00F10F82" w:rsidP="00F10F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F82">
              <w:rPr>
                <w:rFonts w:ascii="Times New Roman" w:hAnsi="Times New Roman"/>
                <w:sz w:val="24"/>
                <w:szCs w:val="24"/>
              </w:rPr>
              <w:t>5,6</w:t>
            </w:r>
          </w:p>
        </w:tc>
        <w:tc>
          <w:tcPr>
            <w:tcW w:w="718" w:type="pct"/>
          </w:tcPr>
          <w:p w14:paraId="13CC7E06" w14:textId="77777777" w:rsidR="00F10F82" w:rsidRPr="00F10F82" w:rsidRDefault="00F10F82" w:rsidP="00F10F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F82">
              <w:rPr>
                <w:rFonts w:ascii="Times New Roman" w:hAnsi="Times New Roman"/>
                <w:sz w:val="24"/>
                <w:szCs w:val="24"/>
              </w:rPr>
              <w:t>5,2</w:t>
            </w:r>
          </w:p>
        </w:tc>
        <w:tc>
          <w:tcPr>
            <w:tcW w:w="717" w:type="pct"/>
          </w:tcPr>
          <w:p w14:paraId="270B7B62" w14:textId="77777777" w:rsidR="00F10F82" w:rsidRPr="00F10F82" w:rsidRDefault="00F10F82" w:rsidP="00F10F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FD06ACB" w14:textId="77777777" w:rsidR="00F10F82" w:rsidRPr="00F10F82" w:rsidRDefault="00F10F82" w:rsidP="00F10F82">
      <w:pPr>
        <w:jc w:val="center"/>
        <w:rPr>
          <w:rFonts w:ascii="Times New Roman" w:hAnsi="Times New Roman"/>
          <w:b/>
          <w:sz w:val="24"/>
          <w:szCs w:val="24"/>
        </w:rPr>
      </w:pPr>
    </w:p>
    <w:p w14:paraId="3B708D02" w14:textId="77777777" w:rsidR="00F10F82" w:rsidRPr="00F10F82" w:rsidRDefault="00F10F82" w:rsidP="00F10F82">
      <w:pPr>
        <w:jc w:val="center"/>
        <w:rPr>
          <w:rFonts w:ascii="Times New Roman" w:hAnsi="Times New Roman"/>
          <w:i/>
          <w:sz w:val="24"/>
          <w:szCs w:val="24"/>
        </w:rPr>
      </w:pPr>
    </w:p>
    <w:p w14:paraId="67DE4CD5" w14:textId="77777777" w:rsidR="00F10F82" w:rsidRPr="00F10F82" w:rsidRDefault="00F10F82" w:rsidP="00F10F82">
      <w:pPr>
        <w:jc w:val="center"/>
        <w:rPr>
          <w:rFonts w:ascii="Times New Roman" w:hAnsi="Times New Roman"/>
          <w:i/>
          <w:sz w:val="24"/>
          <w:szCs w:val="24"/>
        </w:rPr>
      </w:pPr>
      <w:r w:rsidRPr="00F10F82">
        <w:rPr>
          <w:rFonts w:ascii="Times New Roman" w:hAnsi="Times New Roman"/>
          <w:i/>
          <w:sz w:val="24"/>
          <w:szCs w:val="24"/>
        </w:rPr>
        <w:t>Обеспеченность населения медицинскими кадрами (физические лица).</w:t>
      </w:r>
    </w:p>
    <w:p w14:paraId="56366FAE" w14:textId="77777777" w:rsidR="00F10F82" w:rsidRPr="00F10F82" w:rsidRDefault="00F10F82" w:rsidP="00F10F82">
      <w:pPr>
        <w:jc w:val="right"/>
        <w:rPr>
          <w:rFonts w:ascii="Times New Roman" w:hAnsi="Times New Roman"/>
          <w:sz w:val="24"/>
          <w:szCs w:val="24"/>
        </w:rPr>
      </w:pPr>
      <w:r w:rsidRPr="00F10F82">
        <w:rPr>
          <w:rFonts w:ascii="Times New Roman" w:hAnsi="Times New Roman"/>
          <w:sz w:val="24"/>
          <w:szCs w:val="24"/>
        </w:rPr>
        <w:t>Таблица 9</w:t>
      </w:r>
    </w:p>
    <w:tbl>
      <w:tblPr>
        <w:tblW w:w="4561" w:type="pct"/>
        <w:tblInd w:w="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4"/>
        <w:gridCol w:w="967"/>
        <w:gridCol w:w="967"/>
        <w:gridCol w:w="967"/>
      </w:tblGrid>
      <w:tr w:rsidR="00947BAD" w:rsidRPr="00F10F82" w14:paraId="777F0193" w14:textId="77777777" w:rsidTr="00947BAD">
        <w:tc>
          <w:tcPr>
            <w:tcW w:w="3299" w:type="pct"/>
          </w:tcPr>
          <w:p w14:paraId="01673A0F" w14:textId="77777777" w:rsidR="00947BAD" w:rsidRPr="00F10F82" w:rsidRDefault="00947BAD" w:rsidP="00947B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pct"/>
          </w:tcPr>
          <w:p w14:paraId="3EE158D4" w14:textId="6B757FD1" w:rsidR="00947BAD" w:rsidRPr="00F10F82" w:rsidRDefault="00947BAD" w:rsidP="00947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F82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  <w:r w:rsidRPr="00F10F82"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567" w:type="pct"/>
          </w:tcPr>
          <w:p w14:paraId="66199F3F" w14:textId="6B9AD8E8" w:rsidR="00947BAD" w:rsidRPr="00F10F82" w:rsidRDefault="00947BAD" w:rsidP="00947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F82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F10F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567" w:type="pct"/>
            <w:vAlign w:val="bottom"/>
          </w:tcPr>
          <w:p w14:paraId="7FFF12BE" w14:textId="0832D7A8" w:rsidR="00947BAD" w:rsidRPr="00F10F82" w:rsidRDefault="00947BAD" w:rsidP="00947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F82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г.</w:t>
            </w:r>
          </w:p>
        </w:tc>
      </w:tr>
      <w:tr w:rsidR="00947BAD" w:rsidRPr="00F10F82" w14:paraId="2A3CEFA9" w14:textId="77777777" w:rsidTr="00947BAD">
        <w:trPr>
          <w:cantSplit/>
          <w:trHeight w:val="545"/>
        </w:trPr>
        <w:tc>
          <w:tcPr>
            <w:tcW w:w="3299" w:type="pct"/>
          </w:tcPr>
          <w:p w14:paraId="5E6C5CA9" w14:textId="77777777" w:rsidR="00947BAD" w:rsidRPr="00F10F82" w:rsidRDefault="00947BAD" w:rsidP="00F10F82">
            <w:pPr>
              <w:rPr>
                <w:rFonts w:ascii="Times New Roman" w:hAnsi="Times New Roman"/>
                <w:sz w:val="24"/>
                <w:szCs w:val="24"/>
              </w:rPr>
            </w:pPr>
            <w:r w:rsidRPr="00F10F82">
              <w:rPr>
                <w:rFonts w:ascii="Times New Roman" w:hAnsi="Times New Roman"/>
                <w:sz w:val="24"/>
                <w:szCs w:val="24"/>
              </w:rPr>
              <w:t xml:space="preserve"> Абсолютное число неонатологов</w:t>
            </w:r>
          </w:p>
        </w:tc>
        <w:tc>
          <w:tcPr>
            <w:tcW w:w="567" w:type="pct"/>
          </w:tcPr>
          <w:p w14:paraId="6CB60108" w14:textId="77777777" w:rsidR="00947BAD" w:rsidRPr="00F10F82" w:rsidRDefault="00947BAD" w:rsidP="00F10F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pct"/>
          </w:tcPr>
          <w:p w14:paraId="1D527F07" w14:textId="77777777" w:rsidR="00947BAD" w:rsidRPr="00F10F82" w:rsidRDefault="00947BAD" w:rsidP="00F10F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pct"/>
          </w:tcPr>
          <w:p w14:paraId="00DFF169" w14:textId="77777777" w:rsidR="00947BAD" w:rsidRPr="00F10F82" w:rsidRDefault="00947BAD" w:rsidP="00F10F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7BAD" w:rsidRPr="00F10F82" w14:paraId="40E5861A" w14:textId="77777777" w:rsidTr="00947BAD">
        <w:trPr>
          <w:cantSplit/>
          <w:trHeight w:val="553"/>
        </w:trPr>
        <w:tc>
          <w:tcPr>
            <w:tcW w:w="3299" w:type="pct"/>
          </w:tcPr>
          <w:p w14:paraId="1C6FA594" w14:textId="5391897E" w:rsidR="00947BAD" w:rsidRPr="00F10F82" w:rsidRDefault="00947BAD" w:rsidP="00F10F82">
            <w:pPr>
              <w:rPr>
                <w:rFonts w:ascii="Times New Roman" w:hAnsi="Times New Roman"/>
                <w:sz w:val="24"/>
                <w:szCs w:val="24"/>
              </w:rPr>
            </w:pPr>
            <w:r w:rsidRPr="00F10F82">
              <w:rPr>
                <w:rFonts w:ascii="Times New Roman" w:hAnsi="Times New Roman"/>
                <w:sz w:val="24"/>
                <w:szCs w:val="24"/>
              </w:rPr>
              <w:t>На 10 000 детей до года</w:t>
            </w:r>
          </w:p>
        </w:tc>
        <w:tc>
          <w:tcPr>
            <w:tcW w:w="567" w:type="pct"/>
          </w:tcPr>
          <w:p w14:paraId="00E077D8" w14:textId="77777777" w:rsidR="00947BAD" w:rsidRPr="00F10F82" w:rsidRDefault="00947BAD" w:rsidP="00F10F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pct"/>
          </w:tcPr>
          <w:p w14:paraId="3E624F6B" w14:textId="77777777" w:rsidR="00947BAD" w:rsidRPr="00F10F82" w:rsidRDefault="00947BAD" w:rsidP="00F10F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pct"/>
          </w:tcPr>
          <w:p w14:paraId="5C8DA450" w14:textId="77777777" w:rsidR="00947BAD" w:rsidRPr="00F10F82" w:rsidRDefault="00947BAD" w:rsidP="00F10F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7BAD" w:rsidRPr="00F10F82" w14:paraId="0D8B609E" w14:textId="77777777" w:rsidTr="00947BAD">
        <w:tc>
          <w:tcPr>
            <w:tcW w:w="3299" w:type="pct"/>
          </w:tcPr>
          <w:p w14:paraId="405662A5" w14:textId="4E7491AC" w:rsidR="00947BAD" w:rsidRPr="00F10F82" w:rsidRDefault="00947BAD" w:rsidP="00F10F82">
            <w:pPr>
              <w:rPr>
                <w:rFonts w:ascii="Times New Roman" w:hAnsi="Times New Roman"/>
                <w:sz w:val="24"/>
                <w:szCs w:val="24"/>
              </w:rPr>
            </w:pPr>
            <w:r w:rsidRPr="00F10F82">
              <w:rPr>
                <w:rFonts w:ascii="Times New Roman" w:hAnsi="Times New Roman"/>
                <w:sz w:val="24"/>
                <w:szCs w:val="24"/>
              </w:rPr>
              <w:t>Абсолютное число Акушеры-гинекологи</w:t>
            </w:r>
          </w:p>
        </w:tc>
        <w:tc>
          <w:tcPr>
            <w:tcW w:w="567" w:type="pct"/>
          </w:tcPr>
          <w:p w14:paraId="73C783B7" w14:textId="298DD1D2" w:rsidR="00947BAD" w:rsidRPr="00F10F82" w:rsidRDefault="00947BAD" w:rsidP="00F10F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pct"/>
          </w:tcPr>
          <w:p w14:paraId="4814E93C" w14:textId="5148634C" w:rsidR="00947BAD" w:rsidRPr="00F10F82" w:rsidRDefault="00947BAD" w:rsidP="00F10F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pct"/>
          </w:tcPr>
          <w:p w14:paraId="6544700C" w14:textId="77777777" w:rsidR="00947BAD" w:rsidRPr="00F10F82" w:rsidRDefault="00947BAD" w:rsidP="00F10F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7BAD" w:rsidRPr="00F10F82" w14:paraId="56A84E84" w14:textId="77777777" w:rsidTr="00947BAD">
        <w:trPr>
          <w:cantSplit/>
          <w:trHeight w:val="500"/>
        </w:trPr>
        <w:tc>
          <w:tcPr>
            <w:tcW w:w="3299" w:type="pct"/>
          </w:tcPr>
          <w:p w14:paraId="35691C14" w14:textId="77777777" w:rsidR="00947BAD" w:rsidRPr="00F10F82" w:rsidRDefault="00947BAD" w:rsidP="00F10F82">
            <w:pPr>
              <w:rPr>
                <w:rFonts w:ascii="Times New Roman" w:hAnsi="Times New Roman"/>
                <w:sz w:val="24"/>
                <w:szCs w:val="24"/>
              </w:rPr>
            </w:pPr>
            <w:r w:rsidRPr="00F10F82">
              <w:rPr>
                <w:rFonts w:ascii="Times New Roman" w:hAnsi="Times New Roman"/>
                <w:sz w:val="24"/>
                <w:szCs w:val="24"/>
              </w:rPr>
              <w:t>На 10 000 женского населения</w:t>
            </w:r>
          </w:p>
        </w:tc>
        <w:tc>
          <w:tcPr>
            <w:tcW w:w="567" w:type="pct"/>
          </w:tcPr>
          <w:p w14:paraId="36F3D1B7" w14:textId="77777777" w:rsidR="00947BAD" w:rsidRPr="00F10F82" w:rsidRDefault="00947BAD" w:rsidP="00F10F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pct"/>
          </w:tcPr>
          <w:p w14:paraId="42C126CE" w14:textId="77777777" w:rsidR="00947BAD" w:rsidRPr="00F10F82" w:rsidRDefault="00947BAD" w:rsidP="00F10F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pct"/>
          </w:tcPr>
          <w:p w14:paraId="06FA9810" w14:textId="77777777" w:rsidR="00947BAD" w:rsidRPr="00F10F82" w:rsidRDefault="00947BAD" w:rsidP="00F10F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7BAD" w:rsidRPr="00F10F82" w14:paraId="2151517B" w14:textId="77777777" w:rsidTr="00947BAD">
        <w:trPr>
          <w:cantSplit/>
          <w:trHeight w:val="692"/>
        </w:trPr>
        <w:tc>
          <w:tcPr>
            <w:tcW w:w="3299" w:type="pct"/>
          </w:tcPr>
          <w:p w14:paraId="0C90B053" w14:textId="77777777" w:rsidR="00947BAD" w:rsidRPr="00F10F82" w:rsidRDefault="00947BAD" w:rsidP="00F10F82">
            <w:pPr>
              <w:rPr>
                <w:rFonts w:ascii="Times New Roman" w:hAnsi="Times New Roman"/>
                <w:sz w:val="24"/>
                <w:szCs w:val="24"/>
              </w:rPr>
            </w:pPr>
            <w:r w:rsidRPr="00F10F82">
              <w:rPr>
                <w:rFonts w:ascii="Times New Roman" w:hAnsi="Times New Roman"/>
                <w:sz w:val="24"/>
                <w:szCs w:val="24"/>
              </w:rPr>
              <w:t xml:space="preserve">Абсолютное количество анестезиологов-реаниматологов </w:t>
            </w:r>
          </w:p>
        </w:tc>
        <w:tc>
          <w:tcPr>
            <w:tcW w:w="567" w:type="pct"/>
          </w:tcPr>
          <w:p w14:paraId="2F7B6838" w14:textId="77777777" w:rsidR="00947BAD" w:rsidRPr="00F10F82" w:rsidRDefault="00947BAD" w:rsidP="00F10F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pct"/>
          </w:tcPr>
          <w:p w14:paraId="2C5A02F6" w14:textId="77777777" w:rsidR="00947BAD" w:rsidRPr="00F10F82" w:rsidRDefault="00947BAD" w:rsidP="00F10F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pct"/>
          </w:tcPr>
          <w:p w14:paraId="1430704F" w14:textId="77777777" w:rsidR="00947BAD" w:rsidRPr="00F10F82" w:rsidRDefault="00947BAD" w:rsidP="00F10F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7BAD" w:rsidRPr="00F10F82" w14:paraId="67D309BF" w14:textId="77777777" w:rsidTr="00947BAD">
        <w:trPr>
          <w:cantSplit/>
          <w:trHeight w:val="798"/>
        </w:trPr>
        <w:tc>
          <w:tcPr>
            <w:tcW w:w="3299" w:type="pct"/>
          </w:tcPr>
          <w:p w14:paraId="258B617B" w14:textId="77777777" w:rsidR="00947BAD" w:rsidRPr="00F10F82" w:rsidRDefault="00947BAD" w:rsidP="00F10F82">
            <w:pPr>
              <w:rPr>
                <w:rFonts w:ascii="Times New Roman" w:hAnsi="Times New Roman"/>
                <w:sz w:val="24"/>
                <w:szCs w:val="24"/>
              </w:rPr>
            </w:pPr>
            <w:r w:rsidRPr="00F10F82">
              <w:rPr>
                <w:rFonts w:ascii="Times New Roman" w:hAnsi="Times New Roman"/>
                <w:sz w:val="24"/>
                <w:szCs w:val="24"/>
              </w:rPr>
              <w:t>Абсолютное число акушерок</w:t>
            </w:r>
          </w:p>
        </w:tc>
        <w:tc>
          <w:tcPr>
            <w:tcW w:w="567" w:type="pct"/>
          </w:tcPr>
          <w:p w14:paraId="588B0AC0" w14:textId="77777777" w:rsidR="00947BAD" w:rsidRPr="00F10F82" w:rsidRDefault="00947BAD" w:rsidP="00F10F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pct"/>
          </w:tcPr>
          <w:p w14:paraId="6928457C" w14:textId="77777777" w:rsidR="00947BAD" w:rsidRPr="00F10F82" w:rsidRDefault="00947BAD" w:rsidP="00F10F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pct"/>
          </w:tcPr>
          <w:p w14:paraId="48FE88CD" w14:textId="77777777" w:rsidR="00947BAD" w:rsidRPr="00F10F82" w:rsidRDefault="00947BAD" w:rsidP="00F10F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7BAD" w:rsidRPr="00F10F82" w14:paraId="76A4DBD3" w14:textId="77777777" w:rsidTr="00947BAD">
        <w:trPr>
          <w:cantSplit/>
          <w:trHeight w:val="798"/>
        </w:trPr>
        <w:tc>
          <w:tcPr>
            <w:tcW w:w="3299" w:type="pct"/>
          </w:tcPr>
          <w:p w14:paraId="5FC65A11" w14:textId="22F2F2DF" w:rsidR="00947BAD" w:rsidRPr="00F10F82" w:rsidRDefault="00947BAD" w:rsidP="00F10F82">
            <w:pPr>
              <w:rPr>
                <w:rFonts w:ascii="Times New Roman" w:hAnsi="Times New Roman"/>
                <w:sz w:val="24"/>
                <w:szCs w:val="24"/>
              </w:rPr>
            </w:pPr>
            <w:r w:rsidRPr="00F10F82">
              <w:rPr>
                <w:rFonts w:ascii="Times New Roman" w:hAnsi="Times New Roman"/>
                <w:sz w:val="24"/>
                <w:szCs w:val="24"/>
              </w:rPr>
              <w:t>На 10 000 женского населения</w:t>
            </w:r>
          </w:p>
        </w:tc>
        <w:tc>
          <w:tcPr>
            <w:tcW w:w="567" w:type="pct"/>
          </w:tcPr>
          <w:p w14:paraId="577A26D9" w14:textId="77777777" w:rsidR="00947BAD" w:rsidRPr="00F10F82" w:rsidRDefault="00947BAD" w:rsidP="00F10F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pct"/>
          </w:tcPr>
          <w:p w14:paraId="04314986" w14:textId="77777777" w:rsidR="00947BAD" w:rsidRPr="00F10F82" w:rsidRDefault="00947BAD" w:rsidP="00F10F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pct"/>
          </w:tcPr>
          <w:p w14:paraId="71DE425D" w14:textId="77777777" w:rsidR="00947BAD" w:rsidRPr="00F10F82" w:rsidRDefault="00947BAD" w:rsidP="00F10F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D061121" w14:textId="0A8989DE" w:rsidR="00F10F82" w:rsidRDefault="00F10F82" w:rsidP="00F10F82">
      <w:pPr>
        <w:jc w:val="right"/>
        <w:rPr>
          <w:rFonts w:ascii="Times New Roman" w:hAnsi="Times New Roman"/>
          <w:sz w:val="24"/>
          <w:szCs w:val="24"/>
        </w:rPr>
      </w:pPr>
    </w:p>
    <w:p w14:paraId="1CCC098A" w14:textId="77777777" w:rsidR="00F10F82" w:rsidRPr="00F10F82" w:rsidRDefault="00F10F82" w:rsidP="00F10F82">
      <w:pPr>
        <w:jc w:val="center"/>
        <w:rPr>
          <w:rFonts w:ascii="Times New Roman" w:hAnsi="Times New Roman"/>
          <w:i/>
          <w:sz w:val="24"/>
          <w:szCs w:val="24"/>
        </w:rPr>
      </w:pPr>
      <w:r w:rsidRPr="00F10F82">
        <w:rPr>
          <w:rFonts w:ascii="Times New Roman" w:hAnsi="Times New Roman"/>
          <w:i/>
          <w:sz w:val="24"/>
          <w:szCs w:val="24"/>
        </w:rPr>
        <w:t>Квалификационная характеристика врачебных кадров (удельный вес врачей и акушерок, имеющих квалификационные категории) в динамике за 3 года.</w:t>
      </w:r>
    </w:p>
    <w:p w14:paraId="5A96B1FF" w14:textId="77777777" w:rsidR="00F10F82" w:rsidRPr="00F10F82" w:rsidRDefault="00F10F82" w:rsidP="00F10F82">
      <w:pPr>
        <w:jc w:val="right"/>
        <w:rPr>
          <w:rFonts w:ascii="Times New Roman" w:hAnsi="Times New Roman"/>
          <w:sz w:val="24"/>
          <w:szCs w:val="24"/>
        </w:rPr>
      </w:pPr>
      <w:r w:rsidRPr="00F10F82">
        <w:rPr>
          <w:rFonts w:ascii="Times New Roman" w:hAnsi="Times New Roman"/>
          <w:sz w:val="24"/>
          <w:szCs w:val="24"/>
        </w:rPr>
        <w:lastRenderedPageBreak/>
        <w:t>Таблица 10</w:t>
      </w:r>
    </w:p>
    <w:tbl>
      <w:tblPr>
        <w:tblW w:w="3347" w:type="pct"/>
        <w:tblInd w:w="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05"/>
        <w:gridCol w:w="948"/>
        <w:gridCol w:w="947"/>
        <w:gridCol w:w="856"/>
      </w:tblGrid>
      <w:tr w:rsidR="00947BAD" w:rsidRPr="00F10F82" w14:paraId="62B89D41" w14:textId="77777777" w:rsidTr="00947BAD">
        <w:tc>
          <w:tcPr>
            <w:tcW w:w="2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76CAF" w14:textId="77777777" w:rsidR="00947BAD" w:rsidRPr="00F10F82" w:rsidRDefault="00947BAD" w:rsidP="00947B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BFB77" w14:textId="0E75620D" w:rsidR="00947BAD" w:rsidRPr="00F10F82" w:rsidRDefault="00947BAD" w:rsidP="00947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F82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  <w:r w:rsidRPr="00F10F82"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AF825" w14:textId="3E9FC9EA" w:rsidR="00947BAD" w:rsidRPr="00F10F82" w:rsidRDefault="00947BAD" w:rsidP="00947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F82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F10F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EE9436" w14:textId="30EC17DC" w:rsidR="00947BAD" w:rsidRPr="00F10F82" w:rsidRDefault="00947BAD" w:rsidP="00947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F82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г.</w:t>
            </w:r>
          </w:p>
        </w:tc>
      </w:tr>
      <w:tr w:rsidR="00947BAD" w:rsidRPr="00F10F82" w14:paraId="7E519CFA" w14:textId="77777777" w:rsidTr="00947BAD">
        <w:tc>
          <w:tcPr>
            <w:tcW w:w="2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8F9D7" w14:textId="6A55ED52" w:rsidR="00947BAD" w:rsidRPr="00F10F82" w:rsidRDefault="00947BAD" w:rsidP="00947BAD">
            <w:pPr>
              <w:rPr>
                <w:rFonts w:ascii="Times New Roman" w:hAnsi="Times New Roman"/>
                <w:sz w:val="24"/>
                <w:szCs w:val="24"/>
              </w:rPr>
            </w:pPr>
            <w:r w:rsidRPr="00F10F82">
              <w:rPr>
                <w:rFonts w:ascii="Times New Roman" w:hAnsi="Times New Roman"/>
                <w:sz w:val="24"/>
                <w:szCs w:val="24"/>
              </w:rPr>
              <w:t xml:space="preserve">Абсолютное число </w:t>
            </w:r>
            <w:r w:rsidR="00A413D2">
              <w:rPr>
                <w:rFonts w:ascii="Times New Roman" w:hAnsi="Times New Roman"/>
                <w:sz w:val="24"/>
                <w:szCs w:val="24"/>
              </w:rPr>
              <w:t xml:space="preserve">аттестованных на категорию </w:t>
            </w:r>
            <w:r w:rsidRPr="00F10F82">
              <w:rPr>
                <w:rFonts w:ascii="Times New Roman" w:hAnsi="Times New Roman"/>
                <w:sz w:val="24"/>
                <w:szCs w:val="24"/>
              </w:rPr>
              <w:t>неонатологов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54D1A" w14:textId="77777777" w:rsidR="00947BAD" w:rsidRPr="00F10F82" w:rsidRDefault="00947BAD" w:rsidP="00947BA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BA76E" w14:textId="77777777" w:rsidR="00947BAD" w:rsidRPr="00F10F82" w:rsidRDefault="00947BAD" w:rsidP="00947BA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2E5AB" w14:textId="77777777" w:rsidR="00947BAD" w:rsidRPr="00F10F82" w:rsidRDefault="00947BAD" w:rsidP="00947BA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47BAD" w:rsidRPr="00F10F82" w14:paraId="6CAF7001" w14:textId="77777777" w:rsidTr="00947BAD">
        <w:tc>
          <w:tcPr>
            <w:tcW w:w="2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A0F69" w14:textId="0775E237" w:rsidR="00947BAD" w:rsidRPr="00F10F82" w:rsidRDefault="00947BAD" w:rsidP="00947BAD">
            <w:pPr>
              <w:rPr>
                <w:rFonts w:ascii="Times New Roman" w:hAnsi="Times New Roman"/>
                <w:sz w:val="24"/>
                <w:szCs w:val="24"/>
              </w:rPr>
            </w:pPr>
            <w:r w:rsidRPr="00F10F82">
              <w:rPr>
                <w:rFonts w:ascii="Times New Roman" w:hAnsi="Times New Roman"/>
                <w:sz w:val="24"/>
                <w:szCs w:val="24"/>
              </w:rPr>
              <w:t>Показатель в %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E17AB" w14:textId="77777777" w:rsidR="00947BAD" w:rsidRPr="00F10F82" w:rsidRDefault="00947BAD" w:rsidP="00947BA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EE3DF" w14:textId="77777777" w:rsidR="00947BAD" w:rsidRPr="00F10F82" w:rsidRDefault="00947BAD" w:rsidP="00947BA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8B973" w14:textId="77777777" w:rsidR="00947BAD" w:rsidRPr="00F10F82" w:rsidRDefault="00947BAD" w:rsidP="00947BA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47BAD" w:rsidRPr="00F10F82" w14:paraId="5DB1866B" w14:textId="77777777" w:rsidTr="001F1ABF">
        <w:tc>
          <w:tcPr>
            <w:tcW w:w="2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0C55D" w14:textId="191D772C" w:rsidR="00947BAD" w:rsidRPr="00F10F82" w:rsidRDefault="00947BAD" w:rsidP="00947BAD">
            <w:pPr>
              <w:rPr>
                <w:rFonts w:ascii="Times New Roman" w:hAnsi="Times New Roman"/>
                <w:sz w:val="24"/>
                <w:szCs w:val="24"/>
              </w:rPr>
            </w:pPr>
            <w:r w:rsidRPr="00F10F82">
              <w:rPr>
                <w:rFonts w:ascii="Times New Roman" w:hAnsi="Times New Roman"/>
                <w:sz w:val="24"/>
                <w:szCs w:val="24"/>
              </w:rPr>
              <w:t xml:space="preserve"> Абсолютное число</w:t>
            </w:r>
            <w:r w:rsidR="00A413D2">
              <w:rPr>
                <w:rFonts w:ascii="Times New Roman" w:hAnsi="Times New Roman"/>
                <w:sz w:val="24"/>
                <w:szCs w:val="24"/>
              </w:rPr>
              <w:t xml:space="preserve"> аттестованных на </w:t>
            </w:r>
            <w:proofErr w:type="gramStart"/>
            <w:r w:rsidR="00A413D2">
              <w:rPr>
                <w:rFonts w:ascii="Times New Roman" w:hAnsi="Times New Roman"/>
                <w:sz w:val="24"/>
                <w:szCs w:val="24"/>
              </w:rPr>
              <w:t xml:space="preserve">категорию </w:t>
            </w:r>
            <w:r w:rsidRPr="00F10F82">
              <w:rPr>
                <w:rFonts w:ascii="Times New Roman" w:hAnsi="Times New Roman"/>
                <w:sz w:val="24"/>
                <w:szCs w:val="24"/>
              </w:rPr>
              <w:t xml:space="preserve"> акушеров</w:t>
            </w:r>
            <w:proofErr w:type="gramEnd"/>
            <w:r w:rsidRPr="00F10F82">
              <w:rPr>
                <w:rFonts w:ascii="Times New Roman" w:hAnsi="Times New Roman"/>
                <w:sz w:val="24"/>
                <w:szCs w:val="24"/>
              </w:rPr>
              <w:t>-гинекологов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062A5" w14:textId="77777777" w:rsidR="00947BAD" w:rsidRPr="00F10F82" w:rsidRDefault="00947BAD" w:rsidP="00947BA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50FF6" w14:textId="77777777" w:rsidR="00947BAD" w:rsidRPr="00F10F82" w:rsidRDefault="00947BAD" w:rsidP="00947BA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216CE" w14:textId="77777777" w:rsidR="00947BAD" w:rsidRPr="00F10F82" w:rsidRDefault="00947BAD" w:rsidP="00947BA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47BAD" w:rsidRPr="00F10F82" w14:paraId="00A53950" w14:textId="77777777" w:rsidTr="001F1ABF">
        <w:tc>
          <w:tcPr>
            <w:tcW w:w="2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EAFCD" w14:textId="02AAD30B" w:rsidR="00947BAD" w:rsidRPr="00F10F82" w:rsidRDefault="00A413D2" w:rsidP="00947BAD">
            <w:pPr>
              <w:rPr>
                <w:rFonts w:ascii="Times New Roman" w:hAnsi="Times New Roman"/>
                <w:sz w:val="24"/>
                <w:szCs w:val="24"/>
              </w:rPr>
            </w:pPr>
            <w:r w:rsidRPr="00F10F82">
              <w:rPr>
                <w:rFonts w:ascii="Times New Roman" w:hAnsi="Times New Roman"/>
                <w:sz w:val="24"/>
                <w:szCs w:val="24"/>
              </w:rPr>
              <w:t>Показатель в %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B521E" w14:textId="77777777" w:rsidR="00947BAD" w:rsidRPr="00F10F82" w:rsidRDefault="00947BAD" w:rsidP="00947BA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A3278" w14:textId="77777777" w:rsidR="00947BAD" w:rsidRPr="00F10F82" w:rsidRDefault="00947BAD" w:rsidP="00947BA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F232C" w14:textId="77777777" w:rsidR="00947BAD" w:rsidRPr="00F10F82" w:rsidRDefault="00947BAD" w:rsidP="00947BA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47BAD" w:rsidRPr="00F10F82" w14:paraId="329E7D09" w14:textId="77777777" w:rsidTr="001F1ABF">
        <w:tc>
          <w:tcPr>
            <w:tcW w:w="2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45BDF" w14:textId="4D7E9174" w:rsidR="00947BAD" w:rsidRPr="00F10F82" w:rsidRDefault="00947BAD" w:rsidP="001F1ABF">
            <w:pPr>
              <w:rPr>
                <w:rFonts w:ascii="Times New Roman" w:hAnsi="Times New Roman"/>
                <w:sz w:val="24"/>
                <w:szCs w:val="24"/>
              </w:rPr>
            </w:pPr>
            <w:r w:rsidRPr="00F10F82">
              <w:rPr>
                <w:rFonts w:ascii="Times New Roman" w:hAnsi="Times New Roman"/>
                <w:sz w:val="24"/>
                <w:szCs w:val="24"/>
              </w:rPr>
              <w:t>Абсолютное число</w:t>
            </w:r>
            <w:r w:rsidR="00A413D2">
              <w:rPr>
                <w:rFonts w:ascii="Times New Roman" w:hAnsi="Times New Roman"/>
                <w:sz w:val="24"/>
                <w:szCs w:val="24"/>
              </w:rPr>
              <w:t xml:space="preserve"> аттестованных на категорию</w:t>
            </w:r>
            <w:r w:rsidRPr="00F10F82">
              <w:rPr>
                <w:rFonts w:ascii="Times New Roman" w:hAnsi="Times New Roman"/>
                <w:sz w:val="24"/>
                <w:szCs w:val="24"/>
              </w:rPr>
              <w:t xml:space="preserve"> акушерок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5617E" w14:textId="77777777" w:rsidR="00947BAD" w:rsidRPr="00F10F82" w:rsidRDefault="00947BAD" w:rsidP="001F1AB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9D7CB" w14:textId="77777777" w:rsidR="00947BAD" w:rsidRPr="00F10F82" w:rsidRDefault="00947BAD" w:rsidP="001F1AB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8695B" w14:textId="77777777" w:rsidR="00947BAD" w:rsidRPr="00F10F82" w:rsidRDefault="00947BAD" w:rsidP="001F1AB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47BAD" w:rsidRPr="00F10F82" w14:paraId="5B0A0BC0" w14:textId="77777777" w:rsidTr="00947BAD">
        <w:tc>
          <w:tcPr>
            <w:tcW w:w="2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121AC" w14:textId="62A256C7" w:rsidR="00947BAD" w:rsidRPr="00F10F82" w:rsidRDefault="00947BAD" w:rsidP="00947BAD">
            <w:pPr>
              <w:rPr>
                <w:rFonts w:ascii="Times New Roman" w:hAnsi="Times New Roman"/>
                <w:sz w:val="24"/>
                <w:szCs w:val="24"/>
              </w:rPr>
            </w:pPr>
            <w:r w:rsidRPr="00F10F82">
              <w:rPr>
                <w:rFonts w:ascii="Times New Roman" w:hAnsi="Times New Roman"/>
                <w:sz w:val="24"/>
                <w:szCs w:val="24"/>
              </w:rPr>
              <w:t>Показатель в %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59980" w14:textId="77777777" w:rsidR="00947BAD" w:rsidRPr="00F10F82" w:rsidRDefault="00947BAD" w:rsidP="00947BA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EB16C" w14:textId="77777777" w:rsidR="00947BAD" w:rsidRPr="00F10F82" w:rsidRDefault="00947BAD" w:rsidP="00947BA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941B1" w14:textId="77777777" w:rsidR="00947BAD" w:rsidRPr="00F10F82" w:rsidRDefault="00947BAD" w:rsidP="00947BA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5ECE8105" w14:textId="77777777" w:rsidR="00F10F82" w:rsidRPr="00F10F82" w:rsidRDefault="00F10F82" w:rsidP="00F10F82">
      <w:pPr>
        <w:jc w:val="center"/>
        <w:rPr>
          <w:rFonts w:ascii="Times New Roman" w:hAnsi="Times New Roman"/>
          <w:b/>
          <w:sz w:val="24"/>
          <w:szCs w:val="24"/>
        </w:rPr>
      </w:pPr>
    </w:p>
    <w:p w14:paraId="3338984D" w14:textId="77777777" w:rsidR="00F10F82" w:rsidRPr="00F10F82" w:rsidRDefault="00F10F82" w:rsidP="00F10F82">
      <w:pPr>
        <w:jc w:val="center"/>
        <w:rPr>
          <w:rFonts w:ascii="Times New Roman" w:hAnsi="Times New Roman"/>
          <w:b/>
          <w:sz w:val="24"/>
          <w:szCs w:val="24"/>
        </w:rPr>
      </w:pPr>
      <w:r w:rsidRPr="00F10F82">
        <w:rPr>
          <w:rFonts w:ascii="Times New Roman" w:hAnsi="Times New Roman"/>
          <w:b/>
          <w:sz w:val="24"/>
          <w:szCs w:val="24"/>
        </w:rPr>
        <w:t>Гинекологическая заболеваемость и злокачественные заболевания репродуктивной системы.</w:t>
      </w:r>
    </w:p>
    <w:p w14:paraId="684B77EC" w14:textId="77777777" w:rsidR="00F10F82" w:rsidRPr="00F10F82" w:rsidRDefault="00F10F82" w:rsidP="00F10F82">
      <w:pPr>
        <w:ind w:firstLine="708"/>
        <w:rPr>
          <w:rFonts w:ascii="Times New Roman" w:hAnsi="Times New Roman"/>
          <w:b/>
          <w:sz w:val="24"/>
          <w:szCs w:val="24"/>
        </w:rPr>
      </w:pPr>
      <w:r w:rsidRPr="00F10F82">
        <w:rPr>
          <w:rFonts w:ascii="Times New Roman" w:hAnsi="Times New Roman"/>
          <w:b/>
          <w:sz w:val="24"/>
          <w:szCs w:val="24"/>
        </w:rPr>
        <w:t>Злокачественные заболевания репродуктивной системы</w:t>
      </w:r>
    </w:p>
    <w:p w14:paraId="09536767" w14:textId="77777777" w:rsidR="00F10F82" w:rsidRPr="00F10F82" w:rsidRDefault="00F10F82" w:rsidP="00F10F82">
      <w:pPr>
        <w:jc w:val="center"/>
        <w:rPr>
          <w:rFonts w:ascii="Times New Roman" w:hAnsi="Times New Roman"/>
          <w:i/>
          <w:sz w:val="24"/>
          <w:szCs w:val="24"/>
        </w:rPr>
      </w:pPr>
      <w:r w:rsidRPr="00F10F82">
        <w:rPr>
          <w:rFonts w:ascii="Times New Roman" w:hAnsi="Times New Roman"/>
          <w:i/>
          <w:sz w:val="24"/>
          <w:szCs w:val="24"/>
        </w:rPr>
        <w:t>Позднее выявление злокачественных новообразований у женщин (</w:t>
      </w:r>
      <w:r w:rsidRPr="00F10F82">
        <w:rPr>
          <w:rFonts w:ascii="Times New Roman" w:hAnsi="Times New Roman"/>
          <w:i/>
          <w:sz w:val="24"/>
          <w:szCs w:val="24"/>
          <w:lang w:val="en-US"/>
        </w:rPr>
        <w:t>III</w:t>
      </w:r>
      <w:r w:rsidRPr="00F10F82">
        <w:rPr>
          <w:rFonts w:ascii="Times New Roman" w:hAnsi="Times New Roman"/>
          <w:i/>
          <w:sz w:val="24"/>
          <w:szCs w:val="24"/>
        </w:rPr>
        <w:t>-</w:t>
      </w:r>
      <w:r w:rsidRPr="00F10F82">
        <w:rPr>
          <w:rFonts w:ascii="Times New Roman" w:hAnsi="Times New Roman"/>
          <w:i/>
          <w:sz w:val="24"/>
          <w:szCs w:val="24"/>
          <w:lang w:val="en-US"/>
        </w:rPr>
        <w:t>IV</w:t>
      </w:r>
      <w:r w:rsidRPr="00F10F82">
        <w:rPr>
          <w:rFonts w:ascii="Times New Roman" w:hAnsi="Times New Roman"/>
          <w:i/>
          <w:sz w:val="24"/>
          <w:szCs w:val="24"/>
        </w:rPr>
        <w:t xml:space="preserve">ст. заболевания) в % к числу взятых под наблюдение с впервые в жизни установленным диагнозом в </w:t>
      </w:r>
      <w:proofErr w:type="gramStart"/>
      <w:r w:rsidRPr="00F10F82">
        <w:rPr>
          <w:rFonts w:ascii="Times New Roman" w:hAnsi="Times New Roman"/>
          <w:i/>
          <w:sz w:val="24"/>
          <w:szCs w:val="24"/>
        </w:rPr>
        <w:t>территории  в</w:t>
      </w:r>
      <w:proofErr w:type="gramEnd"/>
      <w:r w:rsidRPr="00F10F82">
        <w:rPr>
          <w:rFonts w:ascii="Times New Roman" w:hAnsi="Times New Roman"/>
          <w:i/>
          <w:sz w:val="24"/>
          <w:szCs w:val="24"/>
        </w:rPr>
        <w:t xml:space="preserve"> динамике за 3 года</w:t>
      </w:r>
    </w:p>
    <w:p w14:paraId="5FB28DE4" w14:textId="77777777" w:rsidR="00F10F82" w:rsidRPr="00F10F82" w:rsidRDefault="00F10F82" w:rsidP="00F10F82">
      <w:pPr>
        <w:jc w:val="right"/>
        <w:rPr>
          <w:rFonts w:ascii="Times New Roman" w:hAnsi="Times New Roman"/>
          <w:sz w:val="24"/>
          <w:szCs w:val="24"/>
        </w:rPr>
      </w:pPr>
      <w:r w:rsidRPr="00F10F82">
        <w:rPr>
          <w:rFonts w:ascii="Times New Roman" w:hAnsi="Times New Roman"/>
          <w:sz w:val="24"/>
          <w:szCs w:val="24"/>
        </w:rPr>
        <w:t>Таблица 14</w:t>
      </w:r>
    </w:p>
    <w:tbl>
      <w:tblPr>
        <w:tblW w:w="315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41"/>
        <w:gridCol w:w="1207"/>
        <w:gridCol w:w="1245"/>
        <w:gridCol w:w="1207"/>
      </w:tblGrid>
      <w:tr w:rsidR="00947BAD" w:rsidRPr="00F10F82" w14:paraId="6CDF7C30" w14:textId="77777777" w:rsidTr="00947BAD">
        <w:trPr>
          <w:trHeight w:val="360"/>
          <w:jc w:val="center"/>
        </w:trPr>
        <w:tc>
          <w:tcPr>
            <w:tcW w:w="1899" w:type="pct"/>
          </w:tcPr>
          <w:p w14:paraId="22A306AD" w14:textId="77777777" w:rsidR="00947BAD" w:rsidRPr="00F10F82" w:rsidRDefault="00947BAD" w:rsidP="00947BA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3" w:type="pct"/>
          </w:tcPr>
          <w:p w14:paraId="3F5149A8" w14:textId="6BB07B04" w:rsidR="00947BAD" w:rsidRPr="00F10F82" w:rsidRDefault="00947BAD" w:rsidP="00947BA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F82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  <w:r w:rsidRPr="00F10F82"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1055" w:type="pct"/>
          </w:tcPr>
          <w:p w14:paraId="2C837E03" w14:textId="0E7D259E" w:rsidR="00947BAD" w:rsidRPr="00F10F82" w:rsidRDefault="00947BAD" w:rsidP="00947BA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F82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F10F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1023" w:type="pct"/>
            <w:vAlign w:val="bottom"/>
          </w:tcPr>
          <w:p w14:paraId="4B85F39C" w14:textId="3B49E64B" w:rsidR="00947BAD" w:rsidRPr="00F10F82" w:rsidRDefault="00947BAD" w:rsidP="00947BA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F82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г.</w:t>
            </w:r>
          </w:p>
        </w:tc>
      </w:tr>
      <w:tr w:rsidR="00947BAD" w:rsidRPr="00F10F82" w14:paraId="3515A8DB" w14:textId="77777777" w:rsidTr="00947BAD">
        <w:trPr>
          <w:trHeight w:val="360"/>
          <w:jc w:val="center"/>
        </w:trPr>
        <w:tc>
          <w:tcPr>
            <w:tcW w:w="1899" w:type="pct"/>
          </w:tcPr>
          <w:p w14:paraId="438B8C7C" w14:textId="2210BE78" w:rsidR="00947BAD" w:rsidRPr="00F10F82" w:rsidRDefault="00947BAD" w:rsidP="001F1AB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F82">
              <w:rPr>
                <w:rFonts w:ascii="Times New Roman" w:hAnsi="Times New Roman"/>
                <w:sz w:val="24"/>
                <w:szCs w:val="24"/>
              </w:rPr>
              <w:t>Молочная железа</w:t>
            </w:r>
          </w:p>
        </w:tc>
        <w:tc>
          <w:tcPr>
            <w:tcW w:w="1023" w:type="pct"/>
          </w:tcPr>
          <w:p w14:paraId="5B995646" w14:textId="77777777" w:rsidR="00947BAD" w:rsidRPr="00F10F82" w:rsidRDefault="00947BAD" w:rsidP="001F1ABF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55" w:type="pct"/>
          </w:tcPr>
          <w:p w14:paraId="248FA47B" w14:textId="77777777" w:rsidR="00947BAD" w:rsidRPr="00F10F82" w:rsidRDefault="00947BAD" w:rsidP="001F1ABF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23" w:type="pct"/>
            <w:vAlign w:val="bottom"/>
          </w:tcPr>
          <w:p w14:paraId="35A5CF7C" w14:textId="77777777" w:rsidR="00947BAD" w:rsidRPr="00F10F82" w:rsidRDefault="00947BAD" w:rsidP="001F1ABF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47BAD" w:rsidRPr="00F10F82" w14:paraId="5DB5D674" w14:textId="77777777" w:rsidTr="00947BAD">
        <w:trPr>
          <w:trHeight w:val="360"/>
          <w:jc w:val="center"/>
        </w:trPr>
        <w:tc>
          <w:tcPr>
            <w:tcW w:w="1899" w:type="pct"/>
          </w:tcPr>
          <w:p w14:paraId="1AFBA71D" w14:textId="6BDF5E34" w:rsidR="00947BAD" w:rsidRPr="00F10F82" w:rsidRDefault="00947BAD" w:rsidP="001F1AB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F82">
              <w:rPr>
                <w:rFonts w:ascii="Times New Roman" w:hAnsi="Times New Roman"/>
                <w:sz w:val="24"/>
                <w:szCs w:val="24"/>
              </w:rPr>
              <w:t>Шейка матки</w:t>
            </w:r>
          </w:p>
        </w:tc>
        <w:tc>
          <w:tcPr>
            <w:tcW w:w="1023" w:type="pct"/>
          </w:tcPr>
          <w:p w14:paraId="4346B6F0" w14:textId="77777777" w:rsidR="00947BAD" w:rsidRPr="00F10F82" w:rsidRDefault="00947BAD" w:rsidP="001F1ABF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55" w:type="pct"/>
          </w:tcPr>
          <w:p w14:paraId="0AE4DFE5" w14:textId="77777777" w:rsidR="00947BAD" w:rsidRPr="00F10F82" w:rsidRDefault="00947BAD" w:rsidP="001F1ABF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23" w:type="pct"/>
            <w:vAlign w:val="bottom"/>
          </w:tcPr>
          <w:p w14:paraId="096E0B58" w14:textId="77777777" w:rsidR="00947BAD" w:rsidRPr="00F10F82" w:rsidRDefault="00947BAD" w:rsidP="001F1ABF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47BAD" w:rsidRPr="00F10F82" w14:paraId="4C9C7F83" w14:textId="77777777" w:rsidTr="00947BAD">
        <w:trPr>
          <w:trHeight w:val="360"/>
          <w:jc w:val="center"/>
        </w:trPr>
        <w:tc>
          <w:tcPr>
            <w:tcW w:w="1899" w:type="pct"/>
          </w:tcPr>
          <w:p w14:paraId="23F115C8" w14:textId="18B1FEF4" w:rsidR="00947BAD" w:rsidRPr="00F10F82" w:rsidRDefault="00947BAD" w:rsidP="001F1AB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F82">
              <w:rPr>
                <w:rFonts w:ascii="Times New Roman" w:hAnsi="Times New Roman"/>
                <w:sz w:val="24"/>
                <w:szCs w:val="24"/>
              </w:rPr>
              <w:t>Тело матки</w:t>
            </w:r>
          </w:p>
        </w:tc>
        <w:tc>
          <w:tcPr>
            <w:tcW w:w="1023" w:type="pct"/>
          </w:tcPr>
          <w:p w14:paraId="72DD53DF" w14:textId="77777777" w:rsidR="00947BAD" w:rsidRPr="00F10F82" w:rsidRDefault="00947BAD" w:rsidP="001F1ABF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55" w:type="pct"/>
          </w:tcPr>
          <w:p w14:paraId="2FE79763" w14:textId="77777777" w:rsidR="00947BAD" w:rsidRPr="00F10F82" w:rsidRDefault="00947BAD" w:rsidP="001F1ABF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23" w:type="pct"/>
            <w:vAlign w:val="bottom"/>
          </w:tcPr>
          <w:p w14:paraId="62A770BA" w14:textId="77777777" w:rsidR="00947BAD" w:rsidRPr="00F10F82" w:rsidRDefault="00947BAD" w:rsidP="001F1ABF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47BAD" w:rsidRPr="00F10F82" w14:paraId="1F7ED4D1" w14:textId="77777777" w:rsidTr="00947BAD">
        <w:trPr>
          <w:trHeight w:val="360"/>
          <w:jc w:val="center"/>
        </w:trPr>
        <w:tc>
          <w:tcPr>
            <w:tcW w:w="1899" w:type="pct"/>
          </w:tcPr>
          <w:p w14:paraId="416EAEB8" w14:textId="25E300CE" w:rsidR="00947BAD" w:rsidRPr="00F10F82" w:rsidRDefault="00947BAD" w:rsidP="00947BA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F82">
              <w:rPr>
                <w:rFonts w:ascii="Times New Roman" w:hAnsi="Times New Roman"/>
                <w:sz w:val="24"/>
                <w:szCs w:val="24"/>
              </w:rPr>
              <w:t>Яичники</w:t>
            </w:r>
          </w:p>
        </w:tc>
        <w:tc>
          <w:tcPr>
            <w:tcW w:w="1023" w:type="pct"/>
          </w:tcPr>
          <w:p w14:paraId="4E319259" w14:textId="77777777" w:rsidR="00947BAD" w:rsidRPr="00F10F82" w:rsidRDefault="00947BAD" w:rsidP="00947BAD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55" w:type="pct"/>
          </w:tcPr>
          <w:p w14:paraId="5EC84170" w14:textId="77777777" w:rsidR="00947BAD" w:rsidRPr="00F10F82" w:rsidRDefault="00947BAD" w:rsidP="00947BAD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23" w:type="pct"/>
            <w:vAlign w:val="bottom"/>
          </w:tcPr>
          <w:p w14:paraId="43834F1D" w14:textId="77777777" w:rsidR="00947BAD" w:rsidRPr="00F10F82" w:rsidRDefault="00947BAD" w:rsidP="00947BAD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713F5113" w14:textId="77777777" w:rsidR="00F10F82" w:rsidRPr="00F10F82" w:rsidRDefault="00F10F82" w:rsidP="00F10F82">
      <w:pPr>
        <w:ind w:firstLine="708"/>
        <w:jc w:val="center"/>
        <w:rPr>
          <w:rFonts w:ascii="Times New Roman" w:hAnsi="Times New Roman"/>
          <w:i/>
          <w:sz w:val="24"/>
          <w:szCs w:val="24"/>
        </w:rPr>
      </w:pPr>
    </w:p>
    <w:p w14:paraId="25162AAF" w14:textId="567FA0BD" w:rsidR="00F10F82" w:rsidRPr="00F10F82" w:rsidRDefault="00F10F82" w:rsidP="00F10F82">
      <w:pPr>
        <w:ind w:firstLine="708"/>
        <w:jc w:val="center"/>
        <w:rPr>
          <w:rFonts w:ascii="Times New Roman" w:hAnsi="Times New Roman"/>
          <w:i/>
          <w:sz w:val="24"/>
          <w:szCs w:val="24"/>
        </w:rPr>
      </w:pPr>
      <w:r w:rsidRPr="00F10F82">
        <w:rPr>
          <w:rFonts w:ascii="Times New Roman" w:hAnsi="Times New Roman"/>
          <w:i/>
          <w:sz w:val="24"/>
          <w:szCs w:val="24"/>
        </w:rPr>
        <w:t>Число женщин, умерших от злокачественных новообразований репродуктивной системы в территории в 202</w:t>
      </w:r>
      <w:r w:rsidR="00947BAD">
        <w:rPr>
          <w:rFonts w:ascii="Times New Roman" w:hAnsi="Times New Roman"/>
          <w:i/>
          <w:sz w:val="24"/>
          <w:szCs w:val="24"/>
        </w:rPr>
        <w:t xml:space="preserve">2 </w:t>
      </w:r>
      <w:r w:rsidRPr="00F10F82">
        <w:rPr>
          <w:rFonts w:ascii="Times New Roman" w:hAnsi="Times New Roman"/>
          <w:i/>
          <w:sz w:val="24"/>
          <w:szCs w:val="24"/>
        </w:rPr>
        <w:t>и 202</w:t>
      </w:r>
      <w:r w:rsidR="00947BAD">
        <w:rPr>
          <w:rFonts w:ascii="Times New Roman" w:hAnsi="Times New Roman"/>
          <w:i/>
          <w:sz w:val="24"/>
          <w:szCs w:val="24"/>
        </w:rPr>
        <w:t>3</w:t>
      </w:r>
      <w:r w:rsidRPr="00F10F82">
        <w:rPr>
          <w:rFonts w:ascii="Times New Roman" w:hAnsi="Times New Roman"/>
          <w:i/>
          <w:sz w:val="24"/>
          <w:szCs w:val="24"/>
        </w:rPr>
        <w:t>г</w:t>
      </w:r>
      <w:r w:rsidR="00947BAD">
        <w:rPr>
          <w:rFonts w:ascii="Times New Roman" w:hAnsi="Times New Roman"/>
          <w:i/>
          <w:sz w:val="24"/>
          <w:szCs w:val="24"/>
        </w:rPr>
        <w:t>г.</w:t>
      </w:r>
    </w:p>
    <w:p w14:paraId="5E703AE3" w14:textId="77777777" w:rsidR="00F10F82" w:rsidRPr="00F10F82" w:rsidRDefault="00F10F82" w:rsidP="00F10F82">
      <w:pPr>
        <w:ind w:firstLine="708"/>
        <w:jc w:val="right"/>
        <w:rPr>
          <w:rFonts w:ascii="Times New Roman" w:hAnsi="Times New Roman"/>
          <w:sz w:val="24"/>
          <w:szCs w:val="24"/>
        </w:rPr>
      </w:pPr>
      <w:r w:rsidRPr="00F10F82">
        <w:rPr>
          <w:rFonts w:ascii="Times New Roman" w:hAnsi="Times New Roman"/>
          <w:sz w:val="24"/>
          <w:szCs w:val="24"/>
        </w:rPr>
        <w:t>Таблица 15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49"/>
        <w:gridCol w:w="891"/>
        <w:gridCol w:w="891"/>
        <w:gridCol w:w="891"/>
        <w:gridCol w:w="892"/>
        <w:gridCol w:w="949"/>
        <w:gridCol w:w="950"/>
        <w:gridCol w:w="833"/>
        <w:gridCol w:w="833"/>
      </w:tblGrid>
      <w:tr w:rsidR="00F10F82" w:rsidRPr="00F10F82" w14:paraId="4F91C8EB" w14:textId="77777777" w:rsidTr="00F10F82">
        <w:trPr>
          <w:trHeight w:val="630"/>
        </w:trPr>
        <w:tc>
          <w:tcPr>
            <w:tcW w:w="2049" w:type="dxa"/>
            <w:vMerge w:val="restart"/>
          </w:tcPr>
          <w:p w14:paraId="129002F7" w14:textId="77777777" w:rsidR="00F10F82" w:rsidRPr="00F10F82" w:rsidRDefault="00F10F82" w:rsidP="00F10F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2" w:type="dxa"/>
            <w:gridSpan w:val="2"/>
          </w:tcPr>
          <w:p w14:paraId="39CE71CE" w14:textId="77777777" w:rsidR="00F10F82" w:rsidRPr="00F10F82" w:rsidRDefault="00F10F82" w:rsidP="00F10F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F82">
              <w:rPr>
                <w:rFonts w:ascii="Times New Roman" w:hAnsi="Times New Roman"/>
                <w:sz w:val="24"/>
                <w:szCs w:val="24"/>
              </w:rPr>
              <w:t>Молочная железа</w:t>
            </w:r>
          </w:p>
        </w:tc>
        <w:tc>
          <w:tcPr>
            <w:tcW w:w="1783" w:type="dxa"/>
            <w:gridSpan w:val="2"/>
          </w:tcPr>
          <w:p w14:paraId="3FF0CEE4" w14:textId="77777777" w:rsidR="00F10F82" w:rsidRPr="00F10F82" w:rsidRDefault="00F10F82" w:rsidP="00F10F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F82">
              <w:rPr>
                <w:rFonts w:ascii="Times New Roman" w:hAnsi="Times New Roman"/>
                <w:sz w:val="24"/>
                <w:szCs w:val="24"/>
              </w:rPr>
              <w:t>Шейка матки</w:t>
            </w:r>
          </w:p>
        </w:tc>
        <w:tc>
          <w:tcPr>
            <w:tcW w:w="1899" w:type="dxa"/>
            <w:gridSpan w:val="2"/>
          </w:tcPr>
          <w:p w14:paraId="143DDF9E" w14:textId="77777777" w:rsidR="00F10F82" w:rsidRPr="00F10F82" w:rsidRDefault="00F10F82" w:rsidP="00F10F82">
            <w:pPr>
              <w:rPr>
                <w:rFonts w:ascii="Times New Roman" w:hAnsi="Times New Roman"/>
                <w:sz w:val="24"/>
                <w:szCs w:val="24"/>
              </w:rPr>
            </w:pPr>
            <w:r w:rsidRPr="00F10F82">
              <w:rPr>
                <w:rFonts w:ascii="Times New Roman" w:hAnsi="Times New Roman"/>
                <w:sz w:val="24"/>
                <w:szCs w:val="24"/>
              </w:rPr>
              <w:t>Злокачественные образования др. и неуточненных частей матки</w:t>
            </w:r>
          </w:p>
        </w:tc>
        <w:tc>
          <w:tcPr>
            <w:tcW w:w="1666" w:type="dxa"/>
            <w:gridSpan w:val="2"/>
          </w:tcPr>
          <w:p w14:paraId="24B85B42" w14:textId="77777777" w:rsidR="00F10F82" w:rsidRPr="00F10F82" w:rsidRDefault="00F10F82" w:rsidP="00F10F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F82">
              <w:rPr>
                <w:rFonts w:ascii="Times New Roman" w:hAnsi="Times New Roman"/>
                <w:sz w:val="24"/>
                <w:szCs w:val="24"/>
              </w:rPr>
              <w:t xml:space="preserve">Яичники </w:t>
            </w:r>
          </w:p>
        </w:tc>
      </w:tr>
      <w:tr w:rsidR="00947BAD" w:rsidRPr="00F10F82" w14:paraId="6608D4FD" w14:textId="77777777" w:rsidTr="00F10F82">
        <w:trPr>
          <w:trHeight w:val="465"/>
        </w:trPr>
        <w:tc>
          <w:tcPr>
            <w:tcW w:w="2049" w:type="dxa"/>
            <w:vMerge/>
          </w:tcPr>
          <w:p w14:paraId="26D5C653" w14:textId="77777777" w:rsidR="00947BAD" w:rsidRPr="00F10F82" w:rsidRDefault="00947BAD" w:rsidP="00947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1" w:type="dxa"/>
          </w:tcPr>
          <w:p w14:paraId="722627A7" w14:textId="1CF3CE01" w:rsidR="00947BAD" w:rsidRPr="00F10F82" w:rsidRDefault="00947BAD" w:rsidP="00947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F82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91" w:type="dxa"/>
          </w:tcPr>
          <w:p w14:paraId="3CCC3924" w14:textId="473F725C" w:rsidR="00947BAD" w:rsidRPr="00F10F82" w:rsidRDefault="00947BAD" w:rsidP="00947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F82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91" w:type="dxa"/>
          </w:tcPr>
          <w:p w14:paraId="01B8DD25" w14:textId="183DF27E" w:rsidR="00947BAD" w:rsidRPr="00F10F82" w:rsidRDefault="00947BAD" w:rsidP="00947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F82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92" w:type="dxa"/>
          </w:tcPr>
          <w:p w14:paraId="2C08775C" w14:textId="78EC010E" w:rsidR="00947BAD" w:rsidRPr="00F10F82" w:rsidRDefault="00947BAD" w:rsidP="00947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F82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49" w:type="dxa"/>
          </w:tcPr>
          <w:p w14:paraId="5BD7D0A0" w14:textId="7F80F2B6" w:rsidR="00947BAD" w:rsidRPr="00F10F82" w:rsidRDefault="00947BAD" w:rsidP="00947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F82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50" w:type="dxa"/>
          </w:tcPr>
          <w:p w14:paraId="016B708E" w14:textId="50C722F2" w:rsidR="00947BAD" w:rsidRPr="00F10F82" w:rsidRDefault="00947BAD" w:rsidP="00947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F82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33" w:type="dxa"/>
          </w:tcPr>
          <w:p w14:paraId="11C9B6AE" w14:textId="44EE30B9" w:rsidR="00947BAD" w:rsidRPr="00F10F82" w:rsidRDefault="00947BAD" w:rsidP="00947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F82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33" w:type="dxa"/>
          </w:tcPr>
          <w:p w14:paraId="0271E272" w14:textId="474B3272" w:rsidR="00947BAD" w:rsidRPr="00F10F82" w:rsidRDefault="00947BAD" w:rsidP="00947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F82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10F82" w:rsidRPr="00F10F82" w14:paraId="32AA4298" w14:textId="77777777" w:rsidTr="00F10F82">
        <w:trPr>
          <w:trHeight w:val="552"/>
        </w:trPr>
        <w:tc>
          <w:tcPr>
            <w:tcW w:w="2049" w:type="dxa"/>
          </w:tcPr>
          <w:p w14:paraId="7BDFDE7D" w14:textId="77777777" w:rsidR="00F10F82" w:rsidRPr="00F10F82" w:rsidRDefault="00F10F82" w:rsidP="00F10F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F82">
              <w:rPr>
                <w:rFonts w:ascii="Times New Roman" w:hAnsi="Times New Roman"/>
                <w:sz w:val="24"/>
                <w:szCs w:val="24"/>
              </w:rPr>
              <w:lastRenderedPageBreak/>
              <w:t>Абсолютное число</w:t>
            </w:r>
          </w:p>
        </w:tc>
        <w:tc>
          <w:tcPr>
            <w:tcW w:w="891" w:type="dxa"/>
            <w:vAlign w:val="center"/>
          </w:tcPr>
          <w:p w14:paraId="56676223" w14:textId="77777777" w:rsidR="00F10F82" w:rsidRPr="00F10F82" w:rsidRDefault="00F10F82" w:rsidP="00F10F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1" w:type="dxa"/>
            <w:vAlign w:val="center"/>
          </w:tcPr>
          <w:p w14:paraId="572CB4F3" w14:textId="77777777" w:rsidR="00F10F82" w:rsidRPr="00F10F82" w:rsidRDefault="00F10F82" w:rsidP="00F10F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1" w:type="dxa"/>
            <w:vAlign w:val="center"/>
          </w:tcPr>
          <w:p w14:paraId="6926BF1E" w14:textId="77777777" w:rsidR="00F10F82" w:rsidRPr="00F10F82" w:rsidRDefault="00F10F82" w:rsidP="00F10F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2" w:type="dxa"/>
            <w:vAlign w:val="center"/>
          </w:tcPr>
          <w:p w14:paraId="0E7ED0DF" w14:textId="77777777" w:rsidR="00F10F82" w:rsidRPr="00F10F82" w:rsidRDefault="00F10F82" w:rsidP="00F10F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vAlign w:val="center"/>
          </w:tcPr>
          <w:p w14:paraId="321FAEDD" w14:textId="77777777" w:rsidR="00F10F82" w:rsidRPr="00F10F82" w:rsidRDefault="00F10F82" w:rsidP="00F10F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0" w:type="dxa"/>
            <w:vAlign w:val="center"/>
          </w:tcPr>
          <w:p w14:paraId="04842270" w14:textId="77777777" w:rsidR="00F10F82" w:rsidRPr="00F10F82" w:rsidRDefault="00F10F82" w:rsidP="00F10F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  <w:vAlign w:val="center"/>
          </w:tcPr>
          <w:p w14:paraId="5C29E778" w14:textId="77777777" w:rsidR="00F10F82" w:rsidRPr="00F10F82" w:rsidRDefault="00F10F82" w:rsidP="00F10F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  <w:vAlign w:val="center"/>
          </w:tcPr>
          <w:p w14:paraId="4EA1DD0E" w14:textId="77777777" w:rsidR="00F10F82" w:rsidRPr="00F10F82" w:rsidRDefault="00F10F82" w:rsidP="00F10F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0F82" w:rsidRPr="00F10F82" w14:paraId="260881E5" w14:textId="77777777" w:rsidTr="00F10F82">
        <w:trPr>
          <w:trHeight w:val="552"/>
        </w:trPr>
        <w:tc>
          <w:tcPr>
            <w:tcW w:w="2049" w:type="dxa"/>
          </w:tcPr>
          <w:p w14:paraId="48C99942" w14:textId="77777777" w:rsidR="00F10F82" w:rsidRPr="00F10F82" w:rsidRDefault="00F10F82" w:rsidP="00F10F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F82">
              <w:rPr>
                <w:rFonts w:ascii="Times New Roman" w:hAnsi="Times New Roman"/>
                <w:sz w:val="24"/>
                <w:szCs w:val="24"/>
              </w:rPr>
              <w:t>Показатель на 100 тыс. жен населения в районе</w:t>
            </w:r>
          </w:p>
        </w:tc>
        <w:tc>
          <w:tcPr>
            <w:tcW w:w="891" w:type="dxa"/>
            <w:vAlign w:val="center"/>
          </w:tcPr>
          <w:p w14:paraId="79096339" w14:textId="77777777" w:rsidR="00F10F82" w:rsidRPr="00F10F82" w:rsidRDefault="00F10F82" w:rsidP="00F10F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1" w:type="dxa"/>
            <w:vAlign w:val="center"/>
          </w:tcPr>
          <w:p w14:paraId="78307146" w14:textId="77777777" w:rsidR="00F10F82" w:rsidRPr="00F10F82" w:rsidRDefault="00F10F82" w:rsidP="00F10F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1" w:type="dxa"/>
            <w:vAlign w:val="center"/>
          </w:tcPr>
          <w:p w14:paraId="75767619" w14:textId="77777777" w:rsidR="00F10F82" w:rsidRPr="00F10F82" w:rsidRDefault="00F10F82" w:rsidP="00F10F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2" w:type="dxa"/>
            <w:vAlign w:val="center"/>
          </w:tcPr>
          <w:p w14:paraId="5C9D9E08" w14:textId="77777777" w:rsidR="00F10F82" w:rsidRPr="00F10F82" w:rsidRDefault="00F10F82" w:rsidP="00F10F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vAlign w:val="center"/>
          </w:tcPr>
          <w:p w14:paraId="25C489FA" w14:textId="77777777" w:rsidR="00F10F82" w:rsidRPr="00F10F82" w:rsidRDefault="00F10F82" w:rsidP="00F10F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0" w:type="dxa"/>
            <w:vAlign w:val="center"/>
          </w:tcPr>
          <w:p w14:paraId="7FEDF2F7" w14:textId="77777777" w:rsidR="00F10F82" w:rsidRPr="00F10F82" w:rsidRDefault="00F10F82" w:rsidP="00F10F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  <w:vAlign w:val="center"/>
          </w:tcPr>
          <w:p w14:paraId="668EE1F1" w14:textId="77777777" w:rsidR="00F10F82" w:rsidRPr="00F10F82" w:rsidRDefault="00F10F82" w:rsidP="00F10F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  <w:vAlign w:val="center"/>
          </w:tcPr>
          <w:p w14:paraId="127ED044" w14:textId="77777777" w:rsidR="00F10F82" w:rsidRPr="00F10F82" w:rsidRDefault="00F10F82" w:rsidP="00F10F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F6BE2B8" w14:textId="77777777" w:rsidR="00F10F82" w:rsidRPr="00F10F82" w:rsidRDefault="00F10F82" w:rsidP="00F10F82">
      <w:pPr>
        <w:ind w:firstLine="708"/>
        <w:jc w:val="right"/>
        <w:rPr>
          <w:rFonts w:ascii="Times New Roman" w:hAnsi="Times New Roman"/>
          <w:sz w:val="24"/>
          <w:szCs w:val="24"/>
        </w:rPr>
      </w:pPr>
    </w:p>
    <w:p w14:paraId="3DB39EC7" w14:textId="77777777" w:rsidR="00F10F82" w:rsidRPr="00F10F82" w:rsidRDefault="00F10F82" w:rsidP="00F10F82">
      <w:pPr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F10F82">
        <w:rPr>
          <w:rFonts w:ascii="Times New Roman" w:hAnsi="Times New Roman"/>
          <w:b/>
          <w:bCs/>
          <w:iCs/>
          <w:sz w:val="24"/>
          <w:szCs w:val="24"/>
        </w:rPr>
        <w:t>Аборты</w:t>
      </w:r>
    </w:p>
    <w:p w14:paraId="2EDF1F9F" w14:textId="77777777" w:rsidR="00F10F82" w:rsidRPr="00F10F82" w:rsidRDefault="00F10F82" w:rsidP="00F10F82">
      <w:pPr>
        <w:jc w:val="center"/>
        <w:rPr>
          <w:rFonts w:ascii="Times New Roman" w:hAnsi="Times New Roman"/>
          <w:i/>
          <w:sz w:val="24"/>
          <w:szCs w:val="24"/>
        </w:rPr>
      </w:pPr>
      <w:r w:rsidRPr="00F10F82">
        <w:rPr>
          <w:rFonts w:ascii="Times New Roman" w:hAnsi="Times New Roman"/>
          <w:i/>
          <w:sz w:val="24"/>
          <w:szCs w:val="24"/>
        </w:rPr>
        <w:t>Профилактика абортов в территории в динамике за 3 года</w:t>
      </w:r>
    </w:p>
    <w:p w14:paraId="40CCDCBF" w14:textId="77777777" w:rsidR="00F10F82" w:rsidRPr="00F10F82" w:rsidRDefault="00F10F82" w:rsidP="00F10F82">
      <w:pPr>
        <w:jc w:val="right"/>
        <w:rPr>
          <w:rFonts w:ascii="Times New Roman" w:hAnsi="Times New Roman"/>
          <w:sz w:val="24"/>
          <w:szCs w:val="24"/>
        </w:rPr>
      </w:pPr>
      <w:r w:rsidRPr="00F10F82">
        <w:rPr>
          <w:rFonts w:ascii="Times New Roman" w:hAnsi="Times New Roman"/>
          <w:sz w:val="24"/>
          <w:szCs w:val="24"/>
        </w:rPr>
        <w:t>Таблица 20</w:t>
      </w:r>
    </w:p>
    <w:tbl>
      <w:tblPr>
        <w:tblW w:w="74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111"/>
        <w:gridCol w:w="907"/>
        <w:gridCol w:w="1106"/>
        <w:gridCol w:w="1333"/>
      </w:tblGrid>
      <w:tr w:rsidR="00FA0898" w:rsidRPr="00F10F82" w14:paraId="52DABE6D" w14:textId="77777777" w:rsidTr="00FA0898">
        <w:tc>
          <w:tcPr>
            <w:tcW w:w="4111" w:type="dxa"/>
          </w:tcPr>
          <w:p w14:paraId="0E3D57E4" w14:textId="77777777" w:rsidR="00FA0898" w:rsidRPr="00F10F82" w:rsidRDefault="00FA0898" w:rsidP="00FA08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14:paraId="531538E0" w14:textId="4262868B" w:rsidR="00FA0898" w:rsidRPr="00F10F82" w:rsidRDefault="00FA0898" w:rsidP="00FA08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F82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  <w:r w:rsidRPr="00F10F82"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1106" w:type="dxa"/>
          </w:tcPr>
          <w:p w14:paraId="7033C1A3" w14:textId="4B1D104E" w:rsidR="00FA0898" w:rsidRPr="00F10F82" w:rsidRDefault="00FA0898" w:rsidP="00FA08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F82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F10F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1333" w:type="dxa"/>
            <w:vAlign w:val="bottom"/>
          </w:tcPr>
          <w:p w14:paraId="0C98895F" w14:textId="74CAF126" w:rsidR="00FA0898" w:rsidRPr="00F10F82" w:rsidRDefault="00FA0898" w:rsidP="00FA08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F82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г.</w:t>
            </w:r>
          </w:p>
        </w:tc>
      </w:tr>
      <w:tr w:rsidR="00FA0898" w:rsidRPr="00F10F82" w14:paraId="09965065" w14:textId="77777777" w:rsidTr="00FA0898">
        <w:tc>
          <w:tcPr>
            <w:tcW w:w="4111" w:type="dxa"/>
          </w:tcPr>
          <w:p w14:paraId="1FF956D0" w14:textId="060A9CF9" w:rsidR="00FA0898" w:rsidRPr="00F10F82" w:rsidRDefault="00FA0898" w:rsidP="001F1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F82">
              <w:rPr>
                <w:rFonts w:ascii="Times New Roman" w:hAnsi="Times New Roman"/>
                <w:sz w:val="24"/>
                <w:szCs w:val="24"/>
              </w:rPr>
              <w:t>Введено ВМС (на 1000 женщин фертильного возраста</w:t>
            </w:r>
          </w:p>
        </w:tc>
        <w:tc>
          <w:tcPr>
            <w:tcW w:w="907" w:type="dxa"/>
          </w:tcPr>
          <w:p w14:paraId="5A826A74" w14:textId="77777777" w:rsidR="00FA0898" w:rsidRPr="00F10F82" w:rsidRDefault="00FA0898" w:rsidP="001F1AB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</w:tcPr>
          <w:p w14:paraId="583AC745" w14:textId="77777777" w:rsidR="00FA0898" w:rsidRPr="00F10F82" w:rsidRDefault="00FA0898" w:rsidP="001F1AB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33" w:type="dxa"/>
            <w:vAlign w:val="bottom"/>
          </w:tcPr>
          <w:p w14:paraId="61FB87D1" w14:textId="77777777" w:rsidR="00FA0898" w:rsidRPr="00F10F82" w:rsidRDefault="00FA0898" w:rsidP="001F1AB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A0898" w:rsidRPr="00F10F82" w14:paraId="398A5636" w14:textId="77777777" w:rsidTr="00FA0898">
        <w:tc>
          <w:tcPr>
            <w:tcW w:w="4111" w:type="dxa"/>
          </w:tcPr>
          <w:p w14:paraId="6696E2A5" w14:textId="041AF1DF" w:rsidR="00FA0898" w:rsidRPr="00F10F82" w:rsidRDefault="00FA0898" w:rsidP="001F1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F82">
              <w:rPr>
                <w:rFonts w:ascii="Times New Roman" w:hAnsi="Times New Roman"/>
                <w:sz w:val="24"/>
                <w:szCs w:val="24"/>
              </w:rPr>
              <w:t>Удельный вес женщин, применяющих ВМС (% к числу женщин фертильного возраста)</w:t>
            </w:r>
          </w:p>
        </w:tc>
        <w:tc>
          <w:tcPr>
            <w:tcW w:w="907" w:type="dxa"/>
          </w:tcPr>
          <w:p w14:paraId="1C6492C7" w14:textId="77777777" w:rsidR="00FA0898" w:rsidRPr="00F10F82" w:rsidRDefault="00FA0898" w:rsidP="001F1AB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</w:tcPr>
          <w:p w14:paraId="595F98E9" w14:textId="77777777" w:rsidR="00FA0898" w:rsidRPr="00F10F82" w:rsidRDefault="00FA0898" w:rsidP="001F1AB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33" w:type="dxa"/>
            <w:vAlign w:val="bottom"/>
          </w:tcPr>
          <w:p w14:paraId="4379FA76" w14:textId="77777777" w:rsidR="00FA0898" w:rsidRPr="00F10F82" w:rsidRDefault="00FA0898" w:rsidP="001F1AB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A0898" w:rsidRPr="00F10F82" w14:paraId="5E2E8A21" w14:textId="77777777" w:rsidTr="00FA0898">
        <w:tc>
          <w:tcPr>
            <w:tcW w:w="4111" w:type="dxa"/>
          </w:tcPr>
          <w:p w14:paraId="7853259F" w14:textId="5B75FF79" w:rsidR="00FA0898" w:rsidRPr="00F10F82" w:rsidRDefault="00FA0898" w:rsidP="00FA08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F82">
              <w:rPr>
                <w:rFonts w:ascii="Times New Roman" w:hAnsi="Times New Roman"/>
                <w:sz w:val="24"/>
                <w:szCs w:val="24"/>
              </w:rPr>
              <w:t>Число женщин, использующих гормональную контрацепцию в % к числу женщин фертильного возраста</w:t>
            </w:r>
          </w:p>
        </w:tc>
        <w:tc>
          <w:tcPr>
            <w:tcW w:w="907" w:type="dxa"/>
          </w:tcPr>
          <w:p w14:paraId="646995E4" w14:textId="77777777" w:rsidR="00FA0898" w:rsidRPr="00F10F82" w:rsidRDefault="00FA0898" w:rsidP="00FA08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</w:tcPr>
          <w:p w14:paraId="41A8382D" w14:textId="77777777" w:rsidR="00FA0898" w:rsidRPr="00F10F82" w:rsidRDefault="00FA0898" w:rsidP="00FA08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33" w:type="dxa"/>
            <w:vAlign w:val="bottom"/>
          </w:tcPr>
          <w:p w14:paraId="6D7FE2D9" w14:textId="77777777" w:rsidR="00FA0898" w:rsidRPr="00F10F82" w:rsidRDefault="00FA0898" w:rsidP="00FA08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33A9377D" w14:textId="77777777" w:rsidR="00F10F82" w:rsidRPr="00F10F82" w:rsidRDefault="00F10F82" w:rsidP="00F10F82">
      <w:pPr>
        <w:jc w:val="right"/>
        <w:rPr>
          <w:rFonts w:ascii="Times New Roman" w:hAnsi="Times New Roman"/>
          <w:b/>
          <w:sz w:val="24"/>
          <w:szCs w:val="24"/>
        </w:rPr>
      </w:pPr>
    </w:p>
    <w:p w14:paraId="7DC296C4" w14:textId="77777777" w:rsidR="00F10F82" w:rsidRPr="00F10F82" w:rsidRDefault="00F10F82" w:rsidP="00F10F82">
      <w:pPr>
        <w:jc w:val="center"/>
        <w:rPr>
          <w:rFonts w:ascii="Times New Roman" w:hAnsi="Times New Roman"/>
          <w:i/>
          <w:sz w:val="24"/>
          <w:szCs w:val="24"/>
        </w:rPr>
      </w:pPr>
    </w:p>
    <w:p w14:paraId="11C50BB1" w14:textId="77777777" w:rsidR="00F10F82" w:rsidRPr="00F10F82" w:rsidRDefault="00F10F82" w:rsidP="00F10F82">
      <w:pPr>
        <w:jc w:val="center"/>
        <w:rPr>
          <w:rFonts w:ascii="Times New Roman" w:hAnsi="Times New Roman"/>
          <w:i/>
          <w:sz w:val="24"/>
          <w:szCs w:val="24"/>
        </w:rPr>
      </w:pPr>
      <w:r w:rsidRPr="00F10F82">
        <w:rPr>
          <w:rFonts w:ascii="Times New Roman" w:hAnsi="Times New Roman"/>
          <w:i/>
          <w:sz w:val="24"/>
          <w:szCs w:val="24"/>
        </w:rPr>
        <w:t xml:space="preserve">Динамика абортов в территории в динамике за 3 года </w:t>
      </w:r>
    </w:p>
    <w:p w14:paraId="4F5E2E5C" w14:textId="77777777" w:rsidR="00F10F82" w:rsidRPr="00F10F82" w:rsidRDefault="00F10F82" w:rsidP="00F10F82">
      <w:pPr>
        <w:jc w:val="right"/>
        <w:rPr>
          <w:rFonts w:ascii="Times New Roman" w:hAnsi="Times New Roman"/>
          <w:sz w:val="24"/>
          <w:szCs w:val="24"/>
        </w:rPr>
      </w:pPr>
      <w:r w:rsidRPr="00F10F82">
        <w:rPr>
          <w:rFonts w:ascii="Times New Roman" w:hAnsi="Times New Roman"/>
          <w:sz w:val="24"/>
          <w:szCs w:val="24"/>
        </w:rPr>
        <w:t>Таблица 21</w:t>
      </w:r>
    </w:p>
    <w:tbl>
      <w:tblPr>
        <w:tblW w:w="34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46"/>
        <w:gridCol w:w="968"/>
        <w:gridCol w:w="968"/>
        <w:gridCol w:w="934"/>
      </w:tblGrid>
      <w:tr w:rsidR="00FA0898" w:rsidRPr="00F10F82" w14:paraId="3FDF8E9E" w14:textId="77777777" w:rsidTr="00FA0898">
        <w:tc>
          <w:tcPr>
            <w:tcW w:w="2763" w:type="pct"/>
          </w:tcPr>
          <w:p w14:paraId="6B256DF0" w14:textId="77777777" w:rsidR="00FA0898" w:rsidRPr="00F10F82" w:rsidRDefault="00FA0898" w:rsidP="00FA08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4" w:type="pct"/>
          </w:tcPr>
          <w:p w14:paraId="54F54374" w14:textId="14370F27" w:rsidR="00FA0898" w:rsidRPr="00F10F82" w:rsidRDefault="00FA0898" w:rsidP="00FA08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F82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  <w:r w:rsidRPr="00F10F82"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754" w:type="pct"/>
          </w:tcPr>
          <w:p w14:paraId="6029899D" w14:textId="6B4729C7" w:rsidR="00FA0898" w:rsidRPr="00F10F82" w:rsidRDefault="00FA0898" w:rsidP="00FA08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F82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F10F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728" w:type="pct"/>
            <w:vAlign w:val="bottom"/>
          </w:tcPr>
          <w:p w14:paraId="34912906" w14:textId="2F6E9B5A" w:rsidR="00FA0898" w:rsidRPr="00F10F82" w:rsidRDefault="00FA0898" w:rsidP="00FA08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F82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г.</w:t>
            </w:r>
          </w:p>
        </w:tc>
      </w:tr>
      <w:tr w:rsidR="00FA0898" w:rsidRPr="00F10F82" w14:paraId="645A7098" w14:textId="77777777" w:rsidTr="00FA0898">
        <w:tc>
          <w:tcPr>
            <w:tcW w:w="2763" w:type="pct"/>
          </w:tcPr>
          <w:p w14:paraId="4B5B6A73" w14:textId="52F2632B" w:rsidR="00FA0898" w:rsidRPr="00F10F82" w:rsidRDefault="00FA0898" w:rsidP="001F1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F82">
              <w:rPr>
                <w:rFonts w:ascii="Times New Roman" w:hAnsi="Times New Roman"/>
                <w:sz w:val="24"/>
                <w:szCs w:val="24"/>
              </w:rPr>
              <w:t>Общее число абортов</w:t>
            </w:r>
          </w:p>
        </w:tc>
        <w:tc>
          <w:tcPr>
            <w:tcW w:w="754" w:type="pct"/>
          </w:tcPr>
          <w:p w14:paraId="2C7FDFD2" w14:textId="77777777" w:rsidR="00FA0898" w:rsidRPr="00F10F82" w:rsidRDefault="00FA0898" w:rsidP="001F1AB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54" w:type="pct"/>
          </w:tcPr>
          <w:p w14:paraId="40BA35BC" w14:textId="77777777" w:rsidR="00FA0898" w:rsidRPr="00F10F82" w:rsidRDefault="00FA0898" w:rsidP="001F1AB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8" w:type="pct"/>
            <w:vAlign w:val="bottom"/>
          </w:tcPr>
          <w:p w14:paraId="42AC3AD9" w14:textId="77777777" w:rsidR="00FA0898" w:rsidRPr="00F10F82" w:rsidRDefault="00FA0898" w:rsidP="001F1AB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A0898" w:rsidRPr="00F10F82" w14:paraId="127B08F7" w14:textId="77777777" w:rsidTr="00FA0898">
        <w:tc>
          <w:tcPr>
            <w:tcW w:w="2763" w:type="pct"/>
          </w:tcPr>
          <w:p w14:paraId="7C9E6848" w14:textId="17DBB41C" w:rsidR="00FA0898" w:rsidRPr="00F10F82" w:rsidRDefault="00FA0898" w:rsidP="001F1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F82">
              <w:rPr>
                <w:rFonts w:ascii="Times New Roman" w:hAnsi="Times New Roman"/>
                <w:sz w:val="24"/>
                <w:szCs w:val="24"/>
              </w:rPr>
              <w:t>Показатель на 1000 женщин фертильного возраста</w:t>
            </w:r>
          </w:p>
        </w:tc>
        <w:tc>
          <w:tcPr>
            <w:tcW w:w="754" w:type="pct"/>
          </w:tcPr>
          <w:p w14:paraId="5E6F7EC1" w14:textId="77777777" w:rsidR="00FA0898" w:rsidRPr="00F10F82" w:rsidRDefault="00FA0898" w:rsidP="001F1AB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54" w:type="pct"/>
          </w:tcPr>
          <w:p w14:paraId="765EA7BF" w14:textId="77777777" w:rsidR="00FA0898" w:rsidRPr="00F10F82" w:rsidRDefault="00FA0898" w:rsidP="001F1AB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8" w:type="pct"/>
            <w:vAlign w:val="bottom"/>
          </w:tcPr>
          <w:p w14:paraId="28565156" w14:textId="77777777" w:rsidR="00FA0898" w:rsidRPr="00F10F82" w:rsidRDefault="00FA0898" w:rsidP="001F1AB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A0898" w:rsidRPr="00F10F82" w14:paraId="23207007" w14:textId="77777777" w:rsidTr="00FA0898">
        <w:tc>
          <w:tcPr>
            <w:tcW w:w="2763" w:type="pct"/>
          </w:tcPr>
          <w:p w14:paraId="1513B277" w14:textId="575CB844" w:rsidR="00FA0898" w:rsidRPr="00F10F82" w:rsidRDefault="00FA0898" w:rsidP="001F1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F82">
              <w:rPr>
                <w:rFonts w:ascii="Times New Roman" w:hAnsi="Times New Roman"/>
                <w:sz w:val="24"/>
                <w:szCs w:val="24"/>
              </w:rPr>
              <w:t>Показатель на 100 родившихся живыми и мертвыми</w:t>
            </w:r>
          </w:p>
        </w:tc>
        <w:tc>
          <w:tcPr>
            <w:tcW w:w="754" w:type="pct"/>
          </w:tcPr>
          <w:p w14:paraId="6501FC63" w14:textId="77777777" w:rsidR="00FA0898" w:rsidRPr="00F10F82" w:rsidRDefault="00FA0898" w:rsidP="001F1AB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54" w:type="pct"/>
          </w:tcPr>
          <w:p w14:paraId="183C43C0" w14:textId="77777777" w:rsidR="00FA0898" w:rsidRPr="00F10F82" w:rsidRDefault="00FA0898" w:rsidP="001F1AB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8" w:type="pct"/>
            <w:vAlign w:val="bottom"/>
          </w:tcPr>
          <w:p w14:paraId="5AFFD1CC" w14:textId="77777777" w:rsidR="00FA0898" w:rsidRPr="00F10F82" w:rsidRDefault="00FA0898" w:rsidP="001F1AB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A0898" w:rsidRPr="00F10F82" w14:paraId="517A376B" w14:textId="77777777" w:rsidTr="00FA0898">
        <w:tc>
          <w:tcPr>
            <w:tcW w:w="2763" w:type="pct"/>
          </w:tcPr>
          <w:p w14:paraId="2E768C1E" w14:textId="0E155D84" w:rsidR="00FA0898" w:rsidRPr="00F10F82" w:rsidRDefault="00FA0898" w:rsidP="001F1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F82">
              <w:rPr>
                <w:rFonts w:ascii="Times New Roman" w:hAnsi="Times New Roman"/>
                <w:sz w:val="24"/>
                <w:szCs w:val="24"/>
              </w:rPr>
              <w:t xml:space="preserve">Показатель </w:t>
            </w:r>
            <w:proofErr w:type="spellStart"/>
            <w:r w:rsidRPr="00F10F82">
              <w:rPr>
                <w:rFonts w:ascii="Times New Roman" w:hAnsi="Times New Roman"/>
                <w:sz w:val="24"/>
                <w:szCs w:val="24"/>
              </w:rPr>
              <w:t>артифициальных</w:t>
            </w:r>
            <w:proofErr w:type="spellEnd"/>
            <w:r w:rsidRPr="00F10F82">
              <w:rPr>
                <w:rFonts w:ascii="Times New Roman" w:hAnsi="Times New Roman"/>
                <w:sz w:val="24"/>
                <w:szCs w:val="24"/>
              </w:rPr>
              <w:t xml:space="preserve"> абортов до 12 недель беременности на 1000 женщин фертильного возраста</w:t>
            </w:r>
          </w:p>
        </w:tc>
        <w:tc>
          <w:tcPr>
            <w:tcW w:w="754" w:type="pct"/>
          </w:tcPr>
          <w:p w14:paraId="77664ECC" w14:textId="77777777" w:rsidR="00FA0898" w:rsidRPr="00F10F82" w:rsidRDefault="00FA0898" w:rsidP="001F1AB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54" w:type="pct"/>
          </w:tcPr>
          <w:p w14:paraId="2AE9CFBD" w14:textId="77777777" w:rsidR="00FA0898" w:rsidRPr="00F10F82" w:rsidRDefault="00FA0898" w:rsidP="001F1AB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8" w:type="pct"/>
            <w:vAlign w:val="bottom"/>
          </w:tcPr>
          <w:p w14:paraId="66D3413A" w14:textId="77777777" w:rsidR="00FA0898" w:rsidRPr="00F10F82" w:rsidRDefault="00FA0898" w:rsidP="001F1AB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4F511EE3" w14:textId="77777777" w:rsidR="00F10F82" w:rsidRPr="00F10F82" w:rsidRDefault="00F10F82" w:rsidP="00F10F82">
      <w:pPr>
        <w:jc w:val="right"/>
        <w:rPr>
          <w:rFonts w:ascii="Times New Roman" w:hAnsi="Times New Roman"/>
          <w:sz w:val="24"/>
          <w:szCs w:val="24"/>
        </w:rPr>
      </w:pPr>
    </w:p>
    <w:p w14:paraId="761AD0E4" w14:textId="77777777" w:rsidR="00F10F82" w:rsidRPr="00F10F82" w:rsidRDefault="00F10F82" w:rsidP="00F10F82">
      <w:pPr>
        <w:jc w:val="center"/>
        <w:rPr>
          <w:rFonts w:ascii="Times New Roman" w:hAnsi="Times New Roman"/>
          <w:b/>
          <w:sz w:val="24"/>
          <w:szCs w:val="24"/>
        </w:rPr>
      </w:pPr>
    </w:p>
    <w:p w14:paraId="7DCCA047" w14:textId="77777777" w:rsidR="00F10F82" w:rsidRPr="00F10F82" w:rsidRDefault="00F10F82" w:rsidP="00F10F82">
      <w:pPr>
        <w:ind w:firstLine="567"/>
        <w:jc w:val="center"/>
        <w:rPr>
          <w:rFonts w:ascii="Times New Roman" w:hAnsi="Times New Roman"/>
          <w:i/>
          <w:sz w:val="24"/>
          <w:szCs w:val="24"/>
        </w:rPr>
      </w:pPr>
    </w:p>
    <w:p w14:paraId="2E2DC1E6" w14:textId="77777777" w:rsidR="00F10F82" w:rsidRPr="00F10F82" w:rsidRDefault="00F10F82" w:rsidP="00F10F82">
      <w:pPr>
        <w:ind w:firstLine="567"/>
        <w:jc w:val="center"/>
        <w:rPr>
          <w:rFonts w:ascii="Times New Roman" w:hAnsi="Times New Roman"/>
          <w:i/>
          <w:sz w:val="24"/>
          <w:szCs w:val="24"/>
        </w:rPr>
      </w:pPr>
      <w:r w:rsidRPr="00F10F82">
        <w:rPr>
          <w:rFonts w:ascii="Times New Roman" w:hAnsi="Times New Roman"/>
          <w:i/>
          <w:sz w:val="24"/>
          <w:szCs w:val="24"/>
        </w:rPr>
        <w:lastRenderedPageBreak/>
        <w:t xml:space="preserve">Показатели частоты </w:t>
      </w:r>
      <w:proofErr w:type="spellStart"/>
      <w:r w:rsidRPr="00F10F82">
        <w:rPr>
          <w:rFonts w:ascii="Times New Roman" w:hAnsi="Times New Roman"/>
          <w:i/>
          <w:sz w:val="24"/>
          <w:szCs w:val="24"/>
        </w:rPr>
        <w:t>артифициальных</w:t>
      </w:r>
      <w:proofErr w:type="spellEnd"/>
      <w:r w:rsidRPr="00F10F82">
        <w:rPr>
          <w:rFonts w:ascii="Times New Roman" w:hAnsi="Times New Roman"/>
          <w:i/>
          <w:sz w:val="24"/>
          <w:szCs w:val="24"/>
        </w:rPr>
        <w:t xml:space="preserve"> абортов, удельный вес охвата </w:t>
      </w:r>
      <w:proofErr w:type="spellStart"/>
      <w:r w:rsidRPr="00F10F82">
        <w:rPr>
          <w:rFonts w:ascii="Times New Roman" w:hAnsi="Times New Roman"/>
          <w:i/>
          <w:sz w:val="24"/>
          <w:szCs w:val="24"/>
        </w:rPr>
        <w:t>доабортным</w:t>
      </w:r>
      <w:proofErr w:type="spellEnd"/>
      <w:r w:rsidRPr="00F10F82">
        <w:rPr>
          <w:rFonts w:ascii="Times New Roman" w:hAnsi="Times New Roman"/>
          <w:i/>
          <w:sz w:val="24"/>
          <w:szCs w:val="24"/>
        </w:rPr>
        <w:t xml:space="preserve"> консультированием и его эффективность  </w:t>
      </w:r>
    </w:p>
    <w:p w14:paraId="2C746302" w14:textId="77777777" w:rsidR="00F10F82" w:rsidRPr="00F10F82" w:rsidRDefault="00F10F82" w:rsidP="00F10F82">
      <w:pPr>
        <w:ind w:firstLine="567"/>
        <w:jc w:val="right"/>
        <w:rPr>
          <w:rFonts w:ascii="Times New Roman" w:hAnsi="Times New Roman"/>
          <w:sz w:val="24"/>
          <w:szCs w:val="24"/>
        </w:rPr>
      </w:pPr>
      <w:r w:rsidRPr="00F10F82">
        <w:rPr>
          <w:rFonts w:ascii="Times New Roman" w:hAnsi="Times New Roman"/>
          <w:sz w:val="24"/>
          <w:szCs w:val="24"/>
        </w:rPr>
        <w:t>Таблица 23</w:t>
      </w: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346"/>
        <w:gridCol w:w="1170"/>
        <w:gridCol w:w="1171"/>
        <w:gridCol w:w="1171"/>
        <w:gridCol w:w="1171"/>
        <w:gridCol w:w="1171"/>
        <w:gridCol w:w="1171"/>
      </w:tblGrid>
      <w:tr w:rsidR="00F10F82" w:rsidRPr="00F10F82" w14:paraId="48AA48E0" w14:textId="77777777" w:rsidTr="00F10F82">
        <w:trPr>
          <w:trHeight w:val="683"/>
        </w:trPr>
        <w:tc>
          <w:tcPr>
            <w:tcW w:w="2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06FE06" w14:textId="77777777" w:rsidR="00F10F82" w:rsidRPr="00F10F82" w:rsidRDefault="00F10F82" w:rsidP="00F10F82">
            <w:pPr>
              <w:rPr>
                <w:rFonts w:ascii="Times New Roman" w:hAnsi="Times New Roman"/>
                <w:sz w:val="24"/>
                <w:szCs w:val="24"/>
              </w:rPr>
            </w:pPr>
            <w:r w:rsidRPr="00F10F82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Район</w:t>
            </w:r>
          </w:p>
        </w:tc>
        <w:tc>
          <w:tcPr>
            <w:tcW w:w="23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BEBCC" w14:textId="77777777" w:rsidR="00F10F82" w:rsidRPr="00F10F82" w:rsidRDefault="00F10F82" w:rsidP="00F10F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F82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Показатель </w:t>
            </w:r>
            <w:proofErr w:type="spellStart"/>
            <w:r w:rsidRPr="00F10F82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артифициальн</w:t>
            </w:r>
            <w:proofErr w:type="spellEnd"/>
            <w:r w:rsidRPr="00F10F82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. абортов в ‰ на 1000 </w:t>
            </w:r>
            <w:proofErr w:type="spellStart"/>
            <w:r w:rsidRPr="00F10F82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ж.ф.в</w:t>
            </w:r>
            <w:proofErr w:type="spellEnd"/>
            <w:r w:rsidRPr="00F10F82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.</w:t>
            </w:r>
          </w:p>
        </w:tc>
        <w:tc>
          <w:tcPr>
            <w:tcW w:w="23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1ACC0" w14:textId="77777777" w:rsidR="00F10F82" w:rsidRPr="00F10F82" w:rsidRDefault="00F10F82" w:rsidP="00F10F82">
            <w:pPr>
              <w:jc w:val="center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F10F82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Охват </w:t>
            </w:r>
            <w:proofErr w:type="spellStart"/>
            <w:r w:rsidRPr="00F10F82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доабортного</w:t>
            </w:r>
            <w:proofErr w:type="spellEnd"/>
          </w:p>
          <w:p w14:paraId="4B6D3211" w14:textId="77777777" w:rsidR="00F10F82" w:rsidRPr="00F10F82" w:rsidRDefault="00F10F82" w:rsidP="00F10F82">
            <w:pPr>
              <w:jc w:val="center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proofErr w:type="spellStart"/>
            <w:r w:rsidRPr="00F10F82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консультирова</w:t>
            </w:r>
            <w:proofErr w:type="spellEnd"/>
          </w:p>
          <w:p w14:paraId="37269ACE" w14:textId="77777777" w:rsidR="00F10F82" w:rsidRPr="00F10F82" w:rsidRDefault="00F10F82" w:rsidP="00F10F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10F82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ния</w:t>
            </w:r>
            <w:proofErr w:type="spellEnd"/>
            <w:r w:rsidRPr="00F10F82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 в %</w:t>
            </w:r>
          </w:p>
        </w:tc>
        <w:tc>
          <w:tcPr>
            <w:tcW w:w="23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0DA880" w14:textId="77777777" w:rsidR="00F10F82" w:rsidRPr="00F10F82" w:rsidRDefault="00F10F82" w:rsidP="00F10F82">
            <w:pPr>
              <w:jc w:val="center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F10F82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эффективность </w:t>
            </w:r>
            <w:proofErr w:type="spellStart"/>
            <w:r w:rsidRPr="00F10F82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консультирова</w:t>
            </w:r>
            <w:proofErr w:type="spellEnd"/>
          </w:p>
          <w:p w14:paraId="2A062446" w14:textId="77777777" w:rsidR="00F10F82" w:rsidRPr="00F10F82" w:rsidRDefault="00F10F82" w:rsidP="00F10F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10F82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ния</w:t>
            </w:r>
            <w:proofErr w:type="spellEnd"/>
            <w:r w:rsidRPr="00F10F82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 в %</w:t>
            </w:r>
          </w:p>
        </w:tc>
      </w:tr>
      <w:tr w:rsidR="00FA0898" w:rsidRPr="00F10F82" w14:paraId="63276D9D" w14:textId="77777777" w:rsidTr="00F10F82">
        <w:trPr>
          <w:trHeight w:val="682"/>
        </w:trPr>
        <w:tc>
          <w:tcPr>
            <w:tcW w:w="2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BAA319" w14:textId="77777777" w:rsidR="00FA0898" w:rsidRPr="00F10F82" w:rsidRDefault="00FA0898" w:rsidP="00FA0898">
            <w:pP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FDB3C" w14:textId="42598860" w:rsidR="00FA0898" w:rsidRPr="00F10F82" w:rsidRDefault="00FA0898" w:rsidP="00FA0898">
            <w:pPr>
              <w:jc w:val="center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F10F82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2</w:t>
            </w:r>
            <w:r w:rsidRPr="00F10F82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г.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A6EE1" w14:textId="077E153E" w:rsidR="00FA0898" w:rsidRPr="00F10F82" w:rsidRDefault="00FA0898" w:rsidP="00FA0898">
            <w:pPr>
              <w:jc w:val="center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F10F82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3г.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C7EAA" w14:textId="756EB713" w:rsidR="00FA0898" w:rsidRPr="00F10F82" w:rsidRDefault="00FA0898" w:rsidP="00FA0898">
            <w:pPr>
              <w:jc w:val="center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F10F82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2</w:t>
            </w:r>
            <w:r w:rsidRPr="00F10F82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г.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3F9D3" w14:textId="40D586CD" w:rsidR="00FA0898" w:rsidRPr="00F10F82" w:rsidRDefault="00FA0898" w:rsidP="00FA0898">
            <w:pPr>
              <w:jc w:val="center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F10F82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3г.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440B17" w14:textId="44379EEC" w:rsidR="00FA0898" w:rsidRPr="00F10F82" w:rsidRDefault="00FA0898" w:rsidP="00FA0898">
            <w:pPr>
              <w:jc w:val="center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F10F82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2</w:t>
            </w:r>
            <w:r w:rsidRPr="00F10F82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г.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A395E" w14:textId="24614ABE" w:rsidR="00FA0898" w:rsidRPr="00F10F82" w:rsidRDefault="00FA0898" w:rsidP="00FA0898">
            <w:pPr>
              <w:jc w:val="center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F10F82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3г.</w:t>
            </w:r>
          </w:p>
        </w:tc>
      </w:tr>
      <w:tr w:rsidR="00F10F82" w:rsidRPr="00F10F82" w14:paraId="3FC5BD7B" w14:textId="77777777" w:rsidTr="00F10F82">
        <w:trPr>
          <w:trHeight w:val="300"/>
        </w:trPr>
        <w:tc>
          <w:tcPr>
            <w:tcW w:w="2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A50F27" w14:textId="77777777" w:rsidR="00F10F82" w:rsidRPr="00F10F82" w:rsidRDefault="00F10F82" w:rsidP="00F10F8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10F82">
              <w:rPr>
                <w:rFonts w:ascii="Times New Roman" w:hAnsi="Times New Roman"/>
                <w:b/>
                <w:sz w:val="24"/>
                <w:szCs w:val="24"/>
              </w:rPr>
              <w:t>район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33EC9" w14:textId="30DB4A57" w:rsidR="00F10F82" w:rsidRPr="00F10F82" w:rsidRDefault="00FA0898" w:rsidP="00F10F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C62FD" w14:textId="77777777" w:rsidR="00F10F82" w:rsidRPr="00F10F82" w:rsidRDefault="00F10F82" w:rsidP="00F10F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E3FB4" w14:textId="42F538DD" w:rsidR="00F10F82" w:rsidRPr="00F10F82" w:rsidRDefault="00FA0898" w:rsidP="00F10F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EB449" w14:textId="77777777" w:rsidR="00F10F82" w:rsidRPr="00F10F82" w:rsidRDefault="00F10F82" w:rsidP="00F10F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B70A79" w14:textId="3059459D" w:rsidR="00F10F82" w:rsidRPr="00F10F82" w:rsidRDefault="00FA0898" w:rsidP="00F10F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196F0A" w14:textId="77777777" w:rsidR="00F10F82" w:rsidRPr="00F10F82" w:rsidRDefault="00F10F82" w:rsidP="00F10F82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14:paraId="30E4B3AD" w14:textId="77777777" w:rsidR="00F10F82" w:rsidRPr="00F10F82" w:rsidRDefault="00F10F82" w:rsidP="00F10F82">
      <w:pPr>
        <w:jc w:val="center"/>
        <w:rPr>
          <w:rFonts w:ascii="Times New Roman" w:hAnsi="Times New Roman"/>
          <w:i/>
          <w:sz w:val="24"/>
          <w:szCs w:val="24"/>
        </w:rPr>
      </w:pPr>
    </w:p>
    <w:p w14:paraId="50CDCFDC" w14:textId="77777777" w:rsidR="00F10F82" w:rsidRPr="00F10F82" w:rsidRDefault="00F10F82" w:rsidP="00F10F82">
      <w:pPr>
        <w:jc w:val="center"/>
        <w:rPr>
          <w:rFonts w:ascii="Times New Roman" w:hAnsi="Times New Roman"/>
          <w:i/>
          <w:sz w:val="24"/>
          <w:szCs w:val="24"/>
        </w:rPr>
      </w:pPr>
      <w:r w:rsidRPr="00F10F82">
        <w:rPr>
          <w:rFonts w:ascii="Times New Roman" w:hAnsi="Times New Roman"/>
          <w:i/>
          <w:sz w:val="24"/>
          <w:szCs w:val="24"/>
        </w:rPr>
        <w:t>Сравнительная характеристика динамики абортов в территории в динамике за 3 года.</w:t>
      </w:r>
    </w:p>
    <w:p w14:paraId="02AC06DD" w14:textId="77777777" w:rsidR="00F10F82" w:rsidRPr="00F10F82" w:rsidRDefault="00F10F82" w:rsidP="00F10F82">
      <w:pPr>
        <w:jc w:val="right"/>
        <w:rPr>
          <w:rFonts w:ascii="Times New Roman" w:hAnsi="Times New Roman"/>
          <w:sz w:val="24"/>
          <w:szCs w:val="24"/>
        </w:rPr>
      </w:pPr>
      <w:r w:rsidRPr="00F10F82">
        <w:rPr>
          <w:rFonts w:ascii="Times New Roman" w:hAnsi="Times New Roman"/>
          <w:sz w:val="24"/>
          <w:szCs w:val="24"/>
        </w:rPr>
        <w:t>Таблица 24</w:t>
      </w:r>
    </w:p>
    <w:tbl>
      <w:tblPr>
        <w:tblW w:w="875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71"/>
        <w:gridCol w:w="992"/>
        <w:gridCol w:w="992"/>
        <w:gridCol w:w="996"/>
      </w:tblGrid>
      <w:tr w:rsidR="00FA0898" w:rsidRPr="00F10F82" w14:paraId="7A9621DC" w14:textId="77777777" w:rsidTr="00FA0898">
        <w:tc>
          <w:tcPr>
            <w:tcW w:w="5771" w:type="dxa"/>
          </w:tcPr>
          <w:p w14:paraId="1C8FFAE5" w14:textId="77777777" w:rsidR="00FA0898" w:rsidRPr="00F10F82" w:rsidRDefault="00FA0898" w:rsidP="00FA08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4538817" w14:textId="2C624B25" w:rsidR="00FA0898" w:rsidRPr="00F10F82" w:rsidRDefault="00FA0898" w:rsidP="00FA08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F82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  <w:r w:rsidRPr="00F10F82"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992" w:type="dxa"/>
          </w:tcPr>
          <w:p w14:paraId="0398AD88" w14:textId="0AFCD395" w:rsidR="00FA0898" w:rsidRPr="00F10F82" w:rsidRDefault="00FA0898" w:rsidP="00FA08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F82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F10F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996" w:type="dxa"/>
            <w:vAlign w:val="bottom"/>
          </w:tcPr>
          <w:p w14:paraId="1345DF59" w14:textId="5FC89B20" w:rsidR="00FA0898" w:rsidRPr="00F10F82" w:rsidRDefault="00FA0898" w:rsidP="00FA08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F82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г.</w:t>
            </w:r>
          </w:p>
        </w:tc>
      </w:tr>
      <w:tr w:rsidR="00FA0898" w:rsidRPr="00F10F82" w14:paraId="25AD4FD3" w14:textId="77777777" w:rsidTr="001F1ABF">
        <w:tc>
          <w:tcPr>
            <w:tcW w:w="5771" w:type="dxa"/>
          </w:tcPr>
          <w:p w14:paraId="1304723D" w14:textId="16C67BF3" w:rsidR="00FA0898" w:rsidRPr="00F10F82" w:rsidRDefault="00FA0898" w:rsidP="001F1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F82">
              <w:rPr>
                <w:rFonts w:ascii="Times New Roman" w:hAnsi="Times New Roman"/>
                <w:sz w:val="24"/>
                <w:szCs w:val="24"/>
              </w:rPr>
              <w:t>Общее число абортов (с учетом абортов медикаментозным методом)</w:t>
            </w:r>
          </w:p>
        </w:tc>
        <w:tc>
          <w:tcPr>
            <w:tcW w:w="992" w:type="dxa"/>
          </w:tcPr>
          <w:p w14:paraId="2C9F4EE6" w14:textId="77777777" w:rsidR="00FA0898" w:rsidRPr="00F10F82" w:rsidRDefault="00FA0898" w:rsidP="001F1AB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76A2A4FE" w14:textId="77777777" w:rsidR="00FA0898" w:rsidRPr="00F10F82" w:rsidRDefault="00FA0898" w:rsidP="001F1AB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Align w:val="bottom"/>
          </w:tcPr>
          <w:p w14:paraId="58A0A380" w14:textId="77777777" w:rsidR="00FA0898" w:rsidRPr="00F10F82" w:rsidRDefault="00FA0898" w:rsidP="001F1AB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A0898" w:rsidRPr="00F10F82" w14:paraId="5546FBF7" w14:textId="77777777" w:rsidTr="001F1ABF">
        <w:tc>
          <w:tcPr>
            <w:tcW w:w="5771" w:type="dxa"/>
          </w:tcPr>
          <w:p w14:paraId="04DC21D4" w14:textId="460305EF" w:rsidR="00FA0898" w:rsidRPr="00F10F82" w:rsidRDefault="00FA0898" w:rsidP="001F1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F82">
              <w:rPr>
                <w:rFonts w:ascii="Times New Roman" w:hAnsi="Times New Roman"/>
                <w:sz w:val="24"/>
                <w:szCs w:val="24"/>
              </w:rPr>
              <w:t>Соотношение роды/аборты</w:t>
            </w:r>
          </w:p>
        </w:tc>
        <w:tc>
          <w:tcPr>
            <w:tcW w:w="992" w:type="dxa"/>
          </w:tcPr>
          <w:p w14:paraId="0C0A8322" w14:textId="77777777" w:rsidR="00FA0898" w:rsidRPr="00F10F82" w:rsidRDefault="00FA0898" w:rsidP="001F1AB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0A555CE9" w14:textId="77777777" w:rsidR="00FA0898" w:rsidRPr="00F10F82" w:rsidRDefault="00FA0898" w:rsidP="001F1AB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Align w:val="bottom"/>
          </w:tcPr>
          <w:p w14:paraId="07DA1AE8" w14:textId="77777777" w:rsidR="00FA0898" w:rsidRPr="00F10F82" w:rsidRDefault="00FA0898" w:rsidP="001F1AB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A0898" w:rsidRPr="00F10F82" w14:paraId="409A57DF" w14:textId="77777777" w:rsidTr="001F1ABF">
        <w:tc>
          <w:tcPr>
            <w:tcW w:w="5771" w:type="dxa"/>
          </w:tcPr>
          <w:p w14:paraId="1F3D09B9" w14:textId="7FBB0512" w:rsidR="00FA0898" w:rsidRPr="00F10F82" w:rsidRDefault="00FA0898" w:rsidP="001F1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F82">
              <w:rPr>
                <w:rFonts w:ascii="Times New Roman" w:hAnsi="Times New Roman"/>
                <w:sz w:val="24"/>
                <w:szCs w:val="24"/>
              </w:rPr>
              <w:t xml:space="preserve">Абортов на 1000 женщин </w:t>
            </w:r>
            <w:proofErr w:type="spellStart"/>
            <w:r w:rsidRPr="00F10F82">
              <w:rPr>
                <w:rFonts w:ascii="Times New Roman" w:hAnsi="Times New Roman"/>
                <w:sz w:val="24"/>
                <w:szCs w:val="24"/>
              </w:rPr>
              <w:t>ф.в</w:t>
            </w:r>
            <w:proofErr w:type="spellEnd"/>
            <w:r w:rsidRPr="00F10F8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14:paraId="03AAD3A1" w14:textId="77777777" w:rsidR="00FA0898" w:rsidRPr="00F10F82" w:rsidRDefault="00FA0898" w:rsidP="001F1AB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4B857DA9" w14:textId="77777777" w:rsidR="00FA0898" w:rsidRPr="00F10F82" w:rsidRDefault="00FA0898" w:rsidP="001F1AB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Align w:val="bottom"/>
          </w:tcPr>
          <w:p w14:paraId="5B32A2BF" w14:textId="77777777" w:rsidR="00FA0898" w:rsidRPr="00F10F82" w:rsidRDefault="00FA0898" w:rsidP="001F1AB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A0898" w:rsidRPr="00F10F82" w14:paraId="43D317A9" w14:textId="77777777" w:rsidTr="001F1ABF">
        <w:tc>
          <w:tcPr>
            <w:tcW w:w="5771" w:type="dxa"/>
          </w:tcPr>
          <w:p w14:paraId="7C29E1B8" w14:textId="308C04B8" w:rsidR="00FA0898" w:rsidRPr="00F10F82" w:rsidRDefault="00FA0898" w:rsidP="001F1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F82">
              <w:rPr>
                <w:rFonts w:ascii="Times New Roman" w:hAnsi="Times New Roman"/>
                <w:sz w:val="24"/>
                <w:szCs w:val="24"/>
              </w:rPr>
              <w:t>На 100 родившихся живыми и мертвыми</w:t>
            </w:r>
          </w:p>
        </w:tc>
        <w:tc>
          <w:tcPr>
            <w:tcW w:w="992" w:type="dxa"/>
          </w:tcPr>
          <w:p w14:paraId="6DC55CA2" w14:textId="77777777" w:rsidR="00FA0898" w:rsidRPr="00F10F82" w:rsidRDefault="00FA0898" w:rsidP="001F1AB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477F9861" w14:textId="77777777" w:rsidR="00FA0898" w:rsidRPr="00F10F82" w:rsidRDefault="00FA0898" w:rsidP="001F1AB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Align w:val="bottom"/>
          </w:tcPr>
          <w:p w14:paraId="05059FE0" w14:textId="77777777" w:rsidR="00FA0898" w:rsidRPr="00F10F82" w:rsidRDefault="00FA0898" w:rsidP="001F1AB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A0898" w:rsidRPr="00F10F82" w14:paraId="7DF3773B" w14:textId="77777777" w:rsidTr="001F1ABF">
        <w:tc>
          <w:tcPr>
            <w:tcW w:w="5771" w:type="dxa"/>
          </w:tcPr>
          <w:p w14:paraId="143F8C95" w14:textId="05A764C1" w:rsidR="00FA0898" w:rsidRPr="00F10F82" w:rsidRDefault="00FA0898" w:rsidP="001F1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F82">
              <w:rPr>
                <w:rFonts w:ascii="Times New Roman" w:hAnsi="Times New Roman"/>
                <w:sz w:val="24"/>
                <w:szCs w:val="24"/>
              </w:rPr>
              <w:t>Доля абортов медикаментозным методом (%) к числу медицинских (легальных) абортов</w:t>
            </w:r>
          </w:p>
        </w:tc>
        <w:tc>
          <w:tcPr>
            <w:tcW w:w="992" w:type="dxa"/>
          </w:tcPr>
          <w:p w14:paraId="6500EFF7" w14:textId="77777777" w:rsidR="00FA0898" w:rsidRPr="00F10F82" w:rsidRDefault="00FA0898" w:rsidP="001F1AB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7002CDA4" w14:textId="77777777" w:rsidR="00FA0898" w:rsidRPr="00F10F82" w:rsidRDefault="00FA0898" w:rsidP="001F1AB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Align w:val="bottom"/>
          </w:tcPr>
          <w:p w14:paraId="3697F089" w14:textId="77777777" w:rsidR="00FA0898" w:rsidRPr="00F10F82" w:rsidRDefault="00FA0898" w:rsidP="001F1AB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A0898" w:rsidRPr="00F10F82" w14:paraId="66F4DAEF" w14:textId="77777777" w:rsidTr="001F1ABF">
        <w:tc>
          <w:tcPr>
            <w:tcW w:w="5771" w:type="dxa"/>
          </w:tcPr>
          <w:p w14:paraId="00320CDF" w14:textId="6E608BC2" w:rsidR="00FA0898" w:rsidRPr="00F10F82" w:rsidRDefault="00FA0898" w:rsidP="001F1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10F82">
              <w:rPr>
                <w:rFonts w:ascii="Times New Roman" w:hAnsi="Times New Roman"/>
                <w:sz w:val="24"/>
                <w:szCs w:val="24"/>
              </w:rPr>
              <w:t>Доля  абортов</w:t>
            </w:r>
            <w:proofErr w:type="gramEnd"/>
            <w:r w:rsidRPr="00F10F82">
              <w:rPr>
                <w:rFonts w:ascii="Times New Roman" w:hAnsi="Times New Roman"/>
                <w:sz w:val="24"/>
                <w:szCs w:val="24"/>
              </w:rPr>
              <w:t xml:space="preserve"> медикаментозным методом (%) к общему числу   абортов</w:t>
            </w:r>
          </w:p>
        </w:tc>
        <w:tc>
          <w:tcPr>
            <w:tcW w:w="992" w:type="dxa"/>
          </w:tcPr>
          <w:p w14:paraId="1B2472FF" w14:textId="77777777" w:rsidR="00FA0898" w:rsidRPr="00F10F82" w:rsidRDefault="00FA0898" w:rsidP="001F1AB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605C6C04" w14:textId="77777777" w:rsidR="00FA0898" w:rsidRPr="00F10F82" w:rsidRDefault="00FA0898" w:rsidP="001F1AB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Align w:val="bottom"/>
          </w:tcPr>
          <w:p w14:paraId="54A8B356" w14:textId="77777777" w:rsidR="00FA0898" w:rsidRPr="00F10F82" w:rsidRDefault="00FA0898" w:rsidP="001F1AB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A0898" w:rsidRPr="00F10F82" w14:paraId="4B137EC8" w14:textId="77777777" w:rsidTr="001F1ABF">
        <w:tc>
          <w:tcPr>
            <w:tcW w:w="5771" w:type="dxa"/>
          </w:tcPr>
          <w:p w14:paraId="5A7FE3DB" w14:textId="59D94D2E" w:rsidR="00FA0898" w:rsidRPr="00F10F82" w:rsidRDefault="00FA0898" w:rsidP="001F1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F82">
              <w:rPr>
                <w:rFonts w:ascii="Times New Roman" w:hAnsi="Times New Roman"/>
                <w:sz w:val="24"/>
                <w:szCs w:val="24"/>
              </w:rPr>
              <w:t>Самопроизвольные аборты (</w:t>
            </w:r>
            <w:proofErr w:type="spellStart"/>
            <w:r w:rsidRPr="00F10F82">
              <w:rPr>
                <w:rFonts w:ascii="Times New Roman" w:hAnsi="Times New Roman"/>
                <w:sz w:val="24"/>
                <w:szCs w:val="24"/>
              </w:rPr>
              <w:t>абс</w:t>
            </w:r>
            <w:proofErr w:type="spellEnd"/>
            <w:r w:rsidRPr="00F10F82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992" w:type="dxa"/>
          </w:tcPr>
          <w:p w14:paraId="77552B03" w14:textId="77777777" w:rsidR="00FA0898" w:rsidRPr="00F10F82" w:rsidRDefault="00FA0898" w:rsidP="001F1AB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196005DB" w14:textId="77777777" w:rsidR="00FA0898" w:rsidRPr="00F10F82" w:rsidRDefault="00FA0898" w:rsidP="001F1AB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Align w:val="bottom"/>
          </w:tcPr>
          <w:p w14:paraId="13CD6E77" w14:textId="77777777" w:rsidR="00FA0898" w:rsidRPr="00F10F82" w:rsidRDefault="00FA0898" w:rsidP="001F1AB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A0898" w:rsidRPr="00F10F82" w14:paraId="0BE1717B" w14:textId="77777777" w:rsidTr="001F1ABF">
        <w:tc>
          <w:tcPr>
            <w:tcW w:w="5771" w:type="dxa"/>
          </w:tcPr>
          <w:p w14:paraId="45F3974C" w14:textId="7C6C45B3" w:rsidR="00FA0898" w:rsidRPr="00F10F82" w:rsidRDefault="00FA0898" w:rsidP="001F1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F82">
              <w:rPr>
                <w:rFonts w:ascii="Times New Roman" w:hAnsi="Times New Roman"/>
                <w:sz w:val="24"/>
                <w:szCs w:val="24"/>
              </w:rPr>
              <w:t>Самопроизвольные аборты в % к общему числу абортов</w:t>
            </w:r>
          </w:p>
        </w:tc>
        <w:tc>
          <w:tcPr>
            <w:tcW w:w="992" w:type="dxa"/>
          </w:tcPr>
          <w:p w14:paraId="2D0013E1" w14:textId="77777777" w:rsidR="00FA0898" w:rsidRPr="00F10F82" w:rsidRDefault="00FA0898" w:rsidP="001F1AB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77076D56" w14:textId="77777777" w:rsidR="00FA0898" w:rsidRPr="00F10F82" w:rsidRDefault="00FA0898" w:rsidP="001F1AB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Align w:val="bottom"/>
          </w:tcPr>
          <w:p w14:paraId="72FA6AD5" w14:textId="77777777" w:rsidR="00FA0898" w:rsidRPr="00F10F82" w:rsidRDefault="00FA0898" w:rsidP="001F1AB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A0898" w:rsidRPr="00F10F82" w14:paraId="38FAE886" w14:textId="77777777" w:rsidTr="00FA0898">
        <w:tc>
          <w:tcPr>
            <w:tcW w:w="5771" w:type="dxa"/>
          </w:tcPr>
          <w:p w14:paraId="72A5368B" w14:textId="523CF253" w:rsidR="00FA0898" w:rsidRPr="00F10F82" w:rsidRDefault="00FA0898" w:rsidP="00FA08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F82">
              <w:rPr>
                <w:rFonts w:ascii="Times New Roman" w:hAnsi="Times New Roman"/>
                <w:sz w:val="24"/>
                <w:szCs w:val="24"/>
              </w:rPr>
              <w:t>Медицинские (легальные) с учетом абортов медикаментозным методом (</w:t>
            </w:r>
            <w:proofErr w:type="spellStart"/>
            <w:r w:rsidRPr="00F10F82">
              <w:rPr>
                <w:rFonts w:ascii="Times New Roman" w:hAnsi="Times New Roman"/>
                <w:sz w:val="24"/>
                <w:szCs w:val="24"/>
              </w:rPr>
              <w:t>абс</w:t>
            </w:r>
            <w:proofErr w:type="spellEnd"/>
            <w:r w:rsidRPr="00F10F82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992" w:type="dxa"/>
          </w:tcPr>
          <w:p w14:paraId="472A5DCB" w14:textId="77777777" w:rsidR="00FA0898" w:rsidRPr="00F10F82" w:rsidRDefault="00FA0898" w:rsidP="00FA08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3F5D12C8" w14:textId="77777777" w:rsidR="00FA0898" w:rsidRPr="00F10F82" w:rsidRDefault="00FA0898" w:rsidP="00FA08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Align w:val="bottom"/>
          </w:tcPr>
          <w:p w14:paraId="70A65AEB" w14:textId="77777777" w:rsidR="00FA0898" w:rsidRPr="00F10F82" w:rsidRDefault="00FA0898" w:rsidP="00FA08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A0898" w:rsidRPr="00F10F82" w14:paraId="134AB792" w14:textId="77777777" w:rsidTr="001F1ABF">
        <w:tc>
          <w:tcPr>
            <w:tcW w:w="5771" w:type="dxa"/>
          </w:tcPr>
          <w:p w14:paraId="3365CAA6" w14:textId="4394052D" w:rsidR="00FA0898" w:rsidRPr="00F10F82" w:rsidRDefault="00FA0898" w:rsidP="001F1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F82">
              <w:rPr>
                <w:rFonts w:ascii="Times New Roman" w:hAnsi="Times New Roman"/>
                <w:sz w:val="24"/>
                <w:szCs w:val="24"/>
              </w:rPr>
              <w:t>Медицинские аборты в % к общему числу абортов</w:t>
            </w:r>
          </w:p>
        </w:tc>
        <w:tc>
          <w:tcPr>
            <w:tcW w:w="992" w:type="dxa"/>
          </w:tcPr>
          <w:p w14:paraId="631C0D15" w14:textId="77777777" w:rsidR="00FA0898" w:rsidRPr="00F10F82" w:rsidRDefault="00FA0898" w:rsidP="001F1AB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462EC31C" w14:textId="77777777" w:rsidR="00FA0898" w:rsidRPr="00F10F82" w:rsidRDefault="00FA0898" w:rsidP="001F1AB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Align w:val="bottom"/>
          </w:tcPr>
          <w:p w14:paraId="0AFFD2E8" w14:textId="77777777" w:rsidR="00FA0898" w:rsidRPr="00F10F82" w:rsidRDefault="00FA0898" w:rsidP="001F1AB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A0898" w:rsidRPr="00F10F82" w14:paraId="1D644255" w14:textId="77777777" w:rsidTr="001F1ABF">
        <w:tc>
          <w:tcPr>
            <w:tcW w:w="5771" w:type="dxa"/>
          </w:tcPr>
          <w:p w14:paraId="347112BD" w14:textId="3A97C238" w:rsidR="00FA0898" w:rsidRPr="00F10F82" w:rsidRDefault="00FA0898" w:rsidP="001F1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F82">
              <w:rPr>
                <w:rFonts w:ascii="Times New Roman" w:hAnsi="Times New Roman"/>
                <w:sz w:val="24"/>
                <w:szCs w:val="24"/>
              </w:rPr>
              <w:t>Аборты по медицинским показаниям (</w:t>
            </w:r>
            <w:proofErr w:type="spellStart"/>
            <w:r w:rsidRPr="00F10F82">
              <w:rPr>
                <w:rFonts w:ascii="Times New Roman" w:hAnsi="Times New Roman"/>
                <w:sz w:val="24"/>
                <w:szCs w:val="24"/>
              </w:rPr>
              <w:t>абс</w:t>
            </w:r>
            <w:proofErr w:type="spellEnd"/>
            <w:r w:rsidRPr="00F10F82">
              <w:rPr>
                <w:rFonts w:ascii="Times New Roman" w:hAnsi="Times New Roman"/>
                <w:sz w:val="24"/>
                <w:szCs w:val="24"/>
              </w:rPr>
              <w:t>.) до 12 недель беременности</w:t>
            </w:r>
          </w:p>
        </w:tc>
        <w:tc>
          <w:tcPr>
            <w:tcW w:w="992" w:type="dxa"/>
          </w:tcPr>
          <w:p w14:paraId="70E8A710" w14:textId="77777777" w:rsidR="00FA0898" w:rsidRPr="00F10F82" w:rsidRDefault="00FA0898" w:rsidP="001F1AB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285DF8D1" w14:textId="77777777" w:rsidR="00FA0898" w:rsidRPr="00F10F82" w:rsidRDefault="00FA0898" w:rsidP="001F1AB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Align w:val="bottom"/>
          </w:tcPr>
          <w:p w14:paraId="381F21E6" w14:textId="77777777" w:rsidR="00FA0898" w:rsidRPr="00F10F82" w:rsidRDefault="00FA0898" w:rsidP="001F1AB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A0898" w:rsidRPr="00F10F82" w14:paraId="2220A093" w14:textId="77777777" w:rsidTr="001F1ABF">
        <w:tc>
          <w:tcPr>
            <w:tcW w:w="5771" w:type="dxa"/>
          </w:tcPr>
          <w:p w14:paraId="2A517F30" w14:textId="4FC9D00E" w:rsidR="00FA0898" w:rsidRPr="00F10F82" w:rsidRDefault="00FA0898" w:rsidP="001F1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F82">
              <w:rPr>
                <w:rFonts w:ascii="Times New Roman" w:hAnsi="Times New Roman"/>
                <w:sz w:val="24"/>
                <w:szCs w:val="24"/>
              </w:rPr>
              <w:t>Доля абортов по медицинским показаниям в % к общему числу абортов</w:t>
            </w:r>
          </w:p>
        </w:tc>
        <w:tc>
          <w:tcPr>
            <w:tcW w:w="992" w:type="dxa"/>
          </w:tcPr>
          <w:p w14:paraId="138912C8" w14:textId="77777777" w:rsidR="00FA0898" w:rsidRPr="00F10F82" w:rsidRDefault="00FA0898" w:rsidP="001F1AB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0CA23AEE" w14:textId="77777777" w:rsidR="00FA0898" w:rsidRPr="00F10F82" w:rsidRDefault="00FA0898" w:rsidP="001F1AB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Align w:val="bottom"/>
          </w:tcPr>
          <w:p w14:paraId="46BB7FBF" w14:textId="77777777" w:rsidR="00FA0898" w:rsidRPr="00F10F82" w:rsidRDefault="00FA0898" w:rsidP="001F1AB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A0898" w:rsidRPr="00F10F82" w14:paraId="38DE5746" w14:textId="77777777" w:rsidTr="001F1ABF">
        <w:tc>
          <w:tcPr>
            <w:tcW w:w="5771" w:type="dxa"/>
          </w:tcPr>
          <w:p w14:paraId="58BCE73D" w14:textId="566F3330" w:rsidR="00FA0898" w:rsidRPr="00F10F82" w:rsidRDefault="00FA0898" w:rsidP="001F1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F82">
              <w:rPr>
                <w:rFonts w:ascii="Times New Roman" w:hAnsi="Times New Roman"/>
                <w:sz w:val="24"/>
                <w:szCs w:val="24"/>
              </w:rPr>
              <w:t>Аборты по социальным показаниям (</w:t>
            </w:r>
            <w:proofErr w:type="spellStart"/>
            <w:r w:rsidRPr="00F10F82">
              <w:rPr>
                <w:rFonts w:ascii="Times New Roman" w:hAnsi="Times New Roman"/>
                <w:sz w:val="24"/>
                <w:szCs w:val="24"/>
              </w:rPr>
              <w:t>абс</w:t>
            </w:r>
            <w:proofErr w:type="spellEnd"/>
            <w:r w:rsidRPr="00F10F82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992" w:type="dxa"/>
          </w:tcPr>
          <w:p w14:paraId="62000612" w14:textId="77777777" w:rsidR="00FA0898" w:rsidRPr="00F10F82" w:rsidRDefault="00FA0898" w:rsidP="001F1AB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35F5C47F" w14:textId="77777777" w:rsidR="00FA0898" w:rsidRPr="00F10F82" w:rsidRDefault="00FA0898" w:rsidP="001F1AB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Align w:val="bottom"/>
          </w:tcPr>
          <w:p w14:paraId="307FFB74" w14:textId="77777777" w:rsidR="00FA0898" w:rsidRPr="00F10F82" w:rsidRDefault="00FA0898" w:rsidP="001F1AB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A0898" w:rsidRPr="00F10F82" w14:paraId="0654EEE9" w14:textId="77777777" w:rsidTr="00FA0898">
        <w:tc>
          <w:tcPr>
            <w:tcW w:w="5771" w:type="dxa"/>
          </w:tcPr>
          <w:p w14:paraId="063FC135" w14:textId="3D9273D1" w:rsidR="00FA0898" w:rsidRPr="00F10F82" w:rsidRDefault="00FA0898" w:rsidP="00FA08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F82">
              <w:rPr>
                <w:rFonts w:ascii="Times New Roman" w:hAnsi="Times New Roman"/>
                <w:sz w:val="24"/>
                <w:szCs w:val="24"/>
              </w:rPr>
              <w:t>Доля абортов по социальным показаниям в % к общему числу абортов</w:t>
            </w:r>
          </w:p>
        </w:tc>
        <w:tc>
          <w:tcPr>
            <w:tcW w:w="992" w:type="dxa"/>
          </w:tcPr>
          <w:p w14:paraId="56E3B0F2" w14:textId="77777777" w:rsidR="00FA0898" w:rsidRPr="00F10F82" w:rsidRDefault="00FA0898" w:rsidP="00FA08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78081192" w14:textId="77777777" w:rsidR="00FA0898" w:rsidRPr="00F10F82" w:rsidRDefault="00FA0898" w:rsidP="00FA08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Align w:val="bottom"/>
          </w:tcPr>
          <w:p w14:paraId="68971030" w14:textId="77777777" w:rsidR="00FA0898" w:rsidRPr="00F10F82" w:rsidRDefault="00FA0898" w:rsidP="00FA08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A0898" w:rsidRPr="00F10F82" w14:paraId="755C56BA" w14:textId="77777777" w:rsidTr="001F1ABF">
        <w:tc>
          <w:tcPr>
            <w:tcW w:w="5771" w:type="dxa"/>
          </w:tcPr>
          <w:p w14:paraId="54476B18" w14:textId="1C06E7B0" w:rsidR="00FA0898" w:rsidRPr="00F10F82" w:rsidRDefault="004A1FE6" w:rsidP="001F1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F82">
              <w:rPr>
                <w:rFonts w:ascii="Times New Roman" w:hAnsi="Times New Roman"/>
                <w:sz w:val="24"/>
                <w:szCs w:val="24"/>
              </w:rPr>
              <w:lastRenderedPageBreak/>
              <w:t>Аборты в сроки до 12 недель, включая аборты медикаментозным методом (</w:t>
            </w:r>
            <w:proofErr w:type="spellStart"/>
            <w:r w:rsidRPr="00F10F82">
              <w:rPr>
                <w:rFonts w:ascii="Times New Roman" w:hAnsi="Times New Roman"/>
                <w:sz w:val="24"/>
                <w:szCs w:val="24"/>
              </w:rPr>
              <w:t>абс</w:t>
            </w:r>
            <w:proofErr w:type="spellEnd"/>
            <w:r w:rsidRPr="00F10F82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992" w:type="dxa"/>
          </w:tcPr>
          <w:p w14:paraId="52E44FD5" w14:textId="77777777" w:rsidR="00FA0898" w:rsidRPr="00F10F82" w:rsidRDefault="00FA0898" w:rsidP="001F1AB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1BD78F99" w14:textId="77777777" w:rsidR="00FA0898" w:rsidRPr="00F10F82" w:rsidRDefault="00FA0898" w:rsidP="001F1AB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Align w:val="bottom"/>
          </w:tcPr>
          <w:p w14:paraId="37ACA5AB" w14:textId="77777777" w:rsidR="00FA0898" w:rsidRPr="00F10F82" w:rsidRDefault="00FA0898" w:rsidP="001F1AB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A0898" w:rsidRPr="00F10F82" w14:paraId="1E177BE7" w14:textId="77777777" w:rsidTr="001F1ABF">
        <w:tc>
          <w:tcPr>
            <w:tcW w:w="5771" w:type="dxa"/>
          </w:tcPr>
          <w:p w14:paraId="727813F4" w14:textId="7BB78C9B" w:rsidR="00FA0898" w:rsidRPr="00F10F82" w:rsidRDefault="004A1FE6" w:rsidP="001F1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F82">
              <w:rPr>
                <w:rFonts w:ascii="Times New Roman" w:hAnsi="Times New Roman"/>
                <w:sz w:val="24"/>
                <w:szCs w:val="24"/>
              </w:rPr>
              <w:t xml:space="preserve">Доля </w:t>
            </w:r>
            <w:proofErr w:type="gramStart"/>
            <w:r w:rsidRPr="00F10F82">
              <w:rPr>
                <w:rFonts w:ascii="Times New Roman" w:hAnsi="Times New Roman"/>
                <w:sz w:val="24"/>
                <w:szCs w:val="24"/>
              </w:rPr>
              <w:t>абортов  в</w:t>
            </w:r>
            <w:proofErr w:type="gramEnd"/>
            <w:r w:rsidRPr="00F10F82">
              <w:rPr>
                <w:rFonts w:ascii="Times New Roman" w:hAnsi="Times New Roman"/>
                <w:sz w:val="24"/>
                <w:szCs w:val="24"/>
              </w:rPr>
              <w:t xml:space="preserve"> сроки до 12 недель, включая аборты медикаментозным методом в % к общему числу абортов</w:t>
            </w:r>
          </w:p>
        </w:tc>
        <w:tc>
          <w:tcPr>
            <w:tcW w:w="992" w:type="dxa"/>
          </w:tcPr>
          <w:p w14:paraId="03A2778C" w14:textId="77777777" w:rsidR="00FA0898" w:rsidRPr="00F10F82" w:rsidRDefault="00FA0898" w:rsidP="001F1AB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0AD0EBBD" w14:textId="77777777" w:rsidR="00FA0898" w:rsidRPr="00F10F82" w:rsidRDefault="00FA0898" w:rsidP="001F1AB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Align w:val="bottom"/>
          </w:tcPr>
          <w:p w14:paraId="0BF055C7" w14:textId="77777777" w:rsidR="00FA0898" w:rsidRPr="00F10F82" w:rsidRDefault="00FA0898" w:rsidP="001F1AB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A1FE6" w:rsidRPr="00F10F82" w14:paraId="03349967" w14:textId="77777777" w:rsidTr="001F1ABF">
        <w:tc>
          <w:tcPr>
            <w:tcW w:w="5771" w:type="dxa"/>
          </w:tcPr>
          <w:p w14:paraId="3530A871" w14:textId="02B5B215" w:rsidR="004A1FE6" w:rsidRPr="00F10F82" w:rsidRDefault="004A1FE6" w:rsidP="001F1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F82">
              <w:rPr>
                <w:rFonts w:ascii="Times New Roman" w:hAnsi="Times New Roman"/>
                <w:sz w:val="24"/>
                <w:szCs w:val="24"/>
              </w:rPr>
              <w:t xml:space="preserve">Из общего числа аборты у </w:t>
            </w:r>
            <w:proofErr w:type="spellStart"/>
            <w:r w:rsidRPr="00F10F82">
              <w:rPr>
                <w:rFonts w:ascii="Times New Roman" w:hAnsi="Times New Roman"/>
                <w:sz w:val="24"/>
                <w:szCs w:val="24"/>
              </w:rPr>
              <w:t>первобеременных</w:t>
            </w:r>
            <w:proofErr w:type="spellEnd"/>
            <w:r w:rsidRPr="00F10F82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F10F82">
              <w:rPr>
                <w:rFonts w:ascii="Times New Roman" w:hAnsi="Times New Roman"/>
                <w:sz w:val="24"/>
                <w:szCs w:val="24"/>
              </w:rPr>
              <w:t>абс</w:t>
            </w:r>
            <w:proofErr w:type="spellEnd"/>
            <w:r w:rsidRPr="00F10F82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992" w:type="dxa"/>
          </w:tcPr>
          <w:p w14:paraId="26BADA42" w14:textId="77777777" w:rsidR="004A1FE6" w:rsidRPr="00F10F82" w:rsidRDefault="004A1FE6" w:rsidP="001F1AB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6953DC55" w14:textId="77777777" w:rsidR="004A1FE6" w:rsidRPr="00F10F82" w:rsidRDefault="004A1FE6" w:rsidP="001F1AB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Align w:val="bottom"/>
          </w:tcPr>
          <w:p w14:paraId="51389839" w14:textId="77777777" w:rsidR="004A1FE6" w:rsidRPr="00F10F82" w:rsidRDefault="004A1FE6" w:rsidP="001F1AB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A0898" w:rsidRPr="00F10F82" w14:paraId="080A7901" w14:textId="77777777" w:rsidTr="001F1ABF">
        <w:tc>
          <w:tcPr>
            <w:tcW w:w="5771" w:type="dxa"/>
          </w:tcPr>
          <w:p w14:paraId="05F900C6" w14:textId="1B76057E" w:rsidR="00FA0898" w:rsidRPr="00F10F82" w:rsidRDefault="004A1FE6" w:rsidP="001F1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F82">
              <w:rPr>
                <w:rFonts w:ascii="Times New Roman" w:hAnsi="Times New Roman"/>
                <w:sz w:val="24"/>
                <w:szCs w:val="24"/>
              </w:rPr>
              <w:t xml:space="preserve">Из общего числа аборты у </w:t>
            </w:r>
            <w:proofErr w:type="spellStart"/>
            <w:r w:rsidRPr="00F10F82">
              <w:rPr>
                <w:rFonts w:ascii="Times New Roman" w:hAnsi="Times New Roman"/>
                <w:sz w:val="24"/>
                <w:szCs w:val="24"/>
              </w:rPr>
              <w:t>первобеременных</w:t>
            </w:r>
            <w:proofErr w:type="spellEnd"/>
            <w:r w:rsidRPr="00F10F82">
              <w:rPr>
                <w:rFonts w:ascii="Times New Roman" w:hAnsi="Times New Roman"/>
                <w:sz w:val="24"/>
                <w:szCs w:val="24"/>
              </w:rPr>
              <w:t xml:space="preserve"> в % к общему числу абортов</w:t>
            </w:r>
          </w:p>
        </w:tc>
        <w:tc>
          <w:tcPr>
            <w:tcW w:w="992" w:type="dxa"/>
          </w:tcPr>
          <w:p w14:paraId="3C9F53B8" w14:textId="77777777" w:rsidR="00FA0898" w:rsidRPr="00F10F82" w:rsidRDefault="00FA0898" w:rsidP="001F1AB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475B7EA1" w14:textId="77777777" w:rsidR="00FA0898" w:rsidRPr="00F10F82" w:rsidRDefault="00FA0898" w:rsidP="001F1AB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Align w:val="bottom"/>
          </w:tcPr>
          <w:p w14:paraId="1C15B697" w14:textId="77777777" w:rsidR="00FA0898" w:rsidRPr="00F10F82" w:rsidRDefault="00FA0898" w:rsidP="001F1AB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A0898" w:rsidRPr="00F10F82" w14:paraId="2167EDE5" w14:textId="77777777" w:rsidTr="00FA0898">
        <w:tc>
          <w:tcPr>
            <w:tcW w:w="5771" w:type="dxa"/>
          </w:tcPr>
          <w:p w14:paraId="47B443EF" w14:textId="41EE7151" w:rsidR="00FA0898" w:rsidRPr="00F10F82" w:rsidRDefault="004A1FE6" w:rsidP="00FA08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F82">
              <w:rPr>
                <w:rFonts w:ascii="Times New Roman" w:hAnsi="Times New Roman"/>
                <w:sz w:val="24"/>
                <w:szCs w:val="24"/>
              </w:rPr>
              <w:t>Аборты у девочек до 14 лет % к общему количеству абортов всех возрастов</w:t>
            </w:r>
          </w:p>
        </w:tc>
        <w:tc>
          <w:tcPr>
            <w:tcW w:w="992" w:type="dxa"/>
          </w:tcPr>
          <w:p w14:paraId="699F112C" w14:textId="77777777" w:rsidR="00FA0898" w:rsidRPr="00F10F82" w:rsidRDefault="00FA0898" w:rsidP="00FA08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1662ADA9" w14:textId="77777777" w:rsidR="00FA0898" w:rsidRPr="00F10F82" w:rsidRDefault="00FA0898" w:rsidP="00FA08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Align w:val="bottom"/>
          </w:tcPr>
          <w:p w14:paraId="62ACFCB7" w14:textId="77777777" w:rsidR="00FA0898" w:rsidRPr="00F10F82" w:rsidRDefault="00FA0898" w:rsidP="00FA08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A1FE6" w:rsidRPr="00F10F82" w14:paraId="6DC5DA08" w14:textId="77777777" w:rsidTr="001F1ABF">
        <w:tc>
          <w:tcPr>
            <w:tcW w:w="5771" w:type="dxa"/>
          </w:tcPr>
          <w:p w14:paraId="3CE10C95" w14:textId="7074DA8A" w:rsidR="004A1FE6" w:rsidRPr="00F10F82" w:rsidRDefault="004A1FE6" w:rsidP="001F1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F82">
              <w:rPr>
                <w:rFonts w:ascii="Times New Roman" w:hAnsi="Times New Roman"/>
                <w:sz w:val="24"/>
                <w:szCs w:val="24"/>
              </w:rPr>
              <w:t>У подростков 15-17лет в % от общего количества абортов</w:t>
            </w:r>
          </w:p>
        </w:tc>
        <w:tc>
          <w:tcPr>
            <w:tcW w:w="992" w:type="dxa"/>
          </w:tcPr>
          <w:p w14:paraId="20AC9489" w14:textId="77777777" w:rsidR="004A1FE6" w:rsidRPr="00F10F82" w:rsidRDefault="004A1FE6" w:rsidP="001F1AB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17CB0E89" w14:textId="77777777" w:rsidR="004A1FE6" w:rsidRPr="00F10F82" w:rsidRDefault="004A1FE6" w:rsidP="001F1AB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Align w:val="bottom"/>
          </w:tcPr>
          <w:p w14:paraId="63F94B2D" w14:textId="77777777" w:rsidR="004A1FE6" w:rsidRPr="00F10F82" w:rsidRDefault="004A1FE6" w:rsidP="001F1AB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A1FE6" w:rsidRPr="00F10F82" w14:paraId="56782F24" w14:textId="77777777" w:rsidTr="00FA0898">
        <w:tc>
          <w:tcPr>
            <w:tcW w:w="5771" w:type="dxa"/>
          </w:tcPr>
          <w:p w14:paraId="3BF880F8" w14:textId="1D0010F1" w:rsidR="004A1FE6" w:rsidRPr="00F10F82" w:rsidRDefault="004A1FE6" w:rsidP="00FA08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F82">
              <w:rPr>
                <w:rFonts w:ascii="Times New Roman" w:hAnsi="Times New Roman"/>
                <w:sz w:val="24"/>
                <w:szCs w:val="24"/>
              </w:rPr>
              <w:t>У подростков 15-17лет в % на 1000 этого возраста</w:t>
            </w:r>
          </w:p>
        </w:tc>
        <w:tc>
          <w:tcPr>
            <w:tcW w:w="992" w:type="dxa"/>
          </w:tcPr>
          <w:p w14:paraId="47788CB3" w14:textId="77777777" w:rsidR="004A1FE6" w:rsidRPr="00F10F82" w:rsidRDefault="004A1FE6" w:rsidP="00FA08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76BA8A5D" w14:textId="77777777" w:rsidR="004A1FE6" w:rsidRPr="00F10F82" w:rsidRDefault="004A1FE6" w:rsidP="00FA08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Align w:val="bottom"/>
          </w:tcPr>
          <w:p w14:paraId="6D5AFBBB" w14:textId="77777777" w:rsidR="004A1FE6" w:rsidRPr="00F10F82" w:rsidRDefault="004A1FE6" w:rsidP="00FA08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A1FE6" w:rsidRPr="00F10F82" w14:paraId="5366DB25" w14:textId="77777777" w:rsidTr="00FA0898">
        <w:tc>
          <w:tcPr>
            <w:tcW w:w="5771" w:type="dxa"/>
          </w:tcPr>
          <w:p w14:paraId="75E77282" w14:textId="6C6FCBAD" w:rsidR="004A1FE6" w:rsidRPr="00F10F82" w:rsidRDefault="004A1FE6" w:rsidP="00FA08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F82">
              <w:rPr>
                <w:rFonts w:ascii="Times New Roman" w:hAnsi="Times New Roman"/>
                <w:sz w:val="24"/>
                <w:szCs w:val="24"/>
              </w:rPr>
              <w:t>Из общего числа аборты у ВИЧ-инфицированных женщин (</w:t>
            </w:r>
            <w:proofErr w:type="spellStart"/>
            <w:r w:rsidRPr="00F10F82">
              <w:rPr>
                <w:rFonts w:ascii="Times New Roman" w:hAnsi="Times New Roman"/>
                <w:sz w:val="24"/>
                <w:szCs w:val="24"/>
              </w:rPr>
              <w:t>абс</w:t>
            </w:r>
            <w:proofErr w:type="spellEnd"/>
            <w:r w:rsidRPr="00F10F82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992" w:type="dxa"/>
          </w:tcPr>
          <w:p w14:paraId="4B20DD7C" w14:textId="77777777" w:rsidR="004A1FE6" w:rsidRPr="00F10F82" w:rsidRDefault="004A1FE6" w:rsidP="00FA08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46DDCC6B" w14:textId="77777777" w:rsidR="004A1FE6" w:rsidRPr="00F10F82" w:rsidRDefault="004A1FE6" w:rsidP="00FA08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Align w:val="bottom"/>
          </w:tcPr>
          <w:p w14:paraId="45F7EDB4" w14:textId="77777777" w:rsidR="004A1FE6" w:rsidRPr="00F10F82" w:rsidRDefault="004A1FE6" w:rsidP="00FA08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2779E0CB" w14:textId="77777777" w:rsidR="00F10F82" w:rsidRPr="00F10F82" w:rsidRDefault="00F10F82" w:rsidP="00F10F82">
      <w:pPr>
        <w:jc w:val="center"/>
        <w:rPr>
          <w:rFonts w:ascii="Times New Roman" w:hAnsi="Times New Roman"/>
          <w:b/>
          <w:sz w:val="24"/>
          <w:szCs w:val="24"/>
        </w:rPr>
      </w:pPr>
    </w:p>
    <w:p w14:paraId="09B197E0" w14:textId="77777777" w:rsidR="00F10F82" w:rsidRPr="00F10F82" w:rsidRDefault="00F10F82" w:rsidP="00F10F82">
      <w:pPr>
        <w:jc w:val="center"/>
        <w:rPr>
          <w:rFonts w:ascii="Times New Roman" w:hAnsi="Times New Roman"/>
          <w:b/>
          <w:sz w:val="24"/>
          <w:szCs w:val="24"/>
        </w:rPr>
      </w:pPr>
      <w:r w:rsidRPr="00F10F82">
        <w:rPr>
          <w:rFonts w:ascii="Times New Roman" w:hAnsi="Times New Roman"/>
          <w:b/>
          <w:sz w:val="24"/>
          <w:szCs w:val="24"/>
        </w:rPr>
        <w:t>Беременность и роды</w:t>
      </w:r>
    </w:p>
    <w:p w14:paraId="3E239BA8" w14:textId="311143F4" w:rsidR="00F10F82" w:rsidRPr="00F10F82" w:rsidRDefault="00F10F82" w:rsidP="00F10F82">
      <w:pPr>
        <w:jc w:val="center"/>
        <w:rPr>
          <w:rFonts w:ascii="Times New Roman" w:hAnsi="Times New Roman"/>
          <w:i/>
          <w:sz w:val="24"/>
          <w:szCs w:val="24"/>
        </w:rPr>
      </w:pPr>
      <w:r w:rsidRPr="00F10F82">
        <w:rPr>
          <w:rFonts w:ascii="Times New Roman" w:hAnsi="Times New Roman"/>
          <w:i/>
          <w:sz w:val="24"/>
          <w:szCs w:val="24"/>
        </w:rPr>
        <w:t xml:space="preserve">Профилактические осмотры беременных женщин </w:t>
      </w:r>
    </w:p>
    <w:p w14:paraId="77175292" w14:textId="77777777" w:rsidR="00F10F82" w:rsidRPr="00F10F82" w:rsidRDefault="00F10F82" w:rsidP="00F10F82">
      <w:pPr>
        <w:jc w:val="right"/>
        <w:rPr>
          <w:rFonts w:ascii="Times New Roman" w:hAnsi="Times New Roman"/>
          <w:sz w:val="24"/>
          <w:szCs w:val="24"/>
        </w:rPr>
      </w:pPr>
      <w:r w:rsidRPr="00F10F82">
        <w:rPr>
          <w:rFonts w:ascii="Times New Roman" w:hAnsi="Times New Roman"/>
          <w:sz w:val="24"/>
          <w:szCs w:val="24"/>
        </w:rPr>
        <w:t>Таблица 25</w:t>
      </w:r>
    </w:p>
    <w:tbl>
      <w:tblPr>
        <w:tblW w:w="747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50"/>
        <w:gridCol w:w="907"/>
        <w:gridCol w:w="907"/>
        <w:gridCol w:w="907"/>
      </w:tblGrid>
      <w:tr w:rsidR="004A1FE6" w:rsidRPr="00F10F82" w14:paraId="796B42F6" w14:textId="77777777" w:rsidTr="00E4533A">
        <w:tc>
          <w:tcPr>
            <w:tcW w:w="4750" w:type="dxa"/>
          </w:tcPr>
          <w:p w14:paraId="54C7A35F" w14:textId="77777777" w:rsidR="004A1FE6" w:rsidRPr="00F10F82" w:rsidRDefault="004A1FE6" w:rsidP="004A1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14:paraId="0E6D17C7" w14:textId="33BE1596" w:rsidR="004A1FE6" w:rsidRPr="00F10F82" w:rsidRDefault="004A1FE6" w:rsidP="004A1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F82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  <w:r w:rsidRPr="00F10F82"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907" w:type="dxa"/>
          </w:tcPr>
          <w:p w14:paraId="0A35F24E" w14:textId="54AE007E" w:rsidR="004A1FE6" w:rsidRPr="00F10F82" w:rsidRDefault="004A1FE6" w:rsidP="004A1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F82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F10F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907" w:type="dxa"/>
            <w:vAlign w:val="bottom"/>
          </w:tcPr>
          <w:p w14:paraId="529D58FA" w14:textId="1E6463B3" w:rsidR="004A1FE6" w:rsidRPr="00F10F82" w:rsidRDefault="004A1FE6" w:rsidP="004A1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F82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г.</w:t>
            </w:r>
          </w:p>
        </w:tc>
      </w:tr>
      <w:tr w:rsidR="004A1FE6" w:rsidRPr="00F10F82" w14:paraId="213C13C0" w14:textId="77777777" w:rsidTr="004A1FE6">
        <w:trPr>
          <w:cantSplit/>
          <w:trHeight w:val="1134"/>
        </w:trPr>
        <w:tc>
          <w:tcPr>
            <w:tcW w:w="4750" w:type="dxa"/>
          </w:tcPr>
          <w:p w14:paraId="22F4D6E6" w14:textId="77777777" w:rsidR="004A1FE6" w:rsidRPr="00F10F82" w:rsidRDefault="004A1FE6" w:rsidP="00F10F82">
            <w:pPr>
              <w:rPr>
                <w:rFonts w:ascii="Times New Roman" w:hAnsi="Times New Roman"/>
                <w:sz w:val="24"/>
                <w:szCs w:val="24"/>
              </w:rPr>
            </w:pPr>
            <w:r w:rsidRPr="00F10F82">
              <w:rPr>
                <w:rFonts w:ascii="Times New Roman" w:hAnsi="Times New Roman"/>
                <w:sz w:val="24"/>
                <w:szCs w:val="24"/>
              </w:rPr>
              <w:t>Удельный вес беременных женщин, поступивших под наблюдение в женские консультации до 12 недель беременности (%)</w:t>
            </w:r>
          </w:p>
        </w:tc>
        <w:tc>
          <w:tcPr>
            <w:tcW w:w="907" w:type="dxa"/>
            <w:vAlign w:val="center"/>
          </w:tcPr>
          <w:p w14:paraId="5AB29F3B" w14:textId="77777777" w:rsidR="004A1FE6" w:rsidRPr="00F10F82" w:rsidRDefault="004A1FE6" w:rsidP="00F10F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14:paraId="11938369" w14:textId="77777777" w:rsidR="004A1FE6" w:rsidRPr="00F10F82" w:rsidRDefault="004A1FE6" w:rsidP="00F10F8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14:paraId="632518FA" w14:textId="77777777" w:rsidR="004A1FE6" w:rsidRPr="00F10F82" w:rsidRDefault="004A1FE6" w:rsidP="00F10F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1FE6" w:rsidRPr="00F10F82" w14:paraId="5C5E9444" w14:textId="77777777" w:rsidTr="004A1FE6">
        <w:trPr>
          <w:cantSplit/>
          <w:trHeight w:val="1134"/>
        </w:trPr>
        <w:tc>
          <w:tcPr>
            <w:tcW w:w="4750" w:type="dxa"/>
          </w:tcPr>
          <w:p w14:paraId="0D487501" w14:textId="77777777" w:rsidR="004A1FE6" w:rsidRPr="00F10F82" w:rsidRDefault="004A1FE6" w:rsidP="00F10F82">
            <w:pPr>
              <w:rPr>
                <w:rFonts w:ascii="Times New Roman" w:hAnsi="Times New Roman"/>
                <w:sz w:val="24"/>
                <w:szCs w:val="24"/>
              </w:rPr>
            </w:pPr>
            <w:r w:rsidRPr="00F10F82">
              <w:rPr>
                <w:rFonts w:ascii="Times New Roman" w:hAnsi="Times New Roman"/>
                <w:sz w:val="24"/>
                <w:szCs w:val="24"/>
              </w:rPr>
              <w:t>Из числа женщин, родивших в стационаре, не состояли под наблюдением в женской консультации (%)</w:t>
            </w:r>
          </w:p>
        </w:tc>
        <w:tc>
          <w:tcPr>
            <w:tcW w:w="907" w:type="dxa"/>
          </w:tcPr>
          <w:p w14:paraId="101EA717" w14:textId="77777777" w:rsidR="004A1FE6" w:rsidRPr="00F10F82" w:rsidRDefault="004A1FE6" w:rsidP="00F10F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14:paraId="02FCC931" w14:textId="77777777" w:rsidR="004A1FE6" w:rsidRPr="00F10F82" w:rsidRDefault="004A1FE6" w:rsidP="00F10F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14:paraId="36BF1A3E" w14:textId="77777777" w:rsidR="004A1FE6" w:rsidRPr="00F10F82" w:rsidRDefault="004A1FE6" w:rsidP="00F10F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1FE6" w:rsidRPr="00F10F82" w14:paraId="0A45B94E" w14:textId="77777777" w:rsidTr="004A1FE6">
        <w:trPr>
          <w:cantSplit/>
          <w:trHeight w:val="1134"/>
        </w:trPr>
        <w:tc>
          <w:tcPr>
            <w:tcW w:w="4750" w:type="dxa"/>
          </w:tcPr>
          <w:p w14:paraId="15C4BB9C" w14:textId="77777777" w:rsidR="004A1FE6" w:rsidRPr="00F10F82" w:rsidRDefault="004A1FE6" w:rsidP="00F10F82">
            <w:pPr>
              <w:rPr>
                <w:rFonts w:ascii="Times New Roman" w:hAnsi="Times New Roman"/>
                <w:sz w:val="24"/>
                <w:szCs w:val="24"/>
              </w:rPr>
            </w:pPr>
            <w:r w:rsidRPr="00F10F82">
              <w:rPr>
                <w:rFonts w:ascii="Times New Roman" w:hAnsi="Times New Roman"/>
                <w:sz w:val="24"/>
                <w:szCs w:val="24"/>
              </w:rPr>
              <w:t>Из числа женщин, закончивших беременность, осмотрены терапевтом (%)</w:t>
            </w:r>
          </w:p>
        </w:tc>
        <w:tc>
          <w:tcPr>
            <w:tcW w:w="907" w:type="dxa"/>
          </w:tcPr>
          <w:p w14:paraId="2DB12EB6" w14:textId="77777777" w:rsidR="004A1FE6" w:rsidRPr="00F10F82" w:rsidRDefault="004A1FE6" w:rsidP="00F10F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14:paraId="0159B7C4" w14:textId="77777777" w:rsidR="004A1FE6" w:rsidRPr="00F10F82" w:rsidRDefault="004A1FE6" w:rsidP="00F10F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14:paraId="69EB7DCB" w14:textId="77777777" w:rsidR="004A1FE6" w:rsidRPr="00F10F82" w:rsidRDefault="004A1FE6" w:rsidP="00F10F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1FE6" w:rsidRPr="00F10F82" w14:paraId="0ACE1791" w14:textId="77777777" w:rsidTr="004A1FE6">
        <w:trPr>
          <w:cantSplit/>
          <w:trHeight w:val="1134"/>
        </w:trPr>
        <w:tc>
          <w:tcPr>
            <w:tcW w:w="4750" w:type="dxa"/>
          </w:tcPr>
          <w:p w14:paraId="00B0395A" w14:textId="77777777" w:rsidR="004A1FE6" w:rsidRPr="00F10F82" w:rsidRDefault="004A1FE6" w:rsidP="00F10F82">
            <w:pPr>
              <w:rPr>
                <w:rFonts w:ascii="Times New Roman" w:hAnsi="Times New Roman"/>
                <w:sz w:val="24"/>
                <w:szCs w:val="24"/>
              </w:rPr>
            </w:pPr>
            <w:r w:rsidRPr="00F10F82">
              <w:rPr>
                <w:rFonts w:ascii="Times New Roman" w:hAnsi="Times New Roman"/>
                <w:sz w:val="24"/>
                <w:szCs w:val="24"/>
              </w:rPr>
              <w:t>Из числа осмотренных терапевтом – осмотрены в раннем сроке (%)</w:t>
            </w:r>
          </w:p>
        </w:tc>
        <w:tc>
          <w:tcPr>
            <w:tcW w:w="907" w:type="dxa"/>
          </w:tcPr>
          <w:p w14:paraId="000C32FA" w14:textId="77777777" w:rsidR="004A1FE6" w:rsidRPr="00F10F82" w:rsidRDefault="004A1FE6" w:rsidP="00F10F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14:paraId="6F0C4078" w14:textId="77777777" w:rsidR="004A1FE6" w:rsidRPr="00F10F82" w:rsidRDefault="004A1FE6" w:rsidP="00F10F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14:paraId="44123D7F" w14:textId="77777777" w:rsidR="004A1FE6" w:rsidRPr="00F10F82" w:rsidRDefault="004A1FE6" w:rsidP="00F10F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1FE6" w:rsidRPr="00F10F82" w14:paraId="6751FCDD" w14:textId="77777777" w:rsidTr="004A1FE6">
        <w:trPr>
          <w:cantSplit/>
          <w:trHeight w:val="1134"/>
        </w:trPr>
        <w:tc>
          <w:tcPr>
            <w:tcW w:w="4750" w:type="dxa"/>
          </w:tcPr>
          <w:p w14:paraId="18AB5239" w14:textId="77777777" w:rsidR="004A1FE6" w:rsidRPr="00F10F82" w:rsidRDefault="004A1FE6" w:rsidP="00F10F82">
            <w:pPr>
              <w:rPr>
                <w:rFonts w:ascii="Times New Roman" w:hAnsi="Times New Roman"/>
                <w:sz w:val="24"/>
                <w:szCs w:val="24"/>
              </w:rPr>
            </w:pPr>
            <w:r w:rsidRPr="00F10F82">
              <w:rPr>
                <w:rFonts w:ascii="Times New Roman" w:hAnsi="Times New Roman"/>
                <w:sz w:val="24"/>
                <w:szCs w:val="24"/>
              </w:rPr>
              <w:t>Из числа женщин, закончивших беременность, проведено УЗИ плода</w:t>
            </w:r>
          </w:p>
          <w:p w14:paraId="7F7E040F" w14:textId="77777777" w:rsidR="004A1FE6" w:rsidRPr="00F10F82" w:rsidRDefault="004A1FE6" w:rsidP="00F10F82">
            <w:pPr>
              <w:rPr>
                <w:rFonts w:ascii="Times New Roman" w:hAnsi="Times New Roman"/>
                <w:sz w:val="24"/>
                <w:szCs w:val="24"/>
              </w:rPr>
            </w:pPr>
            <w:r w:rsidRPr="00F10F82">
              <w:rPr>
                <w:rFonts w:ascii="Times New Roman" w:hAnsi="Times New Roman"/>
                <w:sz w:val="24"/>
                <w:szCs w:val="24"/>
              </w:rPr>
              <w:t xml:space="preserve"> (%) 3раза 12-13; до 21нед, 30-34 </w:t>
            </w:r>
            <w:proofErr w:type="spellStart"/>
            <w:r w:rsidRPr="00F10F82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907" w:type="dxa"/>
          </w:tcPr>
          <w:p w14:paraId="50C3ECDD" w14:textId="77777777" w:rsidR="004A1FE6" w:rsidRPr="00F10F82" w:rsidRDefault="004A1FE6" w:rsidP="00F10F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14:paraId="0762C13E" w14:textId="77777777" w:rsidR="004A1FE6" w:rsidRPr="00F10F82" w:rsidRDefault="004A1FE6" w:rsidP="00F10F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14:paraId="729C0AA9" w14:textId="77777777" w:rsidR="004A1FE6" w:rsidRPr="00F10F82" w:rsidRDefault="004A1FE6" w:rsidP="00F10F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0305FB3" w14:textId="77777777" w:rsidR="00F10F82" w:rsidRPr="00F10F82" w:rsidRDefault="00F10F82" w:rsidP="00F10F82">
      <w:pPr>
        <w:spacing w:line="276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14:paraId="3AD43B8E" w14:textId="1681C11B" w:rsidR="00F10F82" w:rsidRPr="00F10F82" w:rsidRDefault="00F10F82" w:rsidP="00F10F82">
      <w:pPr>
        <w:ind w:firstLine="567"/>
        <w:jc w:val="center"/>
        <w:rPr>
          <w:rFonts w:ascii="Times New Roman" w:hAnsi="Times New Roman"/>
          <w:i/>
          <w:sz w:val="24"/>
          <w:szCs w:val="24"/>
        </w:rPr>
      </w:pPr>
      <w:r w:rsidRPr="00F10F82">
        <w:rPr>
          <w:rFonts w:ascii="Times New Roman" w:hAnsi="Times New Roman"/>
          <w:i/>
          <w:sz w:val="24"/>
          <w:szCs w:val="24"/>
        </w:rPr>
        <w:t>Заболевания и патологические состояния, предшествовавшие или возникшие во время беременности (</w:t>
      </w:r>
      <w:r w:rsidRPr="00177976">
        <w:rPr>
          <w:rFonts w:ascii="Times New Roman" w:hAnsi="Times New Roman"/>
          <w:b/>
          <w:bCs/>
          <w:iCs/>
          <w:sz w:val="24"/>
          <w:szCs w:val="24"/>
        </w:rPr>
        <w:t>в % к числу закончивших беременность</w:t>
      </w:r>
      <w:r w:rsidRPr="00F10F82">
        <w:rPr>
          <w:rFonts w:ascii="Times New Roman" w:hAnsi="Times New Roman"/>
          <w:i/>
          <w:sz w:val="24"/>
          <w:szCs w:val="24"/>
        </w:rPr>
        <w:t>) в территории в динамике за 3 года).</w:t>
      </w:r>
      <w:r w:rsidR="007E25D5">
        <w:rPr>
          <w:rFonts w:ascii="Times New Roman" w:hAnsi="Times New Roman"/>
          <w:i/>
          <w:sz w:val="24"/>
          <w:szCs w:val="24"/>
        </w:rPr>
        <w:t xml:space="preserve"> </w:t>
      </w:r>
      <w:r w:rsidR="007E25D5" w:rsidRPr="00177976">
        <w:rPr>
          <w:rFonts w:ascii="Times New Roman" w:hAnsi="Times New Roman"/>
          <w:i/>
          <w:sz w:val="24"/>
          <w:szCs w:val="24"/>
        </w:rPr>
        <w:t>По данным ЖК</w:t>
      </w:r>
      <w:r w:rsidR="00177976">
        <w:rPr>
          <w:rFonts w:ascii="Times New Roman" w:hAnsi="Times New Roman"/>
          <w:i/>
          <w:sz w:val="24"/>
          <w:szCs w:val="24"/>
        </w:rPr>
        <w:t>.</w:t>
      </w:r>
    </w:p>
    <w:p w14:paraId="7AFD9524" w14:textId="77777777" w:rsidR="00F10F82" w:rsidRPr="00F10F82" w:rsidRDefault="00F10F82" w:rsidP="00F10F82">
      <w:pPr>
        <w:ind w:firstLine="567"/>
        <w:jc w:val="right"/>
        <w:rPr>
          <w:rFonts w:ascii="Times New Roman" w:hAnsi="Times New Roman"/>
          <w:sz w:val="24"/>
          <w:szCs w:val="24"/>
        </w:rPr>
      </w:pPr>
      <w:r w:rsidRPr="00F10F82">
        <w:rPr>
          <w:rFonts w:ascii="Times New Roman" w:hAnsi="Times New Roman"/>
          <w:sz w:val="24"/>
          <w:szCs w:val="24"/>
        </w:rPr>
        <w:t>Таблица 28</w:t>
      </w:r>
    </w:p>
    <w:tbl>
      <w:tblPr>
        <w:tblW w:w="84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16"/>
        <w:gridCol w:w="1021"/>
        <w:gridCol w:w="1021"/>
        <w:gridCol w:w="1021"/>
      </w:tblGrid>
      <w:tr w:rsidR="004A1FE6" w:rsidRPr="00F10F82" w14:paraId="6C982431" w14:textId="77777777" w:rsidTr="004A1FE6">
        <w:tc>
          <w:tcPr>
            <w:tcW w:w="5416" w:type="dxa"/>
          </w:tcPr>
          <w:p w14:paraId="6D4F8F1F" w14:textId="77777777" w:rsidR="004A1FE6" w:rsidRPr="00F10F82" w:rsidRDefault="004A1FE6" w:rsidP="004A1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4B97D273" w14:textId="295F0947" w:rsidR="004A1FE6" w:rsidRPr="00F10F82" w:rsidRDefault="004A1FE6" w:rsidP="004A1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F82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  <w:r w:rsidRPr="00F10F82"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1021" w:type="dxa"/>
          </w:tcPr>
          <w:p w14:paraId="1A715CB2" w14:textId="4ACC5A8B" w:rsidR="004A1FE6" w:rsidRPr="00F10F82" w:rsidRDefault="004A1FE6" w:rsidP="004A1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F82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F10F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1021" w:type="dxa"/>
            <w:vAlign w:val="bottom"/>
          </w:tcPr>
          <w:p w14:paraId="09FDE71E" w14:textId="33092C32" w:rsidR="004A1FE6" w:rsidRPr="00F10F82" w:rsidRDefault="004A1FE6" w:rsidP="004A1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F82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г.</w:t>
            </w:r>
          </w:p>
        </w:tc>
      </w:tr>
      <w:tr w:rsidR="004A1FE6" w:rsidRPr="00F10F82" w14:paraId="686D0C0B" w14:textId="77777777" w:rsidTr="004A1FE6">
        <w:trPr>
          <w:cantSplit/>
          <w:trHeight w:val="1134"/>
        </w:trPr>
        <w:tc>
          <w:tcPr>
            <w:tcW w:w="5416" w:type="dxa"/>
          </w:tcPr>
          <w:p w14:paraId="23B151C8" w14:textId="77777777" w:rsidR="004A1FE6" w:rsidRPr="00F10F82" w:rsidRDefault="004A1FE6" w:rsidP="00F10F82">
            <w:pPr>
              <w:rPr>
                <w:rFonts w:ascii="Times New Roman" w:hAnsi="Times New Roman"/>
                <w:sz w:val="24"/>
                <w:szCs w:val="24"/>
              </w:rPr>
            </w:pPr>
            <w:r w:rsidRPr="00F10F82">
              <w:rPr>
                <w:rFonts w:ascii="Times New Roman" w:hAnsi="Times New Roman"/>
                <w:sz w:val="24"/>
                <w:szCs w:val="24"/>
              </w:rPr>
              <w:t>Существовавшая ранее гипертензия, осложняющая беременность, роды и послеродовой период</w:t>
            </w:r>
          </w:p>
        </w:tc>
        <w:tc>
          <w:tcPr>
            <w:tcW w:w="1021" w:type="dxa"/>
          </w:tcPr>
          <w:p w14:paraId="2E5C30CD" w14:textId="77777777" w:rsidR="004A1FE6" w:rsidRPr="00F10F82" w:rsidRDefault="004A1FE6" w:rsidP="00F10F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21C8E28B" w14:textId="77777777" w:rsidR="004A1FE6" w:rsidRPr="00F10F82" w:rsidRDefault="004A1FE6" w:rsidP="00F10F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32A7BF92" w14:textId="77777777" w:rsidR="004A1FE6" w:rsidRPr="00F10F82" w:rsidRDefault="004A1FE6" w:rsidP="00F10F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1FE6" w:rsidRPr="00F10F82" w14:paraId="5C859170" w14:textId="77777777" w:rsidTr="004A1FE6">
        <w:trPr>
          <w:cantSplit/>
          <w:trHeight w:val="560"/>
        </w:trPr>
        <w:tc>
          <w:tcPr>
            <w:tcW w:w="5416" w:type="dxa"/>
          </w:tcPr>
          <w:p w14:paraId="48094C2A" w14:textId="77777777" w:rsidR="004A1FE6" w:rsidRPr="00F10F82" w:rsidRDefault="004A1FE6" w:rsidP="00F10F8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10F82">
              <w:rPr>
                <w:rFonts w:ascii="Times New Roman" w:hAnsi="Times New Roman"/>
                <w:sz w:val="24"/>
                <w:szCs w:val="24"/>
              </w:rPr>
              <w:t>Преэклампсия</w:t>
            </w:r>
            <w:proofErr w:type="spellEnd"/>
            <w:r w:rsidRPr="00F10F82">
              <w:rPr>
                <w:rFonts w:ascii="Times New Roman" w:hAnsi="Times New Roman"/>
                <w:sz w:val="24"/>
                <w:szCs w:val="24"/>
              </w:rPr>
              <w:t>, эклампсия</w:t>
            </w:r>
          </w:p>
        </w:tc>
        <w:tc>
          <w:tcPr>
            <w:tcW w:w="1021" w:type="dxa"/>
          </w:tcPr>
          <w:p w14:paraId="693C2A21" w14:textId="77777777" w:rsidR="004A1FE6" w:rsidRPr="00F10F82" w:rsidRDefault="004A1FE6" w:rsidP="00F10F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44293371" w14:textId="77777777" w:rsidR="004A1FE6" w:rsidRPr="00F10F82" w:rsidRDefault="004A1FE6" w:rsidP="00F10F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7BA74EC3" w14:textId="77777777" w:rsidR="004A1FE6" w:rsidRPr="00F10F82" w:rsidRDefault="004A1FE6" w:rsidP="00F10F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1FE6" w:rsidRPr="00F10F82" w14:paraId="6F7393F3" w14:textId="77777777" w:rsidTr="004A1FE6">
        <w:tc>
          <w:tcPr>
            <w:tcW w:w="5416" w:type="dxa"/>
          </w:tcPr>
          <w:p w14:paraId="4D93AC00" w14:textId="77777777" w:rsidR="004A1FE6" w:rsidRPr="00F10F82" w:rsidRDefault="004A1FE6" w:rsidP="00F10F82">
            <w:pPr>
              <w:rPr>
                <w:rFonts w:ascii="Times New Roman" w:hAnsi="Times New Roman"/>
                <w:sz w:val="24"/>
                <w:szCs w:val="24"/>
              </w:rPr>
            </w:pPr>
            <w:r w:rsidRPr="00F10F82">
              <w:rPr>
                <w:rFonts w:ascii="Times New Roman" w:hAnsi="Times New Roman"/>
                <w:sz w:val="24"/>
                <w:szCs w:val="24"/>
              </w:rPr>
              <w:t>Угроза прерывания беременности:</w:t>
            </w:r>
          </w:p>
        </w:tc>
        <w:tc>
          <w:tcPr>
            <w:tcW w:w="1021" w:type="dxa"/>
          </w:tcPr>
          <w:p w14:paraId="1CD609EE" w14:textId="77777777" w:rsidR="004A1FE6" w:rsidRPr="00F10F82" w:rsidRDefault="004A1FE6" w:rsidP="00F10F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5A47BDE9" w14:textId="77777777" w:rsidR="004A1FE6" w:rsidRPr="00F10F82" w:rsidRDefault="004A1FE6" w:rsidP="00F10F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0D4D744E" w14:textId="77777777" w:rsidR="004A1FE6" w:rsidRPr="00F10F82" w:rsidRDefault="004A1FE6" w:rsidP="00F10F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1FE6" w:rsidRPr="00F10F82" w14:paraId="1EA5E495" w14:textId="77777777" w:rsidTr="004A1FE6">
        <w:trPr>
          <w:cantSplit/>
          <w:trHeight w:val="504"/>
        </w:trPr>
        <w:tc>
          <w:tcPr>
            <w:tcW w:w="5416" w:type="dxa"/>
          </w:tcPr>
          <w:p w14:paraId="3FFFB349" w14:textId="77777777" w:rsidR="004A1FE6" w:rsidRPr="00F10F82" w:rsidRDefault="004A1FE6" w:rsidP="00F10F82">
            <w:pPr>
              <w:rPr>
                <w:rFonts w:ascii="Times New Roman" w:hAnsi="Times New Roman"/>
                <w:sz w:val="24"/>
                <w:szCs w:val="24"/>
              </w:rPr>
            </w:pPr>
            <w:r w:rsidRPr="00F10F82">
              <w:rPr>
                <w:rFonts w:ascii="Times New Roman" w:hAnsi="Times New Roman"/>
                <w:sz w:val="24"/>
                <w:szCs w:val="24"/>
              </w:rPr>
              <w:t xml:space="preserve">В сроки до 22 </w:t>
            </w:r>
            <w:proofErr w:type="spellStart"/>
            <w:r w:rsidRPr="00F10F82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F10F82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021" w:type="dxa"/>
          </w:tcPr>
          <w:p w14:paraId="0C442384" w14:textId="77777777" w:rsidR="004A1FE6" w:rsidRPr="00F10F82" w:rsidRDefault="004A1FE6" w:rsidP="00F10F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2D13294A" w14:textId="77777777" w:rsidR="004A1FE6" w:rsidRPr="00F10F82" w:rsidRDefault="004A1FE6" w:rsidP="00F10F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5323C769" w14:textId="77777777" w:rsidR="004A1FE6" w:rsidRPr="00F10F82" w:rsidRDefault="004A1FE6" w:rsidP="00F10F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1FE6" w:rsidRPr="00F10F82" w14:paraId="294A7830" w14:textId="77777777" w:rsidTr="001F1ABF">
        <w:trPr>
          <w:cantSplit/>
          <w:trHeight w:val="504"/>
        </w:trPr>
        <w:tc>
          <w:tcPr>
            <w:tcW w:w="5416" w:type="dxa"/>
          </w:tcPr>
          <w:p w14:paraId="6C671592" w14:textId="448C19D3" w:rsidR="004A1FE6" w:rsidRPr="00F10F82" w:rsidRDefault="004A1FE6" w:rsidP="001F1ABF">
            <w:pPr>
              <w:rPr>
                <w:rFonts w:ascii="Times New Roman" w:hAnsi="Times New Roman"/>
                <w:sz w:val="24"/>
                <w:szCs w:val="24"/>
              </w:rPr>
            </w:pPr>
            <w:r w:rsidRPr="00F10F82">
              <w:rPr>
                <w:rFonts w:ascii="Times New Roman" w:hAnsi="Times New Roman"/>
                <w:sz w:val="24"/>
                <w:szCs w:val="24"/>
              </w:rPr>
              <w:t>В сроки 22-37 недель:</w:t>
            </w:r>
          </w:p>
        </w:tc>
        <w:tc>
          <w:tcPr>
            <w:tcW w:w="1021" w:type="dxa"/>
          </w:tcPr>
          <w:p w14:paraId="49B37F18" w14:textId="77777777" w:rsidR="004A1FE6" w:rsidRPr="00F10F82" w:rsidRDefault="004A1FE6" w:rsidP="001F1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061F9BB5" w14:textId="77777777" w:rsidR="004A1FE6" w:rsidRPr="00F10F82" w:rsidRDefault="004A1FE6" w:rsidP="001F1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05A51605" w14:textId="77777777" w:rsidR="004A1FE6" w:rsidRPr="00F10F82" w:rsidRDefault="004A1FE6" w:rsidP="001F1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1FE6" w:rsidRPr="00F10F82" w14:paraId="5333F6D4" w14:textId="77777777" w:rsidTr="001F1ABF">
        <w:trPr>
          <w:cantSplit/>
          <w:trHeight w:val="504"/>
        </w:trPr>
        <w:tc>
          <w:tcPr>
            <w:tcW w:w="5416" w:type="dxa"/>
          </w:tcPr>
          <w:p w14:paraId="28F19006" w14:textId="0E8B5E89" w:rsidR="004A1FE6" w:rsidRPr="00F10F82" w:rsidRDefault="004A1FE6" w:rsidP="004A1FE6">
            <w:pPr>
              <w:rPr>
                <w:rFonts w:ascii="Times New Roman" w:hAnsi="Times New Roman"/>
                <w:sz w:val="24"/>
                <w:szCs w:val="24"/>
              </w:rPr>
            </w:pPr>
            <w:r w:rsidRPr="00F10F8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Резус-иммунизация и другие формы </w:t>
            </w:r>
            <w:proofErr w:type="spellStart"/>
            <w:r w:rsidRPr="00F10F82">
              <w:rPr>
                <w:rFonts w:ascii="Times New Roman" w:hAnsi="Times New Roman"/>
                <w:color w:val="FF0000"/>
                <w:sz w:val="24"/>
                <w:szCs w:val="24"/>
              </w:rPr>
              <w:t>изоиммунизации</w:t>
            </w:r>
            <w:proofErr w:type="spellEnd"/>
            <w:r w:rsidRPr="00F10F8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*</w:t>
            </w:r>
          </w:p>
        </w:tc>
        <w:tc>
          <w:tcPr>
            <w:tcW w:w="1021" w:type="dxa"/>
          </w:tcPr>
          <w:p w14:paraId="562EEDB3" w14:textId="321D05D4" w:rsidR="004A1FE6" w:rsidRPr="00F10F82" w:rsidRDefault="004A1FE6" w:rsidP="004A1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A4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21" w:type="dxa"/>
          </w:tcPr>
          <w:p w14:paraId="6161DCB8" w14:textId="50859685" w:rsidR="004A1FE6" w:rsidRPr="00F10F82" w:rsidRDefault="004A1FE6" w:rsidP="004A1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A4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21" w:type="dxa"/>
          </w:tcPr>
          <w:p w14:paraId="025D5FE1" w14:textId="77777777" w:rsidR="004A1FE6" w:rsidRPr="00F10F82" w:rsidRDefault="004A1FE6" w:rsidP="004A1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1FE6" w:rsidRPr="00F10F82" w14:paraId="62361E7C" w14:textId="77777777" w:rsidTr="001F1ABF">
        <w:trPr>
          <w:cantSplit/>
          <w:trHeight w:val="504"/>
        </w:trPr>
        <w:tc>
          <w:tcPr>
            <w:tcW w:w="5416" w:type="dxa"/>
          </w:tcPr>
          <w:p w14:paraId="0B9116C9" w14:textId="3D3BE3C3" w:rsidR="004A1FE6" w:rsidRPr="00F10F82" w:rsidRDefault="004A1FE6" w:rsidP="004A1FE6">
            <w:pPr>
              <w:rPr>
                <w:rFonts w:ascii="Times New Roman" w:hAnsi="Times New Roman"/>
                <w:sz w:val="24"/>
                <w:szCs w:val="24"/>
              </w:rPr>
            </w:pPr>
            <w:r w:rsidRPr="00F10F82">
              <w:rPr>
                <w:rFonts w:ascii="Times New Roman" w:hAnsi="Times New Roman"/>
                <w:sz w:val="24"/>
                <w:szCs w:val="24"/>
              </w:rPr>
              <w:t>Введен иммуноглобулин анти-Д во время беременности резус отрицательным всего</w:t>
            </w:r>
            <w:r w:rsidR="007E25D5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021" w:type="dxa"/>
          </w:tcPr>
          <w:p w14:paraId="5823D97C" w14:textId="18908A68" w:rsidR="004A1FE6" w:rsidRPr="00F10F82" w:rsidRDefault="004A1FE6" w:rsidP="004A1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A4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21" w:type="dxa"/>
          </w:tcPr>
          <w:p w14:paraId="725B5A49" w14:textId="2FEC4A47" w:rsidR="004A1FE6" w:rsidRPr="00F10F82" w:rsidRDefault="004A1FE6" w:rsidP="004A1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A4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21" w:type="dxa"/>
          </w:tcPr>
          <w:p w14:paraId="35A3A678" w14:textId="77777777" w:rsidR="004A1FE6" w:rsidRPr="00F10F82" w:rsidRDefault="004A1FE6" w:rsidP="004A1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1FE6" w:rsidRPr="00F10F82" w14:paraId="259506F1" w14:textId="77777777" w:rsidTr="001F1ABF">
        <w:trPr>
          <w:cantSplit/>
          <w:trHeight w:val="504"/>
        </w:trPr>
        <w:tc>
          <w:tcPr>
            <w:tcW w:w="5416" w:type="dxa"/>
          </w:tcPr>
          <w:p w14:paraId="513C7388" w14:textId="7B7FCA52" w:rsidR="004A1FE6" w:rsidRPr="00F10F82" w:rsidRDefault="004A1FE6" w:rsidP="004A1FE6">
            <w:pPr>
              <w:rPr>
                <w:rFonts w:ascii="Times New Roman" w:hAnsi="Times New Roman"/>
                <w:sz w:val="24"/>
                <w:szCs w:val="24"/>
              </w:rPr>
            </w:pPr>
            <w:r w:rsidRPr="00F10F82">
              <w:rPr>
                <w:rFonts w:ascii="Times New Roman" w:hAnsi="Times New Roman"/>
                <w:sz w:val="24"/>
                <w:szCs w:val="24"/>
              </w:rPr>
              <w:t xml:space="preserve">Подлежало введению </w:t>
            </w:r>
            <w:proofErr w:type="gramStart"/>
            <w:r w:rsidRPr="00F10F82">
              <w:rPr>
                <w:rFonts w:ascii="Times New Roman" w:hAnsi="Times New Roman"/>
                <w:sz w:val="24"/>
                <w:szCs w:val="24"/>
              </w:rPr>
              <w:t>анти Д</w:t>
            </w:r>
            <w:proofErr w:type="gramEnd"/>
            <w:r w:rsidRPr="00F10F82">
              <w:rPr>
                <w:rFonts w:ascii="Times New Roman" w:hAnsi="Times New Roman"/>
                <w:sz w:val="24"/>
                <w:szCs w:val="24"/>
              </w:rPr>
              <w:t xml:space="preserve"> глобулина</w:t>
            </w:r>
          </w:p>
        </w:tc>
        <w:tc>
          <w:tcPr>
            <w:tcW w:w="1021" w:type="dxa"/>
          </w:tcPr>
          <w:p w14:paraId="1729053F" w14:textId="20DBA340" w:rsidR="004A1FE6" w:rsidRPr="00F10F82" w:rsidRDefault="004A1FE6" w:rsidP="004A1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A4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21" w:type="dxa"/>
          </w:tcPr>
          <w:p w14:paraId="1BBAF763" w14:textId="16EA5718" w:rsidR="004A1FE6" w:rsidRPr="00F10F82" w:rsidRDefault="004A1FE6" w:rsidP="004A1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A4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21" w:type="dxa"/>
          </w:tcPr>
          <w:p w14:paraId="6EB15EF6" w14:textId="77777777" w:rsidR="004A1FE6" w:rsidRPr="00F10F82" w:rsidRDefault="004A1FE6" w:rsidP="004A1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1FE6" w:rsidRPr="00F10F82" w14:paraId="50253DF5" w14:textId="77777777" w:rsidTr="001F1ABF">
        <w:trPr>
          <w:cantSplit/>
          <w:trHeight w:val="504"/>
        </w:trPr>
        <w:tc>
          <w:tcPr>
            <w:tcW w:w="5416" w:type="dxa"/>
          </w:tcPr>
          <w:p w14:paraId="613823E4" w14:textId="543F988C" w:rsidR="004A1FE6" w:rsidRPr="00F10F82" w:rsidRDefault="004A1FE6" w:rsidP="004A1FE6">
            <w:pPr>
              <w:rPr>
                <w:rFonts w:ascii="Times New Roman" w:hAnsi="Times New Roman"/>
                <w:sz w:val="24"/>
                <w:szCs w:val="24"/>
              </w:rPr>
            </w:pPr>
            <w:r w:rsidRPr="00F10F82">
              <w:rPr>
                <w:rFonts w:ascii="Times New Roman" w:hAnsi="Times New Roman"/>
                <w:sz w:val="24"/>
                <w:szCs w:val="24"/>
              </w:rPr>
              <w:t>Доля в % от подлежащих</w:t>
            </w:r>
          </w:p>
        </w:tc>
        <w:tc>
          <w:tcPr>
            <w:tcW w:w="1021" w:type="dxa"/>
          </w:tcPr>
          <w:p w14:paraId="41C5C196" w14:textId="51C29158" w:rsidR="004A1FE6" w:rsidRPr="00F10F82" w:rsidRDefault="004A1FE6" w:rsidP="004A1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A4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21" w:type="dxa"/>
          </w:tcPr>
          <w:p w14:paraId="5AA07693" w14:textId="371BEA44" w:rsidR="004A1FE6" w:rsidRPr="00F10F82" w:rsidRDefault="004A1FE6" w:rsidP="004A1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A4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21" w:type="dxa"/>
          </w:tcPr>
          <w:p w14:paraId="58F1D27F" w14:textId="77777777" w:rsidR="004A1FE6" w:rsidRPr="00F10F82" w:rsidRDefault="004A1FE6" w:rsidP="004A1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1FE6" w:rsidRPr="00F10F82" w14:paraId="19DBFD13" w14:textId="77777777" w:rsidTr="001F1ABF">
        <w:trPr>
          <w:cantSplit/>
          <w:trHeight w:val="504"/>
        </w:trPr>
        <w:tc>
          <w:tcPr>
            <w:tcW w:w="5416" w:type="dxa"/>
          </w:tcPr>
          <w:p w14:paraId="3FC6C874" w14:textId="3D9D8D6D" w:rsidR="004A1FE6" w:rsidRPr="00F10F82" w:rsidRDefault="004A1FE6" w:rsidP="004A1FE6">
            <w:pPr>
              <w:rPr>
                <w:rFonts w:ascii="Times New Roman" w:hAnsi="Times New Roman"/>
                <w:sz w:val="24"/>
                <w:szCs w:val="24"/>
              </w:rPr>
            </w:pPr>
            <w:r w:rsidRPr="00F10F82">
              <w:rPr>
                <w:rFonts w:ascii="Times New Roman" w:hAnsi="Times New Roman"/>
                <w:sz w:val="24"/>
                <w:szCs w:val="24"/>
              </w:rPr>
              <w:t xml:space="preserve">Введен иммуноглобулин после родов резус </w:t>
            </w:r>
            <w:proofErr w:type="spellStart"/>
            <w:r w:rsidRPr="00F10F82">
              <w:rPr>
                <w:rFonts w:ascii="Times New Roman" w:hAnsi="Times New Roman"/>
                <w:sz w:val="24"/>
                <w:szCs w:val="24"/>
              </w:rPr>
              <w:t>отриц</w:t>
            </w:r>
            <w:proofErr w:type="spellEnd"/>
            <w:r w:rsidRPr="00F10F82">
              <w:rPr>
                <w:rFonts w:ascii="Times New Roman" w:hAnsi="Times New Roman"/>
                <w:sz w:val="24"/>
                <w:szCs w:val="24"/>
              </w:rPr>
              <w:t xml:space="preserve"> родильницам</w:t>
            </w:r>
            <w:r w:rsidR="007E25D5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021" w:type="dxa"/>
          </w:tcPr>
          <w:p w14:paraId="4804EBEC" w14:textId="5A098F5E" w:rsidR="004A1FE6" w:rsidRPr="00F10F82" w:rsidRDefault="004A1FE6" w:rsidP="004A1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A4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21" w:type="dxa"/>
          </w:tcPr>
          <w:p w14:paraId="7FDB9825" w14:textId="44F71589" w:rsidR="004A1FE6" w:rsidRPr="00F10F82" w:rsidRDefault="004A1FE6" w:rsidP="004A1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A4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21" w:type="dxa"/>
          </w:tcPr>
          <w:p w14:paraId="2668B45C" w14:textId="77777777" w:rsidR="004A1FE6" w:rsidRPr="00F10F82" w:rsidRDefault="004A1FE6" w:rsidP="004A1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1FE6" w:rsidRPr="00F10F82" w14:paraId="5F9A56C1" w14:textId="77777777" w:rsidTr="001F1ABF">
        <w:trPr>
          <w:cantSplit/>
          <w:trHeight w:val="504"/>
        </w:trPr>
        <w:tc>
          <w:tcPr>
            <w:tcW w:w="5416" w:type="dxa"/>
          </w:tcPr>
          <w:p w14:paraId="2788789A" w14:textId="6047636A" w:rsidR="004A1FE6" w:rsidRPr="00F10F82" w:rsidRDefault="004A1FE6" w:rsidP="004A1FE6">
            <w:pPr>
              <w:rPr>
                <w:rFonts w:ascii="Times New Roman" w:hAnsi="Times New Roman"/>
                <w:sz w:val="24"/>
                <w:szCs w:val="24"/>
              </w:rPr>
            </w:pPr>
            <w:r w:rsidRPr="00F10F82">
              <w:rPr>
                <w:rFonts w:ascii="Times New Roman" w:hAnsi="Times New Roman"/>
                <w:sz w:val="24"/>
                <w:szCs w:val="24"/>
              </w:rPr>
              <w:t xml:space="preserve">Введен иммуноглобулин после аборта с резуса </w:t>
            </w:r>
            <w:proofErr w:type="spellStart"/>
            <w:r w:rsidRPr="00F10F82">
              <w:rPr>
                <w:rFonts w:ascii="Times New Roman" w:hAnsi="Times New Roman"/>
                <w:sz w:val="24"/>
                <w:szCs w:val="24"/>
              </w:rPr>
              <w:t>отр</w:t>
            </w:r>
            <w:proofErr w:type="spellEnd"/>
            <w:r w:rsidRPr="00F10F82">
              <w:rPr>
                <w:rFonts w:ascii="Times New Roman" w:hAnsi="Times New Roman"/>
                <w:sz w:val="24"/>
                <w:szCs w:val="24"/>
              </w:rPr>
              <w:t xml:space="preserve"> кровью матери</w:t>
            </w:r>
            <w:r w:rsidR="007E25D5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021" w:type="dxa"/>
          </w:tcPr>
          <w:p w14:paraId="3987765A" w14:textId="63986072" w:rsidR="004A1FE6" w:rsidRPr="00F10F82" w:rsidRDefault="004A1FE6" w:rsidP="004A1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A4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21" w:type="dxa"/>
          </w:tcPr>
          <w:p w14:paraId="1CD41C56" w14:textId="5601F2A6" w:rsidR="004A1FE6" w:rsidRPr="00F10F82" w:rsidRDefault="004A1FE6" w:rsidP="004A1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A4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21" w:type="dxa"/>
          </w:tcPr>
          <w:p w14:paraId="104FC738" w14:textId="77777777" w:rsidR="004A1FE6" w:rsidRPr="00F10F82" w:rsidRDefault="004A1FE6" w:rsidP="004A1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1FE6" w:rsidRPr="00F10F82" w14:paraId="3447957C" w14:textId="77777777" w:rsidTr="001F1ABF">
        <w:trPr>
          <w:cantSplit/>
          <w:trHeight w:val="504"/>
        </w:trPr>
        <w:tc>
          <w:tcPr>
            <w:tcW w:w="5416" w:type="dxa"/>
          </w:tcPr>
          <w:p w14:paraId="3EFF18C8" w14:textId="5C27085E" w:rsidR="004A1FE6" w:rsidRPr="00F10F82" w:rsidRDefault="004A1FE6" w:rsidP="004A1FE6">
            <w:pPr>
              <w:rPr>
                <w:rFonts w:ascii="Times New Roman" w:hAnsi="Times New Roman"/>
                <w:sz w:val="24"/>
                <w:szCs w:val="24"/>
              </w:rPr>
            </w:pPr>
            <w:r w:rsidRPr="00F10F82">
              <w:rPr>
                <w:rFonts w:ascii="Times New Roman" w:hAnsi="Times New Roman"/>
                <w:sz w:val="24"/>
                <w:szCs w:val="24"/>
              </w:rPr>
              <w:t>Доля от подлежащих %</w:t>
            </w:r>
          </w:p>
        </w:tc>
        <w:tc>
          <w:tcPr>
            <w:tcW w:w="1021" w:type="dxa"/>
          </w:tcPr>
          <w:p w14:paraId="5B66955C" w14:textId="38050183" w:rsidR="004A1FE6" w:rsidRPr="00F10F82" w:rsidRDefault="004A1FE6" w:rsidP="004A1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A4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21" w:type="dxa"/>
          </w:tcPr>
          <w:p w14:paraId="097CC90F" w14:textId="23C6A7E4" w:rsidR="004A1FE6" w:rsidRPr="00F10F82" w:rsidRDefault="004A1FE6" w:rsidP="004A1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A4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21" w:type="dxa"/>
          </w:tcPr>
          <w:p w14:paraId="133A07BD" w14:textId="77777777" w:rsidR="004A1FE6" w:rsidRPr="00F10F82" w:rsidRDefault="004A1FE6" w:rsidP="004A1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1FE6" w:rsidRPr="00F10F82" w14:paraId="42282EFB" w14:textId="77777777" w:rsidTr="001F1ABF">
        <w:trPr>
          <w:cantSplit/>
          <w:trHeight w:val="504"/>
        </w:trPr>
        <w:tc>
          <w:tcPr>
            <w:tcW w:w="5416" w:type="dxa"/>
          </w:tcPr>
          <w:p w14:paraId="393E75E3" w14:textId="2DBDCB07" w:rsidR="004A1FE6" w:rsidRPr="00F10F82" w:rsidRDefault="004A1FE6" w:rsidP="004A1FE6">
            <w:pPr>
              <w:rPr>
                <w:rFonts w:ascii="Times New Roman" w:hAnsi="Times New Roman"/>
                <w:sz w:val="24"/>
                <w:szCs w:val="24"/>
              </w:rPr>
            </w:pPr>
            <w:r w:rsidRPr="00F10F82">
              <w:rPr>
                <w:rFonts w:ascii="Times New Roman" w:hAnsi="Times New Roman"/>
                <w:sz w:val="24"/>
                <w:szCs w:val="24"/>
              </w:rPr>
              <w:t xml:space="preserve">Введен иммуноглобулин после внематочной с резуса </w:t>
            </w:r>
            <w:proofErr w:type="spellStart"/>
            <w:r w:rsidRPr="00F10F82">
              <w:rPr>
                <w:rFonts w:ascii="Times New Roman" w:hAnsi="Times New Roman"/>
                <w:sz w:val="24"/>
                <w:szCs w:val="24"/>
              </w:rPr>
              <w:t>отр</w:t>
            </w:r>
            <w:proofErr w:type="spellEnd"/>
            <w:r w:rsidRPr="00F10F82">
              <w:rPr>
                <w:rFonts w:ascii="Times New Roman" w:hAnsi="Times New Roman"/>
                <w:sz w:val="24"/>
                <w:szCs w:val="24"/>
              </w:rPr>
              <w:t>. кровью матери</w:t>
            </w:r>
            <w:r w:rsidR="007E25D5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021" w:type="dxa"/>
          </w:tcPr>
          <w:p w14:paraId="2C3D5604" w14:textId="3317BF41" w:rsidR="004A1FE6" w:rsidRPr="00F10F82" w:rsidRDefault="004A1FE6" w:rsidP="004A1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A4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21" w:type="dxa"/>
          </w:tcPr>
          <w:p w14:paraId="4819950B" w14:textId="1723AAA6" w:rsidR="004A1FE6" w:rsidRPr="00F10F82" w:rsidRDefault="004A1FE6" w:rsidP="004A1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A4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21" w:type="dxa"/>
          </w:tcPr>
          <w:p w14:paraId="1877ACAD" w14:textId="77777777" w:rsidR="004A1FE6" w:rsidRPr="00F10F82" w:rsidRDefault="004A1FE6" w:rsidP="004A1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1FE6" w:rsidRPr="00F10F82" w14:paraId="502C358C" w14:textId="77777777" w:rsidTr="001F1ABF">
        <w:trPr>
          <w:cantSplit/>
          <w:trHeight w:val="504"/>
        </w:trPr>
        <w:tc>
          <w:tcPr>
            <w:tcW w:w="5416" w:type="dxa"/>
          </w:tcPr>
          <w:p w14:paraId="1A9F2DA0" w14:textId="65228623" w:rsidR="004A1FE6" w:rsidRPr="00F10F82" w:rsidRDefault="004A1FE6" w:rsidP="004A1FE6">
            <w:pPr>
              <w:rPr>
                <w:rFonts w:ascii="Times New Roman" w:hAnsi="Times New Roman"/>
                <w:sz w:val="24"/>
                <w:szCs w:val="24"/>
              </w:rPr>
            </w:pPr>
            <w:r w:rsidRPr="00F10F82">
              <w:rPr>
                <w:rFonts w:ascii="Times New Roman" w:hAnsi="Times New Roman"/>
                <w:sz w:val="24"/>
                <w:szCs w:val="24"/>
              </w:rPr>
              <w:t xml:space="preserve">Введен иммуноглобулин после замершей беременности </w:t>
            </w:r>
            <w:proofErr w:type="gramStart"/>
            <w:r w:rsidRPr="00F10F82">
              <w:rPr>
                <w:rFonts w:ascii="Times New Roman" w:hAnsi="Times New Roman"/>
                <w:sz w:val="24"/>
                <w:szCs w:val="24"/>
              </w:rPr>
              <w:t>с резус</w:t>
            </w:r>
            <w:proofErr w:type="gramEnd"/>
            <w:r w:rsidRPr="00F10F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10F82">
              <w:rPr>
                <w:rFonts w:ascii="Times New Roman" w:hAnsi="Times New Roman"/>
                <w:sz w:val="24"/>
                <w:szCs w:val="24"/>
              </w:rPr>
              <w:t>отр</w:t>
            </w:r>
            <w:proofErr w:type="spellEnd"/>
            <w:r w:rsidRPr="00F10F82">
              <w:rPr>
                <w:rFonts w:ascii="Times New Roman" w:hAnsi="Times New Roman"/>
                <w:sz w:val="24"/>
                <w:szCs w:val="24"/>
              </w:rPr>
              <w:t xml:space="preserve"> кровью матери</w:t>
            </w:r>
            <w:r w:rsidR="007E25D5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021" w:type="dxa"/>
          </w:tcPr>
          <w:p w14:paraId="67A60FD1" w14:textId="3110F116" w:rsidR="004A1FE6" w:rsidRPr="00F10F82" w:rsidRDefault="004A1FE6" w:rsidP="004A1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A4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21" w:type="dxa"/>
          </w:tcPr>
          <w:p w14:paraId="68B9A3B5" w14:textId="4E566D75" w:rsidR="004A1FE6" w:rsidRPr="00F10F82" w:rsidRDefault="004A1FE6" w:rsidP="004A1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A4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21" w:type="dxa"/>
          </w:tcPr>
          <w:p w14:paraId="34CA4E57" w14:textId="77777777" w:rsidR="004A1FE6" w:rsidRPr="00F10F82" w:rsidRDefault="004A1FE6" w:rsidP="004A1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1FE6" w:rsidRPr="00F10F82" w14:paraId="5933447C" w14:textId="77777777" w:rsidTr="001F1ABF">
        <w:trPr>
          <w:cantSplit/>
          <w:trHeight w:val="504"/>
        </w:trPr>
        <w:tc>
          <w:tcPr>
            <w:tcW w:w="5416" w:type="dxa"/>
          </w:tcPr>
          <w:p w14:paraId="4B0F22CF" w14:textId="7880C833" w:rsidR="004A1FE6" w:rsidRPr="00F10F82" w:rsidRDefault="004A1FE6" w:rsidP="004A1FE6">
            <w:pPr>
              <w:rPr>
                <w:rFonts w:ascii="Times New Roman" w:hAnsi="Times New Roman"/>
                <w:sz w:val="24"/>
                <w:szCs w:val="24"/>
              </w:rPr>
            </w:pPr>
            <w:r w:rsidRPr="00F10F82">
              <w:rPr>
                <w:rFonts w:ascii="Times New Roman" w:hAnsi="Times New Roman"/>
                <w:sz w:val="24"/>
                <w:szCs w:val="24"/>
              </w:rPr>
              <w:t xml:space="preserve">Введен иммуноглобулин после выкидыша аборта </w:t>
            </w:r>
            <w:proofErr w:type="gramStart"/>
            <w:r w:rsidRPr="00F10F82">
              <w:rPr>
                <w:rFonts w:ascii="Times New Roman" w:hAnsi="Times New Roman"/>
                <w:sz w:val="24"/>
                <w:szCs w:val="24"/>
              </w:rPr>
              <w:t>с резус</w:t>
            </w:r>
            <w:proofErr w:type="gramEnd"/>
            <w:r w:rsidRPr="00F10F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10F82">
              <w:rPr>
                <w:rFonts w:ascii="Times New Roman" w:hAnsi="Times New Roman"/>
                <w:sz w:val="24"/>
                <w:szCs w:val="24"/>
              </w:rPr>
              <w:t>отр</w:t>
            </w:r>
            <w:proofErr w:type="spellEnd"/>
            <w:r w:rsidRPr="00F10F82">
              <w:rPr>
                <w:rFonts w:ascii="Times New Roman" w:hAnsi="Times New Roman"/>
                <w:sz w:val="24"/>
                <w:szCs w:val="24"/>
              </w:rPr>
              <w:t xml:space="preserve"> кровью матери</w:t>
            </w:r>
            <w:r w:rsidR="007E25D5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021" w:type="dxa"/>
          </w:tcPr>
          <w:p w14:paraId="1EB74F12" w14:textId="71FDB5FA" w:rsidR="004A1FE6" w:rsidRPr="00F10F82" w:rsidRDefault="004A1FE6" w:rsidP="004A1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A4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21" w:type="dxa"/>
          </w:tcPr>
          <w:p w14:paraId="79612048" w14:textId="64B20276" w:rsidR="004A1FE6" w:rsidRPr="00F10F82" w:rsidRDefault="004A1FE6" w:rsidP="004A1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A4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21" w:type="dxa"/>
          </w:tcPr>
          <w:p w14:paraId="1E205395" w14:textId="77777777" w:rsidR="004A1FE6" w:rsidRPr="00F10F82" w:rsidRDefault="004A1FE6" w:rsidP="004A1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1FE6" w:rsidRPr="00F10F82" w14:paraId="24F63F2F" w14:textId="77777777" w:rsidTr="001F1ABF">
        <w:trPr>
          <w:cantSplit/>
          <w:trHeight w:val="504"/>
        </w:trPr>
        <w:tc>
          <w:tcPr>
            <w:tcW w:w="5416" w:type="dxa"/>
          </w:tcPr>
          <w:p w14:paraId="1ED71C38" w14:textId="28CDD10D" w:rsidR="004A1FE6" w:rsidRPr="00F10F82" w:rsidRDefault="004A1FE6" w:rsidP="001F1ABF">
            <w:pPr>
              <w:rPr>
                <w:rFonts w:ascii="Times New Roman" w:hAnsi="Times New Roman"/>
                <w:sz w:val="24"/>
                <w:szCs w:val="24"/>
              </w:rPr>
            </w:pPr>
            <w:r w:rsidRPr="00F10F82">
              <w:rPr>
                <w:rFonts w:ascii="Times New Roman" w:hAnsi="Times New Roman"/>
                <w:sz w:val="24"/>
                <w:szCs w:val="24"/>
              </w:rPr>
              <w:t>Патологические состояния плода</w:t>
            </w:r>
          </w:p>
        </w:tc>
        <w:tc>
          <w:tcPr>
            <w:tcW w:w="1021" w:type="dxa"/>
          </w:tcPr>
          <w:p w14:paraId="3D625BA6" w14:textId="77777777" w:rsidR="004A1FE6" w:rsidRPr="00F10F82" w:rsidRDefault="004A1FE6" w:rsidP="001F1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0162B7D7" w14:textId="77777777" w:rsidR="004A1FE6" w:rsidRPr="00F10F82" w:rsidRDefault="004A1FE6" w:rsidP="001F1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43335FFD" w14:textId="77777777" w:rsidR="004A1FE6" w:rsidRPr="00F10F82" w:rsidRDefault="004A1FE6" w:rsidP="001F1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1FE6" w:rsidRPr="00F10F82" w14:paraId="2D98C6A9" w14:textId="77777777" w:rsidTr="001F1ABF">
        <w:trPr>
          <w:cantSplit/>
          <w:trHeight w:val="504"/>
        </w:trPr>
        <w:tc>
          <w:tcPr>
            <w:tcW w:w="5416" w:type="dxa"/>
          </w:tcPr>
          <w:p w14:paraId="15E2BDF3" w14:textId="185698FE" w:rsidR="004A1FE6" w:rsidRPr="00F10F82" w:rsidRDefault="004A1FE6" w:rsidP="001F1ABF">
            <w:pPr>
              <w:rPr>
                <w:rFonts w:ascii="Times New Roman" w:hAnsi="Times New Roman"/>
                <w:sz w:val="24"/>
                <w:szCs w:val="24"/>
              </w:rPr>
            </w:pPr>
            <w:r w:rsidRPr="00F10F82">
              <w:rPr>
                <w:rFonts w:ascii="Times New Roman" w:hAnsi="Times New Roman"/>
                <w:sz w:val="24"/>
                <w:szCs w:val="24"/>
              </w:rPr>
              <w:t>Анемия</w:t>
            </w:r>
          </w:p>
        </w:tc>
        <w:tc>
          <w:tcPr>
            <w:tcW w:w="1021" w:type="dxa"/>
          </w:tcPr>
          <w:p w14:paraId="369DDEE2" w14:textId="77777777" w:rsidR="004A1FE6" w:rsidRPr="00F10F82" w:rsidRDefault="004A1FE6" w:rsidP="001F1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617C4224" w14:textId="77777777" w:rsidR="004A1FE6" w:rsidRPr="00F10F82" w:rsidRDefault="004A1FE6" w:rsidP="001F1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77024833" w14:textId="77777777" w:rsidR="004A1FE6" w:rsidRPr="00F10F82" w:rsidRDefault="004A1FE6" w:rsidP="001F1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1FE6" w:rsidRPr="00F10F82" w14:paraId="112E3564" w14:textId="77777777" w:rsidTr="001F1ABF">
        <w:trPr>
          <w:cantSplit/>
          <w:trHeight w:val="504"/>
        </w:trPr>
        <w:tc>
          <w:tcPr>
            <w:tcW w:w="5416" w:type="dxa"/>
          </w:tcPr>
          <w:p w14:paraId="590A1E3B" w14:textId="19D51D86" w:rsidR="004A1FE6" w:rsidRPr="00F10F82" w:rsidRDefault="004A1FE6" w:rsidP="001F1ABF">
            <w:pPr>
              <w:rPr>
                <w:rFonts w:ascii="Times New Roman" w:hAnsi="Times New Roman"/>
                <w:sz w:val="24"/>
                <w:szCs w:val="24"/>
              </w:rPr>
            </w:pPr>
            <w:r w:rsidRPr="00F10F82">
              <w:rPr>
                <w:rFonts w:ascii="Times New Roman" w:hAnsi="Times New Roman"/>
                <w:sz w:val="24"/>
                <w:szCs w:val="24"/>
              </w:rPr>
              <w:t>Болезни мочеполовой системы</w:t>
            </w:r>
          </w:p>
        </w:tc>
        <w:tc>
          <w:tcPr>
            <w:tcW w:w="1021" w:type="dxa"/>
          </w:tcPr>
          <w:p w14:paraId="7436994B" w14:textId="77777777" w:rsidR="004A1FE6" w:rsidRPr="00F10F82" w:rsidRDefault="004A1FE6" w:rsidP="001F1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6DA3C69B" w14:textId="77777777" w:rsidR="004A1FE6" w:rsidRPr="00F10F82" w:rsidRDefault="004A1FE6" w:rsidP="001F1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3F072BF5" w14:textId="77777777" w:rsidR="004A1FE6" w:rsidRPr="00F10F82" w:rsidRDefault="004A1FE6" w:rsidP="001F1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1FE6" w:rsidRPr="00F10F82" w14:paraId="5EF64113" w14:textId="77777777" w:rsidTr="004A1FE6">
        <w:trPr>
          <w:cantSplit/>
          <w:trHeight w:val="504"/>
        </w:trPr>
        <w:tc>
          <w:tcPr>
            <w:tcW w:w="5416" w:type="dxa"/>
          </w:tcPr>
          <w:p w14:paraId="0D98318E" w14:textId="00B62C2B" w:rsidR="004A1FE6" w:rsidRPr="00F10F82" w:rsidRDefault="004A1FE6" w:rsidP="00F10F82">
            <w:pPr>
              <w:rPr>
                <w:rFonts w:ascii="Times New Roman" w:hAnsi="Times New Roman"/>
                <w:sz w:val="24"/>
                <w:szCs w:val="24"/>
              </w:rPr>
            </w:pPr>
            <w:r w:rsidRPr="00F10F82">
              <w:rPr>
                <w:rFonts w:ascii="Times New Roman" w:hAnsi="Times New Roman"/>
                <w:sz w:val="24"/>
                <w:szCs w:val="24"/>
              </w:rPr>
              <w:t>Болезни системы кровообращения</w:t>
            </w:r>
          </w:p>
        </w:tc>
        <w:tc>
          <w:tcPr>
            <w:tcW w:w="1021" w:type="dxa"/>
          </w:tcPr>
          <w:p w14:paraId="22B1C704" w14:textId="77777777" w:rsidR="004A1FE6" w:rsidRPr="00F10F82" w:rsidRDefault="004A1FE6" w:rsidP="00F10F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192CA14C" w14:textId="77777777" w:rsidR="004A1FE6" w:rsidRPr="00F10F82" w:rsidRDefault="004A1FE6" w:rsidP="00F10F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6034A6F7" w14:textId="77777777" w:rsidR="004A1FE6" w:rsidRPr="00F10F82" w:rsidRDefault="004A1FE6" w:rsidP="00F10F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1FE6" w:rsidRPr="00F10F82" w14:paraId="01A2454B" w14:textId="77777777" w:rsidTr="004A1FE6">
        <w:trPr>
          <w:cantSplit/>
          <w:trHeight w:val="504"/>
        </w:trPr>
        <w:tc>
          <w:tcPr>
            <w:tcW w:w="5416" w:type="dxa"/>
          </w:tcPr>
          <w:p w14:paraId="0B86A1EC" w14:textId="4F3728F5" w:rsidR="004A1FE6" w:rsidRPr="00F10F82" w:rsidRDefault="0036164D" w:rsidP="00F10F82">
            <w:pPr>
              <w:rPr>
                <w:rFonts w:ascii="Times New Roman" w:hAnsi="Times New Roman"/>
                <w:sz w:val="24"/>
                <w:szCs w:val="24"/>
              </w:rPr>
            </w:pPr>
            <w:r w:rsidRPr="00F10F82">
              <w:rPr>
                <w:rFonts w:ascii="Times New Roman" w:hAnsi="Times New Roman"/>
                <w:sz w:val="24"/>
                <w:szCs w:val="24"/>
              </w:rPr>
              <w:lastRenderedPageBreak/>
              <w:t>Венозные осложнения</w:t>
            </w:r>
          </w:p>
        </w:tc>
        <w:tc>
          <w:tcPr>
            <w:tcW w:w="1021" w:type="dxa"/>
          </w:tcPr>
          <w:p w14:paraId="46FE8F2F" w14:textId="77777777" w:rsidR="004A1FE6" w:rsidRPr="00F10F82" w:rsidRDefault="004A1FE6" w:rsidP="00F10F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2EC7DD9C" w14:textId="77777777" w:rsidR="004A1FE6" w:rsidRPr="00F10F82" w:rsidRDefault="004A1FE6" w:rsidP="00F10F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448D73DA" w14:textId="77777777" w:rsidR="004A1FE6" w:rsidRPr="00F10F82" w:rsidRDefault="004A1FE6" w:rsidP="00F10F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164D" w:rsidRPr="00F10F82" w14:paraId="149EBA91" w14:textId="77777777" w:rsidTr="004A1FE6">
        <w:trPr>
          <w:cantSplit/>
          <w:trHeight w:val="504"/>
        </w:trPr>
        <w:tc>
          <w:tcPr>
            <w:tcW w:w="5416" w:type="dxa"/>
          </w:tcPr>
          <w:p w14:paraId="51AAE0C1" w14:textId="0872470A" w:rsidR="0036164D" w:rsidRPr="00F10F82" w:rsidRDefault="0036164D" w:rsidP="00F10F82">
            <w:pPr>
              <w:rPr>
                <w:rFonts w:ascii="Times New Roman" w:hAnsi="Times New Roman"/>
                <w:sz w:val="24"/>
                <w:szCs w:val="24"/>
              </w:rPr>
            </w:pPr>
            <w:r w:rsidRPr="00F10F82">
              <w:rPr>
                <w:rFonts w:ascii="Times New Roman" w:hAnsi="Times New Roman"/>
                <w:sz w:val="24"/>
                <w:szCs w:val="24"/>
              </w:rPr>
              <w:t>Сахарный диабет</w:t>
            </w:r>
          </w:p>
        </w:tc>
        <w:tc>
          <w:tcPr>
            <w:tcW w:w="1021" w:type="dxa"/>
          </w:tcPr>
          <w:p w14:paraId="237D207C" w14:textId="77777777" w:rsidR="0036164D" w:rsidRPr="00F10F82" w:rsidRDefault="0036164D" w:rsidP="00F10F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1253FCC2" w14:textId="77777777" w:rsidR="0036164D" w:rsidRPr="00F10F82" w:rsidRDefault="0036164D" w:rsidP="00F10F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3B144B6F" w14:textId="77777777" w:rsidR="0036164D" w:rsidRPr="00F10F82" w:rsidRDefault="0036164D" w:rsidP="00F10F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1FE6" w:rsidRPr="00F10F82" w14:paraId="6C1127B7" w14:textId="77777777" w:rsidTr="004A1FE6">
        <w:tc>
          <w:tcPr>
            <w:tcW w:w="5416" w:type="dxa"/>
          </w:tcPr>
          <w:p w14:paraId="72EC1619" w14:textId="387CBB75" w:rsidR="004A1FE6" w:rsidRPr="00F10F82" w:rsidRDefault="0036164D" w:rsidP="00F10F82">
            <w:pPr>
              <w:rPr>
                <w:rFonts w:ascii="Times New Roman" w:hAnsi="Times New Roman"/>
                <w:sz w:val="24"/>
                <w:szCs w:val="24"/>
              </w:rPr>
            </w:pPr>
            <w:r w:rsidRPr="00F10F82">
              <w:rPr>
                <w:rFonts w:ascii="Times New Roman" w:hAnsi="Times New Roman"/>
                <w:sz w:val="24"/>
                <w:szCs w:val="24"/>
              </w:rPr>
              <w:t>Болезни эндокринной системы</w:t>
            </w:r>
          </w:p>
        </w:tc>
        <w:tc>
          <w:tcPr>
            <w:tcW w:w="1021" w:type="dxa"/>
          </w:tcPr>
          <w:p w14:paraId="5D6793BF" w14:textId="5276A517" w:rsidR="004A1FE6" w:rsidRPr="00F10F82" w:rsidRDefault="0036164D" w:rsidP="00F10F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21" w:type="dxa"/>
          </w:tcPr>
          <w:p w14:paraId="699BED09" w14:textId="5028F757" w:rsidR="004A1FE6" w:rsidRPr="00F10F82" w:rsidRDefault="0036164D" w:rsidP="00F10F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21" w:type="dxa"/>
          </w:tcPr>
          <w:p w14:paraId="1DE16CA1" w14:textId="77777777" w:rsidR="004A1FE6" w:rsidRPr="00F10F82" w:rsidRDefault="004A1FE6" w:rsidP="00F10F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E27D729" w14:textId="1C38B6D7" w:rsidR="007E25D5" w:rsidRDefault="007E25D5" w:rsidP="007E25D5">
      <w:pPr>
        <w:pStyle w:val="a7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*По данным выписки из стационара состоящих на учете в ЖК </w:t>
      </w:r>
    </w:p>
    <w:p w14:paraId="66F284C4" w14:textId="7975F311" w:rsidR="00F10F82" w:rsidRPr="007E25D5" w:rsidRDefault="007E25D5" w:rsidP="007E25D5">
      <w:pPr>
        <w:pStyle w:val="a7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*</w:t>
      </w:r>
      <w:r w:rsidR="0036164D" w:rsidRPr="007E25D5">
        <w:rPr>
          <w:rFonts w:ascii="Times New Roman" w:hAnsi="Times New Roman"/>
          <w:i/>
          <w:sz w:val="24"/>
          <w:szCs w:val="24"/>
        </w:rPr>
        <w:t>*Отклонения пояснить.</w:t>
      </w:r>
    </w:p>
    <w:p w14:paraId="00DC3058" w14:textId="77777777" w:rsidR="00F10F82" w:rsidRPr="00F10F82" w:rsidRDefault="00F10F82" w:rsidP="00F10F82">
      <w:pPr>
        <w:jc w:val="center"/>
        <w:rPr>
          <w:rFonts w:ascii="Times New Roman" w:hAnsi="Times New Roman"/>
          <w:i/>
          <w:sz w:val="24"/>
          <w:szCs w:val="24"/>
        </w:rPr>
      </w:pPr>
      <w:r w:rsidRPr="00F10F82">
        <w:rPr>
          <w:rFonts w:ascii="Times New Roman" w:hAnsi="Times New Roman"/>
          <w:i/>
          <w:sz w:val="24"/>
          <w:szCs w:val="24"/>
        </w:rPr>
        <w:t>Исходы беременности в территории (из числа закончивших беременность, состоящих на диспансерном учете) в динамике за 3 года.</w:t>
      </w:r>
    </w:p>
    <w:p w14:paraId="1A374AFB" w14:textId="77777777" w:rsidR="00F10F82" w:rsidRPr="00F10F82" w:rsidRDefault="00F10F82" w:rsidP="00F10F82">
      <w:pPr>
        <w:jc w:val="right"/>
        <w:rPr>
          <w:rFonts w:ascii="Times New Roman" w:hAnsi="Times New Roman"/>
          <w:sz w:val="24"/>
          <w:szCs w:val="24"/>
        </w:rPr>
      </w:pPr>
      <w:r w:rsidRPr="00F10F82">
        <w:rPr>
          <w:rFonts w:ascii="Times New Roman" w:hAnsi="Times New Roman"/>
          <w:sz w:val="24"/>
          <w:szCs w:val="24"/>
        </w:rPr>
        <w:t>Таблица 26</w:t>
      </w:r>
    </w:p>
    <w:tbl>
      <w:tblPr>
        <w:tblW w:w="365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56"/>
        <w:gridCol w:w="993"/>
        <w:gridCol w:w="993"/>
        <w:gridCol w:w="989"/>
      </w:tblGrid>
      <w:tr w:rsidR="0036164D" w:rsidRPr="00F10F82" w14:paraId="44E2F7F7" w14:textId="77777777" w:rsidTr="00D94742">
        <w:tc>
          <w:tcPr>
            <w:tcW w:w="2822" w:type="pct"/>
            <w:tcBorders>
              <w:bottom w:val="single" w:sz="4" w:space="0" w:color="auto"/>
            </w:tcBorders>
          </w:tcPr>
          <w:p w14:paraId="56443CB3" w14:textId="77777777" w:rsidR="0036164D" w:rsidRPr="00F10F82" w:rsidRDefault="0036164D" w:rsidP="003616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" w:type="pct"/>
            <w:tcBorders>
              <w:bottom w:val="single" w:sz="4" w:space="0" w:color="auto"/>
            </w:tcBorders>
          </w:tcPr>
          <w:p w14:paraId="3E72C207" w14:textId="4ED79750" w:rsidR="0036164D" w:rsidRPr="00F10F82" w:rsidRDefault="0036164D" w:rsidP="003616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F82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  <w:r w:rsidRPr="00F10F82"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727" w:type="pct"/>
            <w:tcBorders>
              <w:bottom w:val="single" w:sz="4" w:space="0" w:color="auto"/>
            </w:tcBorders>
          </w:tcPr>
          <w:p w14:paraId="538A4A5A" w14:textId="60999B7B" w:rsidR="0036164D" w:rsidRPr="00F10F82" w:rsidRDefault="0036164D" w:rsidP="003616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F82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F10F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724" w:type="pct"/>
            <w:tcBorders>
              <w:bottom w:val="single" w:sz="4" w:space="0" w:color="auto"/>
            </w:tcBorders>
            <w:vAlign w:val="bottom"/>
          </w:tcPr>
          <w:p w14:paraId="7B53474B" w14:textId="02066106" w:rsidR="0036164D" w:rsidRPr="00F10F82" w:rsidRDefault="0036164D" w:rsidP="003616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F82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г.</w:t>
            </w:r>
          </w:p>
        </w:tc>
      </w:tr>
      <w:tr w:rsidR="0036164D" w:rsidRPr="00F10F82" w14:paraId="719A06F1" w14:textId="77777777" w:rsidTr="0036164D">
        <w:trPr>
          <w:trHeight w:val="1114"/>
        </w:trPr>
        <w:tc>
          <w:tcPr>
            <w:tcW w:w="2822" w:type="pct"/>
            <w:tcBorders>
              <w:bottom w:val="single" w:sz="4" w:space="0" w:color="auto"/>
            </w:tcBorders>
          </w:tcPr>
          <w:p w14:paraId="01DE25FE" w14:textId="77777777" w:rsidR="0036164D" w:rsidRPr="00F10F82" w:rsidRDefault="0036164D" w:rsidP="0036164D">
            <w:pPr>
              <w:rPr>
                <w:rFonts w:ascii="Times New Roman" w:hAnsi="Times New Roman"/>
                <w:sz w:val="24"/>
                <w:szCs w:val="24"/>
              </w:rPr>
            </w:pPr>
            <w:r w:rsidRPr="00F10F82">
              <w:rPr>
                <w:rFonts w:ascii="Times New Roman" w:hAnsi="Times New Roman"/>
                <w:sz w:val="24"/>
                <w:szCs w:val="24"/>
              </w:rPr>
              <w:t>Закончили беременность всего (</w:t>
            </w:r>
            <w:proofErr w:type="spellStart"/>
            <w:r w:rsidRPr="00F10F82">
              <w:rPr>
                <w:rFonts w:ascii="Times New Roman" w:hAnsi="Times New Roman"/>
                <w:sz w:val="24"/>
                <w:szCs w:val="24"/>
              </w:rPr>
              <w:t>абс</w:t>
            </w:r>
            <w:proofErr w:type="spellEnd"/>
            <w:r w:rsidRPr="00F10F82">
              <w:rPr>
                <w:rFonts w:ascii="Times New Roman" w:hAnsi="Times New Roman"/>
                <w:sz w:val="24"/>
                <w:szCs w:val="24"/>
              </w:rPr>
              <w:t>.)</w:t>
            </w:r>
          </w:p>
          <w:p w14:paraId="704E4768" w14:textId="77777777" w:rsidR="0036164D" w:rsidRPr="00F10F82" w:rsidRDefault="0036164D" w:rsidP="001F1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" w:type="pct"/>
            <w:tcBorders>
              <w:bottom w:val="single" w:sz="4" w:space="0" w:color="auto"/>
            </w:tcBorders>
          </w:tcPr>
          <w:p w14:paraId="239C14FC" w14:textId="77777777" w:rsidR="0036164D" w:rsidRPr="00F10F82" w:rsidRDefault="0036164D" w:rsidP="001F1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" w:type="pct"/>
            <w:tcBorders>
              <w:bottom w:val="single" w:sz="4" w:space="0" w:color="auto"/>
            </w:tcBorders>
          </w:tcPr>
          <w:p w14:paraId="35DDBC26" w14:textId="77777777" w:rsidR="0036164D" w:rsidRPr="00F10F82" w:rsidRDefault="0036164D" w:rsidP="001F1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" w:type="pct"/>
            <w:tcBorders>
              <w:bottom w:val="single" w:sz="4" w:space="0" w:color="auto"/>
            </w:tcBorders>
          </w:tcPr>
          <w:p w14:paraId="1687C4EA" w14:textId="77777777" w:rsidR="0036164D" w:rsidRPr="00F10F82" w:rsidRDefault="0036164D" w:rsidP="001F1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164D" w:rsidRPr="00F10F82" w14:paraId="1775A168" w14:textId="77777777" w:rsidTr="0036164D">
        <w:tc>
          <w:tcPr>
            <w:tcW w:w="2822" w:type="pct"/>
            <w:tcBorders>
              <w:bottom w:val="single" w:sz="4" w:space="0" w:color="auto"/>
            </w:tcBorders>
          </w:tcPr>
          <w:p w14:paraId="3D0945C2" w14:textId="36773893" w:rsidR="0036164D" w:rsidRPr="00F10F82" w:rsidRDefault="0036164D" w:rsidP="001F1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F82">
              <w:rPr>
                <w:rFonts w:ascii="Times New Roman" w:hAnsi="Times New Roman"/>
                <w:sz w:val="24"/>
                <w:szCs w:val="24"/>
              </w:rPr>
              <w:t>Отклонение от предыдущего года в %</w:t>
            </w:r>
          </w:p>
        </w:tc>
        <w:tc>
          <w:tcPr>
            <w:tcW w:w="727" w:type="pct"/>
            <w:tcBorders>
              <w:bottom w:val="single" w:sz="4" w:space="0" w:color="auto"/>
            </w:tcBorders>
          </w:tcPr>
          <w:p w14:paraId="730F4D06" w14:textId="77777777" w:rsidR="0036164D" w:rsidRPr="00F10F82" w:rsidRDefault="0036164D" w:rsidP="001F1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" w:type="pct"/>
            <w:tcBorders>
              <w:bottom w:val="single" w:sz="4" w:space="0" w:color="auto"/>
            </w:tcBorders>
          </w:tcPr>
          <w:p w14:paraId="2D0AD80A" w14:textId="77777777" w:rsidR="0036164D" w:rsidRPr="00F10F82" w:rsidRDefault="0036164D" w:rsidP="001F1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" w:type="pct"/>
            <w:tcBorders>
              <w:bottom w:val="single" w:sz="4" w:space="0" w:color="auto"/>
            </w:tcBorders>
          </w:tcPr>
          <w:p w14:paraId="140ED106" w14:textId="77777777" w:rsidR="0036164D" w:rsidRPr="00F10F82" w:rsidRDefault="0036164D" w:rsidP="001F1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164D" w:rsidRPr="00F10F82" w14:paraId="6CEDA5CA" w14:textId="77777777" w:rsidTr="0036164D">
        <w:tc>
          <w:tcPr>
            <w:tcW w:w="2822" w:type="pct"/>
            <w:tcBorders>
              <w:bottom w:val="single" w:sz="4" w:space="0" w:color="auto"/>
            </w:tcBorders>
          </w:tcPr>
          <w:p w14:paraId="16BDDE89" w14:textId="16C4A0BD" w:rsidR="0036164D" w:rsidRPr="00F10F82" w:rsidRDefault="0036164D" w:rsidP="001F1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F82">
              <w:rPr>
                <w:rFonts w:ascii="Times New Roman" w:hAnsi="Times New Roman"/>
                <w:sz w:val="24"/>
                <w:szCs w:val="24"/>
              </w:rPr>
              <w:t>В том числе родами в срок (%)</w:t>
            </w:r>
          </w:p>
        </w:tc>
        <w:tc>
          <w:tcPr>
            <w:tcW w:w="727" w:type="pct"/>
            <w:tcBorders>
              <w:bottom w:val="single" w:sz="4" w:space="0" w:color="auto"/>
            </w:tcBorders>
          </w:tcPr>
          <w:p w14:paraId="128FF546" w14:textId="77777777" w:rsidR="0036164D" w:rsidRPr="00F10F82" w:rsidRDefault="0036164D" w:rsidP="001F1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" w:type="pct"/>
            <w:tcBorders>
              <w:bottom w:val="single" w:sz="4" w:space="0" w:color="auto"/>
            </w:tcBorders>
          </w:tcPr>
          <w:p w14:paraId="37C12C96" w14:textId="77777777" w:rsidR="0036164D" w:rsidRPr="00F10F82" w:rsidRDefault="0036164D" w:rsidP="001F1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" w:type="pct"/>
            <w:tcBorders>
              <w:bottom w:val="single" w:sz="4" w:space="0" w:color="auto"/>
            </w:tcBorders>
          </w:tcPr>
          <w:p w14:paraId="08D84C24" w14:textId="77777777" w:rsidR="0036164D" w:rsidRPr="00F10F82" w:rsidRDefault="0036164D" w:rsidP="001F1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164D" w:rsidRPr="00F10F82" w14:paraId="28BEBD26" w14:textId="77777777" w:rsidTr="0036164D">
        <w:tc>
          <w:tcPr>
            <w:tcW w:w="2822" w:type="pct"/>
            <w:tcBorders>
              <w:bottom w:val="single" w:sz="4" w:space="0" w:color="auto"/>
            </w:tcBorders>
          </w:tcPr>
          <w:p w14:paraId="73FE36BB" w14:textId="3918AFB0" w:rsidR="0036164D" w:rsidRPr="00F10F82" w:rsidRDefault="0036164D" w:rsidP="001F1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F82">
              <w:rPr>
                <w:rFonts w:ascii="Times New Roman" w:hAnsi="Times New Roman"/>
                <w:sz w:val="24"/>
                <w:szCs w:val="24"/>
              </w:rPr>
              <w:t>Преждевременными родами (%)</w:t>
            </w:r>
          </w:p>
        </w:tc>
        <w:tc>
          <w:tcPr>
            <w:tcW w:w="727" w:type="pct"/>
            <w:tcBorders>
              <w:bottom w:val="single" w:sz="4" w:space="0" w:color="auto"/>
            </w:tcBorders>
          </w:tcPr>
          <w:p w14:paraId="1B33DA60" w14:textId="77777777" w:rsidR="0036164D" w:rsidRPr="00F10F82" w:rsidRDefault="0036164D" w:rsidP="001F1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" w:type="pct"/>
            <w:tcBorders>
              <w:bottom w:val="single" w:sz="4" w:space="0" w:color="auto"/>
            </w:tcBorders>
          </w:tcPr>
          <w:p w14:paraId="2F4D66C6" w14:textId="77777777" w:rsidR="0036164D" w:rsidRPr="00F10F82" w:rsidRDefault="0036164D" w:rsidP="001F1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" w:type="pct"/>
            <w:tcBorders>
              <w:bottom w:val="single" w:sz="4" w:space="0" w:color="auto"/>
            </w:tcBorders>
          </w:tcPr>
          <w:p w14:paraId="476C81DC" w14:textId="77777777" w:rsidR="0036164D" w:rsidRPr="00F10F82" w:rsidRDefault="0036164D" w:rsidP="001F1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164D" w:rsidRPr="00F10F82" w14:paraId="13578064" w14:textId="77777777" w:rsidTr="0036164D">
        <w:tc>
          <w:tcPr>
            <w:tcW w:w="2822" w:type="pct"/>
            <w:tcBorders>
              <w:bottom w:val="single" w:sz="4" w:space="0" w:color="auto"/>
            </w:tcBorders>
          </w:tcPr>
          <w:p w14:paraId="6C29DC15" w14:textId="05F13CB9" w:rsidR="0036164D" w:rsidRPr="00F10F82" w:rsidRDefault="0036164D" w:rsidP="00F10F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F82">
              <w:rPr>
                <w:rFonts w:ascii="Times New Roman" w:hAnsi="Times New Roman"/>
                <w:sz w:val="24"/>
                <w:szCs w:val="24"/>
              </w:rPr>
              <w:t>Абортами (%)</w:t>
            </w:r>
          </w:p>
        </w:tc>
        <w:tc>
          <w:tcPr>
            <w:tcW w:w="727" w:type="pct"/>
            <w:tcBorders>
              <w:bottom w:val="single" w:sz="4" w:space="0" w:color="auto"/>
            </w:tcBorders>
          </w:tcPr>
          <w:p w14:paraId="4DF7485E" w14:textId="77777777" w:rsidR="0036164D" w:rsidRPr="00F10F82" w:rsidRDefault="0036164D" w:rsidP="00F10F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" w:type="pct"/>
            <w:tcBorders>
              <w:bottom w:val="single" w:sz="4" w:space="0" w:color="auto"/>
            </w:tcBorders>
          </w:tcPr>
          <w:p w14:paraId="22A02EB1" w14:textId="77777777" w:rsidR="0036164D" w:rsidRPr="00F10F82" w:rsidRDefault="0036164D" w:rsidP="00F10F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" w:type="pct"/>
            <w:tcBorders>
              <w:bottom w:val="single" w:sz="4" w:space="0" w:color="auto"/>
            </w:tcBorders>
          </w:tcPr>
          <w:p w14:paraId="762C0F65" w14:textId="77777777" w:rsidR="0036164D" w:rsidRPr="00F10F82" w:rsidRDefault="0036164D" w:rsidP="00F10F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5B17101" w14:textId="77777777" w:rsidR="007E25D5" w:rsidRDefault="007E25D5" w:rsidP="00F10F82">
      <w:pPr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67E5D9FB" w14:textId="35BD1E54" w:rsidR="00F10F82" w:rsidRPr="00F10F82" w:rsidRDefault="00F10F82" w:rsidP="00F10F82">
      <w:pPr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10F82">
        <w:rPr>
          <w:rFonts w:ascii="Times New Roman" w:hAnsi="Times New Roman"/>
          <w:sz w:val="24"/>
          <w:szCs w:val="24"/>
        </w:rPr>
        <w:t xml:space="preserve">Представить анализ </w:t>
      </w:r>
      <w:r w:rsidR="007E25D5" w:rsidRPr="00F10F82">
        <w:rPr>
          <w:rFonts w:ascii="Times New Roman" w:hAnsi="Times New Roman"/>
          <w:sz w:val="24"/>
          <w:szCs w:val="24"/>
        </w:rPr>
        <w:t>мертворожденных, зарегистрированных</w:t>
      </w:r>
      <w:r w:rsidRPr="00F10F82">
        <w:rPr>
          <w:rFonts w:ascii="Times New Roman" w:hAnsi="Times New Roman"/>
          <w:sz w:val="24"/>
          <w:szCs w:val="24"/>
        </w:rPr>
        <w:t xml:space="preserve"> на </w:t>
      </w:r>
      <w:r w:rsidR="007E25D5" w:rsidRPr="00F10F82">
        <w:rPr>
          <w:rFonts w:ascii="Times New Roman" w:hAnsi="Times New Roman"/>
          <w:sz w:val="24"/>
          <w:szCs w:val="24"/>
        </w:rPr>
        <w:t>территории структура</w:t>
      </w:r>
      <w:r w:rsidRPr="00F10F82">
        <w:rPr>
          <w:rFonts w:ascii="Times New Roman" w:hAnsi="Times New Roman"/>
          <w:sz w:val="24"/>
          <w:szCs w:val="24"/>
        </w:rPr>
        <w:t xml:space="preserve">: по сроку возникновения анте (до поступления в стационар, в стационаре), </w:t>
      </w:r>
      <w:proofErr w:type="spellStart"/>
      <w:r w:rsidRPr="00F10F82">
        <w:rPr>
          <w:rFonts w:ascii="Times New Roman" w:hAnsi="Times New Roman"/>
          <w:sz w:val="24"/>
          <w:szCs w:val="24"/>
        </w:rPr>
        <w:t>интра</w:t>
      </w:r>
      <w:proofErr w:type="spellEnd"/>
      <w:r w:rsidRPr="00F10F82">
        <w:rPr>
          <w:rFonts w:ascii="Times New Roman" w:hAnsi="Times New Roman"/>
          <w:sz w:val="24"/>
          <w:szCs w:val="24"/>
        </w:rPr>
        <w:t>. По сроку беременности при наступлении анте/</w:t>
      </w:r>
      <w:proofErr w:type="spellStart"/>
      <w:r w:rsidRPr="00F10F82">
        <w:rPr>
          <w:rFonts w:ascii="Times New Roman" w:hAnsi="Times New Roman"/>
          <w:sz w:val="24"/>
          <w:szCs w:val="24"/>
        </w:rPr>
        <w:t>интра</w:t>
      </w:r>
      <w:proofErr w:type="spellEnd"/>
      <w:r w:rsidRPr="00F10F82">
        <w:rPr>
          <w:rFonts w:ascii="Times New Roman" w:hAnsi="Times New Roman"/>
          <w:sz w:val="24"/>
          <w:szCs w:val="24"/>
        </w:rPr>
        <w:t>, по весу, данные разборов).</w:t>
      </w:r>
    </w:p>
    <w:p w14:paraId="77E84DAB" w14:textId="77777777" w:rsidR="00F10F82" w:rsidRPr="00F10F82" w:rsidRDefault="00F10F82" w:rsidP="00F10F82">
      <w:pPr>
        <w:jc w:val="center"/>
        <w:rPr>
          <w:rFonts w:ascii="Times New Roman" w:hAnsi="Times New Roman"/>
          <w:i/>
          <w:sz w:val="24"/>
          <w:szCs w:val="24"/>
        </w:rPr>
      </w:pPr>
      <w:r w:rsidRPr="00F10F82">
        <w:rPr>
          <w:rFonts w:ascii="Times New Roman" w:hAnsi="Times New Roman"/>
          <w:i/>
          <w:sz w:val="24"/>
          <w:szCs w:val="24"/>
        </w:rPr>
        <w:t xml:space="preserve">ОТЧЕТ ДЛЯ СТАЦИОНАРОВ </w:t>
      </w:r>
    </w:p>
    <w:p w14:paraId="4BDFC52E" w14:textId="77777777" w:rsidR="00F10F82" w:rsidRPr="00F10F82" w:rsidRDefault="00F10F82" w:rsidP="00F10F82">
      <w:pPr>
        <w:jc w:val="center"/>
        <w:rPr>
          <w:rFonts w:ascii="Times New Roman" w:hAnsi="Times New Roman"/>
          <w:i/>
          <w:sz w:val="24"/>
          <w:szCs w:val="24"/>
        </w:rPr>
      </w:pPr>
      <w:r w:rsidRPr="00F10F82">
        <w:rPr>
          <w:rFonts w:ascii="Times New Roman" w:hAnsi="Times New Roman"/>
          <w:i/>
          <w:sz w:val="24"/>
          <w:szCs w:val="24"/>
        </w:rPr>
        <w:t xml:space="preserve">Число родов и доля нормальных </w:t>
      </w:r>
      <w:proofErr w:type="gramStart"/>
      <w:r w:rsidRPr="00F10F82">
        <w:rPr>
          <w:rFonts w:ascii="Times New Roman" w:hAnsi="Times New Roman"/>
          <w:i/>
          <w:sz w:val="24"/>
          <w:szCs w:val="24"/>
        </w:rPr>
        <w:t>родов  в</w:t>
      </w:r>
      <w:proofErr w:type="gramEnd"/>
      <w:r w:rsidRPr="00F10F82">
        <w:rPr>
          <w:rFonts w:ascii="Times New Roman" w:hAnsi="Times New Roman"/>
          <w:i/>
          <w:sz w:val="24"/>
          <w:szCs w:val="24"/>
        </w:rPr>
        <w:t xml:space="preserve"> родильном доме территории  в динамике за 3 года</w:t>
      </w:r>
    </w:p>
    <w:p w14:paraId="629C4C2D" w14:textId="77777777" w:rsidR="00F10F82" w:rsidRPr="00F10F82" w:rsidRDefault="00F10F82" w:rsidP="00F10F82">
      <w:pPr>
        <w:jc w:val="right"/>
        <w:rPr>
          <w:rFonts w:ascii="Times New Roman" w:hAnsi="Times New Roman"/>
          <w:sz w:val="24"/>
          <w:szCs w:val="24"/>
        </w:rPr>
      </w:pPr>
      <w:r w:rsidRPr="00F10F82">
        <w:rPr>
          <w:rFonts w:ascii="Times New Roman" w:hAnsi="Times New Roman"/>
          <w:sz w:val="24"/>
          <w:szCs w:val="24"/>
        </w:rPr>
        <w:t>Таблица 27</w:t>
      </w:r>
    </w:p>
    <w:tbl>
      <w:tblPr>
        <w:tblW w:w="430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08"/>
        <w:gridCol w:w="1114"/>
        <w:gridCol w:w="1114"/>
        <w:gridCol w:w="1112"/>
      </w:tblGrid>
      <w:tr w:rsidR="0036164D" w:rsidRPr="00F10F82" w14:paraId="5B5A55CE" w14:textId="77777777" w:rsidTr="0036164D">
        <w:tc>
          <w:tcPr>
            <w:tcW w:w="2925" w:type="pct"/>
          </w:tcPr>
          <w:p w14:paraId="21234BB7" w14:textId="77777777" w:rsidR="0036164D" w:rsidRPr="00F10F82" w:rsidRDefault="0036164D" w:rsidP="003616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" w:type="pct"/>
          </w:tcPr>
          <w:p w14:paraId="7A2DD83A" w14:textId="066259AC" w:rsidR="0036164D" w:rsidRPr="00F10F82" w:rsidRDefault="0036164D" w:rsidP="003616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F82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  <w:r w:rsidRPr="00F10F82"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692" w:type="pct"/>
          </w:tcPr>
          <w:p w14:paraId="4BCD2035" w14:textId="35BAD1C5" w:rsidR="0036164D" w:rsidRPr="00F10F82" w:rsidRDefault="0036164D" w:rsidP="003616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F82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F10F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691" w:type="pct"/>
            <w:vAlign w:val="bottom"/>
          </w:tcPr>
          <w:p w14:paraId="175963E7" w14:textId="4E7C249E" w:rsidR="0036164D" w:rsidRPr="00F10F82" w:rsidRDefault="0036164D" w:rsidP="003616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F82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г.</w:t>
            </w:r>
          </w:p>
        </w:tc>
      </w:tr>
      <w:tr w:rsidR="0036164D" w:rsidRPr="00F10F82" w14:paraId="4F4F0488" w14:textId="77777777" w:rsidTr="0036164D">
        <w:tc>
          <w:tcPr>
            <w:tcW w:w="2925" w:type="pct"/>
          </w:tcPr>
          <w:p w14:paraId="18267071" w14:textId="77777777" w:rsidR="0036164D" w:rsidRPr="00F10F82" w:rsidRDefault="0036164D" w:rsidP="0036164D">
            <w:pPr>
              <w:rPr>
                <w:rFonts w:ascii="Times New Roman" w:hAnsi="Times New Roman"/>
                <w:sz w:val="24"/>
                <w:szCs w:val="24"/>
              </w:rPr>
            </w:pPr>
            <w:r w:rsidRPr="00F10F82">
              <w:rPr>
                <w:rFonts w:ascii="Times New Roman" w:hAnsi="Times New Roman"/>
                <w:sz w:val="24"/>
                <w:szCs w:val="24"/>
              </w:rPr>
              <w:t>Принято родов в стационаре (</w:t>
            </w:r>
            <w:proofErr w:type="spellStart"/>
            <w:r w:rsidRPr="00F10F82">
              <w:rPr>
                <w:rFonts w:ascii="Times New Roman" w:hAnsi="Times New Roman"/>
                <w:sz w:val="24"/>
                <w:szCs w:val="24"/>
              </w:rPr>
              <w:t>абс</w:t>
            </w:r>
            <w:proofErr w:type="spellEnd"/>
            <w:r w:rsidRPr="00F10F82">
              <w:rPr>
                <w:rFonts w:ascii="Times New Roman" w:hAnsi="Times New Roman"/>
                <w:sz w:val="24"/>
                <w:szCs w:val="24"/>
              </w:rPr>
              <w:t>.)</w:t>
            </w:r>
          </w:p>
          <w:p w14:paraId="2C40595F" w14:textId="77777777" w:rsidR="0036164D" w:rsidRPr="00F10F82" w:rsidRDefault="0036164D" w:rsidP="001F1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" w:type="pct"/>
          </w:tcPr>
          <w:p w14:paraId="203C6FB3" w14:textId="77777777" w:rsidR="0036164D" w:rsidRPr="00F10F82" w:rsidRDefault="0036164D" w:rsidP="001F1AB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92" w:type="pct"/>
          </w:tcPr>
          <w:p w14:paraId="4995D681" w14:textId="77777777" w:rsidR="0036164D" w:rsidRPr="00F10F82" w:rsidRDefault="0036164D" w:rsidP="001F1AB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91" w:type="pct"/>
            <w:vAlign w:val="bottom"/>
          </w:tcPr>
          <w:p w14:paraId="145300B6" w14:textId="77777777" w:rsidR="0036164D" w:rsidRPr="00F10F82" w:rsidRDefault="0036164D" w:rsidP="001F1AB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6164D" w:rsidRPr="00F10F82" w14:paraId="6FAF526B" w14:textId="77777777" w:rsidTr="0036164D">
        <w:tc>
          <w:tcPr>
            <w:tcW w:w="2925" w:type="pct"/>
          </w:tcPr>
          <w:p w14:paraId="256DBB03" w14:textId="4AEEB842" w:rsidR="0036164D" w:rsidRPr="00F10F82" w:rsidRDefault="0036164D" w:rsidP="001F1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F82">
              <w:rPr>
                <w:rFonts w:ascii="Times New Roman" w:hAnsi="Times New Roman"/>
                <w:sz w:val="24"/>
                <w:szCs w:val="24"/>
              </w:rPr>
              <w:t>Отклонение от предыдущего года в %</w:t>
            </w:r>
          </w:p>
        </w:tc>
        <w:tc>
          <w:tcPr>
            <w:tcW w:w="692" w:type="pct"/>
          </w:tcPr>
          <w:p w14:paraId="4F84992C" w14:textId="77777777" w:rsidR="0036164D" w:rsidRPr="00F10F82" w:rsidRDefault="0036164D" w:rsidP="001F1AB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92" w:type="pct"/>
          </w:tcPr>
          <w:p w14:paraId="2CF50FD1" w14:textId="77777777" w:rsidR="0036164D" w:rsidRPr="00F10F82" w:rsidRDefault="0036164D" w:rsidP="001F1AB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91" w:type="pct"/>
            <w:vAlign w:val="bottom"/>
          </w:tcPr>
          <w:p w14:paraId="506C8ECE" w14:textId="77777777" w:rsidR="0036164D" w:rsidRPr="00F10F82" w:rsidRDefault="0036164D" w:rsidP="001F1AB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6164D" w:rsidRPr="00F10F82" w14:paraId="49CCCEDD" w14:textId="77777777" w:rsidTr="0036164D">
        <w:tc>
          <w:tcPr>
            <w:tcW w:w="2925" w:type="pct"/>
          </w:tcPr>
          <w:p w14:paraId="33F9CE0E" w14:textId="682184FF" w:rsidR="0036164D" w:rsidRPr="00F10F82" w:rsidRDefault="0036164D" w:rsidP="001F1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F82">
              <w:rPr>
                <w:rFonts w:ascii="Times New Roman" w:hAnsi="Times New Roman"/>
                <w:sz w:val="24"/>
                <w:szCs w:val="24"/>
              </w:rPr>
              <w:t>Доля нормальных родов</w:t>
            </w:r>
          </w:p>
        </w:tc>
        <w:tc>
          <w:tcPr>
            <w:tcW w:w="692" w:type="pct"/>
          </w:tcPr>
          <w:p w14:paraId="138F971F" w14:textId="77777777" w:rsidR="0036164D" w:rsidRPr="00F10F82" w:rsidRDefault="0036164D" w:rsidP="001F1AB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92" w:type="pct"/>
          </w:tcPr>
          <w:p w14:paraId="06A53564" w14:textId="77777777" w:rsidR="0036164D" w:rsidRPr="00F10F82" w:rsidRDefault="0036164D" w:rsidP="001F1AB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91" w:type="pct"/>
            <w:vAlign w:val="bottom"/>
          </w:tcPr>
          <w:p w14:paraId="0AFDE87E" w14:textId="77777777" w:rsidR="0036164D" w:rsidRPr="00F10F82" w:rsidRDefault="0036164D" w:rsidP="001F1AB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6164D" w:rsidRPr="00F10F82" w14:paraId="774885D6" w14:textId="77777777" w:rsidTr="0036164D">
        <w:tc>
          <w:tcPr>
            <w:tcW w:w="2925" w:type="pct"/>
          </w:tcPr>
          <w:p w14:paraId="5128CAC0" w14:textId="0AFAE136" w:rsidR="0036164D" w:rsidRPr="00F10F82" w:rsidRDefault="0036164D" w:rsidP="001F1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F82">
              <w:rPr>
                <w:rFonts w:ascii="Times New Roman" w:hAnsi="Times New Roman"/>
                <w:sz w:val="24"/>
                <w:szCs w:val="24"/>
              </w:rPr>
              <w:t>Всего преждевременных родов</w:t>
            </w:r>
          </w:p>
        </w:tc>
        <w:tc>
          <w:tcPr>
            <w:tcW w:w="692" w:type="pct"/>
          </w:tcPr>
          <w:p w14:paraId="368B66EB" w14:textId="77777777" w:rsidR="0036164D" w:rsidRPr="00F10F82" w:rsidRDefault="0036164D" w:rsidP="001F1AB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92" w:type="pct"/>
          </w:tcPr>
          <w:p w14:paraId="1CF8291A" w14:textId="77777777" w:rsidR="0036164D" w:rsidRPr="00F10F82" w:rsidRDefault="0036164D" w:rsidP="001F1AB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91" w:type="pct"/>
            <w:vAlign w:val="bottom"/>
          </w:tcPr>
          <w:p w14:paraId="774D9B37" w14:textId="77777777" w:rsidR="0036164D" w:rsidRPr="00F10F82" w:rsidRDefault="0036164D" w:rsidP="001F1AB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0B3C6664" w14:textId="02558816" w:rsidR="00F10F82" w:rsidRDefault="00F10F82" w:rsidP="00F10F82">
      <w:pPr>
        <w:jc w:val="right"/>
        <w:rPr>
          <w:rFonts w:ascii="Times New Roman" w:hAnsi="Times New Roman"/>
          <w:sz w:val="24"/>
          <w:szCs w:val="24"/>
        </w:rPr>
      </w:pPr>
    </w:p>
    <w:p w14:paraId="26525EB4" w14:textId="4107E766" w:rsidR="0036164D" w:rsidRDefault="0036164D" w:rsidP="00F10F82">
      <w:pPr>
        <w:jc w:val="right"/>
        <w:rPr>
          <w:rFonts w:ascii="Times New Roman" w:hAnsi="Times New Roman"/>
          <w:sz w:val="24"/>
          <w:szCs w:val="24"/>
        </w:rPr>
      </w:pPr>
    </w:p>
    <w:p w14:paraId="674513E3" w14:textId="6018D184" w:rsidR="0036164D" w:rsidRDefault="0036164D" w:rsidP="00F10F82">
      <w:pPr>
        <w:jc w:val="right"/>
        <w:rPr>
          <w:rFonts w:ascii="Times New Roman" w:hAnsi="Times New Roman"/>
          <w:sz w:val="24"/>
          <w:szCs w:val="24"/>
        </w:rPr>
      </w:pPr>
    </w:p>
    <w:p w14:paraId="332A9DEE" w14:textId="04F9794C" w:rsidR="0036164D" w:rsidRDefault="0036164D" w:rsidP="00F10F82">
      <w:pPr>
        <w:jc w:val="right"/>
        <w:rPr>
          <w:rFonts w:ascii="Times New Roman" w:hAnsi="Times New Roman"/>
          <w:sz w:val="24"/>
          <w:szCs w:val="24"/>
        </w:rPr>
      </w:pPr>
    </w:p>
    <w:p w14:paraId="71AF172C" w14:textId="77777777" w:rsidR="0036164D" w:rsidRPr="00F10F82" w:rsidRDefault="0036164D" w:rsidP="00F10F82">
      <w:pPr>
        <w:jc w:val="right"/>
        <w:rPr>
          <w:rFonts w:ascii="Times New Roman" w:hAnsi="Times New Roman"/>
          <w:sz w:val="24"/>
          <w:szCs w:val="24"/>
        </w:rPr>
      </w:pPr>
    </w:p>
    <w:p w14:paraId="2730D303" w14:textId="3C28BFDE" w:rsidR="00F10F82" w:rsidRPr="00F10F82" w:rsidRDefault="00F10F82" w:rsidP="00F10F82">
      <w:pPr>
        <w:jc w:val="center"/>
        <w:rPr>
          <w:rFonts w:ascii="Times New Roman" w:hAnsi="Times New Roman"/>
          <w:i/>
          <w:sz w:val="24"/>
          <w:szCs w:val="24"/>
        </w:rPr>
      </w:pPr>
      <w:r w:rsidRPr="00F10F82">
        <w:rPr>
          <w:rFonts w:ascii="Times New Roman" w:hAnsi="Times New Roman"/>
          <w:i/>
          <w:sz w:val="24"/>
          <w:szCs w:val="24"/>
        </w:rPr>
        <w:t>Преждевременные родов 202</w:t>
      </w:r>
      <w:r w:rsidR="0036164D">
        <w:rPr>
          <w:rFonts w:ascii="Times New Roman" w:hAnsi="Times New Roman"/>
          <w:i/>
          <w:sz w:val="24"/>
          <w:szCs w:val="24"/>
        </w:rPr>
        <w:t xml:space="preserve">3 </w:t>
      </w:r>
      <w:r w:rsidRPr="00F10F82">
        <w:rPr>
          <w:rFonts w:ascii="Times New Roman" w:hAnsi="Times New Roman"/>
          <w:i/>
          <w:sz w:val="24"/>
          <w:szCs w:val="24"/>
        </w:rPr>
        <w:t xml:space="preserve">году по стационару и рожденных детей </w:t>
      </w:r>
    </w:p>
    <w:p w14:paraId="171BD4E9" w14:textId="77777777" w:rsidR="00F10F82" w:rsidRPr="00F10F82" w:rsidRDefault="00F10F82" w:rsidP="00F10F82">
      <w:pPr>
        <w:jc w:val="right"/>
        <w:rPr>
          <w:rFonts w:ascii="Times New Roman" w:hAnsi="Times New Roman"/>
          <w:sz w:val="24"/>
          <w:szCs w:val="24"/>
        </w:rPr>
      </w:pPr>
      <w:r w:rsidRPr="00F10F82">
        <w:rPr>
          <w:rFonts w:ascii="Times New Roman" w:hAnsi="Times New Roman"/>
          <w:sz w:val="24"/>
          <w:szCs w:val="24"/>
        </w:rPr>
        <w:t>Таблица 28</w:t>
      </w:r>
    </w:p>
    <w:tbl>
      <w:tblPr>
        <w:tblW w:w="934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0"/>
        <w:gridCol w:w="1234"/>
        <w:gridCol w:w="1234"/>
        <w:gridCol w:w="1234"/>
        <w:gridCol w:w="1234"/>
      </w:tblGrid>
      <w:tr w:rsidR="00F10F82" w:rsidRPr="00F10F82" w14:paraId="57635BF6" w14:textId="77777777" w:rsidTr="00F10F82">
        <w:trPr>
          <w:trHeight w:val="30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C3B8AD" w14:textId="77777777" w:rsidR="00F10F82" w:rsidRPr="00F10F82" w:rsidRDefault="00F10F82" w:rsidP="00F10F8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08A01" w14:textId="77777777" w:rsidR="00F10F82" w:rsidRPr="00F10F82" w:rsidRDefault="00F10F82" w:rsidP="00F10F8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0F82">
              <w:rPr>
                <w:rFonts w:ascii="Times New Roman" w:hAnsi="Times New Roman"/>
                <w:color w:val="000000"/>
                <w:sz w:val="24"/>
                <w:szCs w:val="24"/>
              </w:rPr>
              <w:t>Всего родов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B3B4F" w14:textId="77777777" w:rsidR="00F10F82" w:rsidRPr="00F10F82" w:rsidRDefault="00F10F82" w:rsidP="00F10F8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0F82">
              <w:rPr>
                <w:rFonts w:ascii="Times New Roman" w:hAnsi="Times New Roman"/>
                <w:color w:val="000000"/>
                <w:sz w:val="24"/>
                <w:szCs w:val="24"/>
              </w:rPr>
              <w:t>Всего детей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EEB63" w14:textId="77777777" w:rsidR="00F10F82" w:rsidRPr="00F10F82" w:rsidRDefault="00F10F82" w:rsidP="00F10F8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0F82">
              <w:rPr>
                <w:rFonts w:ascii="Times New Roman" w:hAnsi="Times New Roman"/>
                <w:color w:val="000000"/>
                <w:sz w:val="24"/>
                <w:szCs w:val="24"/>
              </w:rPr>
              <w:t>живые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91CD0" w14:textId="77777777" w:rsidR="00F10F82" w:rsidRPr="00F10F82" w:rsidRDefault="00F10F82" w:rsidP="00F10F8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0F82">
              <w:rPr>
                <w:rFonts w:ascii="Times New Roman" w:hAnsi="Times New Roman"/>
                <w:color w:val="000000"/>
                <w:sz w:val="24"/>
                <w:szCs w:val="24"/>
              </w:rPr>
              <w:t>мертвые</w:t>
            </w:r>
          </w:p>
        </w:tc>
      </w:tr>
      <w:tr w:rsidR="00F10F82" w:rsidRPr="00F10F82" w14:paraId="699A25F1" w14:textId="77777777" w:rsidTr="00F10F82">
        <w:trPr>
          <w:trHeight w:val="30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BC4B6" w14:textId="77777777" w:rsidR="00F10F82" w:rsidRPr="00F10F82" w:rsidRDefault="00F10F82" w:rsidP="00F10F8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0F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2 </w:t>
            </w:r>
            <w:proofErr w:type="spellStart"/>
            <w:r w:rsidRPr="00F10F82">
              <w:rPr>
                <w:rFonts w:ascii="Times New Roman" w:hAnsi="Times New Roman"/>
                <w:color w:val="000000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63383" w14:textId="77777777" w:rsidR="00F10F82" w:rsidRPr="00F10F82" w:rsidRDefault="00F10F82" w:rsidP="00F10F8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307AC" w14:textId="77777777" w:rsidR="00F10F82" w:rsidRPr="00F10F82" w:rsidRDefault="00F10F82" w:rsidP="00F10F8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A3E95" w14:textId="77777777" w:rsidR="00F10F82" w:rsidRPr="00F10F82" w:rsidRDefault="00F10F82" w:rsidP="00F10F8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F9F97" w14:textId="77777777" w:rsidR="00F10F82" w:rsidRPr="00F10F82" w:rsidRDefault="00F10F82" w:rsidP="00F10F8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10F82" w:rsidRPr="00F10F82" w14:paraId="40EC751F" w14:textId="77777777" w:rsidTr="00F10F82">
        <w:trPr>
          <w:trHeight w:val="30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E7055" w14:textId="77777777" w:rsidR="00F10F82" w:rsidRPr="00F10F82" w:rsidRDefault="00F10F82" w:rsidP="00F10F8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0F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3 </w:t>
            </w:r>
            <w:proofErr w:type="spellStart"/>
            <w:r w:rsidRPr="00F10F82">
              <w:rPr>
                <w:rFonts w:ascii="Times New Roman" w:hAnsi="Times New Roman"/>
                <w:color w:val="000000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853C2" w14:textId="77777777" w:rsidR="00F10F82" w:rsidRPr="00F10F82" w:rsidRDefault="00F10F82" w:rsidP="00F10F8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51FC04" w14:textId="77777777" w:rsidR="00F10F82" w:rsidRPr="00F10F82" w:rsidRDefault="00F10F82" w:rsidP="00F10F8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3DE451" w14:textId="77777777" w:rsidR="00F10F82" w:rsidRPr="00F10F82" w:rsidRDefault="00F10F82" w:rsidP="00F10F8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CE079" w14:textId="77777777" w:rsidR="00F10F82" w:rsidRPr="00F10F82" w:rsidRDefault="00F10F82" w:rsidP="00F10F8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10F82" w:rsidRPr="00F10F82" w14:paraId="4FDF7360" w14:textId="77777777" w:rsidTr="00F10F82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60712" w14:textId="77777777" w:rsidR="00F10F82" w:rsidRPr="00F10F82" w:rsidRDefault="00F10F82" w:rsidP="00F10F8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0F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 </w:t>
            </w:r>
            <w:proofErr w:type="spellStart"/>
            <w:r w:rsidRPr="00F10F82">
              <w:rPr>
                <w:rFonts w:ascii="Times New Roman" w:hAnsi="Times New Roman"/>
                <w:color w:val="000000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A0B17" w14:textId="77777777" w:rsidR="00F10F82" w:rsidRPr="00F10F82" w:rsidRDefault="00F10F82" w:rsidP="00F10F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684B1E" w14:textId="77777777" w:rsidR="00F10F82" w:rsidRPr="00F10F82" w:rsidRDefault="00F10F82" w:rsidP="00F10F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16AEF6" w14:textId="77777777" w:rsidR="00F10F82" w:rsidRPr="00F10F82" w:rsidRDefault="00F10F82" w:rsidP="00F10F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3173D" w14:textId="77777777" w:rsidR="00F10F82" w:rsidRPr="00F10F82" w:rsidRDefault="00F10F82" w:rsidP="00F10F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0F82" w:rsidRPr="00F10F82" w14:paraId="6A7AEFC3" w14:textId="77777777" w:rsidTr="00F10F82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9F926" w14:textId="77777777" w:rsidR="00F10F82" w:rsidRPr="00F10F82" w:rsidRDefault="00F10F82" w:rsidP="00F10F8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0F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5 </w:t>
            </w:r>
            <w:proofErr w:type="spellStart"/>
            <w:r w:rsidRPr="00F10F82">
              <w:rPr>
                <w:rFonts w:ascii="Times New Roman" w:hAnsi="Times New Roman"/>
                <w:color w:val="000000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80762" w14:textId="77777777" w:rsidR="00F10F82" w:rsidRPr="00F10F82" w:rsidRDefault="00F10F82" w:rsidP="00F10F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003FF9" w14:textId="77777777" w:rsidR="00F10F82" w:rsidRPr="00F10F82" w:rsidRDefault="00F10F82" w:rsidP="00F10F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A31995" w14:textId="77777777" w:rsidR="00F10F82" w:rsidRPr="00F10F82" w:rsidRDefault="00F10F82" w:rsidP="00F10F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95912" w14:textId="77777777" w:rsidR="00F10F82" w:rsidRPr="00F10F82" w:rsidRDefault="00F10F82" w:rsidP="00F10F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0F82" w:rsidRPr="00F10F82" w14:paraId="1BE6F887" w14:textId="77777777" w:rsidTr="00F10F82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CFF15" w14:textId="77777777" w:rsidR="00F10F82" w:rsidRPr="00F10F82" w:rsidRDefault="00F10F82" w:rsidP="00F10F8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0F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6 </w:t>
            </w:r>
            <w:proofErr w:type="spellStart"/>
            <w:r w:rsidRPr="00F10F82">
              <w:rPr>
                <w:rFonts w:ascii="Times New Roman" w:hAnsi="Times New Roman"/>
                <w:color w:val="000000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28A0A" w14:textId="77777777" w:rsidR="00F10F82" w:rsidRPr="00F10F82" w:rsidRDefault="00F10F82" w:rsidP="00F10F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D6916D" w14:textId="77777777" w:rsidR="00F10F82" w:rsidRPr="00F10F82" w:rsidRDefault="00F10F82" w:rsidP="00F10F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95DCBC" w14:textId="77777777" w:rsidR="00F10F82" w:rsidRPr="00F10F82" w:rsidRDefault="00F10F82" w:rsidP="00F10F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205D7" w14:textId="77777777" w:rsidR="00F10F82" w:rsidRPr="00F10F82" w:rsidRDefault="00F10F82" w:rsidP="00F10F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0F82" w:rsidRPr="00F10F82" w14:paraId="34D5FE5D" w14:textId="77777777" w:rsidTr="00F10F82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90A58" w14:textId="77777777" w:rsidR="00F10F82" w:rsidRPr="00F10F82" w:rsidRDefault="00F10F82" w:rsidP="00F10F8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0F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7 </w:t>
            </w:r>
            <w:proofErr w:type="spellStart"/>
            <w:r w:rsidRPr="00F10F82">
              <w:rPr>
                <w:rFonts w:ascii="Times New Roman" w:hAnsi="Times New Roman"/>
                <w:color w:val="000000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E8764" w14:textId="77777777" w:rsidR="00F10F82" w:rsidRPr="00F10F82" w:rsidRDefault="00F10F82" w:rsidP="00F10F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4CF4B9" w14:textId="77777777" w:rsidR="00F10F82" w:rsidRPr="00F10F82" w:rsidRDefault="00F10F82" w:rsidP="00F10F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553E8A" w14:textId="77777777" w:rsidR="00F10F82" w:rsidRPr="00F10F82" w:rsidRDefault="00F10F82" w:rsidP="00F10F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D0C19" w14:textId="77777777" w:rsidR="00F10F82" w:rsidRPr="00F10F82" w:rsidRDefault="00F10F82" w:rsidP="00F10F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0F82" w:rsidRPr="00F10F82" w14:paraId="0E8A46C2" w14:textId="77777777" w:rsidTr="00F10F82">
        <w:trPr>
          <w:trHeight w:val="30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8C031D" w14:textId="77777777" w:rsidR="00F10F82" w:rsidRPr="00F10F82" w:rsidRDefault="00F10F82" w:rsidP="00F10F8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0F82">
              <w:rPr>
                <w:rFonts w:ascii="Times New Roman" w:hAnsi="Times New Roman"/>
                <w:color w:val="000000"/>
                <w:sz w:val="24"/>
                <w:szCs w:val="24"/>
              </w:rPr>
              <w:t>Всего 22-27 недель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03464" w14:textId="77777777" w:rsidR="00F10F82" w:rsidRPr="00F10F82" w:rsidRDefault="00F10F82" w:rsidP="00F10F8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C6DDC3" w14:textId="77777777" w:rsidR="00F10F82" w:rsidRPr="00F10F82" w:rsidRDefault="00F10F82" w:rsidP="00F10F8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3637DD" w14:textId="77777777" w:rsidR="00F10F82" w:rsidRPr="00F10F82" w:rsidRDefault="00F10F82" w:rsidP="00F10F8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9F1B3" w14:textId="77777777" w:rsidR="00F10F82" w:rsidRPr="00F10F82" w:rsidRDefault="00F10F82" w:rsidP="00F10F8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10F82" w:rsidRPr="00F10F82" w14:paraId="59046C66" w14:textId="77777777" w:rsidTr="00F10F82">
        <w:trPr>
          <w:trHeight w:val="30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C93526" w14:textId="77777777" w:rsidR="00F10F82" w:rsidRPr="00F10F82" w:rsidRDefault="00F10F82" w:rsidP="00F10F8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0F82">
              <w:rPr>
                <w:rFonts w:ascii="Times New Roman" w:hAnsi="Times New Roman"/>
                <w:color w:val="000000"/>
                <w:sz w:val="24"/>
                <w:szCs w:val="24"/>
              </w:rPr>
              <w:t>28-33,6 недель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8E73E" w14:textId="77777777" w:rsidR="00F10F82" w:rsidRPr="00F10F82" w:rsidRDefault="00F10F82" w:rsidP="00F10F8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9C19B4" w14:textId="77777777" w:rsidR="00F10F82" w:rsidRPr="00F10F82" w:rsidRDefault="00F10F82" w:rsidP="00F10F8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92E29D" w14:textId="77777777" w:rsidR="00F10F82" w:rsidRPr="00F10F82" w:rsidRDefault="00F10F82" w:rsidP="00F10F8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C5ACE" w14:textId="77777777" w:rsidR="00F10F82" w:rsidRPr="00F10F82" w:rsidRDefault="00F10F82" w:rsidP="00F10F8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10F82" w:rsidRPr="00F10F82" w14:paraId="4AAC46B1" w14:textId="77777777" w:rsidTr="00F10F82">
        <w:trPr>
          <w:trHeight w:val="30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BF5D8C" w14:textId="77777777" w:rsidR="00F10F82" w:rsidRPr="00F10F82" w:rsidRDefault="00F10F82" w:rsidP="00F10F8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0F82">
              <w:rPr>
                <w:rFonts w:ascii="Times New Roman" w:hAnsi="Times New Roman"/>
                <w:color w:val="000000"/>
                <w:sz w:val="24"/>
                <w:szCs w:val="24"/>
              </w:rPr>
              <w:t>34-36,6 недель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48B31" w14:textId="77777777" w:rsidR="00F10F82" w:rsidRPr="00F10F82" w:rsidRDefault="00F10F82" w:rsidP="00F10F8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0CADA4" w14:textId="77777777" w:rsidR="00F10F82" w:rsidRPr="00F10F82" w:rsidRDefault="00F10F82" w:rsidP="00F10F8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6E5A6D" w14:textId="77777777" w:rsidR="00F10F82" w:rsidRPr="00F10F82" w:rsidRDefault="00F10F82" w:rsidP="00F10F8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FC603" w14:textId="77777777" w:rsidR="00F10F82" w:rsidRPr="00F10F82" w:rsidRDefault="00F10F82" w:rsidP="00F10F8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10F82" w:rsidRPr="00F10F82" w14:paraId="27E601BD" w14:textId="77777777" w:rsidTr="00F10F82">
        <w:trPr>
          <w:trHeight w:val="30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20D9D4" w14:textId="77777777" w:rsidR="00F10F82" w:rsidRPr="00F10F82" w:rsidRDefault="00F10F82" w:rsidP="00F10F8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0F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сего 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17893" w14:textId="77777777" w:rsidR="00F10F82" w:rsidRPr="00F10F82" w:rsidRDefault="00F10F82" w:rsidP="00F10F8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8B8216" w14:textId="77777777" w:rsidR="00F10F82" w:rsidRPr="00F10F82" w:rsidRDefault="00F10F82" w:rsidP="00F10F8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0A41F0" w14:textId="77777777" w:rsidR="00F10F82" w:rsidRPr="00F10F82" w:rsidRDefault="00F10F82" w:rsidP="00F10F8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053A6" w14:textId="77777777" w:rsidR="00F10F82" w:rsidRPr="00F10F82" w:rsidRDefault="00F10F82" w:rsidP="00F10F8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3DDD81DB" w14:textId="77777777" w:rsidR="00F10F82" w:rsidRPr="00F10F82" w:rsidRDefault="00F10F82" w:rsidP="00F10F82">
      <w:pPr>
        <w:jc w:val="right"/>
        <w:rPr>
          <w:rFonts w:ascii="Times New Roman" w:hAnsi="Times New Roman"/>
          <w:sz w:val="24"/>
          <w:szCs w:val="24"/>
        </w:rPr>
      </w:pPr>
    </w:p>
    <w:p w14:paraId="75CB925C" w14:textId="77777777" w:rsidR="00F10F82" w:rsidRPr="00F10F82" w:rsidRDefault="00F10F82" w:rsidP="00F10F82">
      <w:pPr>
        <w:jc w:val="both"/>
        <w:rPr>
          <w:rFonts w:ascii="Times New Roman" w:hAnsi="Times New Roman"/>
          <w:sz w:val="24"/>
          <w:szCs w:val="24"/>
        </w:rPr>
      </w:pPr>
      <w:r w:rsidRPr="00F10F82">
        <w:rPr>
          <w:rFonts w:ascii="Times New Roman" w:hAnsi="Times New Roman"/>
          <w:sz w:val="24"/>
          <w:szCs w:val="24"/>
        </w:rPr>
        <w:t xml:space="preserve">По стационару по исходам родов дать анализ мертворождения по структуре (анте, </w:t>
      </w:r>
      <w:proofErr w:type="spellStart"/>
      <w:r w:rsidRPr="00F10F82">
        <w:rPr>
          <w:rFonts w:ascii="Times New Roman" w:hAnsi="Times New Roman"/>
          <w:sz w:val="24"/>
          <w:szCs w:val="24"/>
        </w:rPr>
        <w:t>интра</w:t>
      </w:r>
      <w:proofErr w:type="spellEnd"/>
      <w:r w:rsidRPr="00F10F82">
        <w:rPr>
          <w:rFonts w:ascii="Times New Roman" w:hAnsi="Times New Roman"/>
          <w:sz w:val="24"/>
          <w:szCs w:val="24"/>
        </w:rPr>
        <w:t xml:space="preserve">), основная причина мертворождения, материнская причина, где произошла антенатальная гибель (в стационаре, на этапе наблюдения в ЖК, стояла на учете/нет, относилась к группе социального риска/нет, наличие </w:t>
      </w:r>
      <w:proofErr w:type="spellStart"/>
      <w:r w:rsidRPr="00F10F82">
        <w:rPr>
          <w:rFonts w:ascii="Times New Roman" w:hAnsi="Times New Roman"/>
          <w:sz w:val="24"/>
          <w:szCs w:val="24"/>
        </w:rPr>
        <w:t>экстрагентальной</w:t>
      </w:r>
      <w:proofErr w:type="spellEnd"/>
      <w:r w:rsidRPr="00F10F82">
        <w:rPr>
          <w:rFonts w:ascii="Times New Roman" w:hAnsi="Times New Roman"/>
          <w:sz w:val="24"/>
          <w:szCs w:val="24"/>
        </w:rPr>
        <w:t xml:space="preserve"> патологии, результат </w:t>
      </w:r>
      <w:proofErr w:type="gramStart"/>
      <w:r w:rsidRPr="00F10F82">
        <w:rPr>
          <w:rFonts w:ascii="Times New Roman" w:hAnsi="Times New Roman"/>
          <w:sz w:val="24"/>
          <w:szCs w:val="24"/>
        </w:rPr>
        <w:t>разбора  на</w:t>
      </w:r>
      <w:proofErr w:type="gramEnd"/>
      <w:r w:rsidRPr="00F10F82">
        <w:rPr>
          <w:rFonts w:ascii="Times New Roman" w:hAnsi="Times New Roman"/>
          <w:sz w:val="24"/>
          <w:szCs w:val="24"/>
        </w:rPr>
        <w:t xml:space="preserve"> своем уровне</w:t>
      </w:r>
    </w:p>
    <w:p w14:paraId="2304F67F" w14:textId="77777777" w:rsidR="00F10F82" w:rsidRPr="00F10F82" w:rsidRDefault="00F10F82" w:rsidP="00F10F82">
      <w:pPr>
        <w:jc w:val="both"/>
        <w:rPr>
          <w:rFonts w:ascii="Times New Roman" w:hAnsi="Times New Roman"/>
          <w:sz w:val="24"/>
          <w:szCs w:val="24"/>
        </w:rPr>
      </w:pPr>
      <w:r w:rsidRPr="00F10F82">
        <w:rPr>
          <w:rFonts w:ascii="Times New Roman" w:hAnsi="Times New Roman"/>
          <w:sz w:val="24"/>
          <w:szCs w:val="24"/>
        </w:rPr>
        <w:t>Дать анализ мертворождения доношенных плодов отдельно по той же схеме</w:t>
      </w:r>
    </w:p>
    <w:p w14:paraId="5EF601F0" w14:textId="77777777" w:rsidR="00F10F82" w:rsidRPr="00F10F82" w:rsidRDefault="00F10F82" w:rsidP="00F10F82">
      <w:pPr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F10F82">
        <w:rPr>
          <w:rFonts w:ascii="Times New Roman" w:hAnsi="Times New Roman"/>
          <w:i/>
          <w:color w:val="000000" w:themeColor="text1"/>
          <w:sz w:val="24"/>
          <w:szCs w:val="24"/>
        </w:rPr>
        <w:t>Заболеваемость женщин, осложнившая течение родов и послеродового периода (количество и на 100 родов).</w:t>
      </w:r>
    </w:p>
    <w:p w14:paraId="1EB53632" w14:textId="77777777" w:rsidR="00F10F82" w:rsidRPr="00F10F82" w:rsidRDefault="00F10F82" w:rsidP="00F10F82">
      <w:pPr>
        <w:jc w:val="right"/>
        <w:rPr>
          <w:rFonts w:ascii="Times New Roman" w:hAnsi="Times New Roman"/>
          <w:sz w:val="24"/>
          <w:szCs w:val="24"/>
        </w:rPr>
      </w:pPr>
      <w:r w:rsidRPr="00F10F82">
        <w:rPr>
          <w:rFonts w:ascii="Times New Roman" w:hAnsi="Times New Roman"/>
          <w:sz w:val="24"/>
          <w:szCs w:val="24"/>
        </w:rPr>
        <w:t>Таблица 30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16"/>
        <w:gridCol w:w="1052"/>
        <w:gridCol w:w="1267"/>
        <w:gridCol w:w="1052"/>
      </w:tblGrid>
      <w:tr w:rsidR="0036164D" w:rsidRPr="00F10F82" w14:paraId="466307C4" w14:textId="77777777" w:rsidTr="0036164D">
        <w:tc>
          <w:tcPr>
            <w:tcW w:w="5416" w:type="dxa"/>
          </w:tcPr>
          <w:p w14:paraId="28ECE61F" w14:textId="77777777" w:rsidR="0036164D" w:rsidRPr="00F10F82" w:rsidRDefault="0036164D" w:rsidP="003616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2" w:type="dxa"/>
          </w:tcPr>
          <w:p w14:paraId="26EFBFD7" w14:textId="1E077084" w:rsidR="0036164D" w:rsidRPr="00F10F82" w:rsidRDefault="0036164D" w:rsidP="003616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F82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  <w:r w:rsidRPr="00F10F82"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1267" w:type="dxa"/>
          </w:tcPr>
          <w:p w14:paraId="569F66A2" w14:textId="69DE0AB1" w:rsidR="0036164D" w:rsidRPr="00F10F82" w:rsidRDefault="0036164D" w:rsidP="003616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F82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F10F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1052" w:type="dxa"/>
            <w:vAlign w:val="bottom"/>
          </w:tcPr>
          <w:p w14:paraId="3C31324A" w14:textId="5582B7CA" w:rsidR="0036164D" w:rsidRPr="00F10F82" w:rsidRDefault="0036164D" w:rsidP="003616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F82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г.</w:t>
            </w:r>
          </w:p>
        </w:tc>
      </w:tr>
      <w:tr w:rsidR="0036164D" w:rsidRPr="00F10F82" w14:paraId="4956D3E4" w14:textId="77777777" w:rsidTr="0036164D">
        <w:tc>
          <w:tcPr>
            <w:tcW w:w="5416" w:type="dxa"/>
          </w:tcPr>
          <w:p w14:paraId="40DED6B4" w14:textId="794A5A39" w:rsidR="0036164D" w:rsidRPr="00F10F82" w:rsidRDefault="0036164D" w:rsidP="001F1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F82">
              <w:rPr>
                <w:rFonts w:ascii="Times New Roman" w:hAnsi="Times New Roman"/>
                <w:sz w:val="24"/>
                <w:szCs w:val="24"/>
              </w:rPr>
              <w:t>Анемия</w:t>
            </w:r>
          </w:p>
        </w:tc>
        <w:tc>
          <w:tcPr>
            <w:tcW w:w="1052" w:type="dxa"/>
          </w:tcPr>
          <w:p w14:paraId="3FDF7D4D" w14:textId="77777777" w:rsidR="0036164D" w:rsidRPr="00F10F82" w:rsidRDefault="0036164D" w:rsidP="001F1AB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7" w:type="dxa"/>
          </w:tcPr>
          <w:p w14:paraId="7BD6B881" w14:textId="77777777" w:rsidR="0036164D" w:rsidRPr="00F10F82" w:rsidRDefault="0036164D" w:rsidP="001F1AB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52" w:type="dxa"/>
            <w:vAlign w:val="bottom"/>
          </w:tcPr>
          <w:p w14:paraId="77711C47" w14:textId="77777777" w:rsidR="0036164D" w:rsidRPr="00F10F82" w:rsidRDefault="0036164D" w:rsidP="001F1AB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6164D" w:rsidRPr="00F10F82" w14:paraId="5D323695" w14:textId="77777777" w:rsidTr="0036164D">
        <w:tc>
          <w:tcPr>
            <w:tcW w:w="5416" w:type="dxa"/>
          </w:tcPr>
          <w:p w14:paraId="230BB4A9" w14:textId="58A47D0E" w:rsidR="0036164D" w:rsidRPr="00F10F82" w:rsidRDefault="0036164D" w:rsidP="001F1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F82">
              <w:rPr>
                <w:rFonts w:ascii="Times New Roman" w:hAnsi="Times New Roman"/>
                <w:sz w:val="24"/>
                <w:szCs w:val="24"/>
              </w:rPr>
              <w:t>Болезни системы кровообращения</w:t>
            </w:r>
          </w:p>
        </w:tc>
        <w:tc>
          <w:tcPr>
            <w:tcW w:w="1052" w:type="dxa"/>
          </w:tcPr>
          <w:p w14:paraId="131E8147" w14:textId="77777777" w:rsidR="0036164D" w:rsidRPr="00F10F82" w:rsidRDefault="0036164D" w:rsidP="001F1AB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7" w:type="dxa"/>
          </w:tcPr>
          <w:p w14:paraId="14523805" w14:textId="77777777" w:rsidR="0036164D" w:rsidRPr="00F10F82" w:rsidRDefault="0036164D" w:rsidP="001F1AB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52" w:type="dxa"/>
            <w:vAlign w:val="bottom"/>
          </w:tcPr>
          <w:p w14:paraId="313BC646" w14:textId="77777777" w:rsidR="0036164D" w:rsidRPr="00F10F82" w:rsidRDefault="0036164D" w:rsidP="001F1AB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6164D" w:rsidRPr="00F10F82" w14:paraId="3B5F8839" w14:textId="77777777" w:rsidTr="0036164D">
        <w:tc>
          <w:tcPr>
            <w:tcW w:w="5416" w:type="dxa"/>
          </w:tcPr>
          <w:p w14:paraId="6A64D315" w14:textId="08A06F5D" w:rsidR="0036164D" w:rsidRPr="00F10F82" w:rsidRDefault="0036164D" w:rsidP="001F1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F82">
              <w:rPr>
                <w:rFonts w:ascii="Times New Roman" w:hAnsi="Times New Roman"/>
                <w:sz w:val="24"/>
                <w:szCs w:val="24"/>
              </w:rPr>
              <w:t>Болезни мочеполовой системы</w:t>
            </w:r>
          </w:p>
        </w:tc>
        <w:tc>
          <w:tcPr>
            <w:tcW w:w="1052" w:type="dxa"/>
          </w:tcPr>
          <w:p w14:paraId="3902CE7B" w14:textId="77777777" w:rsidR="0036164D" w:rsidRPr="00F10F82" w:rsidRDefault="0036164D" w:rsidP="001F1AB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7" w:type="dxa"/>
          </w:tcPr>
          <w:p w14:paraId="3BB81635" w14:textId="77777777" w:rsidR="0036164D" w:rsidRPr="00F10F82" w:rsidRDefault="0036164D" w:rsidP="001F1AB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52" w:type="dxa"/>
            <w:vAlign w:val="bottom"/>
          </w:tcPr>
          <w:p w14:paraId="2038BAB5" w14:textId="77777777" w:rsidR="0036164D" w:rsidRPr="00F10F82" w:rsidRDefault="0036164D" w:rsidP="001F1AB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6164D" w:rsidRPr="00F10F82" w14:paraId="3EAA0DEF" w14:textId="77777777" w:rsidTr="0036164D">
        <w:tc>
          <w:tcPr>
            <w:tcW w:w="5416" w:type="dxa"/>
          </w:tcPr>
          <w:p w14:paraId="5AF9BDB5" w14:textId="7BF72CA8" w:rsidR="0036164D" w:rsidRPr="00F10F82" w:rsidRDefault="0036164D" w:rsidP="001F1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F82">
              <w:rPr>
                <w:rFonts w:ascii="Times New Roman" w:hAnsi="Times New Roman"/>
                <w:sz w:val="24"/>
                <w:szCs w:val="24"/>
              </w:rPr>
              <w:t>Сахарный диабет</w:t>
            </w:r>
          </w:p>
        </w:tc>
        <w:tc>
          <w:tcPr>
            <w:tcW w:w="1052" w:type="dxa"/>
          </w:tcPr>
          <w:p w14:paraId="39EFC223" w14:textId="77777777" w:rsidR="0036164D" w:rsidRPr="00F10F82" w:rsidRDefault="0036164D" w:rsidP="001F1AB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7" w:type="dxa"/>
          </w:tcPr>
          <w:p w14:paraId="3DF79C72" w14:textId="77777777" w:rsidR="0036164D" w:rsidRPr="00F10F82" w:rsidRDefault="0036164D" w:rsidP="001F1AB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52" w:type="dxa"/>
            <w:vAlign w:val="bottom"/>
          </w:tcPr>
          <w:p w14:paraId="5F39922F" w14:textId="77777777" w:rsidR="0036164D" w:rsidRPr="00F10F82" w:rsidRDefault="0036164D" w:rsidP="001F1AB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6164D" w:rsidRPr="00F10F82" w14:paraId="0E8E2EE8" w14:textId="77777777" w:rsidTr="0036164D">
        <w:tc>
          <w:tcPr>
            <w:tcW w:w="5416" w:type="dxa"/>
          </w:tcPr>
          <w:p w14:paraId="1CE56324" w14:textId="0F441BD8" w:rsidR="0036164D" w:rsidRPr="00F10F82" w:rsidRDefault="0036164D" w:rsidP="0036164D">
            <w:pPr>
              <w:rPr>
                <w:rFonts w:ascii="Times New Roman" w:hAnsi="Times New Roman"/>
                <w:sz w:val="24"/>
                <w:szCs w:val="24"/>
              </w:rPr>
            </w:pPr>
            <w:r w:rsidRPr="00F10F8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Гипоксия плода </w:t>
            </w:r>
            <w:proofErr w:type="spellStart"/>
            <w:r w:rsidRPr="00F10F82">
              <w:rPr>
                <w:rFonts w:ascii="Times New Roman" w:hAnsi="Times New Roman"/>
                <w:color w:val="FF0000"/>
                <w:sz w:val="24"/>
                <w:szCs w:val="24"/>
              </w:rPr>
              <w:t>абсолют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и %</w:t>
            </w:r>
          </w:p>
        </w:tc>
        <w:tc>
          <w:tcPr>
            <w:tcW w:w="1052" w:type="dxa"/>
          </w:tcPr>
          <w:p w14:paraId="27192356" w14:textId="77777777" w:rsidR="0036164D" w:rsidRPr="00F10F82" w:rsidRDefault="0036164D" w:rsidP="001F1AB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7" w:type="dxa"/>
          </w:tcPr>
          <w:p w14:paraId="0A6D6A1F" w14:textId="77777777" w:rsidR="0036164D" w:rsidRPr="00F10F82" w:rsidRDefault="0036164D" w:rsidP="001F1AB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52" w:type="dxa"/>
            <w:vAlign w:val="bottom"/>
          </w:tcPr>
          <w:p w14:paraId="228CCC81" w14:textId="77777777" w:rsidR="0036164D" w:rsidRPr="00F10F82" w:rsidRDefault="0036164D" w:rsidP="001F1AB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6164D" w:rsidRPr="00F10F82" w14:paraId="168BE1A4" w14:textId="77777777" w:rsidTr="0036164D">
        <w:trPr>
          <w:trHeight w:val="594"/>
        </w:trPr>
        <w:tc>
          <w:tcPr>
            <w:tcW w:w="5416" w:type="dxa"/>
            <w:vMerge w:val="restart"/>
          </w:tcPr>
          <w:p w14:paraId="7D1AC810" w14:textId="77777777" w:rsidR="0036164D" w:rsidRPr="00F10F82" w:rsidRDefault="0036164D" w:rsidP="00F10F82">
            <w:pPr>
              <w:rPr>
                <w:rFonts w:ascii="Times New Roman" w:hAnsi="Times New Roman"/>
                <w:sz w:val="24"/>
                <w:szCs w:val="24"/>
              </w:rPr>
            </w:pPr>
            <w:r w:rsidRPr="00F10F82">
              <w:rPr>
                <w:rFonts w:ascii="Times New Roman" w:hAnsi="Times New Roman"/>
                <w:sz w:val="24"/>
                <w:szCs w:val="24"/>
              </w:rPr>
              <w:lastRenderedPageBreak/>
              <w:t>Из них:</w:t>
            </w:r>
          </w:p>
          <w:p w14:paraId="077A0FAB" w14:textId="77777777" w:rsidR="0036164D" w:rsidRPr="00F10F82" w:rsidRDefault="0036164D" w:rsidP="00F10F82">
            <w:pPr>
              <w:rPr>
                <w:rFonts w:ascii="Times New Roman" w:hAnsi="Times New Roman"/>
                <w:sz w:val="24"/>
                <w:szCs w:val="24"/>
              </w:rPr>
            </w:pPr>
            <w:r w:rsidRPr="00F10F82">
              <w:rPr>
                <w:rFonts w:ascii="Times New Roman" w:hAnsi="Times New Roman"/>
                <w:sz w:val="24"/>
                <w:szCs w:val="24"/>
              </w:rPr>
              <w:t>А1 менее 7</w:t>
            </w:r>
          </w:p>
          <w:p w14:paraId="70B7BE5A" w14:textId="77777777" w:rsidR="0036164D" w:rsidRPr="00F10F82" w:rsidRDefault="0036164D" w:rsidP="00F10F82">
            <w:pPr>
              <w:rPr>
                <w:rFonts w:ascii="Times New Roman" w:hAnsi="Times New Roman"/>
                <w:sz w:val="24"/>
                <w:szCs w:val="24"/>
              </w:rPr>
            </w:pPr>
            <w:r w:rsidRPr="00F10F82">
              <w:rPr>
                <w:rFonts w:ascii="Times New Roman" w:hAnsi="Times New Roman"/>
                <w:sz w:val="24"/>
                <w:szCs w:val="24"/>
              </w:rPr>
              <w:t>А1 менее 3</w:t>
            </w:r>
          </w:p>
          <w:p w14:paraId="540E7B7B" w14:textId="77777777" w:rsidR="0036164D" w:rsidRPr="00F10F82" w:rsidRDefault="0036164D" w:rsidP="00F10F82">
            <w:pPr>
              <w:rPr>
                <w:rFonts w:ascii="Times New Roman" w:hAnsi="Times New Roman"/>
                <w:sz w:val="24"/>
                <w:szCs w:val="24"/>
              </w:rPr>
            </w:pPr>
            <w:r w:rsidRPr="00F10F82">
              <w:rPr>
                <w:rFonts w:ascii="Times New Roman" w:hAnsi="Times New Roman"/>
                <w:sz w:val="24"/>
                <w:szCs w:val="24"/>
              </w:rPr>
              <w:t>А2 менее 7</w:t>
            </w:r>
          </w:p>
          <w:p w14:paraId="4AA3F008" w14:textId="77777777" w:rsidR="0036164D" w:rsidRPr="00F10F82" w:rsidRDefault="0036164D" w:rsidP="00F10F82">
            <w:pPr>
              <w:rPr>
                <w:rFonts w:ascii="Times New Roman" w:hAnsi="Times New Roman"/>
                <w:sz w:val="24"/>
                <w:szCs w:val="24"/>
              </w:rPr>
            </w:pPr>
            <w:r w:rsidRPr="00F10F82">
              <w:rPr>
                <w:rFonts w:ascii="Times New Roman" w:hAnsi="Times New Roman"/>
                <w:sz w:val="24"/>
                <w:szCs w:val="24"/>
              </w:rPr>
              <w:t>А2 менее 3</w:t>
            </w:r>
          </w:p>
          <w:p w14:paraId="0E3C2E4A" w14:textId="77777777" w:rsidR="0036164D" w:rsidRPr="00F10F82" w:rsidRDefault="0036164D" w:rsidP="00F10F82">
            <w:pPr>
              <w:rPr>
                <w:rFonts w:ascii="Times New Roman" w:hAnsi="Times New Roman"/>
                <w:sz w:val="24"/>
                <w:szCs w:val="24"/>
              </w:rPr>
            </w:pPr>
            <w:r w:rsidRPr="00F10F82">
              <w:rPr>
                <w:rFonts w:ascii="Times New Roman" w:hAnsi="Times New Roman"/>
                <w:sz w:val="24"/>
                <w:szCs w:val="24"/>
              </w:rPr>
              <w:t xml:space="preserve">Взято </w:t>
            </w:r>
            <w:proofErr w:type="spellStart"/>
            <w:r w:rsidRPr="00F10F82">
              <w:rPr>
                <w:rFonts w:ascii="Times New Roman" w:hAnsi="Times New Roman"/>
                <w:sz w:val="24"/>
                <w:szCs w:val="24"/>
              </w:rPr>
              <w:t>ph</w:t>
            </w:r>
            <w:proofErr w:type="spellEnd"/>
            <w:r w:rsidRPr="00F10F82">
              <w:rPr>
                <w:rFonts w:ascii="Times New Roman" w:hAnsi="Times New Roman"/>
                <w:sz w:val="24"/>
                <w:szCs w:val="24"/>
              </w:rPr>
              <w:t xml:space="preserve"> из артерии пуповины количество</w:t>
            </w:r>
          </w:p>
          <w:p w14:paraId="35C87605" w14:textId="77777777" w:rsidR="0036164D" w:rsidRPr="00F10F82" w:rsidRDefault="0036164D" w:rsidP="00F10F82">
            <w:pPr>
              <w:rPr>
                <w:rFonts w:ascii="Times New Roman" w:hAnsi="Times New Roman"/>
                <w:sz w:val="24"/>
                <w:szCs w:val="24"/>
              </w:rPr>
            </w:pPr>
            <w:r w:rsidRPr="00F10F82">
              <w:rPr>
                <w:rFonts w:ascii="Times New Roman" w:hAnsi="Times New Roman"/>
                <w:sz w:val="24"/>
                <w:szCs w:val="24"/>
              </w:rPr>
              <w:t xml:space="preserve">% от родившихся в гипоксии </w:t>
            </w:r>
          </w:p>
          <w:p w14:paraId="66646CF0" w14:textId="77777777" w:rsidR="0036164D" w:rsidRPr="00F10F82" w:rsidRDefault="0036164D" w:rsidP="00F10F82">
            <w:pPr>
              <w:rPr>
                <w:rFonts w:ascii="Times New Roman" w:hAnsi="Times New Roman"/>
                <w:sz w:val="24"/>
                <w:szCs w:val="24"/>
              </w:rPr>
            </w:pPr>
            <w:r w:rsidRPr="00F10F82">
              <w:rPr>
                <w:rFonts w:ascii="Times New Roman" w:hAnsi="Times New Roman"/>
                <w:sz w:val="24"/>
                <w:szCs w:val="24"/>
                <w:lang w:val="en-US"/>
              </w:rPr>
              <w:t>PH</w:t>
            </w:r>
            <w:r w:rsidRPr="00F10F82">
              <w:rPr>
                <w:rFonts w:ascii="Times New Roman" w:hAnsi="Times New Roman"/>
                <w:sz w:val="24"/>
                <w:szCs w:val="24"/>
              </w:rPr>
              <w:t xml:space="preserve"> менее 7,</w:t>
            </w:r>
            <w:proofErr w:type="gramStart"/>
            <w:r w:rsidRPr="00F10F82">
              <w:rPr>
                <w:rFonts w:ascii="Times New Roman" w:hAnsi="Times New Roman"/>
                <w:sz w:val="24"/>
                <w:szCs w:val="24"/>
              </w:rPr>
              <w:t>2  количество</w:t>
            </w:r>
            <w:proofErr w:type="gramEnd"/>
            <w:r w:rsidRPr="00F10F82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35B42C33" w14:textId="77777777" w:rsidR="0036164D" w:rsidRPr="00F10F82" w:rsidRDefault="0036164D" w:rsidP="00F10F82">
            <w:pPr>
              <w:rPr>
                <w:rFonts w:ascii="Times New Roman" w:hAnsi="Times New Roman"/>
                <w:sz w:val="24"/>
                <w:szCs w:val="24"/>
              </w:rPr>
            </w:pPr>
            <w:r w:rsidRPr="00F10F82">
              <w:rPr>
                <w:rFonts w:ascii="Times New Roman" w:hAnsi="Times New Roman"/>
                <w:sz w:val="24"/>
                <w:szCs w:val="24"/>
              </w:rPr>
              <w:t xml:space="preserve">% от взятых анализов </w:t>
            </w:r>
          </w:p>
        </w:tc>
        <w:tc>
          <w:tcPr>
            <w:tcW w:w="1052" w:type="dxa"/>
          </w:tcPr>
          <w:p w14:paraId="7B7604E2" w14:textId="77777777" w:rsidR="0036164D" w:rsidRPr="00F10F82" w:rsidRDefault="0036164D" w:rsidP="00F10F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F8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67" w:type="dxa"/>
          </w:tcPr>
          <w:p w14:paraId="79A64916" w14:textId="77777777" w:rsidR="0036164D" w:rsidRPr="00F10F82" w:rsidRDefault="0036164D" w:rsidP="00F10F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F8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52" w:type="dxa"/>
          </w:tcPr>
          <w:p w14:paraId="7B4EBBE9" w14:textId="77777777" w:rsidR="0036164D" w:rsidRPr="00F10F82" w:rsidRDefault="0036164D" w:rsidP="00F10F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164D" w:rsidRPr="00F10F82" w14:paraId="630CF168" w14:textId="77777777" w:rsidTr="0036164D">
        <w:trPr>
          <w:trHeight w:val="277"/>
        </w:trPr>
        <w:tc>
          <w:tcPr>
            <w:tcW w:w="5416" w:type="dxa"/>
            <w:vMerge/>
          </w:tcPr>
          <w:p w14:paraId="0F5C1E22" w14:textId="77777777" w:rsidR="0036164D" w:rsidRPr="00F10F82" w:rsidRDefault="0036164D" w:rsidP="00F10F8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2" w:type="dxa"/>
          </w:tcPr>
          <w:p w14:paraId="083C03D2" w14:textId="77777777" w:rsidR="0036164D" w:rsidRPr="00F10F82" w:rsidRDefault="0036164D" w:rsidP="00F10F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F8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67" w:type="dxa"/>
          </w:tcPr>
          <w:p w14:paraId="016B4671" w14:textId="77777777" w:rsidR="0036164D" w:rsidRPr="00F10F82" w:rsidRDefault="0036164D" w:rsidP="00F10F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F8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52" w:type="dxa"/>
          </w:tcPr>
          <w:p w14:paraId="0B7A048B" w14:textId="77777777" w:rsidR="0036164D" w:rsidRPr="00F10F82" w:rsidRDefault="0036164D" w:rsidP="00F10F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164D" w:rsidRPr="00F10F82" w14:paraId="19D3A40B" w14:textId="77777777" w:rsidTr="0036164D">
        <w:trPr>
          <w:trHeight w:val="225"/>
        </w:trPr>
        <w:tc>
          <w:tcPr>
            <w:tcW w:w="5416" w:type="dxa"/>
            <w:vMerge/>
          </w:tcPr>
          <w:p w14:paraId="02960EDF" w14:textId="77777777" w:rsidR="0036164D" w:rsidRPr="00F10F82" w:rsidRDefault="0036164D" w:rsidP="00F10F8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2" w:type="dxa"/>
          </w:tcPr>
          <w:p w14:paraId="12B57108" w14:textId="77777777" w:rsidR="0036164D" w:rsidRPr="00F10F82" w:rsidRDefault="0036164D" w:rsidP="00F10F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F8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67" w:type="dxa"/>
          </w:tcPr>
          <w:p w14:paraId="55BDF807" w14:textId="77777777" w:rsidR="0036164D" w:rsidRPr="00F10F82" w:rsidRDefault="0036164D" w:rsidP="00F10F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F8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52" w:type="dxa"/>
          </w:tcPr>
          <w:p w14:paraId="73E10041" w14:textId="77777777" w:rsidR="0036164D" w:rsidRPr="00F10F82" w:rsidRDefault="0036164D" w:rsidP="00F10F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164D" w:rsidRPr="00F10F82" w14:paraId="3819F053" w14:textId="77777777" w:rsidTr="0036164D">
        <w:trPr>
          <w:trHeight w:val="187"/>
        </w:trPr>
        <w:tc>
          <w:tcPr>
            <w:tcW w:w="5416" w:type="dxa"/>
            <w:vMerge/>
          </w:tcPr>
          <w:p w14:paraId="6748F929" w14:textId="77777777" w:rsidR="0036164D" w:rsidRPr="00F10F82" w:rsidRDefault="0036164D" w:rsidP="00F10F8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2" w:type="dxa"/>
          </w:tcPr>
          <w:p w14:paraId="0298DCD3" w14:textId="77777777" w:rsidR="0036164D" w:rsidRPr="00F10F82" w:rsidRDefault="0036164D" w:rsidP="00F10F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F8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67" w:type="dxa"/>
          </w:tcPr>
          <w:p w14:paraId="3D5C46AC" w14:textId="77777777" w:rsidR="0036164D" w:rsidRPr="00F10F82" w:rsidRDefault="0036164D" w:rsidP="00F10F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F8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52" w:type="dxa"/>
          </w:tcPr>
          <w:p w14:paraId="180FFAEC" w14:textId="77777777" w:rsidR="0036164D" w:rsidRPr="00F10F82" w:rsidRDefault="0036164D" w:rsidP="00F10F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164D" w:rsidRPr="00F10F82" w14:paraId="5379DD97" w14:textId="77777777" w:rsidTr="0036164D">
        <w:trPr>
          <w:trHeight w:val="483"/>
        </w:trPr>
        <w:tc>
          <w:tcPr>
            <w:tcW w:w="5416" w:type="dxa"/>
            <w:vMerge/>
          </w:tcPr>
          <w:p w14:paraId="562569A8" w14:textId="77777777" w:rsidR="0036164D" w:rsidRPr="00F10F82" w:rsidRDefault="0036164D" w:rsidP="00F10F8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2" w:type="dxa"/>
          </w:tcPr>
          <w:p w14:paraId="36DDAF24" w14:textId="77777777" w:rsidR="0036164D" w:rsidRPr="00F10F82" w:rsidRDefault="0036164D" w:rsidP="00F10F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F8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67" w:type="dxa"/>
          </w:tcPr>
          <w:p w14:paraId="7194C16E" w14:textId="77777777" w:rsidR="0036164D" w:rsidRPr="00F10F82" w:rsidRDefault="0036164D" w:rsidP="00F10F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F8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52" w:type="dxa"/>
          </w:tcPr>
          <w:p w14:paraId="72CD927E" w14:textId="77777777" w:rsidR="0036164D" w:rsidRPr="00F10F82" w:rsidRDefault="0036164D" w:rsidP="00F10F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164D" w:rsidRPr="00F10F82" w14:paraId="2C2E58E9" w14:textId="77777777" w:rsidTr="0036164D">
        <w:trPr>
          <w:trHeight w:val="781"/>
        </w:trPr>
        <w:tc>
          <w:tcPr>
            <w:tcW w:w="5416" w:type="dxa"/>
            <w:vMerge/>
          </w:tcPr>
          <w:p w14:paraId="0536C067" w14:textId="77777777" w:rsidR="0036164D" w:rsidRPr="00F10F82" w:rsidRDefault="0036164D" w:rsidP="00F10F8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2" w:type="dxa"/>
          </w:tcPr>
          <w:p w14:paraId="64026A71" w14:textId="77777777" w:rsidR="0036164D" w:rsidRPr="00F10F82" w:rsidRDefault="0036164D" w:rsidP="00F10F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F8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67" w:type="dxa"/>
          </w:tcPr>
          <w:p w14:paraId="4BBA5528" w14:textId="77777777" w:rsidR="0036164D" w:rsidRPr="00F10F82" w:rsidRDefault="0036164D" w:rsidP="00F10F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F8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52" w:type="dxa"/>
          </w:tcPr>
          <w:p w14:paraId="4661ACC8" w14:textId="77777777" w:rsidR="0036164D" w:rsidRPr="00F10F82" w:rsidRDefault="0036164D" w:rsidP="00F10F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164D" w:rsidRPr="00F10F82" w14:paraId="6C5F381D" w14:textId="77777777" w:rsidTr="0036164D">
        <w:trPr>
          <w:trHeight w:val="706"/>
        </w:trPr>
        <w:tc>
          <w:tcPr>
            <w:tcW w:w="5416" w:type="dxa"/>
            <w:vMerge/>
          </w:tcPr>
          <w:p w14:paraId="0915BDD6" w14:textId="77777777" w:rsidR="0036164D" w:rsidRPr="00F10F82" w:rsidRDefault="0036164D" w:rsidP="00F10F8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2" w:type="dxa"/>
          </w:tcPr>
          <w:p w14:paraId="51848844" w14:textId="77777777" w:rsidR="0036164D" w:rsidRPr="00F10F82" w:rsidRDefault="0036164D" w:rsidP="00F10F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F8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67" w:type="dxa"/>
          </w:tcPr>
          <w:p w14:paraId="646C6DAB" w14:textId="77777777" w:rsidR="0036164D" w:rsidRPr="00F10F82" w:rsidRDefault="0036164D" w:rsidP="00F10F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F8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52" w:type="dxa"/>
          </w:tcPr>
          <w:p w14:paraId="2EB83893" w14:textId="77777777" w:rsidR="0036164D" w:rsidRPr="00F10F82" w:rsidRDefault="0036164D" w:rsidP="00F10F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164D" w:rsidRPr="00F10F82" w14:paraId="1541945B" w14:textId="77777777" w:rsidTr="0036164D">
        <w:trPr>
          <w:trHeight w:val="483"/>
        </w:trPr>
        <w:tc>
          <w:tcPr>
            <w:tcW w:w="5416" w:type="dxa"/>
            <w:vMerge/>
          </w:tcPr>
          <w:p w14:paraId="1BF8B323" w14:textId="77777777" w:rsidR="0036164D" w:rsidRPr="00F10F82" w:rsidRDefault="0036164D" w:rsidP="00F10F8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2" w:type="dxa"/>
          </w:tcPr>
          <w:p w14:paraId="3D65F6A4" w14:textId="77777777" w:rsidR="0036164D" w:rsidRPr="00F10F82" w:rsidRDefault="0036164D" w:rsidP="00F10F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F8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67" w:type="dxa"/>
          </w:tcPr>
          <w:p w14:paraId="0BB3C7AD" w14:textId="77777777" w:rsidR="0036164D" w:rsidRPr="00F10F82" w:rsidRDefault="0036164D" w:rsidP="00F10F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F8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52" w:type="dxa"/>
          </w:tcPr>
          <w:p w14:paraId="0AFFE003" w14:textId="77777777" w:rsidR="0036164D" w:rsidRPr="00F10F82" w:rsidRDefault="0036164D" w:rsidP="00F10F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164D" w:rsidRPr="00F10F82" w14:paraId="0DB1E54B" w14:textId="77777777" w:rsidTr="0036164D">
        <w:trPr>
          <w:trHeight w:val="483"/>
        </w:trPr>
        <w:tc>
          <w:tcPr>
            <w:tcW w:w="5416" w:type="dxa"/>
          </w:tcPr>
          <w:p w14:paraId="496FF377" w14:textId="0FB96C87" w:rsidR="0036164D" w:rsidRPr="00F10F82" w:rsidRDefault="0036164D" w:rsidP="00F10F82">
            <w:pPr>
              <w:rPr>
                <w:rFonts w:ascii="Times New Roman" w:hAnsi="Times New Roman"/>
                <w:sz w:val="24"/>
                <w:szCs w:val="24"/>
              </w:rPr>
            </w:pPr>
            <w:r w:rsidRPr="00F10F82">
              <w:rPr>
                <w:rFonts w:ascii="Times New Roman" w:hAnsi="Times New Roman"/>
                <w:sz w:val="24"/>
                <w:szCs w:val="24"/>
              </w:rPr>
              <w:t>Существовавшая ранее гипертензия, осложняющая беременность, роды и послеродовой период</w:t>
            </w:r>
          </w:p>
        </w:tc>
        <w:tc>
          <w:tcPr>
            <w:tcW w:w="1052" w:type="dxa"/>
          </w:tcPr>
          <w:p w14:paraId="66DBF458" w14:textId="77777777" w:rsidR="0036164D" w:rsidRPr="00F10F82" w:rsidRDefault="0036164D" w:rsidP="00F10F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14:paraId="1F39C530" w14:textId="77777777" w:rsidR="0036164D" w:rsidRPr="00F10F82" w:rsidRDefault="0036164D" w:rsidP="00F10F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2" w:type="dxa"/>
          </w:tcPr>
          <w:p w14:paraId="064E8786" w14:textId="77777777" w:rsidR="0036164D" w:rsidRPr="00F10F82" w:rsidRDefault="0036164D" w:rsidP="00F10F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164D" w:rsidRPr="00F10F82" w14:paraId="6359CB2B" w14:textId="77777777" w:rsidTr="001F1ABF">
        <w:trPr>
          <w:trHeight w:val="483"/>
        </w:trPr>
        <w:tc>
          <w:tcPr>
            <w:tcW w:w="5416" w:type="dxa"/>
          </w:tcPr>
          <w:p w14:paraId="29D45C97" w14:textId="50B71622" w:rsidR="0036164D" w:rsidRPr="00F10F82" w:rsidRDefault="0036164D" w:rsidP="001F1ABF">
            <w:pPr>
              <w:rPr>
                <w:rFonts w:ascii="Times New Roman" w:hAnsi="Times New Roman"/>
                <w:sz w:val="24"/>
                <w:szCs w:val="24"/>
              </w:rPr>
            </w:pPr>
            <w:r w:rsidRPr="00F10F8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F10F82">
              <w:rPr>
                <w:rFonts w:ascii="Times New Roman" w:hAnsi="Times New Roman"/>
                <w:sz w:val="24"/>
                <w:szCs w:val="24"/>
              </w:rPr>
              <w:t>преэклампсия</w:t>
            </w:r>
            <w:proofErr w:type="spellEnd"/>
            <w:r w:rsidRPr="00F10F82">
              <w:rPr>
                <w:rFonts w:ascii="Times New Roman" w:hAnsi="Times New Roman"/>
                <w:sz w:val="24"/>
                <w:szCs w:val="24"/>
              </w:rPr>
              <w:t>, эклампсия</w:t>
            </w:r>
          </w:p>
        </w:tc>
        <w:tc>
          <w:tcPr>
            <w:tcW w:w="1052" w:type="dxa"/>
          </w:tcPr>
          <w:p w14:paraId="52F0C3C8" w14:textId="77777777" w:rsidR="0036164D" w:rsidRPr="00F10F82" w:rsidRDefault="0036164D" w:rsidP="001F1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14:paraId="79939F9A" w14:textId="77777777" w:rsidR="0036164D" w:rsidRPr="00F10F82" w:rsidRDefault="0036164D" w:rsidP="001F1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2" w:type="dxa"/>
          </w:tcPr>
          <w:p w14:paraId="2F5ECFE2" w14:textId="77777777" w:rsidR="0036164D" w:rsidRPr="00F10F82" w:rsidRDefault="0036164D" w:rsidP="001F1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164D" w:rsidRPr="00F10F82" w14:paraId="5792A1C9" w14:textId="77777777" w:rsidTr="001F1ABF">
        <w:trPr>
          <w:trHeight w:val="483"/>
        </w:trPr>
        <w:tc>
          <w:tcPr>
            <w:tcW w:w="5416" w:type="dxa"/>
          </w:tcPr>
          <w:p w14:paraId="06D42810" w14:textId="780089A9" w:rsidR="0036164D" w:rsidRPr="00F10F82" w:rsidRDefault="0036164D" w:rsidP="001F1ABF">
            <w:pPr>
              <w:rPr>
                <w:rFonts w:ascii="Times New Roman" w:hAnsi="Times New Roman"/>
                <w:sz w:val="24"/>
                <w:szCs w:val="24"/>
              </w:rPr>
            </w:pPr>
            <w:r w:rsidRPr="00F10F82">
              <w:rPr>
                <w:rFonts w:ascii="Times New Roman" w:hAnsi="Times New Roman"/>
                <w:sz w:val="24"/>
                <w:szCs w:val="24"/>
              </w:rPr>
              <w:t xml:space="preserve">Кровотечения в связи с </w:t>
            </w:r>
            <w:proofErr w:type="spellStart"/>
            <w:r w:rsidRPr="00F10F82">
              <w:rPr>
                <w:rFonts w:ascii="Times New Roman" w:hAnsi="Times New Roman"/>
                <w:sz w:val="24"/>
                <w:szCs w:val="24"/>
              </w:rPr>
              <w:t>предлежанием</w:t>
            </w:r>
            <w:proofErr w:type="spellEnd"/>
            <w:r w:rsidRPr="00F10F82">
              <w:rPr>
                <w:rFonts w:ascii="Times New Roman" w:hAnsi="Times New Roman"/>
                <w:sz w:val="24"/>
                <w:szCs w:val="24"/>
              </w:rPr>
              <w:t xml:space="preserve"> плаценты</w:t>
            </w:r>
          </w:p>
        </w:tc>
        <w:tc>
          <w:tcPr>
            <w:tcW w:w="1052" w:type="dxa"/>
          </w:tcPr>
          <w:p w14:paraId="14118F75" w14:textId="77777777" w:rsidR="0036164D" w:rsidRPr="00F10F82" w:rsidRDefault="0036164D" w:rsidP="001F1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14:paraId="00B94457" w14:textId="77777777" w:rsidR="0036164D" w:rsidRPr="00F10F82" w:rsidRDefault="0036164D" w:rsidP="001F1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2" w:type="dxa"/>
          </w:tcPr>
          <w:p w14:paraId="5E7F5FFF" w14:textId="77777777" w:rsidR="0036164D" w:rsidRPr="00F10F82" w:rsidRDefault="0036164D" w:rsidP="001F1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164D" w:rsidRPr="00F10F82" w14:paraId="45B4C30A" w14:textId="77777777" w:rsidTr="001F1ABF">
        <w:trPr>
          <w:trHeight w:val="483"/>
        </w:trPr>
        <w:tc>
          <w:tcPr>
            <w:tcW w:w="5416" w:type="dxa"/>
          </w:tcPr>
          <w:p w14:paraId="2F5593C2" w14:textId="761C7148" w:rsidR="0036164D" w:rsidRPr="00F10F82" w:rsidRDefault="0036164D" w:rsidP="001F1ABF">
            <w:pPr>
              <w:rPr>
                <w:rFonts w:ascii="Times New Roman" w:hAnsi="Times New Roman"/>
                <w:sz w:val="24"/>
                <w:szCs w:val="24"/>
              </w:rPr>
            </w:pPr>
            <w:r w:rsidRPr="00F10F82">
              <w:rPr>
                <w:rFonts w:ascii="Times New Roman" w:hAnsi="Times New Roman"/>
                <w:sz w:val="24"/>
                <w:szCs w:val="24"/>
              </w:rPr>
              <w:t>Кровотечения в связи с преждевременной отслойкой плаценты</w:t>
            </w:r>
          </w:p>
        </w:tc>
        <w:tc>
          <w:tcPr>
            <w:tcW w:w="1052" w:type="dxa"/>
          </w:tcPr>
          <w:p w14:paraId="011236FF" w14:textId="77777777" w:rsidR="0036164D" w:rsidRPr="00F10F82" w:rsidRDefault="0036164D" w:rsidP="001F1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14:paraId="32D48CFC" w14:textId="77777777" w:rsidR="0036164D" w:rsidRPr="00F10F82" w:rsidRDefault="0036164D" w:rsidP="001F1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2" w:type="dxa"/>
          </w:tcPr>
          <w:p w14:paraId="1F3169CE" w14:textId="77777777" w:rsidR="0036164D" w:rsidRPr="00F10F82" w:rsidRDefault="0036164D" w:rsidP="001F1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164D" w:rsidRPr="00F10F82" w14:paraId="08D27908" w14:textId="77777777" w:rsidTr="001F1ABF">
        <w:trPr>
          <w:trHeight w:val="483"/>
        </w:trPr>
        <w:tc>
          <w:tcPr>
            <w:tcW w:w="5416" w:type="dxa"/>
          </w:tcPr>
          <w:p w14:paraId="42AB257F" w14:textId="36130152" w:rsidR="0036164D" w:rsidRPr="00F10F82" w:rsidRDefault="0036164D" w:rsidP="001F1ABF">
            <w:pPr>
              <w:rPr>
                <w:rFonts w:ascii="Times New Roman" w:hAnsi="Times New Roman"/>
                <w:sz w:val="24"/>
                <w:szCs w:val="24"/>
              </w:rPr>
            </w:pPr>
            <w:r w:rsidRPr="00F10F82">
              <w:rPr>
                <w:rFonts w:ascii="Times New Roman" w:hAnsi="Times New Roman"/>
                <w:sz w:val="24"/>
                <w:szCs w:val="24"/>
              </w:rPr>
              <w:t>Кровотечения в последовом и послеродовом периоде</w:t>
            </w:r>
          </w:p>
        </w:tc>
        <w:tc>
          <w:tcPr>
            <w:tcW w:w="1052" w:type="dxa"/>
          </w:tcPr>
          <w:p w14:paraId="3ACA469D" w14:textId="77777777" w:rsidR="0036164D" w:rsidRPr="00F10F82" w:rsidRDefault="0036164D" w:rsidP="001F1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14:paraId="7D03C7D4" w14:textId="77777777" w:rsidR="0036164D" w:rsidRPr="00F10F82" w:rsidRDefault="0036164D" w:rsidP="001F1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2" w:type="dxa"/>
          </w:tcPr>
          <w:p w14:paraId="15160535" w14:textId="77777777" w:rsidR="0036164D" w:rsidRPr="00F10F82" w:rsidRDefault="0036164D" w:rsidP="001F1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164D" w:rsidRPr="00F10F82" w14:paraId="0855C703" w14:textId="77777777" w:rsidTr="001F1ABF">
        <w:trPr>
          <w:trHeight w:val="483"/>
        </w:trPr>
        <w:tc>
          <w:tcPr>
            <w:tcW w:w="5416" w:type="dxa"/>
          </w:tcPr>
          <w:p w14:paraId="0D79D2EB" w14:textId="5A672438" w:rsidR="0036164D" w:rsidRPr="00F10F82" w:rsidRDefault="00D21608" w:rsidP="001F1ABF">
            <w:pPr>
              <w:rPr>
                <w:rFonts w:ascii="Times New Roman" w:hAnsi="Times New Roman"/>
                <w:sz w:val="24"/>
                <w:szCs w:val="24"/>
              </w:rPr>
            </w:pPr>
            <w:r w:rsidRPr="00F10F82">
              <w:rPr>
                <w:rFonts w:ascii="Times New Roman" w:hAnsi="Times New Roman"/>
                <w:sz w:val="24"/>
                <w:szCs w:val="24"/>
              </w:rPr>
              <w:t>Кровотечения в связи с нарушением свертываемости крови</w:t>
            </w:r>
          </w:p>
        </w:tc>
        <w:tc>
          <w:tcPr>
            <w:tcW w:w="1052" w:type="dxa"/>
          </w:tcPr>
          <w:p w14:paraId="159D3EE4" w14:textId="77777777" w:rsidR="0036164D" w:rsidRPr="00F10F82" w:rsidRDefault="0036164D" w:rsidP="001F1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14:paraId="4C82692C" w14:textId="77777777" w:rsidR="0036164D" w:rsidRPr="00F10F82" w:rsidRDefault="0036164D" w:rsidP="001F1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2" w:type="dxa"/>
          </w:tcPr>
          <w:p w14:paraId="4209AD9A" w14:textId="77777777" w:rsidR="0036164D" w:rsidRPr="00F10F82" w:rsidRDefault="0036164D" w:rsidP="001F1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164D" w:rsidRPr="00F10F82" w14:paraId="55DE8FF6" w14:textId="77777777" w:rsidTr="0036164D">
        <w:trPr>
          <w:trHeight w:val="483"/>
        </w:trPr>
        <w:tc>
          <w:tcPr>
            <w:tcW w:w="5416" w:type="dxa"/>
          </w:tcPr>
          <w:p w14:paraId="55EBE858" w14:textId="69E708E5" w:rsidR="0036164D" w:rsidRPr="00F10F82" w:rsidRDefault="00D21608" w:rsidP="00F10F82">
            <w:pPr>
              <w:rPr>
                <w:rFonts w:ascii="Times New Roman" w:hAnsi="Times New Roman"/>
                <w:sz w:val="24"/>
                <w:szCs w:val="24"/>
              </w:rPr>
            </w:pPr>
            <w:r w:rsidRPr="00F10F82">
              <w:rPr>
                <w:rFonts w:ascii="Times New Roman" w:hAnsi="Times New Roman"/>
                <w:sz w:val="24"/>
                <w:szCs w:val="24"/>
              </w:rPr>
              <w:t>Роды, осложненные патологией пуповины</w:t>
            </w:r>
          </w:p>
        </w:tc>
        <w:tc>
          <w:tcPr>
            <w:tcW w:w="1052" w:type="dxa"/>
          </w:tcPr>
          <w:p w14:paraId="563D6AAF" w14:textId="77777777" w:rsidR="0036164D" w:rsidRPr="00F10F82" w:rsidRDefault="0036164D" w:rsidP="00F10F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14:paraId="0D3298F0" w14:textId="77777777" w:rsidR="0036164D" w:rsidRPr="00F10F82" w:rsidRDefault="0036164D" w:rsidP="00F10F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2" w:type="dxa"/>
          </w:tcPr>
          <w:p w14:paraId="6921EF19" w14:textId="77777777" w:rsidR="0036164D" w:rsidRPr="00F10F82" w:rsidRDefault="0036164D" w:rsidP="00F10F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1608" w:rsidRPr="00F10F82" w14:paraId="35B34BC2" w14:textId="77777777" w:rsidTr="001F1ABF">
        <w:trPr>
          <w:trHeight w:val="483"/>
        </w:trPr>
        <w:tc>
          <w:tcPr>
            <w:tcW w:w="5416" w:type="dxa"/>
          </w:tcPr>
          <w:p w14:paraId="50B97697" w14:textId="6C689930" w:rsidR="00D21608" w:rsidRPr="00F10F82" w:rsidRDefault="00D21608" w:rsidP="001F1ABF">
            <w:pPr>
              <w:rPr>
                <w:rFonts w:ascii="Times New Roman" w:hAnsi="Times New Roman"/>
                <w:sz w:val="24"/>
                <w:szCs w:val="24"/>
              </w:rPr>
            </w:pPr>
            <w:r w:rsidRPr="00F10F82">
              <w:rPr>
                <w:rFonts w:ascii="Times New Roman" w:hAnsi="Times New Roman"/>
                <w:sz w:val="24"/>
                <w:szCs w:val="24"/>
              </w:rPr>
              <w:t>Преждевременный разрыв плодных оболочек</w:t>
            </w:r>
          </w:p>
        </w:tc>
        <w:tc>
          <w:tcPr>
            <w:tcW w:w="1052" w:type="dxa"/>
          </w:tcPr>
          <w:p w14:paraId="7607722B" w14:textId="77777777" w:rsidR="00D21608" w:rsidRPr="00F10F82" w:rsidRDefault="00D21608" w:rsidP="001F1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14:paraId="16B3CA5E" w14:textId="77777777" w:rsidR="00D21608" w:rsidRPr="00F10F82" w:rsidRDefault="00D21608" w:rsidP="001F1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2" w:type="dxa"/>
          </w:tcPr>
          <w:p w14:paraId="0A673D9C" w14:textId="77777777" w:rsidR="00D21608" w:rsidRPr="00F10F82" w:rsidRDefault="00D21608" w:rsidP="001F1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1608" w:rsidRPr="00F10F82" w14:paraId="10EC6FF2" w14:textId="77777777" w:rsidTr="001F1ABF">
        <w:trPr>
          <w:trHeight w:val="483"/>
        </w:trPr>
        <w:tc>
          <w:tcPr>
            <w:tcW w:w="5416" w:type="dxa"/>
          </w:tcPr>
          <w:p w14:paraId="3A6E3342" w14:textId="6AE5E88B" w:rsidR="00D21608" w:rsidRPr="00F10F82" w:rsidRDefault="00D21608" w:rsidP="001F1ABF">
            <w:pPr>
              <w:rPr>
                <w:rFonts w:ascii="Times New Roman" w:hAnsi="Times New Roman"/>
                <w:sz w:val="24"/>
                <w:szCs w:val="24"/>
              </w:rPr>
            </w:pPr>
            <w:r w:rsidRPr="00F10F82">
              <w:rPr>
                <w:rFonts w:ascii="Times New Roman" w:hAnsi="Times New Roman"/>
                <w:sz w:val="24"/>
                <w:szCs w:val="24"/>
              </w:rPr>
              <w:t>Нарушения родовой деятельности, из них (в%):</w:t>
            </w:r>
          </w:p>
        </w:tc>
        <w:tc>
          <w:tcPr>
            <w:tcW w:w="1052" w:type="dxa"/>
          </w:tcPr>
          <w:p w14:paraId="30B14664" w14:textId="77777777" w:rsidR="00D21608" w:rsidRPr="00F10F82" w:rsidRDefault="00D21608" w:rsidP="001F1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14:paraId="1BE634E2" w14:textId="77777777" w:rsidR="00D21608" w:rsidRPr="00F10F82" w:rsidRDefault="00D21608" w:rsidP="001F1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2" w:type="dxa"/>
          </w:tcPr>
          <w:p w14:paraId="698791AC" w14:textId="77777777" w:rsidR="00D21608" w:rsidRPr="00F10F82" w:rsidRDefault="00D21608" w:rsidP="001F1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1608" w:rsidRPr="00F10F82" w14:paraId="5ADF3D9E" w14:textId="77777777" w:rsidTr="001F1ABF">
        <w:trPr>
          <w:trHeight w:val="483"/>
        </w:trPr>
        <w:tc>
          <w:tcPr>
            <w:tcW w:w="5416" w:type="dxa"/>
          </w:tcPr>
          <w:p w14:paraId="598F3F13" w14:textId="20122BC6" w:rsidR="00D21608" w:rsidRPr="00F10F82" w:rsidRDefault="00D21608" w:rsidP="001F1ABF">
            <w:pPr>
              <w:rPr>
                <w:rFonts w:ascii="Times New Roman" w:hAnsi="Times New Roman"/>
                <w:sz w:val="24"/>
                <w:szCs w:val="24"/>
              </w:rPr>
            </w:pPr>
            <w:r w:rsidRPr="00F10F82">
              <w:rPr>
                <w:rFonts w:ascii="Times New Roman" w:hAnsi="Times New Roman"/>
                <w:sz w:val="24"/>
                <w:szCs w:val="24"/>
              </w:rPr>
              <w:t>- слабость родовой деятельности</w:t>
            </w:r>
          </w:p>
        </w:tc>
        <w:tc>
          <w:tcPr>
            <w:tcW w:w="1052" w:type="dxa"/>
          </w:tcPr>
          <w:p w14:paraId="6773A387" w14:textId="77777777" w:rsidR="00D21608" w:rsidRPr="00F10F82" w:rsidRDefault="00D21608" w:rsidP="001F1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14:paraId="5A5553E6" w14:textId="77777777" w:rsidR="00D21608" w:rsidRPr="00F10F82" w:rsidRDefault="00D21608" w:rsidP="001F1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2" w:type="dxa"/>
          </w:tcPr>
          <w:p w14:paraId="168080F0" w14:textId="77777777" w:rsidR="00D21608" w:rsidRPr="00F10F82" w:rsidRDefault="00D21608" w:rsidP="001F1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1608" w:rsidRPr="00F10F82" w14:paraId="6BC89003" w14:textId="77777777" w:rsidTr="0036164D">
        <w:trPr>
          <w:trHeight w:val="483"/>
        </w:trPr>
        <w:tc>
          <w:tcPr>
            <w:tcW w:w="5416" w:type="dxa"/>
          </w:tcPr>
          <w:p w14:paraId="56D8ED4C" w14:textId="1FEA57A7" w:rsidR="00D21608" w:rsidRPr="00F10F82" w:rsidRDefault="00D21608" w:rsidP="00F10F82">
            <w:pPr>
              <w:rPr>
                <w:rFonts w:ascii="Times New Roman" w:hAnsi="Times New Roman"/>
                <w:sz w:val="24"/>
                <w:szCs w:val="24"/>
              </w:rPr>
            </w:pPr>
            <w:r w:rsidRPr="00F10F82">
              <w:rPr>
                <w:rFonts w:ascii="Times New Roman" w:hAnsi="Times New Roman"/>
                <w:sz w:val="24"/>
                <w:szCs w:val="24"/>
              </w:rPr>
              <w:t>- стремительные роды</w:t>
            </w:r>
          </w:p>
        </w:tc>
        <w:tc>
          <w:tcPr>
            <w:tcW w:w="1052" w:type="dxa"/>
          </w:tcPr>
          <w:p w14:paraId="5B145AF1" w14:textId="77777777" w:rsidR="00D21608" w:rsidRPr="00F10F82" w:rsidRDefault="00D21608" w:rsidP="00F10F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14:paraId="36F1C3B1" w14:textId="77777777" w:rsidR="00D21608" w:rsidRPr="00F10F82" w:rsidRDefault="00D21608" w:rsidP="00F10F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2" w:type="dxa"/>
          </w:tcPr>
          <w:p w14:paraId="73ED259B" w14:textId="77777777" w:rsidR="00D21608" w:rsidRPr="00F10F82" w:rsidRDefault="00D21608" w:rsidP="00F10F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1608" w:rsidRPr="00F10F82" w14:paraId="47DC3958" w14:textId="77777777" w:rsidTr="001F1ABF">
        <w:trPr>
          <w:trHeight w:val="483"/>
        </w:trPr>
        <w:tc>
          <w:tcPr>
            <w:tcW w:w="5416" w:type="dxa"/>
          </w:tcPr>
          <w:p w14:paraId="61ACB346" w14:textId="74D328E1" w:rsidR="00D21608" w:rsidRPr="00F10F82" w:rsidRDefault="00D21608" w:rsidP="001F1ABF">
            <w:pPr>
              <w:rPr>
                <w:rFonts w:ascii="Times New Roman" w:hAnsi="Times New Roman"/>
                <w:sz w:val="24"/>
                <w:szCs w:val="24"/>
              </w:rPr>
            </w:pPr>
            <w:r w:rsidRPr="00F10F82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F10F82">
              <w:rPr>
                <w:rFonts w:ascii="Times New Roman" w:hAnsi="Times New Roman"/>
                <w:sz w:val="24"/>
                <w:szCs w:val="24"/>
              </w:rPr>
              <w:t>дискоординация</w:t>
            </w:r>
            <w:proofErr w:type="spellEnd"/>
            <w:r w:rsidRPr="00F10F82">
              <w:rPr>
                <w:rFonts w:ascii="Times New Roman" w:hAnsi="Times New Roman"/>
                <w:sz w:val="24"/>
                <w:szCs w:val="24"/>
              </w:rPr>
              <w:t xml:space="preserve"> родовой деятельности</w:t>
            </w:r>
          </w:p>
        </w:tc>
        <w:tc>
          <w:tcPr>
            <w:tcW w:w="1052" w:type="dxa"/>
          </w:tcPr>
          <w:p w14:paraId="39666397" w14:textId="77777777" w:rsidR="00D21608" w:rsidRPr="00F10F82" w:rsidRDefault="00D21608" w:rsidP="001F1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14:paraId="2807658F" w14:textId="77777777" w:rsidR="00D21608" w:rsidRPr="00F10F82" w:rsidRDefault="00D21608" w:rsidP="001F1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2" w:type="dxa"/>
          </w:tcPr>
          <w:p w14:paraId="3ECFE049" w14:textId="77777777" w:rsidR="00D21608" w:rsidRPr="00F10F82" w:rsidRDefault="00D21608" w:rsidP="001F1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1608" w:rsidRPr="00F10F82" w14:paraId="49B70177" w14:textId="77777777" w:rsidTr="001F1ABF">
        <w:trPr>
          <w:trHeight w:val="483"/>
        </w:trPr>
        <w:tc>
          <w:tcPr>
            <w:tcW w:w="5416" w:type="dxa"/>
          </w:tcPr>
          <w:p w14:paraId="6690C33A" w14:textId="27AA6F99" w:rsidR="00D21608" w:rsidRPr="00F10F82" w:rsidRDefault="00D21608" w:rsidP="001F1ABF">
            <w:pPr>
              <w:rPr>
                <w:rFonts w:ascii="Times New Roman" w:hAnsi="Times New Roman"/>
                <w:sz w:val="24"/>
                <w:szCs w:val="24"/>
              </w:rPr>
            </w:pPr>
            <w:r w:rsidRPr="00F10F82">
              <w:rPr>
                <w:rFonts w:ascii="Times New Roman" w:hAnsi="Times New Roman"/>
                <w:sz w:val="24"/>
                <w:szCs w:val="24"/>
              </w:rPr>
              <w:t>Затрудненные роды</w:t>
            </w:r>
          </w:p>
        </w:tc>
        <w:tc>
          <w:tcPr>
            <w:tcW w:w="1052" w:type="dxa"/>
          </w:tcPr>
          <w:p w14:paraId="5A9E753D" w14:textId="77777777" w:rsidR="00D21608" w:rsidRPr="00F10F82" w:rsidRDefault="00D21608" w:rsidP="001F1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14:paraId="0C0497F4" w14:textId="77777777" w:rsidR="00D21608" w:rsidRPr="00F10F82" w:rsidRDefault="00D21608" w:rsidP="001F1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2" w:type="dxa"/>
          </w:tcPr>
          <w:p w14:paraId="2746299C" w14:textId="77777777" w:rsidR="00D21608" w:rsidRPr="00F10F82" w:rsidRDefault="00D21608" w:rsidP="001F1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1608" w:rsidRPr="00F10F82" w14:paraId="5CE387CC" w14:textId="77777777" w:rsidTr="001F1ABF">
        <w:trPr>
          <w:trHeight w:val="483"/>
        </w:trPr>
        <w:tc>
          <w:tcPr>
            <w:tcW w:w="5416" w:type="dxa"/>
          </w:tcPr>
          <w:p w14:paraId="0CC00A20" w14:textId="4B053CC2" w:rsidR="00D21608" w:rsidRPr="00F10F82" w:rsidRDefault="00D21608" w:rsidP="001F1ABF">
            <w:pPr>
              <w:rPr>
                <w:rFonts w:ascii="Times New Roman" w:hAnsi="Times New Roman"/>
                <w:sz w:val="24"/>
                <w:szCs w:val="24"/>
              </w:rPr>
            </w:pPr>
            <w:r w:rsidRPr="00F10F82">
              <w:rPr>
                <w:rFonts w:ascii="Times New Roman" w:hAnsi="Times New Roman"/>
                <w:sz w:val="24"/>
                <w:szCs w:val="24"/>
              </w:rPr>
              <w:t>Разрыв матки</w:t>
            </w:r>
          </w:p>
        </w:tc>
        <w:tc>
          <w:tcPr>
            <w:tcW w:w="1052" w:type="dxa"/>
          </w:tcPr>
          <w:p w14:paraId="3E512393" w14:textId="77777777" w:rsidR="00D21608" w:rsidRPr="00F10F82" w:rsidRDefault="00D21608" w:rsidP="001F1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14:paraId="49CE8FD9" w14:textId="77777777" w:rsidR="00D21608" w:rsidRPr="00F10F82" w:rsidRDefault="00D21608" w:rsidP="001F1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2" w:type="dxa"/>
          </w:tcPr>
          <w:p w14:paraId="147162AF" w14:textId="77777777" w:rsidR="00D21608" w:rsidRPr="00F10F82" w:rsidRDefault="00D21608" w:rsidP="001F1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1608" w:rsidRPr="00F10F82" w14:paraId="6779F1A9" w14:textId="77777777" w:rsidTr="0036164D">
        <w:trPr>
          <w:trHeight w:val="483"/>
        </w:trPr>
        <w:tc>
          <w:tcPr>
            <w:tcW w:w="5416" w:type="dxa"/>
          </w:tcPr>
          <w:p w14:paraId="63068974" w14:textId="616009CA" w:rsidR="00D21608" w:rsidRPr="00F10F82" w:rsidRDefault="00D21608" w:rsidP="00F10F82">
            <w:pPr>
              <w:rPr>
                <w:rFonts w:ascii="Times New Roman" w:hAnsi="Times New Roman"/>
                <w:sz w:val="24"/>
                <w:szCs w:val="24"/>
              </w:rPr>
            </w:pPr>
            <w:r w:rsidRPr="00F10F82">
              <w:rPr>
                <w:rFonts w:ascii="Times New Roman" w:hAnsi="Times New Roman"/>
                <w:sz w:val="24"/>
                <w:szCs w:val="24"/>
              </w:rPr>
              <w:t xml:space="preserve">Разрывы промежности </w:t>
            </w:r>
            <w:r w:rsidRPr="00F10F82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F10F82">
              <w:rPr>
                <w:rFonts w:ascii="Times New Roman" w:hAnsi="Times New Roman"/>
                <w:sz w:val="24"/>
                <w:szCs w:val="24"/>
              </w:rPr>
              <w:t>-</w:t>
            </w:r>
            <w:r w:rsidRPr="00F10F82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F10F82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052" w:type="dxa"/>
          </w:tcPr>
          <w:p w14:paraId="0CD41032" w14:textId="77777777" w:rsidR="00D21608" w:rsidRPr="00F10F82" w:rsidRDefault="00D21608" w:rsidP="00F10F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14:paraId="3E7DF49A" w14:textId="77777777" w:rsidR="00D21608" w:rsidRPr="00F10F82" w:rsidRDefault="00D21608" w:rsidP="00F10F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2" w:type="dxa"/>
          </w:tcPr>
          <w:p w14:paraId="011D98C2" w14:textId="77777777" w:rsidR="00D21608" w:rsidRPr="00F10F82" w:rsidRDefault="00D21608" w:rsidP="00F10F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164D" w:rsidRPr="00F10F82" w14:paraId="2D6FC43F" w14:textId="77777777" w:rsidTr="0036164D">
        <w:tc>
          <w:tcPr>
            <w:tcW w:w="5416" w:type="dxa"/>
          </w:tcPr>
          <w:p w14:paraId="38A2F3C7" w14:textId="77777777" w:rsidR="0036164D" w:rsidRPr="00F10F82" w:rsidRDefault="0036164D" w:rsidP="00F10F82">
            <w:pPr>
              <w:rPr>
                <w:rFonts w:ascii="Times New Roman" w:hAnsi="Times New Roman"/>
                <w:sz w:val="24"/>
                <w:szCs w:val="24"/>
              </w:rPr>
            </w:pPr>
            <w:r w:rsidRPr="00F10F82">
              <w:rPr>
                <w:rFonts w:ascii="Times New Roman" w:hAnsi="Times New Roman"/>
                <w:sz w:val="24"/>
                <w:szCs w:val="24"/>
              </w:rPr>
              <w:t xml:space="preserve">Послеродовый </w:t>
            </w:r>
            <w:proofErr w:type="spellStart"/>
            <w:r w:rsidRPr="00F10F82">
              <w:rPr>
                <w:rFonts w:ascii="Times New Roman" w:hAnsi="Times New Roman"/>
                <w:sz w:val="24"/>
                <w:szCs w:val="24"/>
              </w:rPr>
              <w:t>метроэндометрит</w:t>
            </w:r>
            <w:proofErr w:type="spellEnd"/>
            <w:r w:rsidRPr="00F10F82">
              <w:rPr>
                <w:rFonts w:ascii="Times New Roman" w:hAnsi="Times New Roman"/>
                <w:sz w:val="24"/>
                <w:szCs w:val="24"/>
              </w:rPr>
              <w:t xml:space="preserve"> в ЛПУ всего</w:t>
            </w:r>
          </w:p>
        </w:tc>
        <w:tc>
          <w:tcPr>
            <w:tcW w:w="1052" w:type="dxa"/>
            <w:vAlign w:val="center"/>
          </w:tcPr>
          <w:p w14:paraId="606F7CA9" w14:textId="77777777" w:rsidR="0036164D" w:rsidRPr="00F10F82" w:rsidRDefault="0036164D" w:rsidP="00F10F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14:paraId="300E5269" w14:textId="77777777" w:rsidR="0036164D" w:rsidRPr="00F10F82" w:rsidRDefault="0036164D" w:rsidP="00F10F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2" w:type="dxa"/>
            <w:vAlign w:val="center"/>
          </w:tcPr>
          <w:p w14:paraId="307C5904" w14:textId="77777777" w:rsidR="0036164D" w:rsidRPr="00F10F82" w:rsidRDefault="0036164D" w:rsidP="00F10F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164D" w:rsidRPr="00F10F82" w14:paraId="4B13DF1A" w14:textId="77777777" w:rsidTr="0036164D">
        <w:tc>
          <w:tcPr>
            <w:tcW w:w="5416" w:type="dxa"/>
          </w:tcPr>
          <w:p w14:paraId="33C87DE7" w14:textId="77777777" w:rsidR="0036164D" w:rsidRPr="00F10F82" w:rsidRDefault="0036164D" w:rsidP="00F10F82">
            <w:pPr>
              <w:rPr>
                <w:rFonts w:ascii="Times New Roman" w:hAnsi="Times New Roman"/>
                <w:sz w:val="24"/>
                <w:szCs w:val="24"/>
              </w:rPr>
            </w:pPr>
            <w:r w:rsidRPr="00F10F82">
              <w:rPr>
                <w:rFonts w:ascii="Times New Roman" w:hAnsi="Times New Roman"/>
                <w:sz w:val="24"/>
                <w:szCs w:val="24"/>
              </w:rPr>
              <w:t>После КС</w:t>
            </w:r>
          </w:p>
        </w:tc>
        <w:tc>
          <w:tcPr>
            <w:tcW w:w="1052" w:type="dxa"/>
            <w:vAlign w:val="center"/>
          </w:tcPr>
          <w:p w14:paraId="758ED21D" w14:textId="77777777" w:rsidR="0036164D" w:rsidRPr="00F10F82" w:rsidRDefault="0036164D" w:rsidP="00F10F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14:paraId="031F9302" w14:textId="77777777" w:rsidR="0036164D" w:rsidRPr="00F10F82" w:rsidRDefault="0036164D" w:rsidP="00F10F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2" w:type="dxa"/>
            <w:vAlign w:val="center"/>
          </w:tcPr>
          <w:p w14:paraId="6D575990" w14:textId="77777777" w:rsidR="0036164D" w:rsidRPr="00F10F82" w:rsidRDefault="0036164D" w:rsidP="00F10F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164D" w:rsidRPr="00F10F82" w14:paraId="651EA9BD" w14:textId="77777777" w:rsidTr="0036164D">
        <w:trPr>
          <w:trHeight w:val="314"/>
        </w:trPr>
        <w:tc>
          <w:tcPr>
            <w:tcW w:w="5416" w:type="dxa"/>
          </w:tcPr>
          <w:p w14:paraId="5462C7AE" w14:textId="77777777" w:rsidR="0036164D" w:rsidRPr="00F10F82" w:rsidRDefault="0036164D" w:rsidP="00F10F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F8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сле самостоятельных родов </w:t>
            </w:r>
          </w:p>
        </w:tc>
        <w:tc>
          <w:tcPr>
            <w:tcW w:w="1052" w:type="dxa"/>
            <w:vAlign w:val="center"/>
          </w:tcPr>
          <w:p w14:paraId="6613C551" w14:textId="77777777" w:rsidR="0036164D" w:rsidRPr="00F10F82" w:rsidRDefault="0036164D" w:rsidP="00F10F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14:paraId="1F859DB4" w14:textId="77777777" w:rsidR="0036164D" w:rsidRPr="00F10F82" w:rsidRDefault="0036164D" w:rsidP="00F10F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2" w:type="dxa"/>
            <w:vAlign w:val="center"/>
          </w:tcPr>
          <w:p w14:paraId="63FFBDBB" w14:textId="77777777" w:rsidR="0036164D" w:rsidRPr="00F10F82" w:rsidRDefault="0036164D" w:rsidP="00F10F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164D" w:rsidRPr="00F10F82" w14:paraId="3D77878B" w14:textId="77777777" w:rsidTr="0036164D">
        <w:trPr>
          <w:trHeight w:val="314"/>
        </w:trPr>
        <w:tc>
          <w:tcPr>
            <w:tcW w:w="5416" w:type="dxa"/>
          </w:tcPr>
          <w:p w14:paraId="6462ACB2" w14:textId="4DC2B059" w:rsidR="0036164D" w:rsidRPr="00F10F82" w:rsidRDefault="0036164D" w:rsidP="00F10F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F82">
              <w:rPr>
                <w:rFonts w:ascii="Times New Roman" w:hAnsi="Times New Roman"/>
                <w:sz w:val="24"/>
                <w:szCs w:val="24"/>
              </w:rPr>
              <w:t>Сепсис после родов и оп</w:t>
            </w:r>
            <w:r w:rsidR="00D21608">
              <w:rPr>
                <w:rFonts w:ascii="Times New Roman" w:hAnsi="Times New Roman"/>
                <w:sz w:val="24"/>
                <w:szCs w:val="24"/>
              </w:rPr>
              <w:t>ер</w:t>
            </w:r>
            <w:r w:rsidRPr="00F10F82">
              <w:rPr>
                <w:rFonts w:ascii="Times New Roman" w:hAnsi="Times New Roman"/>
                <w:sz w:val="24"/>
                <w:szCs w:val="24"/>
              </w:rPr>
              <w:t>ации КС всего</w:t>
            </w:r>
          </w:p>
        </w:tc>
        <w:tc>
          <w:tcPr>
            <w:tcW w:w="1052" w:type="dxa"/>
            <w:vAlign w:val="center"/>
          </w:tcPr>
          <w:p w14:paraId="58FC70AF" w14:textId="77777777" w:rsidR="0036164D" w:rsidRPr="00F10F82" w:rsidRDefault="0036164D" w:rsidP="00F10F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14:paraId="677BCCB4" w14:textId="77777777" w:rsidR="0036164D" w:rsidRPr="00F10F82" w:rsidRDefault="0036164D" w:rsidP="00F10F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2" w:type="dxa"/>
            <w:vAlign w:val="center"/>
          </w:tcPr>
          <w:p w14:paraId="1368FB25" w14:textId="77777777" w:rsidR="0036164D" w:rsidRPr="00F10F82" w:rsidRDefault="0036164D" w:rsidP="00F10F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164D" w:rsidRPr="00F10F82" w14:paraId="029B6906" w14:textId="77777777" w:rsidTr="0036164D">
        <w:trPr>
          <w:trHeight w:val="314"/>
        </w:trPr>
        <w:tc>
          <w:tcPr>
            <w:tcW w:w="5416" w:type="dxa"/>
          </w:tcPr>
          <w:p w14:paraId="2D97B5D1" w14:textId="77777777" w:rsidR="0036164D" w:rsidRPr="00F10F82" w:rsidRDefault="0036164D" w:rsidP="00F10F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F82">
              <w:rPr>
                <w:rFonts w:ascii="Times New Roman" w:hAnsi="Times New Roman"/>
                <w:sz w:val="24"/>
                <w:szCs w:val="24"/>
              </w:rPr>
              <w:t>Акушерская эмболия</w:t>
            </w:r>
          </w:p>
        </w:tc>
        <w:tc>
          <w:tcPr>
            <w:tcW w:w="1052" w:type="dxa"/>
          </w:tcPr>
          <w:p w14:paraId="5C061E89" w14:textId="77777777" w:rsidR="0036164D" w:rsidRPr="00F10F82" w:rsidRDefault="0036164D" w:rsidP="00F10F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14:paraId="71CE50BF" w14:textId="77777777" w:rsidR="0036164D" w:rsidRPr="00F10F82" w:rsidRDefault="0036164D" w:rsidP="00F10F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2" w:type="dxa"/>
          </w:tcPr>
          <w:p w14:paraId="12FCAD92" w14:textId="77777777" w:rsidR="0036164D" w:rsidRPr="00F10F82" w:rsidRDefault="0036164D" w:rsidP="00F10F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53E77EA" w14:textId="77777777" w:rsidR="00F10F82" w:rsidRPr="00F10F82" w:rsidRDefault="00F10F82" w:rsidP="00F10F82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F10F82">
        <w:rPr>
          <w:rFonts w:ascii="Times New Roman" w:hAnsi="Times New Roman"/>
          <w:sz w:val="24"/>
          <w:szCs w:val="24"/>
        </w:rPr>
        <w:t xml:space="preserve"> </w:t>
      </w:r>
    </w:p>
    <w:p w14:paraId="38555FC3" w14:textId="77777777" w:rsidR="00F10F82" w:rsidRPr="00F10F82" w:rsidRDefault="00F10F82" w:rsidP="00F10F82">
      <w:pPr>
        <w:rPr>
          <w:rFonts w:ascii="Times New Roman" w:hAnsi="Times New Roman"/>
          <w:i/>
          <w:color w:val="FF0000"/>
          <w:spacing w:val="10"/>
          <w:sz w:val="24"/>
          <w:szCs w:val="24"/>
        </w:rPr>
      </w:pPr>
      <w:r w:rsidRPr="00F10F82">
        <w:rPr>
          <w:rFonts w:ascii="Times New Roman" w:hAnsi="Times New Roman"/>
          <w:i/>
          <w:color w:val="FF0000"/>
          <w:spacing w:val="10"/>
          <w:sz w:val="24"/>
          <w:szCs w:val="24"/>
        </w:rPr>
        <w:t xml:space="preserve">Для ЛПУ 2 и 3 уровня объяснить показатель ПЭ тяжелой степени (наличие профилактики в группе высокого риска), септических осложнений, травматизм </w:t>
      </w:r>
      <w:proofErr w:type="gramStart"/>
      <w:r w:rsidRPr="00F10F82">
        <w:rPr>
          <w:rFonts w:ascii="Times New Roman" w:hAnsi="Times New Roman"/>
          <w:i/>
          <w:color w:val="FF0000"/>
          <w:spacing w:val="10"/>
          <w:sz w:val="24"/>
          <w:szCs w:val="24"/>
        </w:rPr>
        <w:t>новорожденных ,</w:t>
      </w:r>
      <w:proofErr w:type="gramEnd"/>
      <w:r w:rsidRPr="00F10F82">
        <w:rPr>
          <w:rFonts w:ascii="Times New Roman" w:hAnsi="Times New Roman"/>
          <w:i/>
          <w:color w:val="FF0000"/>
          <w:spacing w:val="10"/>
          <w:sz w:val="24"/>
          <w:szCs w:val="24"/>
        </w:rPr>
        <w:t xml:space="preserve"> 3-4 степень разрыва промежности, разрыва матки, </w:t>
      </w:r>
      <w:proofErr w:type="spellStart"/>
      <w:r w:rsidRPr="00F10F82">
        <w:rPr>
          <w:rFonts w:ascii="Times New Roman" w:hAnsi="Times New Roman"/>
          <w:i/>
          <w:color w:val="FF0000"/>
          <w:spacing w:val="10"/>
          <w:sz w:val="24"/>
          <w:szCs w:val="24"/>
        </w:rPr>
        <w:t>интранатальной</w:t>
      </w:r>
      <w:proofErr w:type="spellEnd"/>
      <w:r w:rsidRPr="00F10F82">
        <w:rPr>
          <w:rFonts w:ascii="Times New Roman" w:hAnsi="Times New Roman"/>
          <w:i/>
          <w:color w:val="FF0000"/>
          <w:spacing w:val="10"/>
          <w:sz w:val="24"/>
          <w:szCs w:val="24"/>
        </w:rPr>
        <w:t xml:space="preserve"> мертворождаемости, антенатальной, произошедшей в стационаре. Данные разборов. </w:t>
      </w:r>
    </w:p>
    <w:p w14:paraId="3E478AD1" w14:textId="77777777" w:rsidR="00F10F82" w:rsidRPr="00F10F82" w:rsidRDefault="00F10F82" w:rsidP="00F10F82">
      <w:pPr>
        <w:jc w:val="right"/>
        <w:rPr>
          <w:rFonts w:ascii="Times New Roman" w:hAnsi="Times New Roman"/>
          <w:sz w:val="24"/>
          <w:szCs w:val="24"/>
        </w:rPr>
      </w:pPr>
    </w:p>
    <w:p w14:paraId="59A538A2" w14:textId="77777777" w:rsidR="00F10F82" w:rsidRPr="00F10F82" w:rsidRDefault="00F10F82" w:rsidP="00F10F82">
      <w:pPr>
        <w:jc w:val="center"/>
        <w:rPr>
          <w:rFonts w:ascii="Times New Roman" w:hAnsi="Times New Roman"/>
          <w:i/>
          <w:sz w:val="24"/>
          <w:szCs w:val="24"/>
        </w:rPr>
      </w:pPr>
      <w:r w:rsidRPr="00F10F82">
        <w:rPr>
          <w:rFonts w:ascii="Times New Roman" w:hAnsi="Times New Roman"/>
          <w:i/>
          <w:sz w:val="24"/>
          <w:szCs w:val="24"/>
        </w:rPr>
        <w:t>Оперативные вмешательства в стационаре число и доля от количества родов в %</w:t>
      </w:r>
    </w:p>
    <w:p w14:paraId="327A8E59" w14:textId="77777777" w:rsidR="00F10F82" w:rsidRPr="00F10F82" w:rsidRDefault="00F10F82" w:rsidP="00F10F82">
      <w:pPr>
        <w:jc w:val="right"/>
        <w:rPr>
          <w:rFonts w:ascii="Times New Roman" w:hAnsi="Times New Roman"/>
          <w:sz w:val="24"/>
          <w:szCs w:val="24"/>
        </w:rPr>
      </w:pPr>
      <w:r w:rsidRPr="00F10F82">
        <w:rPr>
          <w:rFonts w:ascii="Times New Roman" w:hAnsi="Times New Roman"/>
          <w:sz w:val="24"/>
          <w:szCs w:val="24"/>
        </w:rPr>
        <w:t>Таблица 34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90"/>
        <w:gridCol w:w="961"/>
        <w:gridCol w:w="961"/>
        <w:gridCol w:w="961"/>
      </w:tblGrid>
      <w:tr w:rsidR="00D21608" w:rsidRPr="00F10F82" w14:paraId="6DA9E4DB" w14:textId="77777777" w:rsidTr="00D21608">
        <w:tc>
          <w:tcPr>
            <w:tcW w:w="4990" w:type="dxa"/>
          </w:tcPr>
          <w:p w14:paraId="72993961" w14:textId="77777777" w:rsidR="00D21608" w:rsidRPr="00F10F82" w:rsidRDefault="00D21608" w:rsidP="00D216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14:paraId="7B3B28C8" w14:textId="0D30DBE1" w:rsidR="00D21608" w:rsidRPr="00F10F82" w:rsidRDefault="00D21608" w:rsidP="00D2160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0F82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  <w:r w:rsidRPr="00F10F82"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961" w:type="dxa"/>
          </w:tcPr>
          <w:p w14:paraId="27988C40" w14:textId="26700BE6" w:rsidR="00D21608" w:rsidRPr="00F10F82" w:rsidRDefault="00D21608" w:rsidP="00D2160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0F82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F10F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961" w:type="dxa"/>
            <w:vAlign w:val="bottom"/>
          </w:tcPr>
          <w:p w14:paraId="22493603" w14:textId="33854322" w:rsidR="00D21608" w:rsidRPr="00F10F82" w:rsidRDefault="00D21608" w:rsidP="00D2160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0F82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г.</w:t>
            </w:r>
          </w:p>
        </w:tc>
      </w:tr>
      <w:tr w:rsidR="00D21608" w:rsidRPr="00F10F82" w14:paraId="11C21D41" w14:textId="77777777" w:rsidTr="001F1ABF">
        <w:tc>
          <w:tcPr>
            <w:tcW w:w="4990" w:type="dxa"/>
          </w:tcPr>
          <w:p w14:paraId="2E091A96" w14:textId="2C31144A" w:rsidR="00D21608" w:rsidRPr="00F10F82" w:rsidRDefault="00D21608" w:rsidP="001F1ABF">
            <w:pPr>
              <w:rPr>
                <w:rFonts w:ascii="Times New Roman" w:hAnsi="Times New Roman"/>
                <w:sz w:val="24"/>
                <w:szCs w:val="24"/>
              </w:rPr>
            </w:pPr>
            <w:r w:rsidRPr="00F10F82">
              <w:rPr>
                <w:rFonts w:ascii="Times New Roman" w:hAnsi="Times New Roman"/>
                <w:sz w:val="24"/>
                <w:szCs w:val="24"/>
              </w:rPr>
              <w:t>наложение акушерских щипцов (на 100 родов в стационаре)</w:t>
            </w:r>
          </w:p>
        </w:tc>
        <w:tc>
          <w:tcPr>
            <w:tcW w:w="961" w:type="dxa"/>
          </w:tcPr>
          <w:p w14:paraId="2E4DC416" w14:textId="77777777" w:rsidR="00D21608" w:rsidRPr="00F10F82" w:rsidRDefault="00D21608" w:rsidP="001F1AB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1" w:type="dxa"/>
          </w:tcPr>
          <w:p w14:paraId="7868406D" w14:textId="77777777" w:rsidR="00D21608" w:rsidRPr="00F10F82" w:rsidRDefault="00D21608" w:rsidP="001F1AB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1" w:type="dxa"/>
            <w:vAlign w:val="bottom"/>
          </w:tcPr>
          <w:p w14:paraId="527C9DE4" w14:textId="77777777" w:rsidR="00D21608" w:rsidRPr="00F10F82" w:rsidRDefault="00D21608" w:rsidP="001F1AB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21608" w:rsidRPr="00F10F82" w14:paraId="585C8CDA" w14:textId="77777777" w:rsidTr="001F1ABF">
        <w:tc>
          <w:tcPr>
            <w:tcW w:w="4990" w:type="dxa"/>
          </w:tcPr>
          <w:p w14:paraId="5EE90FE4" w14:textId="072223CF" w:rsidR="00D21608" w:rsidRPr="00F10F82" w:rsidRDefault="00D21608" w:rsidP="001F1ABF">
            <w:pPr>
              <w:rPr>
                <w:rFonts w:ascii="Times New Roman" w:hAnsi="Times New Roman"/>
                <w:sz w:val="24"/>
                <w:szCs w:val="24"/>
              </w:rPr>
            </w:pPr>
            <w:r w:rsidRPr="00F10F82">
              <w:rPr>
                <w:rFonts w:ascii="Times New Roman" w:hAnsi="Times New Roman"/>
                <w:sz w:val="24"/>
                <w:szCs w:val="24"/>
              </w:rPr>
              <w:t>Вакуум-экстракция (на 100 родов в стационаре)</w:t>
            </w:r>
          </w:p>
        </w:tc>
        <w:tc>
          <w:tcPr>
            <w:tcW w:w="961" w:type="dxa"/>
          </w:tcPr>
          <w:p w14:paraId="2E139065" w14:textId="77777777" w:rsidR="00D21608" w:rsidRPr="00F10F82" w:rsidRDefault="00D21608" w:rsidP="001F1AB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1" w:type="dxa"/>
          </w:tcPr>
          <w:p w14:paraId="3F97421E" w14:textId="77777777" w:rsidR="00D21608" w:rsidRPr="00F10F82" w:rsidRDefault="00D21608" w:rsidP="001F1AB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1" w:type="dxa"/>
            <w:vAlign w:val="bottom"/>
          </w:tcPr>
          <w:p w14:paraId="28D0410E" w14:textId="77777777" w:rsidR="00D21608" w:rsidRPr="00F10F82" w:rsidRDefault="00D21608" w:rsidP="001F1AB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21608" w:rsidRPr="00F10F82" w14:paraId="0C748841" w14:textId="77777777" w:rsidTr="001F1ABF">
        <w:tc>
          <w:tcPr>
            <w:tcW w:w="4990" w:type="dxa"/>
          </w:tcPr>
          <w:p w14:paraId="71946E12" w14:textId="7F75E62E" w:rsidR="00D21608" w:rsidRPr="00F10F82" w:rsidRDefault="00D21608" w:rsidP="001F1ABF">
            <w:pPr>
              <w:rPr>
                <w:rFonts w:ascii="Times New Roman" w:hAnsi="Times New Roman"/>
                <w:sz w:val="24"/>
                <w:szCs w:val="24"/>
              </w:rPr>
            </w:pPr>
            <w:r w:rsidRPr="00F10F82">
              <w:rPr>
                <w:rFonts w:ascii="Times New Roman" w:hAnsi="Times New Roman"/>
                <w:sz w:val="24"/>
                <w:szCs w:val="24"/>
              </w:rPr>
              <w:t>Кесарево сечение (на 100 родов в стационаре) с 22 недель *</w:t>
            </w:r>
          </w:p>
        </w:tc>
        <w:tc>
          <w:tcPr>
            <w:tcW w:w="961" w:type="dxa"/>
          </w:tcPr>
          <w:p w14:paraId="664F9170" w14:textId="77777777" w:rsidR="00D21608" w:rsidRPr="00F10F82" w:rsidRDefault="00D21608" w:rsidP="001F1AB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1" w:type="dxa"/>
          </w:tcPr>
          <w:p w14:paraId="158B5AEB" w14:textId="77777777" w:rsidR="00D21608" w:rsidRPr="00F10F82" w:rsidRDefault="00D21608" w:rsidP="001F1AB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1" w:type="dxa"/>
            <w:vAlign w:val="bottom"/>
          </w:tcPr>
          <w:p w14:paraId="1E2BAC0F" w14:textId="77777777" w:rsidR="00D21608" w:rsidRPr="00F10F82" w:rsidRDefault="00D21608" w:rsidP="001F1AB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21608" w:rsidRPr="00F10F82" w14:paraId="7DFD72D4" w14:textId="77777777" w:rsidTr="001F1ABF">
        <w:tc>
          <w:tcPr>
            <w:tcW w:w="4990" w:type="dxa"/>
          </w:tcPr>
          <w:p w14:paraId="6D9BE00E" w14:textId="2C103C19" w:rsidR="00D21608" w:rsidRPr="00F10F82" w:rsidRDefault="00D21608" w:rsidP="001F1AB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10F82">
              <w:rPr>
                <w:rFonts w:ascii="Times New Roman" w:hAnsi="Times New Roman"/>
                <w:sz w:val="24"/>
                <w:szCs w:val="24"/>
              </w:rPr>
              <w:t>Плодоразрушающие</w:t>
            </w:r>
            <w:proofErr w:type="spellEnd"/>
            <w:r w:rsidRPr="00F10F82">
              <w:rPr>
                <w:rFonts w:ascii="Times New Roman" w:hAnsi="Times New Roman"/>
                <w:sz w:val="24"/>
                <w:szCs w:val="24"/>
              </w:rPr>
              <w:t xml:space="preserve"> операции (на 100 родов в стационаре)</w:t>
            </w:r>
          </w:p>
        </w:tc>
        <w:tc>
          <w:tcPr>
            <w:tcW w:w="961" w:type="dxa"/>
          </w:tcPr>
          <w:p w14:paraId="0FEF6D01" w14:textId="77777777" w:rsidR="00D21608" w:rsidRPr="00F10F82" w:rsidRDefault="00D21608" w:rsidP="001F1AB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1" w:type="dxa"/>
          </w:tcPr>
          <w:p w14:paraId="6F3572D6" w14:textId="77777777" w:rsidR="00D21608" w:rsidRPr="00F10F82" w:rsidRDefault="00D21608" w:rsidP="001F1AB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1" w:type="dxa"/>
            <w:vAlign w:val="bottom"/>
          </w:tcPr>
          <w:p w14:paraId="708373C6" w14:textId="77777777" w:rsidR="00D21608" w:rsidRPr="00F10F82" w:rsidRDefault="00D21608" w:rsidP="001F1AB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21608" w:rsidRPr="00F10F82" w14:paraId="3F101128" w14:textId="77777777" w:rsidTr="00D21608">
        <w:tc>
          <w:tcPr>
            <w:tcW w:w="4990" w:type="dxa"/>
          </w:tcPr>
          <w:p w14:paraId="31C62BF1" w14:textId="4FE6722E" w:rsidR="00D21608" w:rsidRPr="00F10F82" w:rsidRDefault="00D21608" w:rsidP="00D21608">
            <w:pPr>
              <w:rPr>
                <w:rFonts w:ascii="Times New Roman" w:hAnsi="Times New Roman"/>
                <w:sz w:val="24"/>
                <w:szCs w:val="24"/>
              </w:rPr>
            </w:pPr>
            <w:r w:rsidRPr="00F10F82">
              <w:rPr>
                <w:rFonts w:ascii="Times New Roman" w:hAnsi="Times New Roman"/>
                <w:sz w:val="24"/>
                <w:szCs w:val="24"/>
              </w:rPr>
              <w:t xml:space="preserve">Экстирпация и </w:t>
            </w:r>
            <w:proofErr w:type="spellStart"/>
            <w:r w:rsidRPr="00F10F82">
              <w:rPr>
                <w:rFonts w:ascii="Times New Roman" w:hAnsi="Times New Roman"/>
                <w:sz w:val="24"/>
                <w:szCs w:val="24"/>
              </w:rPr>
              <w:t>надвлагалищная</w:t>
            </w:r>
            <w:proofErr w:type="spellEnd"/>
            <w:r w:rsidRPr="00F10F82">
              <w:rPr>
                <w:rFonts w:ascii="Times New Roman" w:hAnsi="Times New Roman"/>
                <w:sz w:val="24"/>
                <w:szCs w:val="24"/>
              </w:rPr>
              <w:t xml:space="preserve"> ампутация матки</w:t>
            </w:r>
          </w:p>
        </w:tc>
        <w:tc>
          <w:tcPr>
            <w:tcW w:w="961" w:type="dxa"/>
          </w:tcPr>
          <w:p w14:paraId="1A9080D0" w14:textId="77777777" w:rsidR="00D21608" w:rsidRPr="00F10F82" w:rsidRDefault="00D21608" w:rsidP="00D2160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1" w:type="dxa"/>
          </w:tcPr>
          <w:p w14:paraId="34AA713F" w14:textId="77777777" w:rsidR="00D21608" w:rsidRPr="00F10F82" w:rsidRDefault="00D21608" w:rsidP="00D2160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1" w:type="dxa"/>
            <w:vAlign w:val="bottom"/>
          </w:tcPr>
          <w:p w14:paraId="09C754E2" w14:textId="77777777" w:rsidR="00D21608" w:rsidRPr="00F10F82" w:rsidRDefault="00D21608" w:rsidP="00D2160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3487BD2C" w14:textId="77777777" w:rsidR="00F10F82" w:rsidRPr="00F10F82" w:rsidRDefault="00F10F82" w:rsidP="00F10F82">
      <w:pPr>
        <w:jc w:val="center"/>
        <w:rPr>
          <w:rFonts w:ascii="Times New Roman" w:hAnsi="Times New Roman"/>
          <w:i/>
          <w:sz w:val="24"/>
          <w:szCs w:val="24"/>
        </w:rPr>
      </w:pPr>
    </w:p>
    <w:p w14:paraId="4B588B3F" w14:textId="77777777" w:rsidR="00F10F82" w:rsidRPr="00F10F82" w:rsidRDefault="00F10F82" w:rsidP="00F10F82">
      <w:pPr>
        <w:rPr>
          <w:rFonts w:ascii="Times New Roman" w:hAnsi="Times New Roman"/>
          <w:i/>
          <w:sz w:val="24"/>
          <w:szCs w:val="24"/>
        </w:rPr>
      </w:pPr>
      <w:r w:rsidRPr="00F10F82">
        <w:rPr>
          <w:rFonts w:ascii="Times New Roman" w:hAnsi="Times New Roman"/>
          <w:i/>
          <w:sz w:val="24"/>
          <w:szCs w:val="24"/>
        </w:rPr>
        <w:t>При наличии показания к экстирпации /ампутации матки</w:t>
      </w:r>
    </w:p>
    <w:p w14:paraId="5940D5BE" w14:textId="77777777" w:rsidR="001848FC" w:rsidRDefault="00F10F82" w:rsidP="00F10F82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F10F82">
        <w:rPr>
          <w:rFonts w:ascii="Times New Roman" w:hAnsi="Times New Roman"/>
          <w:sz w:val="24"/>
          <w:szCs w:val="24"/>
        </w:rPr>
        <w:t xml:space="preserve"> Анализ </w:t>
      </w:r>
      <w:proofErr w:type="gramStart"/>
      <w:r w:rsidRPr="00F10F82">
        <w:rPr>
          <w:rFonts w:ascii="Times New Roman" w:hAnsi="Times New Roman"/>
          <w:sz w:val="24"/>
          <w:szCs w:val="24"/>
        </w:rPr>
        <w:t>Кровотечений  по</w:t>
      </w:r>
      <w:proofErr w:type="gramEnd"/>
      <w:r w:rsidRPr="00F10F82">
        <w:rPr>
          <w:rFonts w:ascii="Times New Roman" w:hAnsi="Times New Roman"/>
          <w:sz w:val="24"/>
          <w:szCs w:val="24"/>
        </w:rPr>
        <w:t xml:space="preserve"> количеству, по объему, по причинам</w:t>
      </w:r>
      <w:r w:rsidR="001848FC">
        <w:rPr>
          <w:rFonts w:ascii="Times New Roman" w:hAnsi="Times New Roman"/>
          <w:sz w:val="24"/>
          <w:szCs w:val="24"/>
        </w:rPr>
        <w:t>.</w:t>
      </w:r>
    </w:p>
    <w:p w14:paraId="36301C9C" w14:textId="77777777" w:rsidR="00BB5F33" w:rsidRDefault="00BB5F33" w:rsidP="00BB5F33">
      <w:pPr>
        <w:pStyle w:val="a7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</w:p>
    <w:p w14:paraId="6EC658F2" w14:textId="772BFC3F" w:rsidR="00BB5F33" w:rsidRPr="00BB5F33" w:rsidRDefault="00BB5F33" w:rsidP="00BB5F33">
      <w:pPr>
        <w:pStyle w:val="a7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BB5F33">
        <w:rPr>
          <w:rFonts w:ascii="Times New Roman" w:hAnsi="Times New Roman"/>
          <w:i/>
          <w:sz w:val="24"/>
          <w:szCs w:val="24"/>
        </w:rPr>
        <w:t xml:space="preserve"> </w:t>
      </w:r>
      <w:r w:rsidRPr="00BB5F33">
        <w:rPr>
          <w:rFonts w:ascii="Times New Roman" w:hAnsi="Times New Roman"/>
          <w:b/>
          <w:bCs/>
          <w:sz w:val="24"/>
          <w:szCs w:val="24"/>
        </w:rPr>
        <w:t xml:space="preserve">Информация о наличии в лечебном учреждении неснижаемого </w:t>
      </w:r>
      <w:proofErr w:type="gramStart"/>
      <w:r w:rsidRPr="00BB5F33">
        <w:rPr>
          <w:rFonts w:ascii="Times New Roman" w:hAnsi="Times New Roman"/>
          <w:b/>
          <w:bCs/>
          <w:sz w:val="24"/>
          <w:szCs w:val="24"/>
        </w:rPr>
        <w:t>запаса  лекарственных</w:t>
      </w:r>
      <w:proofErr w:type="gramEnd"/>
      <w:r w:rsidRPr="00BB5F33">
        <w:rPr>
          <w:rFonts w:ascii="Times New Roman" w:hAnsi="Times New Roman"/>
          <w:b/>
          <w:bCs/>
          <w:sz w:val="24"/>
          <w:szCs w:val="24"/>
        </w:rPr>
        <w:t xml:space="preserve"> средств и тест систем на 01.01.2024 г.</w:t>
      </w:r>
    </w:p>
    <w:p w14:paraId="615A126B" w14:textId="7BD586C7" w:rsidR="00BB5F33" w:rsidRDefault="00BB5F33" w:rsidP="00BB5F33">
      <w:pPr>
        <w:pStyle w:val="a7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</w:t>
      </w:r>
    </w:p>
    <w:p w14:paraId="57817699" w14:textId="77777777" w:rsidR="00BB5F33" w:rsidRDefault="00BB5F33" w:rsidP="00BB5F33">
      <w:pPr>
        <w:pStyle w:val="a7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77"/>
        <w:gridCol w:w="1701"/>
        <w:gridCol w:w="2450"/>
      </w:tblGrid>
      <w:tr w:rsidR="00BB5F33" w:rsidRPr="00F21041" w14:paraId="5A71C138" w14:textId="77777777" w:rsidTr="001F1ABF">
        <w:tc>
          <w:tcPr>
            <w:tcW w:w="817" w:type="dxa"/>
            <w:shd w:val="clear" w:color="auto" w:fill="auto"/>
          </w:tcPr>
          <w:p w14:paraId="1CAFC2B8" w14:textId="77777777" w:rsidR="00BB5F33" w:rsidRPr="00F21041" w:rsidRDefault="00BB5F33" w:rsidP="001F1ABF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21041">
              <w:rPr>
                <w:rFonts w:ascii="Times New Roman" w:hAnsi="Times New Roman"/>
                <w:i/>
                <w:sz w:val="24"/>
                <w:szCs w:val="24"/>
              </w:rPr>
              <w:t>№п/п</w:t>
            </w:r>
          </w:p>
        </w:tc>
        <w:tc>
          <w:tcPr>
            <w:tcW w:w="4677" w:type="dxa"/>
            <w:shd w:val="clear" w:color="auto" w:fill="auto"/>
          </w:tcPr>
          <w:p w14:paraId="1DCDDF58" w14:textId="77777777" w:rsidR="00BB5F33" w:rsidRPr="00F21041" w:rsidRDefault="00BB5F33" w:rsidP="001F1ABF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21041">
              <w:rPr>
                <w:rFonts w:ascii="Times New Roman" w:hAnsi="Times New Roman"/>
                <w:i/>
                <w:sz w:val="24"/>
                <w:szCs w:val="24"/>
              </w:rPr>
              <w:t>Наименование ЛС, тест систем</w:t>
            </w:r>
          </w:p>
        </w:tc>
        <w:tc>
          <w:tcPr>
            <w:tcW w:w="1701" w:type="dxa"/>
            <w:shd w:val="clear" w:color="auto" w:fill="auto"/>
          </w:tcPr>
          <w:p w14:paraId="7DFDE5EB" w14:textId="77777777" w:rsidR="00BB5F33" w:rsidRPr="00F21041" w:rsidRDefault="00BB5F33" w:rsidP="001F1ABF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21041">
              <w:rPr>
                <w:rFonts w:ascii="Times New Roman" w:hAnsi="Times New Roman"/>
                <w:i/>
                <w:sz w:val="24"/>
                <w:szCs w:val="24"/>
              </w:rPr>
              <w:t>Наличие (+/-)</w:t>
            </w:r>
          </w:p>
        </w:tc>
        <w:tc>
          <w:tcPr>
            <w:tcW w:w="2450" w:type="dxa"/>
            <w:shd w:val="clear" w:color="auto" w:fill="auto"/>
          </w:tcPr>
          <w:p w14:paraId="106A55FF" w14:textId="77777777" w:rsidR="00BB5F33" w:rsidRPr="00F21041" w:rsidRDefault="00BB5F33" w:rsidP="001F1ABF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21041">
              <w:rPr>
                <w:rFonts w:ascii="Times New Roman" w:hAnsi="Times New Roman"/>
                <w:i/>
                <w:sz w:val="24"/>
                <w:szCs w:val="24"/>
              </w:rPr>
              <w:t>количество</w:t>
            </w:r>
          </w:p>
        </w:tc>
      </w:tr>
      <w:tr w:rsidR="00BB5F33" w:rsidRPr="00F21041" w14:paraId="3FD9CB34" w14:textId="77777777" w:rsidTr="001F1ABF">
        <w:tc>
          <w:tcPr>
            <w:tcW w:w="817" w:type="dxa"/>
            <w:shd w:val="clear" w:color="auto" w:fill="auto"/>
          </w:tcPr>
          <w:p w14:paraId="590E7A47" w14:textId="77777777" w:rsidR="00BB5F33" w:rsidRPr="00F21041" w:rsidRDefault="00BB5F33" w:rsidP="001F1ABF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21041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4677" w:type="dxa"/>
            <w:shd w:val="clear" w:color="auto" w:fill="auto"/>
          </w:tcPr>
          <w:p w14:paraId="1B75D614" w14:textId="77777777" w:rsidR="00BB5F33" w:rsidRPr="00F21041" w:rsidRDefault="00BB5F33" w:rsidP="001F1ABF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21041">
              <w:rPr>
                <w:rFonts w:ascii="Times New Roman" w:hAnsi="Times New Roman"/>
                <w:i/>
                <w:sz w:val="24"/>
                <w:szCs w:val="24"/>
              </w:rPr>
              <w:t xml:space="preserve">Ингибитор </w:t>
            </w:r>
            <w:proofErr w:type="spellStart"/>
            <w:r w:rsidRPr="00F21041">
              <w:rPr>
                <w:rFonts w:ascii="Times New Roman" w:hAnsi="Times New Roman"/>
                <w:i/>
                <w:sz w:val="24"/>
                <w:szCs w:val="24"/>
              </w:rPr>
              <w:t>окситоциновых</w:t>
            </w:r>
            <w:proofErr w:type="spellEnd"/>
            <w:r w:rsidRPr="00F21041">
              <w:rPr>
                <w:rFonts w:ascii="Times New Roman" w:hAnsi="Times New Roman"/>
                <w:i/>
                <w:sz w:val="24"/>
                <w:szCs w:val="24"/>
              </w:rPr>
              <w:t xml:space="preserve"> рецепторов – </w:t>
            </w:r>
            <w:proofErr w:type="spellStart"/>
            <w:r w:rsidRPr="00F21041">
              <w:rPr>
                <w:rFonts w:ascii="Times New Roman" w:hAnsi="Times New Roman"/>
                <w:i/>
                <w:sz w:val="24"/>
                <w:szCs w:val="24"/>
              </w:rPr>
              <w:t>атозибан</w:t>
            </w:r>
            <w:proofErr w:type="spellEnd"/>
            <w:r w:rsidRPr="00F21041">
              <w:rPr>
                <w:rFonts w:ascii="Times New Roman" w:hAnsi="Times New Roman"/>
                <w:i/>
                <w:sz w:val="24"/>
                <w:szCs w:val="24"/>
              </w:rPr>
              <w:t xml:space="preserve"> (1 </w:t>
            </w:r>
            <w:proofErr w:type="spellStart"/>
            <w:r w:rsidRPr="00F21041">
              <w:rPr>
                <w:rFonts w:ascii="Times New Roman" w:hAnsi="Times New Roman"/>
                <w:i/>
                <w:sz w:val="24"/>
                <w:szCs w:val="24"/>
              </w:rPr>
              <w:t>фл</w:t>
            </w:r>
            <w:proofErr w:type="spellEnd"/>
            <w:r w:rsidRPr="00F21041">
              <w:rPr>
                <w:rFonts w:ascii="Times New Roman" w:hAnsi="Times New Roman"/>
                <w:i/>
                <w:sz w:val="24"/>
                <w:szCs w:val="24"/>
              </w:rPr>
              <w:t>. 0,9 мл и 2 флакона 5 мл)</w:t>
            </w:r>
          </w:p>
        </w:tc>
        <w:tc>
          <w:tcPr>
            <w:tcW w:w="1701" w:type="dxa"/>
            <w:shd w:val="clear" w:color="auto" w:fill="auto"/>
          </w:tcPr>
          <w:p w14:paraId="12A28068" w14:textId="77777777" w:rsidR="00BB5F33" w:rsidRPr="00F21041" w:rsidRDefault="00BB5F33" w:rsidP="001F1ABF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450" w:type="dxa"/>
            <w:shd w:val="clear" w:color="auto" w:fill="auto"/>
          </w:tcPr>
          <w:p w14:paraId="7F24BFAA" w14:textId="77777777" w:rsidR="00BB5F33" w:rsidRPr="00F21041" w:rsidRDefault="00BB5F33" w:rsidP="001F1ABF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BB5F33" w:rsidRPr="00F21041" w14:paraId="241BEAA9" w14:textId="77777777" w:rsidTr="001F1ABF">
        <w:tc>
          <w:tcPr>
            <w:tcW w:w="817" w:type="dxa"/>
            <w:shd w:val="clear" w:color="auto" w:fill="auto"/>
          </w:tcPr>
          <w:p w14:paraId="215559D7" w14:textId="77777777" w:rsidR="00BB5F33" w:rsidRPr="00F21041" w:rsidRDefault="00BB5F33" w:rsidP="001F1ABF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21041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4677" w:type="dxa"/>
            <w:shd w:val="clear" w:color="auto" w:fill="auto"/>
          </w:tcPr>
          <w:p w14:paraId="62645FAD" w14:textId="77777777" w:rsidR="00BB5F33" w:rsidRPr="00F21041" w:rsidRDefault="00BB5F33" w:rsidP="001F1ABF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21041">
              <w:rPr>
                <w:rFonts w:ascii="Times New Roman" w:hAnsi="Times New Roman"/>
                <w:i/>
                <w:sz w:val="24"/>
                <w:szCs w:val="24"/>
              </w:rPr>
              <w:t>Ампициллин-</w:t>
            </w:r>
            <w:proofErr w:type="spellStart"/>
            <w:r w:rsidRPr="00F21041">
              <w:rPr>
                <w:rFonts w:ascii="Times New Roman" w:hAnsi="Times New Roman"/>
                <w:i/>
                <w:sz w:val="24"/>
                <w:szCs w:val="24"/>
              </w:rPr>
              <w:t>сульбактам</w:t>
            </w:r>
            <w:proofErr w:type="spellEnd"/>
            <w:r w:rsidRPr="00F21041">
              <w:rPr>
                <w:rFonts w:ascii="Times New Roman" w:hAnsi="Times New Roman"/>
                <w:i/>
                <w:sz w:val="24"/>
                <w:szCs w:val="24"/>
              </w:rPr>
              <w:t xml:space="preserve"> 1.5 </w:t>
            </w:r>
            <w:proofErr w:type="spellStart"/>
            <w:r w:rsidRPr="00F21041">
              <w:rPr>
                <w:rFonts w:ascii="Times New Roman" w:hAnsi="Times New Roman"/>
                <w:i/>
                <w:sz w:val="24"/>
                <w:szCs w:val="24"/>
              </w:rPr>
              <w:t>гр</w:t>
            </w:r>
            <w:proofErr w:type="spellEnd"/>
            <w:r w:rsidRPr="00F21041">
              <w:rPr>
                <w:rFonts w:ascii="Times New Roman" w:hAnsi="Times New Roman"/>
                <w:i/>
                <w:sz w:val="24"/>
                <w:szCs w:val="24"/>
              </w:rPr>
              <w:t xml:space="preserve"> – 1 </w:t>
            </w:r>
            <w:proofErr w:type="spellStart"/>
            <w:r w:rsidRPr="00F21041">
              <w:rPr>
                <w:rFonts w:ascii="Times New Roman" w:hAnsi="Times New Roman"/>
                <w:i/>
                <w:sz w:val="24"/>
                <w:szCs w:val="24"/>
              </w:rPr>
              <w:t>уп</w:t>
            </w:r>
            <w:proofErr w:type="spellEnd"/>
            <w:r w:rsidRPr="00F21041">
              <w:rPr>
                <w:rFonts w:ascii="Times New Roman" w:hAnsi="Times New Roman"/>
                <w:i/>
                <w:sz w:val="24"/>
                <w:szCs w:val="24"/>
              </w:rPr>
              <w:t>. в ампулах</w:t>
            </w:r>
          </w:p>
        </w:tc>
        <w:tc>
          <w:tcPr>
            <w:tcW w:w="1701" w:type="dxa"/>
            <w:shd w:val="clear" w:color="auto" w:fill="auto"/>
          </w:tcPr>
          <w:p w14:paraId="3FB75021" w14:textId="77777777" w:rsidR="00BB5F33" w:rsidRPr="00F21041" w:rsidRDefault="00BB5F33" w:rsidP="001F1ABF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450" w:type="dxa"/>
            <w:shd w:val="clear" w:color="auto" w:fill="auto"/>
          </w:tcPr>
          <w:p w14:paraId="7689EB7C" w14:textId="77777777" w:rsidR="00BB5F33" w:rsidRPr="00F21041" w:rsidRDefault="00BB5F33" w:rsidP="001F1ABF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BB5F33" w:rsidRPr="00F21041" w14:paraId="699B7799" w14:textId="77777777" w:rsidTr="001F1ABF">
        <w:tc>
          <w:tcPr>
            <w:tcW w:w="817" w:type="dxa"/>
            <w:shd w:val="clear" w:color="auto" w:fill="auto"/>
          </w:tcPr>
          <w:p w14:paraId="5E061D8D" w14:textId="77777777" w:rsidR="00BB5F33" w:rsidRPr="00F21041" w:rsidRDefault="00BB5F33" w:rsidP="001F1ABF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21041"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  <w:tc>
          <w:tcPr>
            <w:tcW w:w="4677" w:type="dxa"/>
            <w:shd w:val="clear" w:color="auto" w:fill="auto"/>
          </w:tcPr>
          <w:p w14:paraId="2BA880FE" w14:textId="77777777" w:rsidR="00BB5F33" w:rsidRPr="00F21041" w:rsidRDefault="00BB5F33" w:rsidP="001F1ABF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F21041">
              <w:rPr>
                <w:rFonts w:ascii="Times New Roman" w:hAnsi="Times New Roman"/>
                <w:i/>
                <w:sz w:val="24"/>
                <w:szCs w:val="24"/>
              </w:rPr>
              <w:t>Дексаметазон</w:t>
            </w:r>
            <w:proofErr w:type="spellEnd"/>
            <w:r w:rsidRPr="00F21041">
              <w:rPr>
                <w:rFonts w:ascii="Times New Roman" w:hAnsi="Times New Roman"/>
                <w:i/>
                <w:sz w:val="24"/>
                <w:szCs w:val="24"/>
              </w:rPr>
              <w:t xml:space="preserve"> 4мг/мл – 1 </w:t>
            </w:r>
            <w:proofErr w:type="spellStart"/>
            <w:r w:rsidRPr="00F21041">
              <w:rPr>
                <w:rFonts w:ascii="Times New Roman" w:hAnsi="Times New Roman"/>
                <w:i/>
                <w:sz w:val="24"/>
                <w:szCs w:val="24"/>
              </w:rPr>
              <w:t>уп</w:t>
            </w:r>
            <w:proofErr w:type="spellEnd"/>
            <w:r w:rsidRPr="00F21041">
              <w:rPr>
                <w:rFonts w:ascii="Times New Roman" w:hAnsi="Times New Roman"/>
                <w:i/>
                <w:sz w:val="24"/>
                <w:szCs w:val="24"/>
              </w:rPr>
              <w:t xml:space="preserve">. в ампулах/или </w:t>
            </w:r>
            <w:proofErr w:type="spellStart"/>
            <w:r w:rsidRPr="00F21041">
              <w:rPr>
                <w:rFonts w:ascii="Times New Roman" w:hAnsi="Times New Roman"/>
                <w:i/>
                <w:sz w:val="24"/>
                <w:szCs w:val="24"/>
              </w:rPr>
              <w:t>бетаметазон</w:t>
            </w:r>
            <w:proofErr w:type="spellEnd"/>
            <w:r w:rsidRPr="00F21041">
              <w:rPr>
                <w:rFonts w:ascii="Times New Roman" w:hAnsi="Times New Roman"/>
                <w:i/>
                <w:sz w:val="24"/>
                <w:szCs w:val="24"/>
              </w:rPr>
              <w:t xml:space="preserve"> – 1 </w:t>
            </w:r>
            <w:proofErr w:type="spellStart"/>
            <w:r w:rsidRPr="00F21041">
              <w:rPr>
                <w:rFonts w:ascii="Times New Roman" w:hAnsi="Times New Roman"/>
                <w:i/>
                <w:sz w:val="24"/>
                <w:szCs w:val="24"/>
              </w:rPr>
              <w:t>уп</w:t>
            </w:r>
            <w:proofErr w:type="spellEnd"/>
            <w:r w:rsidRPr="00F21041">
              <w:rPr>
                <w:rFonts w:ascii="Times New Roman" w:hAnsi="Times New Roman"/>
                <w:i/>
                <w:sz w:val="24"/>
                <w:szCs w:val="24"/>
              </w:rPr>
              <w:t xml:space="preserve">. в </w:t>
            </w:r>
            <w:proofErr w:type="spellStart"/>
            <w:r w:rsidRPr="00F21041">
              <w:rPr>
                <w:rFonts w:ascii="Times New Roman" w:hAnsi="Times New Roman"/>
                <w:i/>
                <w:sz w:val="24"/>
                <w:szCs w:val="24"/>
              </w:rPr>
              <w:t>амп</w:t>
            </w:r>
            <w:proofErr w:type="spellEnd"/>
            <w:r w:rsidRPr="00F21041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14:paraId="7A6950C9" w14:textId="77777777" w:rsidR="00BB5F33" w:rsidRPr="00F21041" w:rsidRDefault="00BB5F33" w:rsidP="001F1ABF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450" w:type="dxa"/>
            <w:shd w:val="clear" w:color="auto" w:fill="auto"/>
          </w:tcPr>
          <w:p w14:paraId="354D17EC" w14:textId="77777777" w:rsidR="00BB5F33" w:rsidRPr="00F21041" w:rsidRDefault="00BB5F33" w:rsidP="001F1ABF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BB5F33" w:rsidRPr="00F21041" w14:paraId="052284C8" w14:textId="77777777" w:rsidTr="001F1ABF">
        <w:tc>
          <w:tcPr>
            <w:tcW w:w="817" w:type="dxa"/>
            <w:shd w:val="clear" w:color="auto" w:fill="auto"/>
          </w:tcPr>
          <w:p w14:paraId="0C4811A3" w14:textId="77777777" w:rsidR="00BB5F33" w:rsidRPr="00F21041" w:rsidRDefault="00BB5F33" w:rsidP="001F1ABF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21041"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  <w:tc>
          <w:tcPr>
            <w:tcW w:w="4677" w:type="dxa"/>
            <w:shd w:val="clear" w:color="auto" w:fill="auto"/>
          </w:tcPr>
          <w:p w14:paraId="43D940A7" w14:textId="77777777" w:rsidR="00BB5F33" w:rsidRPr="00F21041" w:rsidRDefault="00BB5F33" w:rsidP="001F1ABF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F21041">
              <w:rPr>
                <w:rFonts w:ascii="Times New Roman" w:hAnsi="Times New Roman"/>
                <w:i/>
                <w:sz w:val="24"/>
                <w:szCs w:val="24"/>
              </w:rPr>
              <w:t>Гексапреналин</w:t>
            </w:r>
            <w:proofErr w:type="spellEnd"/>
            <w:r w:rsidRPr="00F21041">
              <w:rPr>
                <w:rFonts w:ascii="Times New Roman" w:hAnsi="Times New Roman"/>
                <w:i/>
                <w:sz w:val="24"/>
                <w:szCs w:val="24"/>
              </w:rPr>
              <w:t xml:space="preserve"> 10мг/2 мл. – 1 </w:t>
            </w:r>
            <w:proofErr w:type="spellStart"/>
            <w:r w:rsidRPr="00F21041">
              <w:rPr>
                <w:rFonts w:ascii="Times New Roman" w:hAnsi="Times New Roman"/>
                <w:i/>
                <w:sz w:val="24"/>
                <w:szCs w:val="24"/>
              </w:rPr>
              <w:t>уп</w:t>
            </w:r>
            <w:proofErr w:type="spellEnd"/>
            <w:r w:rsidRPr="00F21041">
              <w:rPr>
                <w:rFonts w:ascii="Times New Roman" w:hAnsi="Times New Roman"/>
                <w:i/>
                <w:sz w:val="24"/>
                <w:szCs w:val="24"/>
              </w:rPr>
              <w:t>. в ампулах</w:t>
            </w:r>
          </w:p>
        </w:tc>
        <w:tc>
          <w:tcPr>
            <w:tcW w:w="1701" w:type="dxa"/>
            <w:shd w:val="clear" w:color="auto" w:fill="auto"/>
          </w:tcPr>
          <w:p w14:paraId="0092277B" w14:textId="77777777" w:rsidR="00BB5F33" w:rsidRPr="00F21041" w:rsidRDefault="00BB5F33" w:rsidP="001F1ABF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450" w:type="dxa"/>
            <w:shd w:val="clear" w:color="auto" w:fill="auto"/>
          </w:tcPr>
          <w:p w14:paraId="020140E0" w14:textId="77777777" w:rsidR="00BB5F33" w:rsidRPr="00F21041" w:rsidRDefault="00BB5F33" w:rsidP="001F1ABF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BB5F33" w:rsidRPr="00F21041" w14:paraId="1D34799A" w14:textId="77777777" w:rsidTr="001F1ABF">
        <w:tc>
          <w:tcPr>
            <w:tcW w:w="817" w:type="dxa"/>
            <w:shd w:val="clear" w:color="auto" w:fill="auto"/>
          </w:tcPr>
          <w:p w14:paraId="184C9C80" w14:textId="77777777" w:rsidR="00BB5F33" w:rsidRPr="00F21041" w:rsidRDefault="00BB5F33" w:rsidP="001F1ABF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21041">
              <w:rPr>
                <w:rFonts w:ascii="Times New Roman" w:hAnsi="Times New Roman"/>
                <w:i/>
                <w:sz w:val="24"/>
                <w:szCs w:val="24"/>
              </w:rPr>
              <w:t>5</w:t>
            </w:r>
          </w:p>
        </w:tc>
        <w:tc>
          <w:tcPr>
            <w:tcW w:w="4677" w:type="dxa"/>
            <w:shd w:val="clear" w:color="auto" w:fill="auto"/>
          </w:tcPr>
          <w:p w14:paraId="4E1C894D" w14:textId="77777777" w:rsidR="00BB5F33" w:rsidRPr="00F21041" w:rsidRDefault="00BB5F33" w:rsidP="001F1ABF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F21041">
              <w:rPr>
                <w:rFonts w:ascii="Times New Roman" w:hAnsi="Times New Roman"/>
                <w:i/>
                <w:sz w:val="24"/>
                <w:szCs w:val="24"/>
              </w:rPr>
              <w:t>Карбетоцин</w:t>
            </w:r>
            <w:proofErr w:type="spellEnd"/>
            <w:r w:rsidRPr="00F21041">
              <w:rPr>
                <w:rFonts w:ascii="Times New Roman" w:hAnsi="Times New Roman"/>
                <w:i/>
                <w:sz w:val="24"/>
                <w:szCs w:val="24"/>
              </w:rPr>
              <w:t xml:space="preserve"> 100мкг/мл – 2 </w:t>
            </w:r>
            <w:proofErr w:type="spellStart"/>
            <w:r w:rsidRPr="00F21041">
              <w:rPr>
                <w:rFonts w:ascii="Times New Roman" w:hAnsi="Times New Roman"/>
                <w:i/>
                <w:sz w:val="24"/>
                <w:szCs w:val="24"/>
              </w:rPr>
              <w:t>амп</w:t>
            </w:r>
            <w:proofErr w:type="spellEnd"/>
            <w:r w:rsidRPr="00F21041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14:paraId="37CC358D" w14:textId="77777777" w:rsidR="00BB5F33" w:rsidRPr="00F21041" w:rsidRDefault="00BB5F33" w:rsidP="001F1ABF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450" w:type="dxa"/>
            <w:shd w:val="clear" w:color="auto" w:fill="auto"/>
          </w:tcPr>
          <w:p w14:paraId="302F2F40" w14:textId="77777777" w:rsidR="00BB5F33" w:rsidRPr="00F21041" w:rsidRDefault="00BB5F33" w:rsidP="001F1ABF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BB5F33" w:rsidRPr="00F21041" w14:paraId="0068579D" w14:textId="77777777" w:rsidTr="001F1ABF">
        <w:tc>
          <w:tcPr>
            <w:tcW w:w="817" w:type="dxa"/>
            <w:shd w:val="clear" w:color="auto" w:fill="auto"/>
          </w:tcPr>
          <w:p w14:paraId="0129CA23" w14:textId="77777777" w:rsidR="00BB5F33" w:rsidRPr="00F21041" w:rsidRDefault="00BB5F33" w:rsidP="001F1ABF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21041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6</w:t>
            </w:r>
          </w:p>
        </w:tc>
        <w:tc>
          <w:tcPr>
            <w:tcW w:w="4677" w:type="dxa"/>
            <w:shd w:val="clear" w:color="auto" w:fill="auto"/>
          </w:tcPr>
          <w:p w14:paraId="3B3C553D" w14:textId="77777777" w:rsidR="00BB5F33" w:rsidRPr="00F21041" w:rsidRDefault="00BB5F33" w:rsidP="001F1ABF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21041">
              <w:rPr>
                <w:rFonts w:ascii="Times New Roman" w:hAnsi="Times New Roman"/>
                <w:i/>
                <w:sz w:val="24"/>
                <w:szCs w:val="24"/>
              </w:rPr>
              <w:t xml:space="preserve">Магния сульфат 250 мг/мл – 1 </w:t>
            </w:r>
            <w:proofErr w:type="spellStart"/>
            <w:r w:rsidRPr="00F21041">
              <w:rPr>
                <w:rFonts w:ascii="Times New Roman" w:hAnsi="Times New Roman"/>
                <w:i/>
                <w:sz w:val="24"/>
                <w:szCs w:val="24"/>
              </w:rPr>
              <w:t>уп</w:t>
            </w:r>
            <w:proofErr w:type="spellEnd"/>
            <w:r w:rsidRPr="00F21041">
              <w:rPr>
                <w:rFonts w:ascii="Times New Roman" w:hAnsi="Times New Roman"/>
                <w:i/>
                <w:sz w:val="24"/>
                <w:szCs w:val="24"/>
              </w:rPr>
              <w:t xml:space="preserve">. в </w:t>
            </w:r>
            <w:proofErr w:type="spellStart"/>
            <w:r w:rsidRPr="00F21041">
              <w:rPr>
                <w:rFonts w:ascii="Times New Roman" w:hAnsi="Times New Roman"/>
                <w:i/>
                <w:sz w:val="24"/>
                <w:szCs w:val="24"/>
              </w:rPr>
              <w:t>амп</w:t>
            </w:r>
            <w:proofErr w:type="spellEnd"/>
            <w:r w:rsidRPr="00F21041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14:paraId="149EEBAB" w14:textId="77777777" w:rsidR="00BB5F33" w:rsidRPr="00F21041" w:rsidRDefault="00BB5F33" w:rsidP="001F1ABF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450" w:type="dxa"/>
            <w:shd w:val="clear" w:color="auto" w:fill="auto"/>
          </w:tcPr>
          <w:p w14:paraId="2FC3AA48" w14:textId="77777777" w:rsidR="00BB5F33" w:rsidRPr="00F21041" w:rsidRDefault="00BB5F33" w:rsidP="001F1ABF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BB5F33" w:rsidRPr="00F21041" w14:paraId="6358E31F" w14:textId="77777777" w:rsidTr="001F1ABF">
        <w:tc>
          <w:tcPr>
            <w:tcW w:w="817" w:type="dxa"/>
            <w:shd w:val="clear" w:color="auto" w:fill="auto"/>
          </w:tcPr>
          <w:p w14:paraId="3DF5D224" w14:textId="77777777" w:rsidR="00BB5F33" w:rsidRPr="00F21041" w:rsidRDefault="00BB5F33" w:rsidP="001F1ABF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21041">
              <w:rPr>
                <w:rFonts w:ascii="Times New Roman" w:hAnsi="Times New Roman"/>
                <w:i/>
                <w:sz w:val="24"/>
                <w:szCs w:val="24"/>
              </w:rPr>
              <w:t>7</w:t>
            </w:r>
          </w:p>
        </w:tc>
        <w:tc>
          <w:tcPr>
            <w:tcW w:w="4677" w:type="dxa"/>
            <w:shd w:val="clear" w:color="auto" w:fill="auto"/>
          </w:tcPr>
          <w:p w14:paraId="1A8B7A16" w14:textId="77777777" w:rsidR="00BB5F33" w:rsidRPr="00F21041" w:rsidRDefault="00BB5F33" w:rsidP="001F1ABF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F21041">
              <w:rPr>
                <w:rFonts w:ascii="Times New Roman" w:hAnsi="Times New Roman"/>
                <w:i/>
                <w:sz w:val="24"/>
                <w:szCs w:val="24"/>
              </w:rPr>
              <w:t>Метилдопа</w:t>
            </w:r>
            <w:proofErr w:type="spellEnd"/>
            <w:r w:rsidRPr="00F21041">
              <w:rPr>
                <w:rFonts w:ascii="Times New Roman" w:hAnsi="Times New Roman"/>
                <w:i/>
                <w:sz w:val="24"/>
                <w:szCs w:val="24"/>
              </w:rPr>
              <w:t xml:space="preserve"> 0,25 г. 1 </w:t>
            </w:r>
            <w:proofErr w:type="spellStart"/>
            <w:r w:rsidRPr="00F21041">
              <w:rPr>
                <w:rFonts w:ascii="Times New Roman" w:hAnsi="Times New Roman"/>
                <w:i/>
                <w:sz w:val="24"/>
                <w:szCs w:val="24"/>
              </w:rPr>
              <w:t>уп</w:t>
            </w:r>
            <w:proofErr w:type="spellEnd"/>
            <w:r w:rsidRPr="00F21041">
              <w:rPr>
                <w:rFonts w:ascii="Times New Roman" w:hAnsi="Times New Roman"/>
                <w:i/>
                <w:sz w:val="24"/>
                <w:szCs w:val="24"/>
              </w:rPr>
              <w:t>. в таб.</w:t>
            </w:r>
          </w:p>
        </w:tc>
        <w:tc>
          <w:tcPr>
            <w:tcW w:w="1701" w:type="dxa"/>
            <w:shd w:val="clear" w:color="auto" w:fill="auto"/>
          </w:tcPr>
          <w:p w14:paraId="73D75908" w14:textId="77777777" w:rsidR="00BB5F33" w:rsidRPr="00F21041" w:rsidRDefault="00BB5F33" w:rsidP="001F1ABF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450" w:type="dxa"/>
            <w:shd w:val="clear" w:color="auto" w:fill="auto"/>
          </w:tcPr>
          <w:p w14:paraId="277F8D35" w14:textId="77777777" w:rsidR="00BB5F33" w:rsidRPr="00F21041" w:rsidRDefault="00BB5F33" w:rsidP="001F1ABF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BB5F33" w:rsidRPr="00F21041" w14:paraId="26536064" w14:textId="77777777" w:rsidTr="001F1ABF">
        <w:tc>
          <w:tcPr>
            <w:tcW w:w="817" w:type="dxa"/>
            <w:shd w:val="clear" w:color="auto" w:fill="auto"/>
          </w:tcPr>
          <w:p w14:paraId="640E174B" w14:textId="77777777" w:rsidR="00BB5F33" w:rsidRPr="00F21041" w:rsidRDefault="00BB5F33" w:rsidP="001F1ABF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21041">
              <w:rPr>
                <w:rFonts w:ascii="Times New Roman" w:hAnsi="Times New Roman"/>
                <w:i/>
                <w:sz w:val="24"/>
                <w:szCs w:val="24"/>
              </w:rPr>
              <w:t>8</w:t>
            </w:r>
          </w:p>
        </w:tc>
        <w:tc>
          <w:tcPr>
            <w:tcW w:w="4677" w:type="dxa"/>
            <w:shd w:val="clear" w:color="auto" w:fill="auto"/>
          </w:tcPr>
          <w:p w14:paraId="0BA07BD4" w14:textId="77777777" w:rsidR="00BB5F33" w:rsidRPr="00F21041" w:rsidRDefault="00BB5F33" w:rsidP="001F1ABF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F21041">
              <w:rPr>
                <w:rFonts w:ascii="Times New Roman" w:hAnsi="Times New Roman"/>
                <w:i/>
                <w:sz w:val="24"/>
                <w:szCs w:val="24"/>
              </w:rPr>
              <w:t>Нифедипин</w:t>
            </w:r>
            <w:proofErr w:type="spellEnd"/>
            <w:r w:rsidRPr="00F21041">
              <w:rPr>
                <w:rFonts w:ascii="Times New Roman" w:hAnsi="Times New Roman"/>
                <w:i/>
                <w:sz w:val="24"/>
                <w:szCs w:val="24"/>
              </w:rPr>
              <w:t xml:space="preserve"> 0.01 г. – 1 </w:t>
            </w:r>
            <w:proofErr w:type="spellStart"/>
            <w:r w:rsidRPr="00F21041">
              <w:rPr>
                <w:rFonts w:ascii="Times New Roman" w:hAnsi="Times New Roman"/>
                <w:i/>
                <w:sz w:val="24"/>
                <w:szCs w:val="24"/>
              </w:rPr>
              <w:t>уп</w:t>
            </w:r>
            <w:proofErr w:type="spellEnd"/>
            <w:r w:rsidRPr="00F21041">
              <w:rPr>
                <w:rFonts w:ascii="Times New Roman" w:hAnsi="Times New Roman"/>
                <w:i/>
                <w:sz w:val="24"/>
                <w:szCs w:val="24"/>
              </w:rPr>
              <w:t>. в таб.</w:t>
            </w:r>
          </w:p>
        </w:tc>
        <w:tc>
          <w:tcPr>
            <w:tcW w:w="1701" w:type="dxa"/>
            <w:shd w:val="clear" w:color="auto" w:fill="auto"/>
          </w:tcPr>
          <w:p w14:paraId="26BB36DB" w14:textId="77777777" w:rsidR="00BB5F33" w:rsidRPr="00F21041" w:rsidRDefault="00BB5F33" w:rsidP="001F1ABF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450" w:type="dxa"/>
            <w:shd w:val="clear" w:color="auto" w:fill="auto"/>
          </w:tcPr>
          <w:p w14:paraId="773423EE" w14:textId="77777777" w:rsidR="00BB5F33" w:rsidRPr="00F21041" w:rsidRDefault="00BB5F33" w:rsidP="001F1ABF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BB5F33" w:rsidRPr="00F21041" w14:paraId="5E4974B7" w14:textId="77777777" w:rsidTr="001F1ABF">
        <w:tc>
          <w:tcPr>
            <w:tcW w:w="817" w:type="dxa"/>
            <w:shd w:val="clear" w:color="auto" w:fill="auto"/>
          </w:tcPr>
          <w:p w14:paraId="67A5AAC7" w14:textId="77777777" w:rsidR="00BB5F33" w:rsidRPr="00F21041" w:rsidRDefault="00BB5F33" w:rsidP="001F1ABF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21041">
              <w:rPr>
                <w:rFonts w:ascii="Times New Roman" w:hAnsi="Times New Roman"/>
                <w:i/>
                <w:sz w:val="24"/>
                <w:szCs w:val="24"/>
              </w:rPr>
              <w:t>9</w:t>
            </w:r>
          </w:p>
        </w:tc>
        <w:tc>
          <w:tcPr>
            <w:tcW w:w="4677" w:type="dxa"/>
            <w:shd w:val="clear" w:color="auto" w:fill="auto"/>
          </w:tcPr>
          <w:p w14:paraId="599574F3" w14:textId="77777777" w:rsidR="00BB5F33" w:rsidRPr="00F21041" w:rsidRDefault="00BB5F33" w:rsidP="001F1ABF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21041">
              <w:rPr>
                <w:rFonts w:ascii="Times New Roman" w:hAnsi="Times New Roman"/>
                <w:i/>
                <w:sz w:val="24"/>
                <w:szCs w:val="24"/>
              </w:rPr>
              <w:t xml:space="preserve">Окситоцин 5МЕ/мл - 1 </w:t>
            </w:r>
            <w:proofErr w:type="spellStart"/>
            <w:r w:rsidRPr="00F21041">
              <w:rPr>
                <w:rFonts w:ascii="Times New Roman" w:hAnsi="Times New Roman"/>
                <w:i/>
                <w:sz w:val="24"/>
                <w:szCs w:val="24"/>
              </w:rPr>
              <w:t>уп</w:t>
            </w:r>
            <w:proofErr w:type="spellEnd"/>
            <w:r w:rsidRPr="00F21041">
              <w:rPr>
                <w:rFonts w:ascii="Times New Roman" w:hAnsi="Times New Roman"/>
                <w:i/>
                <w:sz w:val="24"/>
                <w:szCs w:val="24"/>
              </w:rPr>
              <w:t>. в ампулах</w:t>
            </w:r>
          </w:p>
        </w:tc>
        <w:tc>
          <w:tcPr>
            <w:tcW w:w="1701" w:type="dxa"/>
            <w:shd w:val="clear" w:color="auto" w:fill="auto"/>
          </w:tcPr>
          <w:p w14:paraId="55B47441" w14:textId="77777777" w:rsidR="00BB5F33" w:rsidRPr="00F21041" w:rsidRDefault="00BB5F33" w:rsidP="001F1ABF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450" w:type="dxa"/>
            <w:shd w:val="clear" w:color="auto" w:fill="auto"/>
          </w:tcPr>
          <w:p w14:paraId="06DCC3A0" w14:textId="77777777" w:rsidR="00BB5F33" w:rsidRPr="00F21041" w:rsidRDefault="00BB5F33" w:rsidP="001F1ABF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BB5F33" w:rsidRPr="00F21041" w14:paraId="6AC96768" w14:textId="77777777" w:rsidTr="001F1ABF">
        <w:tc>
          <w:tcPr>
            <w:tcW w:w="817" w:type="dxa"/>
            <w:shd w:val="clear" w:color="auto" w:fill="auto"/>
          </w:tcPr>
          <w:p w14:paraId="430F7509" w14:textId="77777777" w:rsidR="00BB5F33" w:rsidRPr="00F21041" w:rsidRDefault="00BB5F33" w:rsidP="001F1ABF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21041">
              <w:rPr>
                <w:rFonts w:ascii="Times New Roman" w:hAnsi="Times New Roman"/>
                <w:i/>
                <w:sz w:val="24"/>
                <w:szCs w:val="24"/>
              </w:rPr>
              <w:t>10</w:t>
            </w:r>
          </w:p>
        </w:tc>
        <w:tc>
          <w:tcPr>
            <w:tcW w:w="4677" w:type="dxa"/>
            <w:shd w:val="clear" w:color="auto" w:fill="auto"/>
          </w:tcPr>
          <w:p w14:paraId="4309AAF8" w14:textId="77777777" w:rsidR="00BB5F33" w:rsidRPr="00F21041" w:rsidRDefault="00BB5F33" w:rsidP="001F1ABF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21041">
              <w:rPr>
                <w:rFonts w:ascii="Times New Roman" w:hAnsi="Times New Roman"/>
                <w:i/>
                <w:sz w:val="24"/>
                <w:szCs w:val="24"/>
              </w:rPr>
              <w:t>Преднизолон 30мг/мл (</w:t>
            </w:r>
            <w:proofErr w:type="spellStart"/>
            <w:r w:rsidRPr="00F21041">
              <w:rPr>
                <w:rFonts w:ascii="Times New Roman" w:hAnsi="Times New Roman"/>
                <w:i/>
                <w:sz w:val="24"/>
                <w:szCs w:val="24"/>
              </w:rPr>
              <w:t>метилпереднизолон</w:t>
            </w:r>
            <w:proofErr w:type="spellEnd"/>
            <w:r w:rsidRPr="00F21041">
              <w:rPr>
                <w:rFonts w:ascii="Times New Roman" w:hAnsi="Times New Roman"/>
                <w:i/>
                <w:sz w:val="24"/>
                <w:szCs w:val="24"/>
              </w:rPr>
              <w:t xml:space="preserve"> 250мг) - 1 </w:t>
            </w:r>
            <w:proofErr w:type="spellStart"/>
            <w:r w:rsidRPr="00F21041">
              <w:rPr>
                <w:rFonts w:ascii="Times New Roman" w:hAnsi="Times New Roman"/>
                <w:i/>
                <w:sz w:val="24"/>
                <w:szCs w:val="24"/>
              </w:rPr>
              <w:t>уп</w:t>
            </w:r>
            <w:proofErr w:type="spellEnd"/>
            <w:r w:rsidRPr="00F21041">
              <w:rPr>
                <w:rFonts w:ascii="Times New Roman" w:hAnsi="Times New Roman"/>
                <w:i/>
                <w:sz w:val="24"/>
                <w:szCs w:val="24"/>
              </w:rPr>
              <w:t>. в ампулах</w:t>
            </w:r>
          </w:p>
        </w:tc>
        <w:tc>
          <w:tcPr>
            <w:tcW w:w="1701" w:type="dxa"/>
            <w:shd w:val="clear" w:color="auto" w:fill="auto"/>
          </w:tcPr>
          <w:p w14:paraId="64F0B79F" w14:textId="77777777" w:rsidR="00BB5F33" w:rsidRPr="00F21041" w:rsidRDefault="00BB5F33" w:rsidP="001F1ABF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450" w:type="dxa"/>
            <w:shd w:val="clear" w:color="auto" w:fill="auto"/>
          </w:tcPr>
          <w:p w14:paraId="01C12C34" w14:textId="77777777" w:rsidR="00BB5F33" w:rsidRPr="00F21041" w:rsidRDefault="00BB5F33" w:rsidP="001F1ABF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BB5F33" w:rsidRPr="00F21041" w14:paraId="211754F3" w14:textId="77777777" w:rsidTr="001F1ABF">
        <w:tc>
          <w:tcPr>
            <w:tcW w:w="817" w:type="dxa"/>
            <w:shd w:val="clear" w:color="auto" w:fill="auto"/>
          </w:tcPr>
          <w:p w14:paraId="4B90FA8B" w14:textId="77777777" w:rsidR="00BB5F33" w:rsidRPr="00F21041" w:rsidRDefault="00BB5F33" w:rsidP="001F1ABF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21041">
              <w:rPr>
                <w:rFonts w:ascii="Times New Roman" w:hAnsi="Times New Roman"/>
                <w:i/>
                <w:sz w:val="24"/>
                <w:szCs w:val="24"/>
              </w:rPr>
              <w:t>11</w:t>
            </w:r>
          </w:p>
        </w:tc>
        <w:tc>
          <w:tcPr>
            <w:tcW w:w="4677" w:type="dxa"/>
            <w:shd w:val="clear" w:color="auto" w:fill="auto"/>
          </w:tcPr>
          <w:p w14:paraId="13E87759" w14:textId="77777777" w:rsidR="00BB5F33" w:rsidRPr="00F21041" w:rsidRDefault="00BB5F33" w:rsidP="001F1ABF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21041">
              <w:rPr>
                <w:rFonts w:ascii="Times New Roman" w:hAnsi="Times New Roman"/>
                <w:i/>
                <w:sz w:val="24"/>
                <w:szCs w:val="24"/>
              </w:rPr>
              <w:t>Свежезамороженная плазма АВ (</w:t>
            </w:r>
            <w:r w:rsidRPr="00F2104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V</w:t>
            </w:r>
            <w:r w:rsidRPr="00F21041">
              <w:rPr>
                <w:rFonts w:ascii="Times New Roman" w:hAnsi="Times New Roman"/>
                <w:i/>
                <w:sz w:val="24"/>
                <w:szCs w:val="24"/>
              </w:rPr>
              <w:t>) отрицательная – 500 мл.</w:t>
            </w:r>
          </w:p>
        </w:tc>
        <w:tc>
          <w:tcPr>
            <w:tcW w:w="1701" w:type="dxa"/>
            <w:shd w:val="clear" w:color="auto" w:fill="auto"/>
          </w:tcPr>
          <w:p w14:paraId="5837446F" w14:textId="77777777" w:rsidR="00BB5F33" w:rsidRPr="00F21041" w:rsidRDefault="00BB5F33" w:rsidP="001F1ABF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450" w:type="dxa"/>
            <w:shd w:val="clear" w:color="auto" w:fill="auto"/>
          </w:tcPr>
          <w:p w14:paraId="5B492B84" w14:textId="77777777" w:rsidR="00BB5F33" w:rsidRPr="00F21041" w:rsidRDefault="00BB5F33" w:rsidP="001F1ABF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BB5F33" w:rsidRPr="00F21041" w14:paraId="3BE652C5" w14:textId="77777777" w:rsidTr="001F1ABF">
        <w:tc>
          <w:tcPr>
            <w:tcW w:w="817" w:type="dxa"/>
            <w:shd w:val="clear" w:color="auto" w:fill="auto"/>
          </w:tcPr>
          <w:p w14:paraId="1722BAA2" w14:textId="77777777" w:rsidR="00BB5F33" w:rsidRPr="00F21041" w:rsidRDefault="00BB5F33" w:rsidP="001F1ABF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21041">
              <w:rPr>
                <w:rFonts w:ascii="Times New Roman" w:hAnsi="Times New Roman"/>
                <w:i/>
                <w:sz w:val="24"/>
                <w:szCs w:val="24"/>
              </w:rPr>
              <w:t>12</w:t>
            </w:r>
          </w:p>
        </w:tc>
        <w:tc>
          <w:tcPr>
            <w:tcW w:w="4677" w:type="dxa"/>
            <w:shd w:val="clear" w:color="auto" w:fill="auto"/>
          </w:tcPr>
          <w:p w14:paraId="2A5E8FDA" w14:textId="77777777" w:rsidR="00BB5F33" w:rsidRPr="00F21041" w:rsidRDefault="00BB5F33" w:rsidP="001F1ABF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F21041">
              <w:rPr>
                <w:rFonts w:ascii="Times New Roman" w:hAnsi="Times New Roman"/>
                <w:i/>
                <w:sz w:val="24"/>
                <w:szCs w:val="24"/>
              </w:rPr>
              <w:t>Сурфактанты</w:t>
            </w:r>
            <w:proofErr w:type="spellEnd"/>
            <w:r w:rsidRPr="00F21041">
              <w:rPr>
                <w:rFonts w:ascii="Times New Roman" w:hAnsi="Times New Roman"/>
                <w:i/>
                <w:sz w:val="24"/>
                <w:szCs w:val="24"/>
              </w:rPr>
              <w:t xml:space="preserve"> – 2 </w:t>
            </w:r>
            <w:proofErr w:type="spellStart"/>
            <w:r w:rsidRPr="00F21041">
              <w:rPr>
                <w:rFonts w:ascii="Times New Roman" w:hAnsi="Times New Roman"/>
                <w:i/>
                <w:sz w:val="24"/>
                <w:szCs w:val="24"/>
              </w:rPr>
              <w:t>фл</w:t>
            </w:r>
            <w:proofErr w:type="spellEnd"/>
            <w:r w:rsidRPr="00F21041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14:paraId="08C15E1D" w14:textId="77777777" w:rsidR="00BB5F33" w:rsidRPr="00F21041" w:rsidRDefault="00BB5F33" w:rsidP="001F1ABF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450" w:type="dxa"/>
            <w:shd w:val="clear" w:color="auto" w:fill="auto"/>
          </w:tcPr>
          <w:p w14:paraId="7D442FAF" w14:textId="77777777" w:rsidR="00BB5F33" w:rsidRPr="00F21041" w:rsidRDefault="00BB5F33" w:rsidP="001F1ABF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BB5F33" w:rsidRPr="00F21041" w14:paraId="4ECAED1E" w14:textId="77777777" w:rsidTr="001F1ABF">
        <w:tc>
          <w:tcPr>
            <w:tcW w:w="817" w:type="dxa"/>
            <w:shd w:val="clear" w:color="auto" w:fill="auto"/>
          </w:tcPr>
          <w:p w14:paraId="0E0235B2" w14:textId="77777777" w:rsidR="00BB5F33" w:rsidRPr="00F21041" w:rsidRDefault="00BB5F33" w:rsidP="001F1ABF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21041">
              <w:rPr>
                <w:rFonts w:ascii="Times New Roman" w:hAnsi="Times New Roman"/>
                <w:i/>
                <w:sz w:val="24"/>
                <w:szCs w:val="24"/>
              </w:rPr>
              <w:t>13</w:t>
            </w:r>
          </w:p>
        </w:tc>
        <w:tc>
          <w:tcPr>
            <w:tcW w:w="4677" w:type="dxa"/>
            <w:shd w:val="clear" w:color="auto" w:fill="auto"/>
          </w:tcPr>
          <w:p w14:paraId="05D2B73F" w14:textId="77777777" w:rsidR="00BB5F33" w:rsidRPr="00F21041" w:rsidRDefault="00BB5F33" w:rsidP="001F1ABF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F21041">
              <w:rPr>
                <w:rFonts w:ascii="Times New Roman" w:hAnsi="Times New Roman"/>
                <w:i/>
                <w:sz w:val="24"/>
                <w:szCs w:val="24"/>
              </w:rPr>
              <w:t>Транексамовая</w:t>
            </w:r>
            <w:proofErr w:type="spellEnd"/>
            <w:r w:rsidRPr="00F21041">
              <w:rPr>
                <w:rFonts w:ascii="Times New Roman" w:hAnsi="Times New Roman"/>
                <w:i/>
                <w:sz w:val="24"/>
                <w:szCs w:val="24"/>
              </w:rPr>
              <w:t xml:space="preserve"> кислота 50 мг/мл -1 </w:t>
            </w:r>
            <w:proofErr w:type="spellStart"/>
            <w:r w:rsidRPr="00F21041">
              <w:rPr>
                <w:rFonts w:ascii="Times New Roman" w:hAnsi="Times New Roman"/>
                <w:i/>
                <w:sz w:val="24"/>
                <w:szCs w:val="24"/>
              </w:rPr>
              <w:t>уп</w:t>
            </w:r>
            <w:proofErr w:type="spellEnd"/>
            <w:r w:rsidRPr="00F21041">
              <w:rPr>
                <w:rFonts w:ascii="Times New Roman" w:hAnsi="Times New Roman"/>
                <w:i/>
                <w:sz w:val="24"/>
                <w:szCs w:val="24"/>
              </w:rPr>
              <w:t>. в ампулах</w:t>
            </w:r>
          </w:p>
        </w:tc>
        <w:tc>
          <w:tcPr>
            <w:tcW w:w="1701" w:type="dxa"/>
            <w:shd w:val="clear" w:color="auto" w:fill="auto"/>
          </w:tcPr>
          <w:p w14:paraId="7FCCAD98" w14:textId="77777777" w:rsidR="00BB5F33" w:rsidRPr="00F21041" w:rsidRDefault="00BB5F33" w:rsidP="001F1ABF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450" w:type="dxa"/>
            <w:shd w:val="clear" w:color="auto" w:fill="auto"/>
          </w:tcPr>
          <w:p w14:paraId="6A2CABE2" w14:textId="77777777" w:rsidR="00BB5F33" w:rsidRPr="00F21041" w:rsidRDefault="00BB5F33" w:rsidP="001F1ABF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BB5F33" w:rsidRPr="00F21041" w14:paraId="44094A6D" w14:textId="77777777" w:rsidTr="001F1ABF">
        <w:tc>
          <w:tcPr>
            <w:tcW w:w="817" w:type="dxa"/>
            <w:shd w:val="clear" w:color="auto" w:fill="auto"/>
          </w:tcPr>
          <w:p w14:paraId="59F786F1" w14:textId="77777777" w:rsidR="00BB5F33" w:rsidRPr="00F21041" w:rsidRDefault="00BB5F33" w:rsidP="001F1ABF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21041">
              <w:rPr>
                <w:rFonts w:ascii="Times New Roman" w:hAnsi="Times New Roman"/>
                <w:i/>
                <w:sz w:val="24"/>
                <w:szCs w:val="24"/>
              </w:rPr>
              <w:t>14</w:t>
            </w:r>
          </w:p>
        </w:tc>
        <w:tc>
          <w:tcPr>
            <w:tcW w:w="4677" w:type="dxa"/>
            <w:shd w:val="clear" w:color="auto" w:fill="auto"/>
          </w:tcPr>
          <w:p w14:paraId="0800ACBD" w14:textId="77777777" w:rsidR="00BB5F33" w:rsidRPr="00F21041" w:rsidRDefault="00BB5F33" w:rsidP="001F1ABF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F21041">
              <w:rPr>
                <w:rFonts w:ascii="Times New Roman" w:hAnsi="Times New Roman"/>
                <w:i/>
                <w:sz w:val="24"/>
                <w:szCs w:val="24"/>
              </w:rPr>
              <w:t>Эритроцитарная</w:t>
            </w:r>
            <w:proofErr w:type="spellEnd"/>
            <w:r w:rsidRPr="00F2104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F21041">
              <w:rPr>
                <w:rFonts w:ascii="Times New Roman" w:hAnsi="Times New Roman"/>
                <w:i/>
                <w:sz w:val="24"/>
                <w:szCs w:val="24"/>
              </w:rPr>
              <w:t>масса  (</w:t>
            </w:r>
            <w:proofErr w:type="gramEnd"/>
            <w:r w:rsidRPr="00F2104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</w:t>
            </w:r>
            <w:r w:rsidRPr="00F21041">
              <w:rPr>
                <w:rFonts w:ascii="Times New Roman" w:hAnsi="Times New Roman"/>
                <w:i/>
                <w:sz w:val="24"/>
                <w:szCs w:val="24"/>
              </w:rPr>
              <w:t>) отрицательная -500 мл</w:t>
            </w:r>
          </w:p>
        </w:tc>
        <w:tc>
          <w:tcPr>
            <w:tcW w:w="1701" w:type="dxa"/>
            <w:shd w:val="clear" w:color="auto" w:fill="auto"/>
          </w:tcPr>
          <w:p w14:paraId="1CEF7254" w14:textId="77777777" w:rsidR="00BB5F33" w:rsidRPr="00F21041" w:rsidRDefault="00BB5F33" w:rsidP="001F1ABF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450" w:type="dxa"/>
            <w:shd w:val="clear" w:color="auto" w:fill="auto"/>
          </w:tcPr>
          <w:p w14:paraId="2901C5AD" w14:textId="77777777" w:rsidR="00BB5F33" w:rsidRPr="00F21041" w:rsidRDefault="00BB5F33" w:rsidP="001F1ABF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BB5F33" w:rsidRPr="00F21041" w14:paraId="71532080" w14:textId="77777777" w:rsidTr="001F1ABF">
        <w:tc>
          <w:tcPr>
            <w:tcW w:w="817" w:type="dxa"/>
            <w:shd w:val="clear" w:color="auto" w:fill="auto"/>
          </w:tcPr>
          <w:p w14:paraId="33790380" w14:textId="77777777" w:rsidR="00BB5F33" w:rsidRPr="00F21041" w:rsidRDefault="00BB5F33" w:rsidP="001F1ABF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21041">
              <w:rPr>
                <w:rFonts w:ascii="Times New Roman" w:hAnsi="Times New Roman"/>
                <w:i/>
                <w:sz w:val="24"/>
                <w:szCs w:val="24"/>
              </w:rPr>
              <w:t>15</w:t>
            </w:r>
          </w:p>
        </w:tc>
        <w:tc>
          <w:tcPr>
            <w:tcW w:w="4677" w:type="dxa"/>
            <w:shd w:val="clear" w:color="auto" w:fill="auto"/>
          </w:tcPr>
          <w:p w14:paraId="44881F6A" w14:textId="77777777" w:rsidR="00BB5F33" w:rsidRPr="00F21041" w:rsidRDefault="00BB5F33" w:rsidP="001F1ABF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21041">
              <w:rPr>
                <w:rFonts w:ascii="Times New Roman" w:hAnsi="Times New Roman"/>
                <w:i/>
                <w:sz w:val="24"/>
                <w:szCs w:val="24"/>
              </w:rPr>
              <w:t xml:space="preserve">Цефалоспорины </w:t>
            </w:r>
            <w:r w:rsidRPr="00F2104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II</w:t>
            </w:r>
            <w:r w:rsidRPr="00F21041">
              <w:rPr>
                <w:rFonts w:ascii="Times New Roman" w:hAnsi="Times New Roman"/>
                <w:i/>
                <w:sz w:val="24"/>
                <w:szCs w:val="24"/>
              </w:rPr>
              <w:t xml:space="preserve"> поколения - 1 </w:t>
            </w:r>
            <w:proofErr w:type="spellStart"/>
            <w:r w:rsidRPr="00F21041">
              <w:rPr>
                <w:rFonts w:ascii="Times New Roman" w:hAnsi="Times New Roman"/>
                <w:i/>
                <w:sz w:val="24"/>
                <w:szCs w:val="24"/>
              </w:rPr>
              <w:t>уп</w:t>
            </w:r>
            <w:proofErr w:type="spellEnd"/>
            <w:r w:rsidRPr="00F21041">
              <w:rPr>
                <w:rFonts w:ascii="Times New Roman" w:hAnsi="Times New Roman"/>
                <w:i/>
                <w:sz w:val="24"/>
                <w:szCs w:val="24"/>
              </w:rPr>
              <w:t>. в ампулах</w:t>
            </w:r>
          </w:p>
        </w:tc>
        <w:tc>
          <w:tcPr>
            <w:tcW w:w="1701" w:type="dxa"/>
            <w:shd w:val="clear" w:color="auto" w:fill="auto"/>
          </w:tcPr>
          <w:p w14:paraId="3529FE26" w14:textId="77777777" w:rsidR="00BB5F33" w:rsidRPr="00F21041" w:rsidRDefault="00BB5F33" w:rsidP="001F1ABF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450" w:type="dxa"/>
            <w:shd w:val="clear" w:color="auto" w:fill="auto"/>
          </w:tcPr>
          <w:p w14:paraId="2707CD13" w14:textId="77777777" w:rsidR="00BB5F33" w:rsidRPr="00F21041" w:rsidRDefault="00BB5F33" w:rsidP="001F1ABF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BB5F33" w:rsidRPr="00F21041" w14:paraId="68B987AD" w14:textId="77777777" w:rsidTr="001F1ABF">
        <w:tc>
          <w:tcPr>
            <w:tcW w:w="817" w:type="dxa"/>
            <w:shd w:val="clear" w:color="auto" w:fill="auto"/>
          </w:tcPr>
          <w:p w14:paraId="1D12BD19" w14:textId="77777777" w:rsidR="00BB5F33" w:rsidRPr="00F21041" w:rsidRDefault="00BB5F33" w:rsidP="001F1ABF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21041">
              <w:rPr>
                <w:rFonts w:ascii="Times New Roman" w:hAnsi="Times New Roman"/>
                <w:i/>
                <w:sz w:val="24"/>
                <w:szCs w:val="24"/>
              </w:rPr>
              <w:t>16</w:t>
            </w:r>
          </w:p>
        </w:tc>
        <w:tc>
          <w:tcPr>
            <w:tcW w:w="4677" w:type="dxa"/>
            <w:shd w:val="clear" w:color="auto" w:fill="auto"/>
          </w:tcPr>
          <w:p w14:paraId="72ED1F74" w14:textId="77777777" w:rsidR="00BB5F33" w:rsidRPr="00F21041" w:rsidRDefault="00BB5F33" w:rsidP="001F1ABF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21041">
              <w:rPr>
                <w:rFonts w:ascii="Times New Roman" w:hAnsi="Times New Roman"/>
                <w:i/>
                <w:sz w:val="24"/>
                <w:szCs w:val="24"/>
              </w:rPr>
              <w:t xml:space="preserve">Факторы свертывания крови </w:t>
            </w:r>
            <w:r w:rsidRPr="00F2104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X</w:t>
            </w:r>
            <w:r w:rsidRPr="00F21041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r w:rsidRPr="00F2104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I</w:t>
            </w:r>
            <w:r w:rsidRPr="00F21041"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 w:rsidRPr="00F2104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VII</w:t>
            </w:r>
            <w:r w:rsidRPr="00F21041">
              <w:rPr>
                <w:rFonts w:ascii="Times New Roman" w:hAnsi="Times New Roman"/>
                <w:i/>
                <w:sz w:val="24"/>
                <w:szCs w:val="24"/>
              </w:rPr>
              <w:t xml:space="preserve"> и </w:t>
            </w:r>
            <w:r w:rsidRPr="00F2104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X</w:t>
            </w:r>
            <w:r w:rsidRPr="00F21041">
              <w:rPr>
                <w:rFonts w:ascii="Times New Roman" w:hAnsi="Times New Roman"/>
                <w:i/>
                <w:sz w:val="24"/>
                <w:szCs w:val="24"/>
              </w:rPr>
              <w:t xml:space="preserve"> в комбинации – 2 флакона</w:t>
            </w:r>
          </w:p>
        </w:tc>
        <w:tc>
          <w:tcPr>
            <w:tcW w:w="1701" w:type="dxa"/>
            <w:shd w:val="clear" w:color="auto" w:fill="auto"/>
          </w:tcPr>
          <w:p w14:paraId="0DDC87E6" w14:textId="77777777" w:rsidR="00BB5F33" w:rsidRPr="00F21041" w:rsidRDefault="00BB5F33" w:rsidP="001F1ABF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450" w:type="dxa"/>
            <w:shd w:val="clear" w:color="auto" w:fill="auto"/>
          </w:tcPr>
          <w:p w14:paraId="6056459D" w14:textId="77777777" w:rsidR="00BB5F33" w:rsidRPr="00F21041" w:rsidRDefault="00BB5F33" w:rsidP="001F1ABF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BB5F33" w:rsidRPr="00F21041" w14:paraId="1328EF28" w14:textId="77777777" w:rsidTr="001F1ABF">
        <w:tc>
          <w:tcPr>
            <w:tcW w:w="817" w:type="dxa"/>
            <w:shd w:val="clear" w:color="auto" w:fill="auto"/>
          </w:tcPr>
          <w:p w14:paraId="3096EA6A" w14:textId="77777777" w:rsidR="00BB5F33" w:rsidRPr="00F21041" w:rsidRDefault="00BB5F33" w:rsidP="001F1ABF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21041">
              <w:rPr>
                <w:rFonts w:ascii="Times New Roman" w:hAnsi="Times New Roman"/>
                <w:i/>
                <w:sz w:val="24"/>
                <w:szCs w:val="24"/>
              </w:rPr>
              <w:t>17</w:t>
            </w:r>
          </w:p>
        </w:tc>
        <w:tc>
          <w:tcPr>
            <w:tcW w:w="4677" w:type="dxa"/>
            <w:shd w:val="clear" w:color="auto" w:fill="auto"/>
          </w:tcPr>
          <w:p w14:paraId="28ABB3EF" w14:textId="77777777" w:rsidR="00BB5F33" w:rsidRPr="00F21041" w:rsidRDefault="00BB5F33" w:rsidP="001F1ABF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21041">
              <w:rPr>
                <w:rFonts w:ascii="Times New Roman" w:hAnsi="Times New Roman"/>
                <w:i/>
                <w:sz w:val="24"/>
                <w:szCs w:val="24"/>
              </w:rPr>
              <w:t>Тест для определения подтекания околоплодных вод – 1 шт.</w:t>
            </w:r>
          </w:p>
        </w:tc>
        <w:tc>
          <w:tcPr>
            <w:tcW w:w="1701" w:type="dxa"/>
            <w:shd w:val="clear" w:color="auto" w:fill="auto"/>
          </w:tcPr>
          <w:p w14:paraId="5E229FFB" w14:textId="77777777" w:rsidR="00BB5F33" w:rsidRPr="00F21041" w:rsidRDefault="00BB5F33" w:rsidP="001F1ABF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450" w:type="dxa"/>
            <w:shd w:val="clear" w:color="auto" w:fill="auto"/>
          </w:tcPr>
          <w:p w14:paraId="716036F3" w14:textId="77777777" w:rsidR="00BB5F33" w:rsidRPr="00F21041" w:rsidRDefault="00BB5F33" w:rsidP="001F1ABF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BB5F33" w:rsidRPr="00F21041" w14:paraId="2AC9A3DF" w14:textId="77777777" w:rsidTr="001F1ABF">
        <w:tc>
          <w:tcPr>
            <w:tcW w:w="817" w:type="dxa"/>
            <w:shd w:val="clear" w:color="auto" w:fill="auto"/>
          </w:tcPr>
          <w:p w14:paraId="246B9425" w14:textId="77777777" w:rsidR="00BB5F33" w:rsidRPr="00F21041" w:rsidRDefault="00BB5F33" w:rsidP="001F1ABF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21041">
              <w:rPr>
                <w:rFonts w:ascii="Times New Roman" w:hAnsi="Times New Roman"/>
                <w:i/>
                <w:sz w:val="24"/>
                <w:szCs w:val="24"/>
              </w:rPr>
              <w:t>18</w:t>
            </w:r>
          </w:p>
        </w:tc>
        <w:tc>
          <w:tcPr>
            <w:tcW w:w="4677" w:type="dxa"/>
            <w:shd w:val="clear" w:color="auto" w:fill="auto"/>
          </w:tcPr>
          <w:p w14:paraId="4E1F1546" w14:textId="77777777" w:rsidR="00BB5F33" w:rsidRPr="00F21041" w:rsidRDefault="00BB5F33" w:rsidP="001F1ABF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21041">
              <w:rPr>
                <w:rFonts w:ascii="Times New Roman" w:hAnsi="Times New Roman"/>
                <w:i/>
                <w:sz w:val="24"/>
                <w:szCs w:val="24"/>
              </w:rPr>
              <w:t xml:space="preserve">Тест для определения </w:t>
            </w:r>
            <w:proofErr w:type="spellStart"/>
            <w:r w:rsidRPr="00F21041">
              <w:rPr>
                <w:rFonts w:ascii="Times New Roman" w:hAnsi="Times New Roman"/>
                <w:i/>
                <w:sz w:val="24"/>
                <w:szCs w:val="24"/>
              </w:rPr>
              <w:t>фосфорилированного</w:t>
            </w:r>
            <w:proofErr w:type="spellEnd"/>
            <w:r w:rsidRPr="00F21041">
              <w:rPr>
                <w:rFonts w:ascii="Times New Roman" w:hAnsi="Times New Roman"/>
                <w:i/>
                <w:sz w:val="24"/>
                <w:szCs w:val="24"/>
              </w:rPr>
              <w:t xml:space="preserve"> протеина-1, связывающего инсулиноподобный фактор роста (ПСИФР-1) в цервикальном секрете (</w:t>
            </w:r>
            <w:proofErr w:type="spellStart"/>
            <w:r w:rsidRPr="00F21041">
              <w:rPr>
                <w:rFonts w:ascii="Times New Roman" w:hAnsi="Times New Roman"/>
                <w:i/>
                <w:sz w:val="24"/>
                <w:szCs w:val="24"/>
              </w:rPr>
              <w:t>мапкер</w:t>
            </w:r>
            <w:proofErr w:type="spellEnd"/>
            <w:r w:rsidRPr="00F21041">
              <w:rPr>
                <w:rFonts w:ascii="Times New Roman" w:hAnsi="Times New Roman"/>
                <w:i/>
                <w:sz w:val="24"/>
                <w:szCs w:val="24"/>
              </w:rPr>
              <w:t xml:space="preserve"> преждевременных родов) -1 </w:t>
            </w:r>
            <w:proofErr w:type="spellStart"/>
            <w:r w:rsidRPr="00F21041">
              <w:rPr>
                <w:rFonts w:ascii="Times New Roman" w:hAnsi="Times New Roman"/>
                <w:i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1980035C" w14:textId="77777777" w:rsidR="00BB5F33" w:rsidRPr="00F21041" w:rsidRDefault="00BB5F33" w:rsidP="001F1ABF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450" w:type="dxa"/>
            <w:shd w:val="clear" w:color="auto" w:fill="auto"/>
          </w:tcPr>
          <w:p w14:paraId="5F0DAD99" w14:textId="77777777" w:rsidR="00BB5F33" w:rsidRPr="00F21041" w:rsidRDefault="00BB5F33" w:rsidP="001F1ABF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BB5F33" w:rsidRPr="00F21041" w14:paraId="039CCEB0" w14:textId="77777777" w:rsidTr="001F1ABF">
        <w:tc>
          <w:tcPr>
            <w:tcW w:w="817" w:type="dxa"/>
            <w:shd w:val="clear" w:color="auto" w:fill="auto"/>
          </w:tcPr>
          <w:p w14:paraId="14A05AF6" w14:textId="77777777" w:rsidR="00BB5F33" w:rsidRPr="00F21041" w:rsidRDefault="00BB5F33" w:rsidP="001F1ABF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21041">
              <w:rPr>
                <w:rFonts w:ascii="Times New Roman" w:hAnsi="Times New Roman"/>
                <w:i/>
                <w:sz w:val="24"/>
                <w:szCs w:val="24"/>
              </w:rPr>
              <w:t>19</w:t>
            </w:r>
          </w:p>
        </w:tc>
        <w:tc>
          <w:tcPr>
            <w:tcW w:w="4677" w:type="dxa"/>
            <w:shd w:val="clear" w:color="auto" w:fill="auto"/>
          </w:tcPr>
          <w:p w14:paraId="66CE44A4" w14:textId="77777777" w:rsidR="00BB5F33" w:rsidRPr="00F21041" w:rsidRDefault="00BB5F33" w:rsidP="001F1ABF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21041">
              <w:rPr>
                <w:rFonts w:ascii="Times New Roman" w:hAnsi="Times New Roman"/>
                <w:i/>
                <w:sz w:val="24"/>
                <w:szCs w:val="24"/>
              </w:rPr>
              <w:t xml:space="preserve">Тест для определения С-реактивного белка. Экспресс-тест для определения </w:t>
            </w:r>
            <w:proofErr w:type="spellStart"/>
            <w:r w:rsidRPr="00F21041">
              <w:rPr>
                <w:rFonts w:ascii="Times New Roman" w:hAnsi="Times New Roman"/>
                <w:i/>
                <w:sz w:val="24"/>
                <w:szCs w:val="24"/>
              </w:rPr>
              <w:t>прокальцитомина</w:t>
            </w:r>
            <w:proofErr w:type="spellEnd"/>
            <w:r w:rsidRPr="00F21041">
              <w:rPr>
                <w:rFonts w:ascii="Times New Roman" w:hAnsi="Times New Roman"/>
                <w:i/>
                <w:sz w:val="24"/>
                <w:szCs w:val="24"/>
              </w:rPr>
              <w:t xml:space="preserve"> в сыворотке крови человека – 1 </w:t>
            </w:r>
            <w:proofErr w:type="spellStart"/>
            <w:proofErr w:type="gramStart"/>
            <w:r w:rsidRPr="00F21041">
              <w:rPr>
                <w:rFonts w:ascii="Times New Roman" w:hAnsi="Times New Roman"/>
                <w:i/>
                <w:sz w:val="24"/>
                <w:szCs w:val="24"/>
              </w:rPr>
              <w:t>шт</w:t>
            </w:r>
            <w:proofErr w:type="spellEnd"/>
            <w:r w:rsidRPr="00F21041">
              <w:rPr>
                <w:rFonts w:ascii="Times New Roman" w:hAnsi="Times New Roman"/>
                <w:i/>
                <w:sz w:val="24"/>
                <w:szCs w:val="24"/>
              </w:rPr>
              <w:t>/или</w:t>
            </w:r>
            <w:proofErr w:type="gramEnd"/>
            <w:r w:rsidRPr="00F21041">
              <w:rPr>
                <w:rFonts w:ascii="Times New Roman" w:hAnsi="Times New Roman"/>
                <w:i/>
                <w:sz w:val="24"/>
                <w:szCs w:val="24"/>
              </w:rPr>
              <w:t xml:space="preserve"> круглосуточная возможность определения </w:t>
            </w:r>
            <w:proofErr w:type="spellStart"/>
            <w:r w:rsidRPr="00F21041">
              <w:rPr>
                <w:rFonts w:ascii="Times New Roman" w:hAnsi="Times New Roman"/>
                <w:i/>
                <w:sz w:val="24"/>
                <w:szCs w:val="24"/>
              </w:rPr>
              <w:t>прокальцитонина</w:t>
            </w:r>
            <w:proofErr w:type="spellEnd"/>
            <w:r w:rsidRPr="00F21041">
              <w:rPr>
                <w:rFonts w:ascii="Times New Roman" w:hAnsi="Times New Roman"/>
                <w:i/>
                <w:sz w:val="24"/>
                <w:szCs w:val="24"/>
              </w:rPr>
              <w:t xml:space="preserve"> в сыворотке человека в условиях лаборатории</w:t>
            </w:r>
          </w:p>
        </w:tc>
        <w:tc>
          <w:tcPr>
            <w:tcW w:w="1701" w:type="dxa"/>
            <w:shd w:val="clear" w:color="auto" w:fill="auto"/>
          </w:tcPr>
          <w:p w14:paraId="122C270A" w14:textId="77777777" w:rsidR="00BB5F33" w:rsidRPr="00F21041" w:rsidRDefault="00BB5F33" w:rsidP="001F1ABF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450" w:type="dxa"/>
            <w:shd w:val="clear" w:color="auto" w:fill="auto"/>
          </w:tcPr>
          <w:p w14:paraId="42E26DD8" w14:textId="77777777" w:rsidR="00BB5F33" w:rsidRPr="00F21041" w:rsidRDefault="00BB5F33" w:rsidP="001F1ABF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14:paraId="31B1F9E6" w14:textId="77777777" w:rsidR="00BB5F33" w:rsidRDefault="00BB5F33" w:rsidP="00BB5F33">
      <w:pPr>
        <w:pStyle w:val="a7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</w:p>
    <w:p w14:paraId="76FC0D7F" w14:textId="08EF23E6" w:rsidR="00F10F82" w:rsidRPr="00F10F82" w:rsidRDefault="00F10F82" w:rsidP="00F10F82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F10F82">
        <w:rPr>
          <w:rFonts w:ascii="Times New Roman" w:hAnsi="Times New Roman"/>
          <w:sz w:val="24"/>
          <w:szCs w:val="24"/>
        </w:rPr>
        <w:t xml:space="preserve"> </w:t>
      </w:r>
    </w:p>
    <w:p w14:paraId="75683395" w14:textId="5689B6C4" w:rsidR="00022EDE" w:rsidRPr="00BB5F33" w:rsidRDefault="00BB5F33" w:rsidP="00F10F82">
      <w:pPr>
        <w:pStyle w:val="a7"/>
        <w:ind w:left="501"/>
        <w:rPr>
          <w:rFonts w:ascii="Times New Roman" w:hAnsi="Times New Roman"/>
          <w:b/>
          <w:bCs/>
          <w:sz w:val="24"/>
          <w:szCs w:val="24"/>
        </w:rPr>
      </w:pPr>
      <w:r w:rsidRPr="00BB5F33">
        <w:rPr>
          <w:rFonts w:ascii="Times New Roman" w:hAnsi="Times New Roman"/>
          <w:b/>
          <w:bCs/>
          <w:sz w:val="24"/>
          <w:szCs w:val="24"/>
        </w:rPr>
        <w:t xml:space="preserve">7. </w:t>
      </w:r>
      <w:r w:rsidR="00F10F82" w:rsidRPr="00BB5F33">
        <w:rPr>
          <w:rFonts w:ascii="Times New Roman" w:hAnsi="Times New Roman"/>
          <w:b/>
          <w:bCs/>
          <w:sz w:val="24"/>
          <w:szCs w:val="24"/>
        </w:rPr>
        <w:t>Задачи службы акушерства-гинекологии в территор</w:t>
      </w:r>
      <w:r w:rsidR="00D21608" w:rsidRPr="00BB5F33">
        <w:rPr>
          <w:rFonts w:ascii="Times New Roman" w:hAnsi="Times New Roman"/>
          <w:b/>
          <w:bCs/>
          <w:sz w:val="24"/>
          <w:szCs w:val="24"/>
        </w:rPr>
        <w:t>ии на 2024 г.</w:t>
      </w:r>
      <w:r w:rsidR="00BB35C1" w:rsidRPr="00BB5F33">
        <w:rPr>
          <w:rFonts w:ascii="Times New Roman" w:hAnsi="Times New Roman"/>
          <w:b/>
          <w:bCs/>
          <w:sz w:val="24"/>
          <w:szCs w:val="24"/>
        </w:rPr>
        <w:t xml:space="preserve"> </w:t>
      </w:r>
    </w:p>
    <w:sectPr w:rsidR="00022EDE" w:rsidRPr="00BB5F33" w:rsidSect="001848FC">
      <w:headerReference w:type="default" r:id="rId8"/>
      <w:pgSz w:w="11906" w:h="16838"/>
      <w:pgMar w:top="851" w:right="850" w:bottom="851" w:left="1701" w:header="708" w:footer="35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5969AF" w14:textId="77777777" w:rsidR="00057203" w:rsidRDefault="00057203" w:rsidP="00D21608">
      <w:pPr>
        <w:spacing w:after="0" w:line="240" w:lineRule="auto"/>
      </w:pPr>
      <w:r>
        <w:separator/>
      </w:r>
    </w:p>
  </w:endnote>
  <w:endnote w:type="continuationSeparator" w:id="0">
    <w:p w14:paraId="365A91DF" w14:textId="77777777" w:rsidR="00057203" w:rsidRDefault="00057203" w:rsidP="00D21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3F5018" w14:textId="77777777" w:rsidR="00057203" w:rsidRDefault="00057203" w:rsidP="00D21608">
      <w:pPr>
        <w:spacing w:after="0" w:line="240" w:lineRule="auto"/>
      </w:pPr>
      <w:r>
        <w:separator/>
      </w:r>
    </w:p>
  </w:footnote>
  <w:footnote w:type="continuationSeparator" w:id="0">
    <w:p w14:paraId="2F8B881B" w14:textId="77777777" w:rsidR="00057203" w:rsidRDefault="00057203" w:rsidP="00D21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104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84"/>
      <w:gridCol w:w="3184"/>
      <w:gridCol w:w="3182"/>
    </w:tblGrid>
    <w:tr w:rsidR="00D21608" w14:paraId="61D067AC" w14:textId="77777777" w:rsidTr="001848FC">
      <w:trPr>
        <w:trHeight w:val="275"/>
      </w:trPr>
      <w:tc>
        <w:tcPr>
          <w:tcW w:w="1667" w:type="pct"/>
        </w:tcPr>
        <w:p w14:paraId="7A6C4973" w14:textId="77777777" w:rsidR="00D21608" w:rsidRDefault="00D21608">
          <w:pPr>
            <w:pStyle w:val="ac"/>
            <w:tabs>
              <w:tab w:val="clear" w:pos="4677"/>
              <w:tab w:val="clear" w:pos="9355"/>
            </w:tabs>
            <w:rPr>
              <w:color w:val="4472C4" w:themeColor="accent1"/>
            </w:rPr>
          </w:pPr>
        </w:p>
      </w:tc>
      <w:tc>
        <w:tcPr>
          <w:tcW w:w="1667" w:type="pct"/>
        </w:tcPr>
        <w:p w14:paraId="274AC04F" w14:textId="77777777" w:rsidR="00D21608" w:rsidRDefault="00D21608">
          <w:pPr>
            <w:pStyle w:val="ac"/>
            <w:tabs>
              <w:tab w:val="clear" w:pos="4677"/>
              <w:tab w:val="clear" w:pos="9355"/>
            </w:tabs>
            <w:jc w:val="center"/>
            <w:rPr>
              <w:color w:val="4472C4" w:themeColor="accent1"/>
            </w:rPr>
          </w:pPr>
        </w:p>
      </w:tc>
      <w:tc>
        <w:tcPr>
          <w:tcW w:w="1666" w:type="pct"/>
        </w:tcPr>
        <w:p w14:paraId="79C0502B" w14:textId="77777777" w:rsidR="00D21608" w:rsidRDefault="00D21608">
          <w:pPr>
            <w:pStyle w:val="ac"/>
            <w:tabs>
              <w:tab w:val="clear" w:pos="4677"/>
              <w:tab w:val="clear" w:pos="9355"/>
            </w:tabs>
            <w:jc w:val="right"/>
            <w:rPr>
              <w:color w:val="4472C4" w:themeColor="accent1"/>
            </w:rPr>
          </w:pPr>
          <w:r>
            <w:rPr>
              <w:color w:val="4472C4" w:themeColor="accent1"/>
              <w:sz w:val="24"/>
              <w:szCs w:val="24"/>
            </w:rPr>
            <w:fldChar w:fldCharType="begin"/>
          </w:r>
          <w:r>
            <w:rPr>
              <w:color w:val="4472C4" w:themeColor="accent1"/>
              <w:sz w:val="24"/>
              <w:szCs w:val="24"/>
            </w:rPr>
            <w:instrText>PAGE   \* MERGEFORMAT</w:instrText>
          </w:r>
          <w:r>
            <w:rPr>
              <w:color w:val="4472C4" w:themeColor="accent1"/>
              <w:sz w:val="24"/>
              <w:szCs w:val="24"/>
            </w:rPr>
            <w:fldChar w:fldCharType="separate"/>
          </w:r>
          <w:r>
            <w:rPr>
              <w:color w:val="4472C4" w:themeColor="accent1"/>
              <w:sz w:val="24"/>
              <w:szCs w:val="24"/>
            </w:rPr>
            <w:t>0</w:t>
          </w:r>
          <w:r>
            <w:rPr>
              <w:color w:val="4472C4" w:themeColor="accent1"/>
              <w:sz w:val="24"/>
              <w:szCs w:val="24"/>
            </w:rPr>
            <w:fldChar w:fldCharType="end"/>
          </w:r>
        </w:p>
      </w:tc>
    </w:tr>
  </w:tbl>
  <w:p w14:paraId="1ABEBC74" w14:textId="77777777" w:rsidR="00D21608" w:rsidRDefault="00D21608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972B7"/>
    <w:multiLevelType w:val="hybridMultilevel"/>
    <w:tmpl w:val="2CF06D4C"/>
    <w:lvl w:ilvl="0" w:tplc="2324A66A">
      <w:start w:val="65535"/>
      <w:numFmt w:val="bullet"/>
      <w:lvlText w:val="-"/>
      <w:lvlJc w:val="left"/>
      <w:pPr>
        <w:ind w:left="1428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53D3369"/>
    <w:multiLevelType w:val="hybridMultilevel"/>
    <w:tmpl w:val="3AFE9A5A"/>
    <w:lvl w:ilvl="0" w:tplc="8668E5E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A2A91"/>
    <w:multiLevelType w:val="hybridMultilevel"/>
    <w:tmpl w:val="8738E432"/>
    <w:lvl w:ilvl="0" w:tplc="6B24E69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C61F1"/>
    <w:multiLevelType w:val="hybridMultilevel"/>
    <w:tmpl w:val="F2100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F41C1"/>
    <w:multiLevelType w:val="hybridMultilevel"/>
    <w:tmpl w:val="969A25E2"/>
    <w:lvl w:ilvl="0" w:tplc="89D2CCDC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74EA5"/>
    <w:multiLevelType w:val="hybridMultilevel"/>
    <w:tmpl w:val="7E40F53C"/>
    <w:lvl w:ilvl="0" w:tplc="B5FAE0C4">
      <w:start w:val="5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71B1E8F"/>
    <w:multiLevelType w:val="hybridMultilevel"/>
    <w:tmpl w:val="14126FBA"/>
    <w:lvl w:ilvl="0" w:tplc="8668E5E2">
      <w:start w:val="1"/>
      <w:numFmt w:val="bullet"/>
      <w:lvlText w:val="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7" w15:restartNumberingAfterBreak="0">
    <w:nsid w:val="19800156"/>
    <w:multiLevelType w:val="hybridMultilevel"/>
    <w:tmpl w:val="BD7E429E"/>
    <w:lvl w:ilvl="0" w:tplc="86943FD2">
      <w:start w:val="13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ED34DF"/>
    <w:multiLevelType w:val="hybridMultilevel"/>
    <w:tmpl w:val="2A28CBD6"/>
    <w:lvl w:ilvl="0" w:tplc="2324A66A">
      <w:start w:val="6553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</w:rPr>
    </w:lvl>
    <w:lvl w:ilvl="1" w:tplc="46545A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F444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5CD3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184A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C867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0261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F84C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FC8F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0CC6811"/>
    <w:multiLevelType w:val="hybridMultilevel"/>
    <w:tmpl w:val="660E85F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2072269"/>
    <w:multiLevelType w:val="hybridMultilevel"/>
    <w:tmpl w:val="8D86E7F4"/>
    <w:lvl w:ilvl="0" w:tplc="25E8A7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369B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FE72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9CBB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B02B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B863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A274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AABD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E8EB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7C27FFE"/>
    <w:multiLevelType w:val="hybridMultilevel"/>
    <w:tmpl w:val="09FED222"/>
    <w:lvl w:ilvl="0" w:tplc="8668E5E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526FA5"/>
    <w:multiLevelType w:val="hybridMultilevel"/>
    <w:tmpl w:val="B6FEC60E"/>
    <w:lvl w:ilvl="0" w:tplc="8668E5E2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63C5BF3"/>
    <w:multiLevelType w:val="hybridMultilevel"/>
    <w:tmpl w:val="79203F60"/>
    <w:lvl w:ilvl="0" w:tplc="93C43B7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3F77A1"/>
    <w:multiLevelType w:val="multilevel"/>
    <w:tmpl w:val="2F74DF02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cs="Times New Roman" w:hint="default"/>
      </w:rPr>
    </w:lvl>
  </w:abstractNum>
  <w:abstractNum w:abstractNumId="15" w15:restartNumberingAfterBreak="0">
    <w:nsid w:val="45D11753"/>
    <w:multiLevelType w:val="multilevel"/>
    <w:tmpl w:val="FBB60F20"/>
    <w:lvl w:ilvl="0">
      <w:start w:val="1"/>
      <w:numFmt w:val="decimal"/>
      <w:lvlText w:val="%1."/>
      <w:lvlJc w:val="left"/>
      <w:pPr>
        <w:ind w:left="501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501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8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1" w:hanging="1800"/>
      </w:pPr>
      <w:rPr>
        <w:rFonts w:hint="default"/>
      </w:rPr>
    </w:lvl>
  </w:abstractNum>
  <w:abstractNum w:abstractNumId="16" w15:restartNumberingAfterBreak="0">
    <w:nsid w:val="4B717B7B"/>
    <w:multiLevelType w:val="hybridMultilevel"/>
    <w:tmpl w:val="CFD8370E"/>
    <w:lvl w:ilvl="0" w:tplc="63A400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DE87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D8C0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FA78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2E8A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706D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5A12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7A98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D48D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4DE47B24"/>
    <w:multiLevelType w:val="hybridMultilevel"/>
    <w:tmpl w:val="DD8840EA"/>
    <w:lvl w:ilvl="0" w:tplc="2B943B8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4EC34EEB"/>
    <w:multiLevelType w:val="hybridMultilevel"/>
    <w:tmpl w:val="A77A5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C02CBF"/>
    <w:multiLevelType w:val="hybridMultilevel"/>
    <w:tmpl w:val="3F701EC2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C00717"/>
    <w:multiLevelType w:val="hybridMultilevel"/>
    <w:tmpl w:val="60180612"/>
    <w:lvl w:ilvl="0" w:tplc="375A01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4E363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8A83B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B89EF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DAC91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8EED2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3CD2F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816B15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5E077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71461C"/>
    <w:multiLevelType w:val="hybridMultilevel"/>
    <w:tmpl w:val="F35823C0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2" w15:restartNumberingAfterBreak="0">
    <w:nsid w:val="57BA4F3C"/>
    <w:multiLevelType w:val="hybridMultilevel"/>
    <w:tmpl w:val="1BB41B1C"/>
    <w:lvl w:ilvl="0" w:tplc="E0828356">
      <w:start w:val="1"/>
      <w:numFmt w:val="bullet"/>
      <w:lvlText w:val=""/>
      <w:lvlJc w:val="left"/>
      <w:pPr>
        <w:ind w:left="927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595561DC"/>
    <w:multiLevelType w:val="hybridMultilevel"/>
    <w:tmpl w:val="A320723E"/>
    <w:lvl w:ilvl="0" w:tplc="C7D4C5D2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011404B"/>
    <w:multiLevelType w:val="hybridMultilevel"/>
    <w:tmpl w:val="6E5E974E"/>
    <w:lvl w:ilvl="0" w:tplc="400ECEDC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602B0984"/>
    <w:multiLevelType w:val="hybridMultilevel"/>
    <w:tmpl w:val="A0A20A40"/>
    <w:lvl w:ilvl="0" w:tplc="8CB0DD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B08E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A0AB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06C8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22B9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3CBA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52E5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DE09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7665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644628CF"/>
    <w:multiLevelType w:val="hybridMultilevel"/>
    <w:tmpl w:val="9E2A61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FB4B5C"/>
    <w:multiLevelType w:val="hybridMultilevel"/>
    <w:tmpl w:val="7B304D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72B1C61"/>
    <w:multiLevelType w:val="hybridMultilevel"/>
    <w:tmpl w:val="9CD4033C"/>
    <w:lvl w:ilvl="0" w:tplc="BA2E02D2">
      <w:start w:val="1"/>
      <w:numFmt w:val="bullet"/>
      <w:lvlText w:val=""/>
      <w:lvlJc w:val="left"/>
      <w:pPr>
        <w:ind w:left="1287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77E02EF7"/>
    <w:multiLevelType w:val="hybridMultilevel"/>
    <w:tmpl w:val="D0806434"/>
    <w:lvl w:ilvl="0" w:tplc="8AA2DF80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8C4E80"/>
    <w:multiLevelType w:val="hybridMultilevel"/>
    <w:tmpl w:val="AF1AEA0C"/>
    <w:lvl w:ilvl="0" w:tplc="0F7ED72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CF177C"/>
    <w:multiLevelType w:val="hybridMultilevel"/>
    <w:tmpl w:val="FB545B3C"/>
    <w:lvl w:ilvl="0" w:tplc="4142F77C">
      <w:start w:val="1"/>
      <w:numFmt w:val="bullet"/>
      <w:lvlText w:val=""/>
      <w:lvlJc w:val="left"/>
      <w:pPr>
        <w:ind w:left="1647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8"/>
  </w:num>
  <w:num w:numId="3">
    <w:abstractNumId w:val="22"/>
  </w:num>
  <w:num w:numId="4">
    <w:abstractNumId w:val="28"/>
  </w:num>
  <w:num w:numId="5">
    <w:abstractNumId w:val="31"/>
  </w:num>
  <w:num w:numId="6">
    <w:abstractNumId w:val="30"/>
  </w:num>
  <w:num w:numId="7">
    <w:abstractNumId w:val="13"/>
  </w:num>
  <w:num w:numId="8">
    <w:abstractNumId w:val="7"/>
  </w:num>
  <w:num w:numId="9">
    <w:abstractNumId w:val="27"/>
  </w:num>
  <w:num w:numId="10">
    <w:abstractNumId w:val="14"/>
  </w:num>
  <w:num w:numId="11">
    <w:abstractNumId w:val="19"/>
  </w:num>
  <w:num w:numId="12">
    <w:abstractNumId w:val="5"/>
  </w:num>
  <w:num w:numId="13">
    <w:abstractNumId w:val="10"/>
  </w:num>
  <w:num w:numId="14">
    <w:abstractNumId w:val="16"/>
  </w:num>
  <w:num w:numId="15">
    <w:abstractNumId w:val="9"/>
  </w:num>
  <w:num w:numId="16">
    <w:abstractNumId w:val="20"/>
  </w:num>
  <w:num w:numId="17">
    <w:abstractNumId w:val="0"/>
  </w:num>
  <w:num w:numId="18">
    <w:abstractNumId w:val="8"/>
  </w:num>
  <w:num w:numId="19">
    <w:abstractNumId w:val="26"/>
  </w:num>
  <w:num w:numId="20">
    <w:abstractNumId w:val="4"/>
  </w:num>
  <w:num w:numId="21">
    <w:abstractNumId w:val="23"/>
  </w:num>
  <w:num w:numId="22">
    <w:abstractNumId w:val="12"/>
  </w:num>
  <w:num w:numId="23">
    <w:abstractNumId w:val="11"/>
  </w:num>
  <w:num w:numId="24">
    <w:abstractNumId w:val="1"/>
  </w:num>
  <w:num w:numId="25">
    <w:abstractNumId w:val="25"/>
  </w:num>
  <w:num w:numId="26">
    <w:abstractNumId w:val="6"/>
  </w:num>
  <w:num w:numId="27">
    <w:abstractNumId w:val="24"/>
  </w:num>
  <w:num w:numId="28">
    <w:abstractNumId w:val="3"/>
  </w:num>
  <w:num w:numId="29">
    <w:abstractNumId w:val="21"/>
  </w:num>
  <w:num w:numId="30">
    <w:abstractNumId w:val="17"/>
  </w:num>
  <w:num w:numId="31">
    <w:abstractNumId w:val="15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69D"/>
    <w:rsid w:val="00022EDE"/>
    <w:rsid w:val="00027D4C"/>
    <w:rsid w:val="00057203"/>
    <w:rsid w:val="000C24E8"/>
    <w:rsid w:val="000D569D"/>
    <w:rsid w:val="00177976"/>
    <w:rsid w:val="001848FC"/>
    <w:rsid w:val="001B1DEE"/>
    <w:rsid w:val="001F49D2"/>
    <w:rsid w:val="002F32D0"/>
    <w:rsid w:val="0036164D"/>
    <w:rsid w:val="003E5EA8"/>
    <w:rsid w:val="00446DEB"/>
    <w:rsid w:val="00477D90"/>
    <w:rsid w:val="00480236"/>
    <w:rsid w:val="004A1FE6"/>
    <w:rsid w:val="00540E06"/>
    <w:rsid w:val="00594157"/>
    <w:rsid w:val="005D2D9C"/>
    <w:rsid w:val="005D4B45"/>
    <w:rsid w:val="00631891"/>
    <w:rsid w:val="00663F66"/>
    <w:rsid w:val="006B2675"/>
    <w:rsid w:val="00716832"/>
    <w:rsid w:val="00717B87"/>
    <w:rsid w:val="007E25D5"/>
    <w:rsid w:val="007F443A"/>
    <w:rsid w:val="00806A17"/>
    <w:rsid w:val="00821FA7"/>
    <w:rsid w:val="00825888"/>
    <w:rsid w:val="00834B28"/>
    <w:rsid w:val="00895931"/>
    <w:rsid w:val="008B08FE"/>
    <w:rsid w:val="00916A76"/>
    <w:rsid w:val="00947BAD"/>
    <w:rsid w:val="00951AC4"/>
    <w:rsid w:val="009A3097"/>
    <w:rsid w:val="00A038B6"/>
    <w:rsid w:val="00A21C8B"/>
    <w:rsid w:val="00A27350"/>
    <w:rsid w:val="00A3607D"/>
    <w:rsid w:val="00A413D2"/>
    <w:rsid w:val="00AA1E72"/>
    <w:rsid w:val="00AB0E38"/>
    <w:rsid w:val="00AC1A34"/>
    <w:rsid w:val="00B14596"/>
    <w:rsid w:val="00B83088"/>
    <w:rsid w:val="00BB35C1"/>
    <w:rsid w:val="00BB5F33"/>
    <w:rsid w:val="00BE283C"/>
    <w:rsid w:val="00BF273C"/>
    <w:rsid w:val="00C430C3"/>
    <w:rsid w:val="00C54C3F"/>
    <w:rsid w:val="00C82744"/>
    <w:rsid w:val="00C86FB7"/>
    <w:rsid w:val="00CA11DD"/>
    <w:rsid w:val="00CD6487"/>
    <w:rsid w:val="00CE5B55"/>
    <w:rsid w:val="00D21608"/>
    <w:rsid w:val="00D9548C"/>
    <w:rsid w:val="00DC0F36"/>
    <w:rsid w:val="00E71ECB"/>
    <w:rsid w:val="00ED239C"/>
    <w:rsid w:val="00EE5A95"/>
    <w:rsid w:val="00F10F82"/>
    <w:rsid w:val="00F83DD9"/>
    <w:rsid w:val="00FA0898"/>
    <w:rsid w:val="00FE0675"/>
    <w:rsid w:val="00FF4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E98814"/>
  <w15:chartTrackingRefBased/>
  <w15:docId w15:val="{5BC14467-345E-4A3F-A93D-736FEB0B7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D569D"/>
    <w:rPr>
      <w:rFonts w:eastAsiaTheme="minorEastAsia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06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rsid w:val="00806A17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sz w:val="28"/>
      <w:szCs w:val="20"/>
    </w:rPr>
  </w:style>
  <w:style w:type="paragraph" w:styleId="7">
    <w:name w:val="heading 7"/>
    <w:basedOn w:val="a"/>
    <w:next w:val="a"/>
    <w:link w:val="70"/>
    <w:uiPriority w:val="99"/>
    <w:qFormat/>
    <w:rsid w:val="00806A17"/>
    <w:pPr>
      <w:keepNext/>
      <w:autoSpaceDE w:val="0"/>
      <w:autoSpaceDN w:val="0"/>
      <w:spacing w:after="0" w:line="240" w:lineRule="auto"/>
      <w:jc w:val="center"/>
      <w:outlineLvl w:val="6"/>
    </w:pPr>
    <w:rPr>
      <w:rFonts w:ascii="Times New Roman" w:eastAsia="Times New Roman" w:hAnsi="Times New Roman"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5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uiPriority w:val="99"/>
    <w:rsid w:val="000D569D"/>
    <w:pPr>
      <w:widowControl w:val="0"/>
      <w:spacing w:after="0" w:line="480" w:lineRule="auto"/>
      <w:ind w:firstLine="720"/>
      <w:jc w:val="both"/>
    </w:pPr>
    <w:rPr>
      <w:rFonts w:ascii="Times New Roman" w:hAnsi="Times New Roman"/>
      <w:sz w:val="24"/>
      <w:szCs w:val="20"/>
    </w:rPr>
  </w:style>
  <w:style w:type="character" w:customStyle="1" w:styleId="a5">
    <w:name w:val="Основной текст с отступом Знак"/>
    <w:basedOn w:val="a0"/>
    <w:link w:val="a4"/>
    <w:uiPriority w:val="99"/>
    <w:rsid w:val="000D569D"/>
    <w:rPr>
      <w:rFonts w:ascii="Times New Roman" w:eastAsiaTheme="minorEastAsia" w:hAnsi="Times New Roman" w:cs="Times New Roman"/>
      <w:sz w:val="24"/>
      <w:szCs w:val="20"/>
      <w:lang w:eastAsia="ru-RU"/>
    </w:rPr>
  </w:style>
  <w:style w:type="character" w:styleId="a6">
    <w:name w:val="Hyperlink"/>
    <w:basedOn w:val="a0"/>
    <w:uiPriority w:val="99"/>
    <w:rsid w:val="000D569D"/>
    <w:rPr>
      <w:rFonts w:cs="Times New Roman"/>
      <w:color w:val="0000FF"/>
      <w:u w:val="single"/>
    </w:rPr>
  </w:style>
  <w:style w:type="paragraph" w:styleId="a7">
    <w:name w:val="List Paragraph"/>
    <w:basedOn w:val="a"/>
    <w:uiPriority w:val="34"/>
    <w:qFormat/>
    <w:rsid w:val="00AB0E38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ConsPlusNormal">
    <w:name w:val="ConsPlusNormal"/>
    <w:rsid w:val="003E5EA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E067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F83DD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F83DD9"/>
    <w:rPr>
      <w:rFonts w:eastAsiaTheme="minorEastAsia" w:cs="Times New Roman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semiHidden/>
    <w:rsid w:val="00806A17"/>
    <w:rPr>
      <w:rFonts w:asciiTheme="majorHAnsi" w:eastAsiaTheme="majorEastAsia" w:hAnsiTheme="majorHAnsi" w:cstheme="majorBidi"/>
      <w:b/>
      <w:bCs/>
      <w:i/>
      <w:iCs/>
      <w:color w:val="4472C4" w:themeColor="accent1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806A17"/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rsid w:val="00806A17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06A1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aliases w:val="Основной"/>
    <w:link w:val="ab"/>
    <w:uiPriority w:val="1"/>
    <w:qFormat/>
    <w:rsid w:val="00806A17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c">
    <w:name w:val="header"/>
    <w:basedOn w:val="a"/>
    <w:link w:val="ad"/>
    <w:uiPriority w:val="99"/>
    <w:rsid w:val="00806A17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/>
      <w:sz w:val="28"/>
      <w:szCs w:val="28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806A17"/>
    <w:rPr>
      <w:rFonts w:ascii="Times New Roman" w:eastAsia="Calibri" w:hAnsi="Times New Roman" w:cs="Times New Roman"/>
      <w:sz w:val="28"/>
      <w:szCs w:val="28"/>
    </w:rPr>
  </w:style>
  <w:style w:type="paragraph" w:styleId="ae">
    <w:name w:val="footer"/>
    <w:basedOn w:val="a"/>
    <w:link w:val="af"/>
    <w:uiPriority w:val="99"/>
    <w:rsid w:val="00806A17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/>
      <w:sz w:val="28"/>
      <w:szCs w:val="28"/>
      <w:lang w:eastAsia="en-US"/>
    </w:rPr>
  </w:style>
  <w:style w:type="character" w:customStyle="1" w:styleId="af">
    <w:name w:val="Нижний колонтитул Знак"/>
    <w:basedOn w:val="a0"/>
    <w:link w:val="ae"/>
    <w:uiPriority w:val="99"/>
    <w:rsid w:val="00806A17"/>
    <w:rPr>
      <w:rFonts w:ascii="Times New Roman" w:eastAsia="Calibri" w:hAnsi="Times New Roman" w:cs="Times New Roman"/>
      <w:sz w:val="28"/>
      <w:szCs w:val="28"/>
    </w:rPr>
  </w:style>
  <w:style w:type="paragraph" w:styleId="af0">
    <w:name w:val="Normal (Web)"/>
    <w:basedOn w:val="a"/>
    <w:uiPriority w:val="99"/>
    <w:rsid w:val="00806A17"/>
    <w:pPr>
      <w:spacing w:before="30" w:after="3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f1">
    <w:name w:val="caption"/>
    <w:basedOn w:val="a"/>
    <w:next w:val="a"/>
    <w:uiPriority w:val="99"/>
    <w:qFormat/>
    <w:rsid w:val="00806A17"/>
    <w:pPr>
      <w:spacing w:after="200" w:line="240" w:lineRule="auto"/>
    </w:pPr>
    <w:rPr>
      <w:rFonts w:ascii="Times New Roman" w:eastAsia="Times New Roman" w:hAnsi="Times New Roman"/>
      <w:b/>
      <w:bCs/>
      <w:color w:val="4F81BD"/>
      <w:sz w:val="18"/>
      <w:szCs w:val="18"/>
    </w:rPr>
  </w:style>
  <w:style w:type="character" w:customStyle="1" w:styleId="ab">
    <w:name w:val="Без интервала Знак"/>
    <w:aliases w:val="Основной Знак"/>
    <w:link w:val="aa"/>
    <w:uiPriority w:val="1"/>
    <w:rsid w:val="00806A17"/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Без интервала1"/>
    <w:uiPriority w:val="99"/>
    <w:rsid w:val="00806A17"/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54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F597E-0C74-47E5-B6AC-5F43C2B31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2353</Words>
  <Characters>13415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ПЦ4</dc:creator>
  <cp:keywords/>
  <dc:description/>
  <cp:lastModifiedBy>Пользователь</cp:lastModifiedBy>
  <cp:revision>3</cp:revision>
  <dcterms:created xsi:type="dcterms:W3CDTF">2024-01-10T07:26:00Z</dcterms:created>
  <dcterms:modified xsi:type="dcterms:W3CDTF">2024-01-10T07:27:00Z</dcterms:modified>
</cp:coreProperties>
</file>